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4770B1F4" w14:textId="05C8060C" w:rsidR="005A0A8F" w:rsidRDefault="00000000">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fldChar w:fldCharType="begin"/>
      </w:r>
      <w:r>
        <w:instrText>TOC \o "1-3"</w:instrText>
      </w:r>
      <w:r>
        <w:fldChar w:fldCharType="separate"/>
      </w:r>
      <w:r w:rsidR="005A0A8F">
        <w:rPr>
          <w:noProof/>
        </w:rPr>
        <w:t>1</w:t>
      </w:r>
      <w:r w:rsidR="005A0A8F">
        <w:rPr>
          <w:rFonts w:asciiTheme="minorHAnsi" w:eastAsiaTheme="minorEastAsia" w:hAnsiTheme="minorHAnsi" w:cstheme="minorBidi"/>
          <w:b w:val="0"/>
          <w:noProof/>
          <w:kern w:val="2"/>
          <w:sz w:val="22"/>
          <w:szCs w:val="22"/>
          <w14:ligatures w14:val="standardContextual"/>
        </w:rPr>
        <w:tab/>
      </w:r>
      <w:r w:rsidR="005A0A8F">
        <w:rPr>
          <w:noProof/>
        </w:rPr>
        <w:t>GENERAL</w:t>
      </w:r>
      <w:r w:rsidR="005A0A8F">
        <w:rPr>
          <w:noProof/>
        </w:rPr>
        <w:tab/>
      </w:r>
      <w:r w:rsidR="005A0A8F">
        <w:rPr>
          <w:noProof/>
        </w:rPr>
        <w:fldChar w:fldCharType="begin"/>
      </w:r>
      <w:r w:rsidR="005A0A8F">
        <w:rPr>
          <w:noProof/>
        </w:rPr>
        <w:instrText xml:space="preserve"> PAGEREF _Toc141343391 \h </w:instrText>
      </w:r>
      <w:r w:rsidR="005A0A8F">
        <w:rPr>
          <w:noProof/>
        </w:rPr>
      </w:r>
      <w:r w:rsidR="005A0A8F">
        <w:rPr>
          <w:noProof/>
        </w:rPr>
        <w:fldChar w:fldCharType="separate"/>
      </w:r>
      <w:r w:rsidR="005A0A8F">
        <w:rPr>
          <w:noProof/>
        </w:rPr>
        <w:t>5</w:t>
      </w:r>
      <w:r w:rsidR="005A0A8F">
        <w:rPr>
          <w:noProof/>
        </w:rPr>
        <w:fldChar w:fldCharType="end"/>
      </w:r>
    </w:p>
    <w:p w14:paraId="4967B1DC" w14:textId="5A713B24" w:rsidR="005A0A8F" w:rsidRDefault="005A0A8F">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PRODUCTS</w:t>
      </w:r>
      <w:r>
        <w:rPr>
          <w:noProof/>
        </w:rPr>
        <w:tab/>
      </w:r>
      <w:r>
        <w:rPr>
          <w:noProof/>
        </w:rPr>
        <w:fldChar w:fldCharType="begin"/>
      </w:r>
      <w:r>
        <w:rPr>
          <w:noProof/>
        </w:rPr>
        <w:instrText xml:space="preserve"> PAGEREF _Toc141343392 \h </w:instrText>
      </w:r>
      <w:r>
        <w:rPr>
          <w:noProof/>
        </w:rPr>
      </w:r>
      <w:r>
        <w:rPr>
          <w:noProof/>
        </w:rPr>
        <w:fldChar w:fldCharType="separate"/>
      </w:r>
      <w:r>
        <w:rPr>
          <w:noProof/>
        </w:rPr>
        <w:t>5</w:t>
      </w:r>
      <w:r>
        <w:rPr>
          <w:noProof/>
        </w:rPr>
        <w:fldChar w:fldCharType="end"/>
      </w:r>
    </w:p>
    <w:p w14:paraId="2A1F250E" w14:textId="36380C97"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4K60 4:4:4 Transmitter for USB C® DisplayPort™, USB 2.0, and Ethernet Signal Extension over CATx Cable</w:t>
      </w:r>
      <w:r>
        <w:rPr>
          <w:noProof/>
        </w:rPr>
        <w:tab/>
      </w:r>
      <w:r>
        <w:rPr>
          <w:noProof/>
        </w:rPr>
        <w:fldChar w:fldCharType="begin"/>
      </w:r>
      <w:r>
        <w:rPr>
          <w:noProof/>
        </w:rPr>
        <w:instrText xml:space="preserve"> PAGEREF _Toc141343393 \h </w:instrText>
      </w:r>
      <w:r>
        <w:rPr>
          <w:noProof/>
        </w:rPr>
      </w:r>
      <w:r>
        <w:rPr>
          <w:noProof/>
        </w:rPr>
        <w:fldChar w:fldCharType="separate"/>
      </w:r>
      <w:r>
        <w:rPr>
          <w:noProof/>
        </w:rPr>
        <w:t>5</w:t>
      </w:r>
      <w:r>
        <w:rPr>
          <w:noProof/>
        </w:rPr>
        <w:fldChar w:fldCharType="end"/>
      </w:r>
    </w:p>
    <w:p w14:paraId="07DD65A7" w14:textId="21C8AB98"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1343394 \h </w:instrText>
      </w:r>
      <w:r>
        <w:rPr>
          <w:noProof/>
        </w:rPr>
      </w:r>
      <w:r>
        <w:rPr>
          <w:noProof/>
        </w:rPr>
        <w:fldChar w:fldCharType="separate"/>
      </w:r>
      <w:r>
        <w:rPr>
          <w:noProof/>
        </w:rPr>
        <w:t>5</w:t>
      </w:r>
      <w:r>
        <w:rPr>
          <w:noProof/>
        </w:rPr>
        <w:fldChar w:fldCharType="end"/>
      </w:r>
    </w:p>
    <w:p w14:paraId="539169CB" w14:textId="4FA18D71"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1343395 \h </w:instrText>
      </w:r>
      <w:r>
        <w:rPr>
          <w:noProof/>
        </w:rPr>
      </w:r>
      <w:r>
        <w:rPr>
          <w:noProof/>
        </w:rPr>
        <w:fldChar w:fldCharType="separate"/>
      </w:r>
      <w:r>
        <w:rPr>
          <w:noProof/>
        </w:rPr>
        <w:t>5</w:t>
      </w:r>
      <w:r>
        <w:rPr>
          <w:noProof/>
        </w:rPr>
        <w:fldChar w:fldCharType="end"/>
      </w:r>
    </w:p>
    <w:p w14:paraId="0C947E72" w14:textId="6EC44509"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1343396 \h </w:instrText>
      </w:r>
      <w:r>
        <w:rPr>
          <w:noProof/>
        </w:rPr>
      </w:r>
      <w:r>
        <w:rPr>
          <w:noProof/>
        </w:rPr>
        <w:fldChar w:fldCharType="separate"/>
      </w:r>
      <w:r>
        <w:rPr>
          <w:noProof/>
        </w:rPr>
        <w:t>5</w:t>
      </w:r>
      <w:r>
        <w:rPr>
          <w:noProof/>
        </w:rPr>
        <w:fldChar w:fldCharType="end"/>
      </w:r>
    </w:p>
    <w:p w14:paraId="37C38BE5" w14:textId="588753DA"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1343397 \h </w:instrText>
      </w:r>
      <w:r>
        <w:rPr>
          <w:noProof/>
        </w:rPr>
      </w:r>
      <w:r>
        <w:rPr>
          <w:noProof/>
        </w:rPr>
        <w:fldChar w:fldCharType="separate"/>
      </w:r>
      <w:r>
        <w:rPr>
          <w:noProof/>
        </w:rPr>
        <w:t>6</w:t>
      </w:r>
      <w:r>
        <w:rPr>
          <w:noProof/>
        </w:rPr>
        <w:fldChar w:fldCharType="end"/>
      </w:r>
    </w:p>
    <w:p w14:paraId="63DA97AC" w14:textId="265F84E7"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1343398 \h </w:instrText>
      </w:r>
      <w:r>
        <w:rPr>
          <w:noProof/>
        </w:rPr>
      </w:r>
      <w:r>
        <w:rPr>
          <w:noProof/>
        </w:rPr>
        <w:fldChar w:fldCharType="separate"/>
      </w:r>
      <w:r>
        <w:rPr>
          <w:noProof/>
        </w:rPr>
        <w:t>7</w:t>
      </w:r>
      <w:r>
        <w:rPr>
          <w:noProof/>
        </w:rPr>
        <w:fldChar w:fldCharType="end"/>
      </w:r>
    </w:p>
    <w:p w14:paraId="53F98643" w14:textId="0AE0F4E7"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1343399 \h </w:instrText>
      </w:r>
      <w:r>
        <w:rPr>
          <w:noProof/>
        </w:rPr>
      </w:r>
      <w:r>
        <w:rPr>
          <w:noProof/>
        </w:rPr>
        <w:fldChar w:fldCharType="separate"/>
      </w:r>
      <w:r>
        <w:rPr>
          <w:noProof/>
        </w:rPr>
        <w:t>8</w:t>
      </w:r>
      <w:r>
        <w:rPr>
          <w:noProof/>
        </w:rPr>
        <w:fldChar w:fldCharType="end"/>
      </w:r>
    </w:p>
    <w:p w14:paraId="26A09DF2" w14:textId="5D47AACD"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1343400 \h </w:instrText>
      </w:r>
      <w:r>
        <w:rPr>
          <w:noProof/>
        </w:rPr>
      </w:r>
      <w:r>
        <w:rPr>
          <w:noProof/>
        </w:rPr>
        <w:fldChar w:fldCharType="separate"/>
      </w:r>
      <w:r>
        <w:rPr>
          <w:noProof/>
        </w:rPr>
        <w:t>9</w:t>
      </w:r>
      <w:r>
        <w:rPr>
          <w:noProof/>
        </w:rPr>
        <w:fldChar w:fldCharType="end"/>
      </w:r>
    </w:p>
    <w:p w14:paraId="7AD80C13" w14:textId="263CC535"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1343401 \h </w:instrText>
      </w:r>
      <w:r>
        <w:rPr>
          <w:noProof/>
        </w:rPr>
      </w:r>
      <w:r>
        <w:rPr>
          <w:noProof/>
        </w:rPr>
        <w:fldChar w:fldCharType="separate"/>
      </w:r>
      <w:r>
        <w:rPr>
          <w:noProof/>
        </w:rPr>
        <w:t>9</w:t>
      </w:r>
      <w:r>
        <w:rPr>
          <w:noProof/>
        </w:rPr>
        <w:fldChar w:fldCharType="end"/>
      </w:r>
    </w:p>
    <w:p w14:paraId="4D5439D3" w14:textId="63924E03"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4K60 4:4:4 Transmitter for USB C® DisplayPort™, USB 2.0, and Ethernet Signal Extension over CATx Cable, Wall Plate</w:t>
      </w:r>
      <w:r>
        <w:rPr>
          <w:noProof/>
        </w:rPr>
        <w:tab/>
      </w:r>
      <w:r>
        <w:rPr>
          <w:noProof/>
        </w:rPr>
        <w:fldChar w:fldCharType="begin"/>
      </w:r>
      <w:r>
        <w:rPr>
          <w:noProof/>
        </w:rPr>
        <w:instrText xml:space="preserve"> PAGEREF _Toc141343402 \h </w:instrText>
      </w:r>
      <w:r>
        <w:rPr>
          <w:noProof/>
        </w:rPr>
      </w:r>
      <w:r>
        <w:rPr>
          <w:noProof/>
        </w:rPr>
        <w:fldChar w:fldCharType="separate"/>
      </w:r>
      <w:r>
        <w:rPr>
          <w:noProof/>
        </w:rPr>
        <w:t>9</w:t>
      </w:r>
      <w:r>
        <w:rPr>
          <w:noProof/>
        </w:rPr>
        <w:fldChar w:fldCharType="end"/>
      </w:r>
    </w:p>
    <w:p w14:paraId="333B367C" w14:textId="34509E56"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1343403 \h </w:instrText>
      </w:r>
      <w:r>
        <w:rPr>
          <w:noProof/>
        </w:rPr>
      </w:r>
      <w:r>
        <w:rPr>
          <w:noProof/>
        </w:rPr>
        <w:fldChar w:fldCharType="separate"/>
      </w:r>
      <w:r>
        <w:rPr>
          <w:noProof/>
        </w:rPr>
        <w:t>9</w:t>
      </w:r>
      <w:r>
        <w:rPr>
          <w:noProof/>
        </w:rPr>
        <w:fldChar w:fldCharType="end"/>
      </w:r>
    </w:p>
    <w:p w14:paraId="01A5FCEE" w14:textId="38D654B8"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1343404 \h </w:instrText>
      </w:r>
      <w:r>
        <w:rPr>
          <w:noProof/>
        </w:rPr>
      </w:r>
      <w:r>
        <w:rPr>
          <w:noProof/>
        </w:rPr>
        <w:fldChar w:fldCharType="separate"/>
      </w:r>
      <w:r>
        <w:rPr>
          <w:noProof/>
        </w:rPr>
        <w:t>9</w:t>
      </w:r>
      <w:r>
        <w:rPr>
          <w:noProof/>
        </w:rPr>
        <w:fldChar w:fldCharType="end"/>
      </w:r>
    </w:p>
    <w:p w14:paraId="57E4EDAF" w14:textId="0AFE0D09"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1343405 \h </w:instrText>
      </w:r>
      <w:r>
        <w:rPr>
          <w:noProof/>
        </w:rPr>
      </w:r>
      <w:r>
        <w:rPr>
          <w:noProof/>
        </w:rPr>
        <w:fldChar w:fldCharType="separate"/>
      </w:r>
      <w:r>
        <w:rPr>
          <w:noProof/>
        </w:rPr>
        <w:t>10</w:t>
      </w:r>
      <w:r>
        <w:rPr>
          <w:noProof/>
        </w:rPr>
        <w:fldChar w:fldCharType="end"/>
      </w:r>
    </w:p>
    <w:p w14:paraId="047F2766" w14:textId="04E8ACD4"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1343406 \h </w:instrText>
      </w:r>
      <w:r>
        <w:rPr>
          <w:noProof/>
        </w:rPr>
      </w:r>
      <w:r>
        <w:rPr>
          <w:noProof/>
        </w:rPr>
        <w:fldChar w:fldCharType="separate"/>
      </w:r>
      <w:r>
        <w:rPr>
          <w:noProof/>
        </w:rPr>
        <w:t>10</w:t>
      </w:r>
      <w:r>
        <w:rPr>
          <w:noProof/>
        </w:rPr>
        <w:fldChar w:fldCharType="end"/>
      </w:r>
    </w:p>
    <w:p w14:paraId="1D172450" w14:textId="7FFEE132"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1343407 \h </w:instrText>
      </w:r>
      <w:r>
        <w:rPr>
          <w:noProof/>
        </w:rPr>
      </w:r>
      <w:r>
        <w:rPr>
          <w:noProof/>
        </w:rPr>
        <w:fldChar w:fldCharType="separate"/>
      </w:r>
      <w:r>
        <w:rPr>
          <w:noProof/>
        </w:rPr>
        <w:t>11</w:t>
      </w:r>
      <w:r>
        <w:rPr>
          <w:noProof/>
        </w:rPr>
        <w:fldChar w:fldCharType="end"/>
      </w:r>
    </w:p>
    <w:p w14:paraId="1BD8C3A4" w14:textId="518DEEEA"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1343408 \h </w:instrText>
      </w:r>
      <w:r>
        <w:rPr>
          <w:noProof/>
        </w:rPr>
      </w:r>
      <w:r>
        <w:rPr>
          <w:noProof/>
        </w:rPr>
        <w:fldChar w:fldCharType="separate"/>
      </w:r>
      <w:r>
        <w:rPr>
          <w:noProof/>
        </w:rPr>
        <w:t>12</w:t>
      </w:r>
      <w:r>
        <w:rPr>
          <w:noProof/>
        </w:rPr>
        <w:fldChar w:fldCharType="end"/>
      </w:r>
    </w:p>
    <w:p w14:paraId="65D6355B" w14:textId="1D168C30"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1343409 \h </w:instrText>
      </w:r>
      <w:r>
        <w:rPr>
          <w:noProof/>
        </w:rPr>
      </w:r>
      <w:r>
        <w:rPr>
          <w:noProof/>
        </w:rPr>
        <w:fldChar w:fldCharType="separate"/>
      </w:r>
      <w:r>
        <w:rPr>
          <w:noProof/>
        </w:rPr>
        <w:t>13</w:t>
      </w:r>
      <w:r>
        <w:rPr>
          <w:noProof/>
        </w:rPr>
        <w:fldChar w:fldCharType="end"/>
      </w:r>
    </w:p>
    <w:p w14:paraId="65C9C889" w14:textId="25C3D92C"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1343410 \h </w:instrText>
      </w:r>
      <w:r>
        <w:rPr>
          <w:noProof/>
        </w:rPr>
      </w:r>
      <w:r>
        <w:rPr>
          <w:noProof/>
        </w:rPr>
        <w:fldChar w:fldCharType="separate"/>
      </w:r>
      <w:r>
        <w:rPr>
          <w:noProof/>
        </w:rPr>
        <w:t>13</w:t>
      </w:r>
      <w:r>
        <w:rPr>
          <w:noProof/>
        </w:rPr>
        <w:fldChar w:fldCharType="end"/>
      </w:r>
    </w:p>
    <w:p w14:paraId="091F1FDE" w14:textId="5F2D9F4C"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4K60 4:4:4 Transmitter and 2x1 Auto-Switcher for HDMI® and USB 2.0 Signal Extension over CATx Cable</w:t>
      </w:r>
      <w:r>
        <w:rPr>
          <w:noProof/>
        </w:rPr>
        <w:tab/>
      </w:r>
      <w:r>
        <w:rPr>
          <w:noProof/>
        </w:rPr>
        <w:fldChar w:fldCharType="begin"/>
      </w:r>
      <w:r>
        <w:rPr>
          <w:noProof/>
        </w:rPr>
        <w:instrText xml:space="preserve"> PAGEREF _Toc141343411 \h </w:instrText>
      </w:r>
      <w:r>
        <w:rPr>
          <w:noProof/>
        </w:rPr>
      </w:r>
      <w:r>
        <w:rPr>
          <w:noProof/>
        </w:rPr>
        <w:fldChar w:fldCharType="separate"/>
      </w:r>
      <w:r>
        <w:rPr>
          <w:noProof/>
        </w:rPr>
        <w:t>13</w:t>
      </w:r>
      <w:r>
        <w:rPr>
          <w:noProof/>
        </w:rPr>
        <w:fldChar w:fldCharType="end"/>
      </w:r>
    </w:p>
    <w:p w14:paraId="0A1630F0" w14:textId="48DC4BE5"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1343412 \h </w:instrText>
      </w:r>
      <w:r>
        <w:rPr>
          <w:noProof/>
        </w:rPr>
      </w:r>
      <w:r>
        <w:rPr>
          <w:noProof/>
        </w:rPr>
        <w:fldChar w:fldCharType="separate"/>
      </w:r>
      <w:r>
        <w:rPr>
          <w:noProof/>
        </w:rPr>
        <w:t>14</w:t>
      </w:r>
      <w:r>
        <w:rPr>
          <w:noProof/>
        </w:rPr>
        <w:fldChar w:fldCharType="end"/>
      </w:r>
    </w:p>
    <w:p w14:paraId="10601DE3" w14:textId="7051DB92"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1343413 \h </w:instrText>
      </w:r>
      <w:r>
        <w:rPr>
          <w:noProof/>
        </w:rPr>
      </w:r>
      <w:r>
        <w:rPr>
          <w:noProof/>
        </w:rPr>
        <w:fldChar w:fldCharType="separate"/>
      </w:r>
      <w:r>
        <w:rPr>
          <w:noProof/>
        </w:rPr>
        <w:t>14</w:t>
      </w:r>
      <w:r>
        <w:rPr>
          <w:noProof/>
        </w:rPr>
        <w:fldChar w:fldCharType="end"/>
      </w:r>
    </w:p>
    <w:p w14:paraId="526757DE" w14:textId="3DC4BE7C"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1343414 \h </w:instrText>
      </w:r>
      <w:r>
        <w:rPr>
          <w:noProof/>
        </w:rPr>
      </w:r>
      <w:r>
        <w:rPr>
          <w:noProof/>
        </w:rPr>
        <w:fldChar w:fldCharType="separate"/>
      </w:r>
      <w:r>
        <w:rPr>
          <w:noProof/>
        </w:rPr>
        <w:t>14</w:t>
      </w:r>
      <w:r>
        <w:rPr>
          <w:noProof/>
        </w:rPr>
        <w:fldChar w:fldCharType="end"/>
      </w:r>
    </w:p>
    <w:p w14:paraId="61A2C7A6" w14:textId="4C93EC64"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1343415 \h </w:instrText>
      </w:r>
      <w:r>
        <w:rPr>
          <w:noProof/>
        </w:rPr>
      </w:r>
      <w:r>
        <w:rPr>
          <w:noProof/>
        </w:rPr>
        <w:fldChar w:fldCharType="separate"/>
      </w:r>
      <w:r>
        <w:rPr>
          <w:noProof/>
        </w:rPr>
        <w:t>15</w:t>
      </w:r>
      <w:r>
        <w:rPr>
          <w:noProof/>
        </w:rPr>
        <w:fldChar w:fldCharType="end"/>
      </w:r>
    </w:p>
    <w:p w14:paraId="3CD209A4" w14:textId="797B35FF"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1343416 \h </w:instrText>
      </w:r>
      <w:r>
        <w:rPr>
          <w:noProof/>
        </w:rPr>
      </w:r>
      <w:r>
        <w:rPr>
          <w:noProof/>
        </w:rPr>
        <w:fldChar w:fldCharType="separate"/>
      </w:r>
      <w:r>
        <w:rPr>
          <w:noProof/>
        </w:rPr>
        <w:t>16</w:t>
      </w:r>
      <w:r>
        <w:rPr>
          <w:noProof/>
        </w:rPr>
        <w:fldChar w:fldCharType="end"/>
      </w:r>
    </w:p>
    <w:p w14:paraId="60C8A65A" w14:textId="1CB1C664"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1343417 \h </w:instrText>
      </w:r>
      <w:r>
        <w:rPr>
          <w:noProof/>
        </w:rPr>
      </w:r>
      <w:r>
        <w:rPr>
          <w:noProof/>
        </w:rPr>
        <w:fldChar w:fldCharType="separate"/>
      </w:r>
      <w:r>
        <w:rPr>
          <w:noProof/>
        </w:rPr>
        <w:t>18</w:t>
      </w:r>
      <w:r>
        <w:rPr>
          <w:noProof/>
        </w:rPr>
        <w:fldChar w:fldCharType="end"/>
      </w:r>
    </w:p>
    <w:p w14:paraId="0CA2B95E" w14:textId="1CD4BCE7"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1343418 \h </w:instrText>
      </w:r>
      <w:r>
        <w:rPr>
          <w:noProof/>
        </w:rPr>
      </w:r>
      <w:r>
        <w:rPr>
          <w:noProof/>
        </w:rPr>
        <w:fldChar w:fldCharType="separate"/>
      </w:r>
      <w:r>
        <w:rPr>
          <w:noProof/>
        </w:rPr>
        <w:t>19</w:t>
      </w:r>
      <w:r>
        <w:rPr>
          <w:noProof/>
        </w:rPr>
        <w:fldChar w:fldCharType="end"/>
      </w:r>
    </w:p>
    <w:p w14:paraId="59AE097D" w14:textId="6366F46B"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1343419 \h </w:instrText>
      </w:r>
      <w:r>
        <w:rPr>
          <w:noProof/>
        </w:rPr>
      </w:r>
      <w:r>
        <w:rPr>
          <w:noProof/>
        </w:rPr>
        <w:fldChar w:fldCharType="separate"/>
      </w:r>
      <w:r>
        <w:rPr>
          <w:noProof/>
        </w:rPr>
        <w:t>19</w:t>
      </w:r>
      <w:r>
        <w:rPr>
          <w:noProof/>
        </w:rPr>
        <w:fldChar w:fldCharType="end"/>
      </w:r>
    </w:p>
    <w:p w14:paraId="04AEDF0C" w14:textId="0FBC4E11"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4K60 4:4:4 Transmitter and 2x1 Auto-Switcher for HDMI® and USB 2.0 Signal Extension over CATx Cable with Charger</w:t>
      </w:r>
      <w:r>
        <w:rPr>
          <w:noProof/>
        </w:rPr>
        <w:tab/>
      </w:r>
      <w:r>
        <w:rPr>
          <w:noProof/>
        </w:rPr>
        <w:fldChar w:fldCharType="begin"/>
      </w:r>
      <w:r>
        <w:rPr>
          <w:noProof/>
        </w:rPr>
        <w:instrText xml:space="preserve"> PAGEREF _Toc141343420 \h </w:instrText>
      </w:r>
      <w:r>
        <w:rPr>
          <w:noProof/>
        </w:rPr>
      </w:r>
      <w:r>
        <w:rPr>
          <w:noProof/>
        </w:rPr>
        <w:fldChar w:fldCharType="separate"/>
      </w:r>
      <w:r>
        <w:rPr>
          <w:noProof/>
        </w:rPr>
        <w:t>19</w:t>
      </w:r>
      <w:r>
        <w:rPr>
          <w:noProof/>
        </w:rPr>
        <w:fldChar w:fldCharType="end"/>
      </w:r>
    </w:p>
    <w:p w14:paraId="43AF92A5" w14:textId="1759213E"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1343421 \h </w:instrText>
      </w:r>
      <w:r>
        <w:rPr>
          <w:noProof/>
        </w:rPr>
      </w:r>
      <w:r>
        <w:rPr>
          <w:noProof/>
        </w:rPr>
        <w:fldChar w:fldCharType="separate"/>
      </w:r>
      <w:r>
        <w:rPr>
          <w:noProof/>
        </w:rPr>
        <w:t>20</w:t>
      </w:r>
      <w:r>
        <w:rPr>
          <w:noProof/>
        </w:rPr>
        <w:fldChar w:fldCharType="end"/>
      </w:r>
    </w:p>
    <w:p w14:paraId="4199A220" w14:textId="378CE101"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1343422 \h </w:instrText>
      </w:r>
      <w:r>
        <w:rPr>
          <w:noProof/>
        </w:rPr>
      </w:r>
      <w:r>
        <w:rPr>
          <w:noProof/>
        </w:rPr>
        <w:fldChar w:fldCharType="separate"/>
      </w:r>
      <w:r>
        <w:rPr>
          <w:noProof/>
        </w:rPr>
        <w:t>20</w:t>
      </w:r>
      <w:r>
        <w:rPr>
          <w:noProof/>
        </w:rPr>
        <w:fldChar w:fldCharType="end"/>
      </w:r>
    </w:p>
    <w:p w14:paraId="3DED8BD4" w14:textId="775E492B"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1343423 \h </w:instrText>
      </w:r>
      <w:r>
        <w:rPr>
          <w:noProof/>
        </w:rPr>
      </w:r>
      <w:r>
        <w:rPr>
          <w:noProof/>
        </w:rPr>
        <w:fldChar w:fldCharType="separate"/>
      </w:r>
      <w:r>
        <w:rPr>
          <w:noProof/>
        </w:rPr>
        <w:t>20</w:t>
      </w:r>
      <w:r>
        <w:rPr>
          <w:noProof/>
        </w:rPr>
        <w:fldChar w:fldCharType="end"/>
      </w:r>
    </w:p>
    <w:p w14:paraId="5D1A1490" w14:textId="0A12B6A8"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1343424 \h </w:instrText>
      </w:r>
      <w:r>
        <w:rPr>
          <w:noProof/>
        </w:rPr>
      </w:r>
      <w:r>
        <w:rPr>
          <w:noProof/>
        </w:rPr>
        <w:fldChar w:fldCharType="separate"/>
      </w:r>
      <w:r>
        <w:rPr>
          <w:noProof/>
        </w:rPr>
        <w:t>21</w:t>
      </w:r>
      <w:r>
        <w:rPr>
          <w:noProof/>
        </w:rPr>
        <w:fldChar w:fldCharType="end"/>
      </w:r>
    </w:p>
    <w:p w14:paraId="4C93BC44" w14:textId="5D7C323C"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1343425 \h </w:instrText>
      </w:r>
      <w:r>
        <w:rPr>
          <w:noProof/>
        </w:rPr>
      </w:r>
      <w:r>
        <w:rPr>
          <w:noProof/>
        </w:rPr>
        <w:fldChar w:fldCharType="separate"/>
      </w:r>
      <w:r>
        <w:rPr>
          <w:noProof/>
        </w:rPr>
        <w:t>22</w:t>
      </w:r>
      <w:r>
        <w:rPr>
          <w:noProof/>
        </w:rPr>
        <w:fldChar w:fldCharType="end"/>
      </w:r>
    </w:p>
    <w:p w14:paraId="5AAA6261" w14:textId="1E67D450"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1343426 \h </w:instrText>
      </w:r>
      <w:r>
        <w:rPr>
          <w:noProof/>
        </w:rPr>
      </w:r>
      <w:r>
        <w:rPr>
          <w:noProof/>
        </w:rPr>
        <w:fldChar w:fldCharType="separate"/>
      </w:r>
      <w:r>
        <w:rPr>
          <w:noProof/>
        </w:rPr>
        <w:t>24</w:t>
      </w:r>
      <w:r>
        <w:rPr>
          <w:noProof/>
        </w:rPr>
        <w:fldChar w:fldCharType="end"/>
      </w:r>
    </w:p>
    <w:p w14:paraId="558D0FBC" w14:textId="230FB596"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1343427 \h </w:instrText>
      </w:r>
      <w:r>
        <w:rPr>
          <w:noProof/>
        </w:rPr>
      </w:r>
      <w:r>
        <w:rPr>
          <w:noProof/>
        </w:rPr>
        <w:fldChar w:fldCharType="separate"/>
      </w:r>
      <w:r>
        <w:rPr>
          <w:noProof/>
        </w:rPr>
        <w:t>25</w:t>
      </w:r>
      <w:r>
        <w:rPr>
          <w:noProof/>
        </w:rPr>
        <w:fldChar w:fldCharType="end"/>
      </w:r>
    </w:p>
    <w:p w14:paraId="1FA179BD" w14:textId="1604CB5E"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1343428 \h </w:instrText>
      </w:r>
      <w:r>
        <w:rPr>
          <w:noProof/>
        </w:rPr>
      </w:r>
      <w:r>
        <w:rPr>
          <w:noProof/>
        </w:rPr>
        <w:fldChar w:fldCharType="separate"/>
      </w:r>
      <w:r>
        <w:rPr>
          <w:noProof/>
        </w:rPr>
        <w:t>25</w:t>
      </w:r>
      <w:r>
        <w:rPr>
          <w:noProof/>
        </w:rPr>
        <w:fldChar w:fldCharType="end"/>
      </w:r>
    </w:p>
    <w:p w14:paraId="10C8045B" w14:textId="13BEAA4B"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4K60 4:4:4 Receiver for HDMI®, USB 2.0, and Ethernet Signal Extension over CATx Cable</w:t>
      </w:r>
      <w:r>
        <w:rPr>
          <w:noProof/>
        </w:rPr>
        <w:tab/>
      </w:r>
      <w:r>
        <w:rPr>
          <w:noProof/>
        </w:rPr>
        <w:fldChar w:fldCharType="begin"/>
      </w:r>
      <w:r>
        <w:rPr>
          <w:noProof/>
        </w:rPr>
        <w:instrText xml:space="preserve"> PAGEREF _Toc141343429 \h </w:instrText>
      </w:r>
      <w:r>
        <w:rPr>
          <w:noProof/>
        </w:rPr>
      </w:r>
      <w:r>
        <w:rPr>
          <w:noProof/>
        </w:rPr>
        <w:fldChar w:fldCharType="separate"/>
      </w:r>
      <w:r>
        <w:rPr>
          <w:noProof/>
        </w:rPr>
        <w:t>26</w:t>
      </w:r>
      <w:r>
        <w:rPr>
          <w:noProof/>
        </w:rPr>
        <w:fldChar w:fldCharType="end"/>
      </w:r>
    </w:p>
    <w:p w14:paraId="645BCF7A" w14:textId="45715EFE"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1343430 \h </w:instrText>
      </w:r>
      <w:r>
        <w:rPr>
          <w:noProof/>
        </w:rPr>
      </w:r>
      <w:r>
        <w:rPr>
          <w:noProof/>
        </w:rPr>
        <w:fldChar w:fldCharType="separate"/>
      </w:r>
      <w:r>
        <w:rPr>
          <w:noProof/>
        </w:rPr>
        <w:t>26</w:t>
      </w:r>
      <w:r>
        <w:rPr>
          <w:noProof/>
        </w:rPr>
        <w:fldChar w:fldCharType="end"/>
      </w:r>
    </w:p>
    <w:p w14:paraId="313372E8" w14:textId="2C2148E4"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lastRenderedPageBreak/>
        <w:t>2.5.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1343431 \h </w:instrText>
      </w:r>
      <w:r>
        <w:rPr>
          <w:noProof/>
        </w:rPr>
      </w:r>
      <w:r>
        <w:rPr>
          <w:noProof/>
        </w:rPr>
        <w:fldChar w:fldCharType="separate"/>
      </w:r>
      <w:r>
        <w:rPr>
          <w:noProof/>
        </w:rPr>
        <w:t>26</w:t>
      </w:r>
      <w:r>
        <w:rPr>
          <w:noProof/>
        </w:rPr>
        <w:fldChar w:fldCharType="end"/>
      </w:r>
    </w:p>
    <w:p w14:paraId="1DCC043A" w14:textId="79D6E654"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1343432 \h </w:instrText>
      </w:r>
      <w:r>
        <w:rPr>
          <w:noProof/>
        </w:rPr>
      </w:r>
      <w:r>
        <w:rPr>
          <w:noProof/>
        </w:rPr>
        <w:fldChar w:fldCharType="separate"/>
      </w:r>
      <w:r>
        <w:rPr>
          <w:noProof/>
        </w:rPr>
        <w:t>26</w:t>
      </w:r>
      <w:r>
        <w:rPr>
          <w:noProof/>
        </w:rPr>
        <w:fldChar w:fldCharType="end"/>
      </w:r>
    </w:p>
    <w:p w14:paraId="36CAE5A9" w14:textId="7F36B52C"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1343433 \h </w:instrText>
      </w:r>
      <w:r>
        <w:rPr>
          <w:noProof/>
        </w:rPr>
      </w:r>
      <w:r>
        <w:rPr>
          <w:noProof/>
        </w:rPr>
        <w:fldChar w:fldCharType="separate"/>
      </w:r>
      <w:r>
        <w:rPr>
          <w:noProof/>
        </w:rPr>
        <w:t>27</w:t>
      </w:r>
      <w:r>
        <w:rPr>
          <w:noProof/>
        </w:rPr>
        <w:fldChar w:fldCharType="end"/>
      </w:r>
    </w:p>
    <w:p w14:paraId="20D94DE7" w14:textId="22F9A253"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1343434 \h </w:instrText>
      </w:r>
      <w:r>
        <w:rPr>
          <w:noProof/>
        </w:rPr>
      </w:r>
      <w:r>
        <w:rPr>
          <w:noProof/>
        </w:rPr>
        <w:fldChar w:fldCharType="separate"/>
      </w:r>
      <w:r>
        <w:rPr>
          <w:noProof/>
        </w:rPr>
        <w:t>28</w:t>
      </w:r>
      <w:r>
        <w:rPr>
          <w:noProof/>
        </w:rPr>
        <w:fldChar w:fldCharType="end"/>
      </w:r>
    </w:p>
    <w:p w14:paraId="4B8E51A9" w14:textId="26C5E228"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1343435 \h </w:instrText>
      </w:r>
      <w:r>
        <w:rPr>
          <w:noProof/>
        </w:rPr>
      </w:r>
      <w:r>
        <w:rPr>
          <w:noProof/>
        </w:rPr>
        <w:fldChar w:fldCharType="separate"/>
      </w:r>
      <w:r>
        <w:rPr>
          <w:noProof/>
        </w:rPr>
        <w:t>29</w:t>
      </w:r>
      <w:r>
        <w:rPr>
          <w:noProof/>
        </w:rPr>
        <w:fldChar w:fldCharType="end"/>
      </w:r>
    </w:p>
    <w:p w14:paraId="2DDFA9D2" w14:textId="1B442FB6"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1343436 \h </w:instrText>
      </w:r>
      <w:r>
        <w:rPr>
          <w:noProof/>
        </w:rPr>
      </w:r>
      <w:r>
        <w:rPr>
          <w:noProof/>
        </w:rPr>
        <w:fldChar w:fldCharType="separate"/>
      </w:r>
      <w:r>
        <w:rPr>
          <w:noProof/>
        </w:rPr>
        <w:t>30</w:t>
      </w:r>
      <w:r>
        <w:rPr>
          <w:noProof/>
        </w:rPr>
        <w:fldChar w:fldCharType="end"/>
      </w:r>
    </w:p>
    <w:p w14:paraId="7882A691" w14:textId="28EB1B6C"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1343437 \h </w:instrText>
      </w:r>
      <w:r>
        <w:rPr>
          <w:noProof/>
        </w:rPr>
      </w:r>
      <w:r>
        <w:rPr>
          <w:noProof/>
        </w:rPr>
        <w:fldChar w:fldCharType="separate"/>
      </w:r>
      <w:r>
        <w:rPr>
          <w:noProof/>
        </w:rPr>
        <w:t>30</w:t>
      </w:r>
      <w:r>
        <w:rPr>
          <w:noProof/>
        </w:rPr>
        <w:fldChar w:fldCharType="end"/>
      </w:r>
    </w:p>
    <w:p w14:paraId="473CFB3E" w14:textId="786D5DC0"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4K60 4:4:4 Receiver for HDMI® and USB 2.0 Signal Extension over CATx Cable, Wall Plate</w:t>
      </w:r>
      <w:r>
        <w:rPr>
          <w:noProof/>
        </w:rPr>
        <w:tab/>
      </w:r>
      <w:r>
        <w:rPr>
          <w:noProof/>
        </w:rPr>
        <w:fldChar w:fldCharType="begin"/>
      </w:r>
      <w:r>
        <w:rPr>
          <w:noProof/>
        </w:rPr>
        <w:instrText xml:space="preserve"> PAGEREF _Toc141343438 \h </w:instrText>
      </w:r>
      <w:r>
        <w:rPr>
          <w:noProof/>
        </w:rPr>
      </w:r>
      <w:r>
        <w:rPr>
          <w:noProof/>
        </w:rPr>
        <w:fldChar w:fldCharType="separate"/>
      </w:r>
      <w:r>
        <w:rPr>
          <w:noProof/>
        </w:rPr>
        <w:t>30</w:t>
      </w:r>
      <w:r>
        <w:rPr>
          <w:noProof/>
        </w:rPr>
        <w:fldChar w:fldCharType="end"/>
      </w:r>
    </w:p>
    <w:p w14:paraId="097F4907" w14:textId="6FD9CFFB"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1343439 \h </w:instrText>
      </w:r>
      <w:r>
        <w:rPr>
          <w:noProof/>
        </w:rPr>
      </w:r>
      <w:r>
        <w:rPr>
          <w:noProof/>
        </w:rPr>
        <w:fldChar w:fldCharType="separate"/>
      </w:r>
      <w:r>
        <w:rPr>
          <w:noProof/>
        </w:rPr>
        <w:t>30</w:t>
      </w:r>
      <w:r>
        <w:rPr>
          <w:noProof/>
        </w:rPr>
        <w:fldChar w:fldCharType="end"/>
      </w:r>
    </w:p>
    <w:p w14:paraId="73213A4D" w14:textId="7C74BD6F"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1343440 \h </w:instrText>
      </w:r>
      <w:r>
        <w:rPr>
          <w:noProof/>
        </w:rPr>
      </w:r>
      <w:r>
        <w:rPr>
          <w:noProof/>
        </w:rPr>
        <w:fldChar w:fldCharType="separate"/>
      </w:r>
      <w:r>
        <w:rPr>
          <w:noProof/>
        </w:rPr>
        <w:t>30</w:t>
      </w:r>
      <w:r>
        <w:rPr>
          <w:noProof/>
        </w:rPr>
        <w:fldChar w:fldCharType="end"/>
      </w:r>
    </w:p>
    <w:p w14:paraId="5CC694FB" w14:textId="7EDD238E"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1343441 \h </w:instrText>
      </w:r>
      <w:r>
        <w:rPr>
          <w:noProof/>
        </w:rPr>
      </w:r>
      <w:r>
        <w:rPr>
          <w:noProof/>
        </w:rPr>
        <w:fldChar w:fldCharType="separate"/>
      </w:r>
      <w:r>
        <w:rPr>
          <w:noProof/>
        </w:rPr>
        <w:t>31</w:t>
      </w:r>
      <w:r>
        <w:rPr>
          <w:noProof/>
        </w:rPr>
        <w:fldChar w:fldCharType="end"/>
      </w:r>
    </w:p>
    <w:p w14:paraId="494E4882" w14:textId="7410B05D"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1343442 \h </w:instrText>
      </w:r>
      <w:r>
        <w:rPr>
          <w:noProof/>
        </w:rPr>
      </w:r>
      <w:r>
        <w:rPr>
          <w:noProof/>
        </w:rPr>
        <w:fldChar w:fldCharType="separate"/>
      </w:r>
      <w:r>
        <w:rPr>
          <w:noProof/>
        </w:rPr>
        <w:t>31</w:t>
      </w:r>
      <w:r>
        <w:rPr>
          <w:noProof/>
        </w:rPr>
        <w:fldChar w:fldCharType="end"/>
      </w:r>
    </w:p>
    <w:p w14:paraId="5B408F92" w14:textId="1B25F782"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1343443 \h </w:instrText>
      </w:r>
      <w:r>
        <w:rPr>
          <w:noProof/>
        </w:rPr>
      </w:r>
      <w:r>
        <w:rPr>
          <w:noProof/>
        </w:rPr>
        <w:fldChar w:fldCharType="separate"/>
      </w:r>
      <w:r>
        <w:rPr>
          <w:noProof/>
        </w:rPr>
        <w:t>32</w:t>
      </w:r>
      <w:r>
        <w:rPr>
          <w:noProof/>
        </w:rPr>
        <w:fldChar w:fldCharType="end"/>
      </w:r>
    </w:p>
    <w:p w14:paraId="56D0C6E7" w14:textId="6A41DECF"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1343444 \h </w:instrText>
      </w:r>
      <w:r>
        <w:rPr>
          <w:noProof/>
        </w:rPr>
      </w:r>
      <w:r>
        <w:rPr>
          <w:noProof/>
        </w:rPr>
        <w:fldChar w:fldCharType="separate"/>
      </w:r>
      <w:r>
        <w:rPr>
          <w:noProof/>
        </w:rPr>
        <w:t>33</w:t>
      </w:r>
      <w:r>
        <w:rPr>
          <w:noProof/>
        </w:rPr>
        <w:fldChar w:fldCharType="end"/>
      </w:r>
    </w:p>
    <w:p w14:paraId="226B7738" w14:textId="335E9CBC"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1343445 \h </w:instrText>
      </w:r>
      <w:r>
        <w:rPr>
          <w:noProof/>
        </w:rPr>
      </w:r>
      <w:r>
        <w:rPr>
          <w:noProof/>
        </w:rPr>
        <w:fldChar w:fldCharType="separate"/>
      </w:r>
      <w:r>
        <w:rPr>
          <w:noProof/>
        </w:rPr>
        <w:t>34</w:t>
      </w:r>
      <w:r>
        <w:rPr>
          <w:noProof/>
        </w:rPr>
        <w:fldChar w:fldCharType="end"/>
      </w:r>
    </w:p>
    <w:p w14:paraId="0FC95705" w14:textId="7D1660BF"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1343446 \h </w:instrText>
      </w:r>
      <w:r>
        <w:rPr>
          <w:noProof/>
        </w:rPr>
      </w:r>
      <w:r>
        <w:rPr>
          <w:noProof/>
        </w:rPr>
        <w:fldChar w:fldCharType="separate"/>
      </w:r>
      <w:r>
        <w:rPr>
          <w:noProof/>
        </w:rPr>
        <w:t>34</w:t>
      </w:r>
      <w:r>
        <w:rPr>
          <w:noProof/>
        </w:rPr>
        <w:fldChar w:fldCharType="end"/>
      </w:r>
    </w:p>
    <w:p w14:paraId="3A1C0CB8" w14:textId="0F61CD35"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7</w:t>
      </w:r>
      <w:r>
        <w:rPr>
          <w:rFonts w:asciiTheme="minorHAnsi" w:eastAsiaTheme="minorEastAsia" w:hAnsiTheme="minorHAnsi" w:cstheme="minorBidi"/>
          <w:noProof/>
          <w:kern w:val="2"/>
          <w:sz w:val="22"/>
          <w:szCs w:val="22"/>
          <w14:ligatures w14:val="standardContextual"/>
        </w:rPr>
        <w:tab/>
      </w:r>
      <w:r>
        <w:rPr>
          <w:noProof/>
        </w:rPr>
        <w:t>4K60 4:4:4 Receiver and 2x2 Auto-Switcher for HDMI® and USB 2.0 Signal Extension over CATx Cable</w:t>
      </w:r>
      <w:r>
        <w:rPr>
          <w:noProof/>
        </w:rPr>
        <w:tab/>
      </w:r>
      <w:r>
        <w:rPr>
          <w:noProof/>
        </w:rPr>
        <w:fldChar w:fldCharType="begin"/>
      </w:r>
      <w:r>
        <w:rPr>
          <w:noProof/>
        </w:rPr>
        <w:instrText xml:space="preserve"> PAGEREF _Toc141343447 \h </w:instrText>
      </w:r>
      <w:r>
        <w:rPr>
          <w:noProof/>
        </w:rPr>
      </w:r>
      <w:r>
        <w:rPr>
          <w:noProof/>
        </w:rPr>
        <w:fldChar w:fldCharType="separate"/>
      </w:r>
      <w:r>
        <w:rPr>
          <w:noProof/>
        </w:rPr>
        <w:t>34</w:t>
      </w:r>
      <w:r>
        <w:rPr>
          <w:noProof/>
        </w:rPr>
        <w:fldChar w:fldCharType="end"/>
      </w:r>
    </w:p>
    <w:p w14:paraId="6120C7A2" w14:textId="38FD6D6A"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1343448 \h </w:instrText>
      </w:r>
      <w:r>
        <w:rPr>
          <w:noProof/>
        </w:rPr>
      </w:r>
      <w:r>
        <w:rPr>
          <w:noProof/>
        </w:rPr>
        <w:fldChar w:fldCharType="separate"/>
      </w:r>
      <w:r>
        <w:rPr>
          <w:noProof/>
        </w:rPr>
        <w:t>34</w:t>
      </w:r>
      <w:r>
        <w:rPr>
          <w:noProof/>
        </w:rPr>
        <w:fldChar w:fldCharType="end"/>
      </w:r>
    </w:p>
    <w:p w14:paraId="4197750F" w14:textId="341C1D2A"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1343449 \h </w:instrText>
      </w:r>
      <w:r>
        <w:rPr>
          <w:noProof/>
        </w:rPr>
      </w:r>
      <w:r>
        <w:rPr>
          <w:noProof/>
        </w:rPr>
        <w:fldChar w:fldCharType="separate"/>
      </w:r>
      <w:r>
        <w:rPr>
          <w:noProof/>
        </w:rPr>
        <w:t>34</w:t>
      </w:r>
      <w:r>
        <w:rPr>
          <w:noProof/>
        </w:rPr>
        <w:fldChar w:fldCharType="end"/>
      </w:r>
    </w:p>
    <w:p w14:paraId="6A7286CE" w14:textId="436D087B"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1343450 \h </w:instrText>
      </w:r>
      <w:r>
        <w:rPr>
          <w:noProof/>
        </w:rPr>
      </w:r>
      <w:r>
        <w:rPr>
          <w:noProof/>
        </w:rPr>
        <w:fldChar w:fldCharType="separate"/>
      </w:r>
      <w:r>
        <w:rPr>
          <w:noProof/>
        </w:rPr>
        <w:t>35</w:t>
      </w:r>
      <w:r>
        <w:rPr>
          <w:noProof/>
        </w:rPr>
        <w:fldChar w:fldCharType="end"/>
      </w:r>
    </w:p>
    <w:p w14:paraId="46AA7C2E" w14:textId="4DE6AFF7"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1343451 \h </w:instrText>
      </w:r>
      <w:r>
        <w:rPr>
          <w:noProof/>
        </w:rPr>
      </w:r>
      <w:r>
        <w:rPr>
          <w:noProof/>
        </w:rPr>
        <w:fldChar w:fldCharType="separate"/>
      </w:r>
      <w:r>
        <w:rPr>
          <w:noProof/>
        </w:rPr>
        <w:t>35</w:t>
      </w:r>
      <w:r>
        <w:rPr>
          <w:noProof/>
        </w:rPr>
        <w:fldChar w:fldCharType="end"/>
      </w:r>
    </w:p>
    <w:p w14:paraId="156AC768" w14:textId="214E5FD9"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1343452 \h </w:instrText>
      </w:r>
      <w:r>
        <w:rPr>
          <w:noProof/>
        </w:rPr>
      </w:r>
      <w:r>
        <w:rPr>
          <w:noProof/>
        </w:rPr>
        <w:fldChar w:fldCharType="separate"/>
      </w:r>
      <w:r>
        <w:rPr>
          <w:noProof/>
        </w:rPr>
        <w:t>37</w:t>
      </w:r>
      <w:r>
        <w:rPr>
          <w:noProof/>
        </w:rPr>
        <w:fldChar w:fldCharType="end"/>
      </w:r>
    </w:p>
    <w:p w14:paraId="3C709A54" w14:textId="32CD5748"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1343453 \h </w:instrText>
      </w:r>
      <w:r>
        <w:rPr>
          <w:noProof/>
        </w:rPr>
      </w:r>
      <w:r>
        <w:rPr>
          <w:noProof/>
        </w:rPr>
        <w:fldChar w:fldCharType="separate"/>
      </w:r>
      <w:r>
        <w:rPr>
          <w:noProof/>
        </w:rPr>
        <w:t>38</w:t>
      </w:r>
      <w:r>
        <w:rPr>
          <w:noProof/>
        </w:rPr>
        <w:fldChar w:fldCharType="end"/>
      </w:r>
    </w:p>
    <w:p w14:paraId="46DD4F2C" w14:textId="3C4360E9"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1343454 \h </w:instrText>
      </w:r>
      <w:r>
        <w:rPr>
          <w:noProof/>
        </w:rPr>
      </w:r>
      <w:r>
        <w:rPr>
          <w:noProof/>
        </w:rPr>
        <w:fldChar w:fldCharType="separate"/>
      </w:r>
      <w:r>
        <w:rPr>
          <w:noProof/>
        </w:rPr>
        <w:t>40</w:t>
      </w:r>
      <w:r>
        <w:rPr>
          <w:noProof/>
        </w:rPr>
        <w:fldChar w:fldCharType="end"/>
      </w:r>
    </w:p>
    <w:p w14:paraId="33332FD7" w14:textId="52103751"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1343455 \h </w:instrText>
      </w:r>
      <w:r>
        <w:rPr>
          <w:noProof/>
        </w:rPr>
      </w:r>
      <w:r>
        <w:rPr>
          <w:noProof/>
        </w:rPr>
        <w:fldChar w:fldCharType="separate"/>
      </w:r>
      <w:r>
        <w:rPr>
          <w:noProof/>
        </w:rPr>
        <w:t>40</w:t>
      </w:r>
      <w:r>
        <w:rPr>
          <w:noProof/>
        </w:rPr>
        <w:fldChar w:fldCharType="end"/>
      </w:r>
    </w:p>
    <w:p w14:paraId="4DBF1150" w14:textId="6B7AC6B0" w:rsidR="005A0A8F" w:rsidRDefault="005A0A8F">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EXECUTION</w:t>
      </w:r>
      <w:r>
        <w:rPr>
          <w:noProof/>
        </w:rPr>
        <w:tab/>
      </w:r>
      <w:r>
        <w:rPr>
          <w:noProof/>
        </w:rPr>
        <w:fldChar w:fldCharType="begin"/>
      </w:r>
      <w:r>
        <w:rPr>
          <w:noProof/>
        </w:rPr>
        <w:instrText xml:space="preserve"> PAGEREF _Toc141343456 \h </w:instrText>
      </w:r>
      <w:r>
        <w:rPr>
          <w:noProof/>
        </w:rPr>
      </w:r>
      <w:r>
        <w:rPr>
          <w:noProof/>
        </w:rPr>
        <w:fldChar w:fldCharType="separate"/>
      </w:r>
      <w:r>
        <w:rPr>
          <w:noProof/>
        </w:rPr>
        <w:t>40</w:t>
      </w:r>
      <w:r>
        <w:rPr>
          <w:noProof/>
        </w:rPr>
        <w:fldChar w:fldCharType="end"/>
      </w:r>
    </w:p>
    <w:p w14:paraId="36080B78" w14:textId="655BF00E" w:rsidR="005A0A8F" w:rsidRDefault="005A0A8F">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1343457 \h </w:instrText>
      </w:r>
      <w:r>
        <w:rPr>
          <w:noProof/>
        </w:rPr>
      </w:r>
      <w:r>
        <w:rPr>
          <w:noProof/>
        </w:rPr>
        <w:fldChar w:fldCharType="separate"/>
      </w:r>
      <w:r>
        <w:rPr>
          <w:noProof/>
        </w:rPr>
        <w:t>41</w:t>
      </w:r>
      <w:r>
        <w:rPr>
          <w:noProof/>
        </w:rPr>
        <w:fldChar w:fldCharType="end"/>
      </w:r>
    </w:p>
    <w:p w14:paraId="6DACD987" w14:textId="07CCE640"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SPECIFIED PRODUCTS</w:t>
      </w:r>
      <w:r>
        <w:rPr>
          <w:noProof/>
        </w:rPr>
        <w:tab/>
      </w:r>
      <w:r>
        <w:rPr>
          <w:noProof/>
        </w:rPr>
        <w:fldChar w:fldCharType="begin"/>
      </w:r>
      <w:r>
        <w:rPr>
          <w:noProof/>
        </w:rPr>
        <w:instrText xml:space="preserve"> PAGEREF _Toc141343458 \h </w:instrText>
      </w:r>
      <w:r>
        <w:rPr>
          <w:noProof/>
        </w:rPr>
      </w:r>
      <w:r>
        <w:rPr>
          <w:noProof/>
        </w:rPr>
        <w:fldChar w:fldCharType="separate"/>
      </w:r>
      <w:r>
        <w:rPr>
          <w:noProof/>
        </w:rPr>
        <w:t>41</w:t>
      </w:r>
      <w:r>
        <w:rPr>
          <w:noProof/>
        </w:rPr>
        <w:fldChar w:fldCharType="end"/>
      </w:r>
    </w:p>
    <w:p w14:paraId="1B21EF34" w14:textId="7B812147"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Crestron HD-TXU-4KZ-111-E</w:t>
      </w:r>
      <w:r>
        <w:rPr>
          <w:noProof/>
        </w:rPr>
        <w:tab/>
      </w:r>
      <w:r>
        <w:rPr>
          <w:noProof/>
        </w:rPr>
        <w:fldChar w:fldCharType="begin"/>
      </w:r>
      <w:r>
        <w:rPr>
          <w:noProof/>
        </w:rPr>
        <w:instrText xml:space="preserve"> PAGEREF _Toc141343459 \h </w:instrText>
      </w:r>
      <w:r>
        <w:rPr>
          <w:noProof/>
        </w:rPr>
      </w:r>
      <w:r>
        <w:rPr>
          <w:noProof/>
        </w:rPr>
        <w:fldChar w:fldCharType="separate"/>
      </w:r>
      <w:r>
        <w:rPr>
          <w:noProof/>
        </w:rPr>
        <w:t>41</w:t>
      </w:r>
      <w:r>
        <w:rPr>
          <w:noProof/>
        </w:rPr>
        <w:fldChar w:fldCharType="end"/>
      </w:r>
    </w:p>
    <w:p w14:paraId="7FE26BBD" w14:textId="3471E4B8"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Crestron HD-TXU-4KZ-111-2G</w:t>
      </w:r>
      <w:r>
        <w:rPr>
          <w:noProof/>
        </w:rPr>
        <w:tab/>
      </w:r>
      <w:r>
        <w:rPr>
          <w:noProof/>
        </w:rPr>
        <w:fldChar w:fldCharType="begin"/>
      </w:r>
      <w:r>
        <w:rPr>
          <w:noProof/>
        </w:rPr>
        <w:instrText xml:space="preserve"> PAGEREF _Toc141343460 \h </w:instrText>
      </w:r>
      <w:r>
        <w:rPr>
          <w:noProof/>
        </w:rPr>
      </w:r>
      <w:r>
        <w:rPr>
          <w:noProof/>
        </w:rPr>
        <w:fldChar w:fldCharType="separate"/>
      </w:r>
      <w:r>
        <w:rPr>
          <w:noProof/>
        </w:rPr>
        <w:t>41</w:t>
      </w:r>
      <w:r>
        <w:rPr>
          <w:noProof/>
        </w:rPr>
        <w:fldChar w:fldCharType="end"/>
      </w:r>
    </w:p>
    <w:p w14:paraId="2C4C274D" w14:textId="715B1BFB"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Crestron HD-TXU-4KZ-211</w:t>
      </w:r>
      <w:r>
        <w:rPr>
          <w:noProof/>
        </w:rPr>
        <w:tab/>
      </w:r>
      <w:r>
        <w:rPr>
          <w:noProof/>
        </w:rPr>
        <w:fldChar w:fldCharType="begin"/>
      </w:r>
      <w:r>
        <w:rPr>
          <w:noProof/>
        </w:rPr>
        <w:instrText xml:space="preserve"> PAGEREF _Toc141343461 \h </w:instrText>
      </w:r>
      <w:r>
        <w:rPr>
          <w:noProof/>
        </w:rPr>
      </w:r>
      <w:r>
        <w:rPr>
          <w:noProof/>
        </w:rPr>
        <w:fldChar w:fldCharType="separate"/>
      </w:r>
      <w:r>
        <w:rPr>
          <w:noProof/>
        </w:rPr>
        <w:t>41</w:t>
      </w:r>
      <w:r>
        <w:rPr>
          <w:noProof/>
        </w:rPr>
        <w:fldChar w:fldCharType="end"/>
      </w:r>
    </w:p>
    <w:p w14:paraId="008C6F59" w14:textId="7E8795E0"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Crestron HD-TXU-4KZ-211-CHGR</w:t>
      </w:r>
      <w:r>
        <w:rPr>
          <w:noProof/>
        </w:rPr>
        <w:tab/>
      </w:r>
      <w:r>
        <w:rPr>
          <w:noProof/>
        </w:rPr>
        <w:fldChar w:fldCharType="begin"/>
      </w:r>
      <w:r>
        <w:rPr>
          <w:noProof/>
        </w:rPr>
        <w:instrText xml:space="preserve"> PAGEREF _Toc141343462 \h </w:instrText>
      </w:r>
      <w:r>
        <w:rPr>
          <w:noProof/>
        </w:rPr>
      </w:r>
      <w:r>
        <w:rPr>
          <w:noProof/>
        </w:rPr>
        <w:fldChar w:fldCharType="separate"/>
      </w:r>
      <w:r>
        <w:rPr>
          <w:noProof/>
        </w:rPr>
        <w:t>41</w:t>
      </w:r>
      <w:r>
        <w:rPr>
          <w:noProof/>
        </w:rPr>
        <w:fldChar w:fldCharType="end"/>
      </w:r>
    </w:p>
    <w:p w14:paraId="2698498E" w14:textId="7BCCE4A8"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5</w:t>
      </w:r>
      <w:r>
        <w:rPr>
          <w:rFonts w:asciiTheme="minorHAnsi" w:eastAsiaTheme="minorEastAsia" w:hAnsiTheme="minorHAnsi" w:cstheme="minorBidi"/>
          <w:noProof/>
          <w:kern w:val="2"/>
          <w:sz w:val="22"/>
          <w:szCs w:val="22"/>
          <w14:ligatures w14:val="standardContextual"/>
        </w:rPr>
        <w:tab/>
      </w:r>
      <w:r>
        <w:rPr>
          <w:noProof/>
        </w:rPr>
        <w:t>Crestron HD-RXU-4KZ-101-E</w:t>
      </w:r>
      <w:r>
        <w:rPr>
          <w:noProof/>
        </w:rPr>
        <w:tab/>
      </w:r>
      <w:r>
        <w:rPr>
          <w:noProof/>
        </w:rPr>
        <w:fldChar w:fldCharType="begin"/>
      </w:r>
      <w:r>
        <w:rPr>
          <w:noProof/>
        </w:rPr>
        <w:instrText xml:space="preserve"> PAGEREF _Toc141343463 \h </w:instrText>
      </w:r>
      <w:r>
        <w:rPr>
          <w:noProof/>
        </w:rPr>
      </w:r>
      <w:r>
        <w:rPr>
          <w:noProof/>
        </w:rPr>
        <w:fldChar w:fldCharType="separate"/>
      </w:r>
      <w:r>
        <w:rPr>
          <w:noProof/>
        </w:rPr>
        <w:t>41</w:t>
      </w:r>
      <w:r>
        <w:rPr>
          <w:noProof/>
        </w:rPr>
        <w:fldChar w:fldCharType="end"/>
      </w:r>
    </w:p>
    <w:p w14:paraId="3B4A841C" w14:textId="6434587D"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6</w:t>
      </w:r>
      <w:r>
        <w:rPr>
          <w:rFonts w:asciiTheme="minorHAnsi" w:eastAsiaTheme="minorEastAsia" w:hAnsiTheme="minorHAnsi" w:cstheme="minorBidi"/>
          <w:noProof/>
          <w:kern w:val="2"/>
          <w:sz w:val="22"/>
          <w:szCs w:val="22"/>
          <w14:ligatures w14:val="standardContextual"/>
        </w:rPr>
        <w:tab/>
      </w:r>
      <w:r>
        <w:rPr>
          <w:noProof/>
        </w:rPr>
        <w:t>Crestron HD-RXU-4KZ-101-2G</w:t>
      </w:r>
      <w:r>
        <w:rPr>
          <w:noProof/>
        </w:rPr>
        <w:tab/>
      </w:r>
      <w:r>
        <w:rPr>
          <w:noProof/>
        </w:rPr>
        <w:fldChar w:fldCharType="begin"/>
      </w:r>
      <w:r>
        <w:rPr>
          <w:noProof/>
        </w:rPr>
        <w:instrText xml:space="preserve"> PAGEREF _Toc141343464 \h </w:instrText>
      </w:r>
      <w:r>
        <w:rPr>
          <w:noProof/>
        </w:rPr>
      </w:r>
      <w:r>
        <w:rPr>
          <w:noProof/>
        </w:rPr>
        <w:fldChar w:fldCharType="separate"/>
      </w:r>
      <w:r>
        <w:rPr>
          <w:noProof/>
        </w:rPr>
        <w:t>41</w:t>
      </w:r>
      <w:r>
        <w:rPr>
          <w:noProof/>
        </w:rPr>
        <w:fldChar w:fldCharType="end"/>
      </w:r>
    </w:p>
    <w:p w14:paraId="34BAFC01" w14:textId="337C5CC0"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7</w:t>
      </w:r>
      <w:r>
        <w:rPr>
          <w:rFonts w:asciiTheme="minorHAnsi" w:eastAsiaTheme="minorEastAsia" w:hAnsiTheme="minorHAnsi" w:cstheme="minorBidi"/>
          <w:noProof/>
          <w:kern w:val="2"/>
          <w:sz w:val="22"/>
          <w:szCs w:val="22"/>
          <w14:ligatures w14:val="standardContextual"/>
        </w:rPr>
        <w:tab/>
      </w:r>
      <w:r>
        <w:rPr>
          <w:noProof/>
        </w:rPr>
        <w:t>Crestron HD-RXU-4KZ-202</w:t>
      </w:r>
      <w:r>
        <w:rPr>
          <w:noProof/>
        </w:rPr>
        <w:tab/>
      </w:r>
      <w:r>
        <w:rPr>
          <w:noProof/>
        </w:rPr>
        <w:fldChar w:fldCharType="begin"/>
      </w:r>
      <w:r>
        <w:rPr>
          <w:noProof/>
        </w:rPr>
        <w:instrText xml:space="preserve"> PAGEREF _Toc141343465 \h </w:instrText>
      </w:r>
      <w:r>
        <w:rPr>
          <w:noProof/>
        </w:rPr>
      </w:r>
      <w:r>
        <w:rPr>
          <w:noProof/>
        </w:rPr>
        <w:fldChar w:fldCharType="separate"/>
      </w:r>
      <w:r>
        <w:rPr>
          <w:noProof/>
        </w:rPr>
        <w:t>41</w:t>
      </w:r>
      <w:r>
        <w:rPr>
          <w:noProof/>
        </w:rPr>
        <w:fldChar w:fldCharType="end"/>
      </w:r>
    </w:p>
    <w:p w14:paraId="04627BA6" w14:textId="43172F6D" w:rsidR="005A0A8F" w:rsidRDefault="005A0A8F">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Input / Output Connection Diagrams</w:t>
      </w:r>
      <w:r>
        <w:rPr>
          <w:noProof/>
        </w:rPr>
        <w:tab/>
      </w:r>
      <w:r>
        <w:rPr>
          <w:noProof/>
        </w:rPr>
        <w:fldChar w:fldCharType="begin"/>
      </w:r>
      <w:r>
        <w:rPr>
          <w:noProof/>
        </w:rPr>
        <w:instrText xml:space="preserve"> PAGEREF _Toc141343466 \h </w:instrText>
      </w:r>
      <w:r>
        <w:rPr>
          <w:noProof/>
        </w:rPr>
      </w:r>
      <w:r>
        <w:rPr>
          <w:noProof/>
        </w:rPr>
        <w:fldChar w:fldCharType="separate"/>
      </w:r>
      <w:r>
        <w:rPr>
          <w:noProof/>
        </w:rPr>
        <w:t>41</w:t>
      </w:r>
      <w:r>
        <w:rPr>
          <w:noProof/>
        </w:rPr>
        <w:fldChar w:fldCharType="end"/>
      </w:r>
    </w:p>
    <w:p w14:paraId="512E3525" w14:textId="0E7D1FDA"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HD-TXU-4KZ-111-E</w:t>
      </w:r>
      <w:r>
        <w:rPr>
          <w:noProof/>
        </w:rPr>
        <w:tab/>
      </w:r>
      <w:r>
        <w:rPr>
          <w:noProof/>
        </w:rPr>
        <w:fldChar w:fldCharType="begin"/>
      </w:r>
      <w:r>
        <w:rPr>
          <w:noProof/>
        </w:rPr>
        <w:instrText xml:space="preserve"> PAGEREF _Toc141343467 \h </w:instrText>
      </w:r>
      <w:r>
        <w:rPr>
          <w:noProof/>
        </w:rPr>
      </w:r>
      <w:r>
        <w:rPr>
          <w:noProof/>
        </w:rPr>
        <w:fldChar w:fldCharType="separate"/>
      </w:r>
      <w:r>
        <w:rPr>
          <w:noProof/>
        </w:rPr>
        <w:t>41</w:t>
      </w:r>
      <w:r>
        <w:rPr>
          <w:noProof/>
        </w:rPr>
        <w:fldChar w:fldCharType="end"/>
      </w:r>
    </w:p>
    <w:p w14:paraId="74B99BDD" w14:textId="2990E08C"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HD-TXU-4KZ-111-2G</w:t>
      </w:r>
      <w:r>
        <w:rPr>
          <w:noProof/>
        </w:rPr>
        <w:tab/>
      </w:r>
      <w:r>
        <w:rPr>
          <w:noProof/>
        </w:rPr>
        <w:fldChar w:fldCharType="begin"/>
      </w:r>
      <w:r>
        <w:rPr>
          <w:noProof/>
        </w:rPr>
        <w:instrText xml:space="preserve"> PAGEREF _Toc141343468 \h </w:instrText>
      </w:r>
      <w:r>
        <w:rPr>
          <w:noProof/>
        </w:rPr>
      </w:r>
      <w:r>
        <w:rPr>
          <w:noProof/>
        </w:rPr>
        <w:fldChar w:fldCharType="separate"/>
      </w:r>
      <w:r>
        <w:rPr>
          <w:noProof/>
        </w:rPr>
        <w:t>41</w:t>
      </w:r>
      <w:r>
        <w:rPr>
          <w:noProof/>
        </w:rPr>
        <w:fldChar w:fldCharType="end"/>
      </w:r>
    </w:p>
    <w:p w14:paraId="0F9D5BCF" w14:textId="3E10ACEC"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HD-TXU-4KZ-211</w:t>
      </w:r>
      <w:r>
        <w:rPr>
          <w:noProof/>
        </w:rPr>
        <w:tab/>
      </w:r>
      <w:r>
        <w:rPr>
          <w:noProof/>
        </w:rPr>
        <w:fldChar w:fldCharType="begin"/>
      </w:r>
      <w:r>
        <w:rPr>
          <w:noProof/>
        </w:rPr>
        <w:instrText xml:space="preserve"> PAGEREF _Toc141343469 \h </w:instrText>
      </w:r>
      <w:r>
        <w:rPr>
          <w:noProof/>
        </w:rPr>
      </w:r>
      <w:r>
        <w:rPr>
          <w:noProof/>
        </w:rPr>
        <w:fldChar w:fldCharType="separate"/>
      </w:r>
      <w:r>
        <w:rPr>
          <w:noProof/>
        </w:rPr>
        <w:t>42</w:t>
      </w:r>
      <w:r>
        <w:rPr>
          <w:noProof/>
        </w:rPr>
        <w:fldChar w:fldCharType="end"/>
      </w:r>
    </w:p>
    <w:p w14:paraId="22D7C4AE" w14:textId="163E47D3"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HD-TXU-4KZ-211-CHGR</w:t>
      </w:r>
      <w:r>
        <w:rPr>
          <w:noProof/>
        </w:rPr>
        <w:tab/>
      </w:r>
      <w:r>
        <w:rPr>
          <w:noProof/>
        </w:rPr>
        <w:fldChar w:fldCharType="begin"/>
      </w:r>
      <w:r>
        <w:rPr>
          <w:noProof/>
        </w:rPr>
        <w:instrText xml:space="preserve"> PAGEREF _Toc141343470 \h </w:instrText>
      </w:r>
      <w:r>
        <w:rPr>
          <w:noProof/>
        </w:rPr>
      </w:r>
      <w:r>
        <w:rPr>
          <w:noProof/>
        </w:rPr>
        <w:fldChar w:fldCharType="separate"/>
      </w:r>
      <w:r>
        <w:rPr>
          <w:noProof/>
        </w:rPr>
        <w:t>42</w:t>
      </w:r>
      <w:r>
        <w:rPr>
          <w:noProof/>
        </w:rPr>
        <w:fldChar w:fldCharType="end"/>
      </w:r>
    </w:p>
    <w:p w14:paraId="4AA10EB1" w14:textId="0FF4F7B4"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HD-RXU-4KZ-101-E</w:t>
      </w:r>
      <w:r>
        <w:rPr>
          <w:noProof/>
        </w:rPr>
        <w:tab/>
      </w:r>
      <w:r>
        <w:rPr>
          <w:noProof/>
        </w:rPr>
        <w:fldChar w:fldCharType="begin"/>
      </w:r>
      <w:r>
        <w:rPr>
          <w:noProof/>
        </w:rPr>
        <w:instrText xml:space="preserve"> PAGEREF _Toc141343471 \h </w:instrText>
      </w:r>
      <w:r>
        <w:rPr>
          <w:noProof/>
        </w:rPr>
      </w:r>
      <w:r>
        <w:rPr>
          <w:noProof/>
        </w:rPr>
        <w:fldChar w:fldCharType="separate"/>
      </w:r>
      <w:r>
        <w:rPr>
          <w:noProof/>
        </w:rPr>
        <w:t>42</w:t>
      </w:r>
      <w:r>
        <w:rPr>
          <w:noProof/>
        </w:rPr>
        <w:fldChar w:fldCharType="end"/>
      </w:r>
    </w:p>
    <w:p w14:paraId="1FBD8115" w14:textId="79B4DADF"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HD-RXU-4KZ-101-2G</w:t>
      </w:r>
      <w:r>
        <w:rPr>
          <w:noProof/>
        </w:rPr>
        <w:tab/>
      </w:r>
      <w:r>
        <w:rPr>
          <w:noProof/>
        </w:rPr>
        <w:fldChar w:fldCharType="begin"/>
      </w:r>
      <w:r>
        <w:rPr>
          <w:noProof/>
        </w:rPr>
        <w:instrText xml:space="preserve"> PAGEREF _Toc141343472 \h </w:instrText>
      </w:r>
      <w:r>
        <w:rPr>
          <w:noProof/>
        </w:rPr>
      </w:r>
      <w:r>
        <w:rPr>
          <w:noProof/>
        </w:rPr>
        <w:fldChar w:fldCharType="separate"/>
      </w:r>
      <w:r>
        <w:rPr>
          <w:noProof/>
        </w:rPr>
        <w:t>43</w:t>
      </w:r>
      <w:r>
        <w:rPr>
          <w:noProof/>
        </w:rPr>
        <w:fldChar w:fldCharType="end"/>
      </w:r>
    </w:p>
    <w:p w14:paraId="440DC1DE" w14:textId="36983075" w:rsidR="005A0A8F" w:rsidRDefault="005A0A8F">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HD-RXU-4KZ-202</w:t>
      </w:r>
      <w:r>
        <w:rPr>
          <w:noProof/>
        </w:rPr>
        <w:tab/>
      </w:r>
      <w:r>
        <w:rPr>
          <w:noProof/>
        </w:rPr>
        <w:fldChar w:fldCharType="begin"/>
      </w:r>
      <w:r>
        <w:rPr>
          <w:noProof/>
        </w:rPr>
        <w:instrText xml:space="preserve"> PAGEREF _Toc141343473 \h </w:instrText>
      </w:r>
      <w:r>
        <w:rPr>
          <w:noProof/>
        </w:rPr>
      </w:r>
      <w:r>
        <w:rPr>
          <w:noProof/>
        </w:rPr>
        <w:fldChar w:fldCharType="separate"/>
      </w:r>
      <w:r>
        <w:rPr>
          <w:noProof/>
        </w:rPr>
        <w:t>43</w:t>
      </w:r>
      <w:r>
        <w:rPr>
          <w:noProof/>
        </w:rPr>
        <w:fldChar w:fldCharType="end"/>
      </w:r>
    </w:p>
    <w:p w14:paraId="31C76D85" w14:textId="5ED3472D"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GENERAL"/>
      <w:bookmarkStart w:id="1" w:name="BKM_4D8075F8_6FC3_4C43_A838_0D596F282631"/>
      <w:bookmarkStart w:id="2" w:name="DM_NAX_8ZSA"/>
      <w:bookmarkStart w:id="3" w:name="BKM_1C4C3E70_CB9C_4344_B58E_1F7B8B84ACDA"/>
      <w:bookmarkStart w:id="4" w:name="_Toc141343391"/>
      <w:r>
        <w:t>GENERAL</w:t>
      </w:r>
      <w:bookmarkEnd w:id="4"/>
    </w:p>
    <w:p w14:paraId="6B541921" w14:textId="77777777" w:rsidR="00EC4424" w:rsidRDefault="00000000">
      <w:pPr>
        <w:pStyle w:val="Notes"/>
      </w:pPr>
      <w:r>
        <w:t>NOT USED in this Guide Specification.  Specifier shall Specify PART 1 administrative and procedural requirements as needed.</w:t>
      </w:r>
    </w:p>
    <w:bookmarkEnd w:id="0"/>
    <w:bookmarkEnd w:id="1"/>
    <w:p w14:paraId="0935B4FE" w14:textId="77777777" w:rsidR="00EC4424" w:rsidRDefault="00EC4424">
      <w:pPr>
        <w:rPr>
          <w:sz w:val="20"/>
          <w:szCs w:val="20"/>
        </w:rPr>
      </w:pPr>
    </w:p>
    <w:p w14:paraId="6C6D28A5" w14:textId="77777777" w:rsidR="00EC4424" w:rsidRDefault="00000000">
      <w:pPr>
        <w:pStyle w:val="Heading1"/>
      </w:pPr>
      <w:bookmarkStart w:id="5" w:name="PRODUCTS"/>
      <w:bookmarkStart w:id="6" w:name="BKM_66A60F3A_F8C2_4849_9125_C67075DA7144"/>
      <w:bookmarkStart w:id="7" w:name="_Toc141343392"/>
      <w:r>
        <w:t>PRODUCTS</w:t>
      </w:r>
      <w:bookmarkEnd w:id="7"/>
    </w:p>
    <w:bookmarkEnd w:id="5"/>
    <w:bookmarkEnd w:id="6"/>
    <w:p w14:paraId="0EA55811" w14:textId="77777777" w:rsidR="004F3985" w:rsidRDefault="004F3985" w:rsidP="004F3985">
      <w:pPr>
        <w:rPr>
          <w:sz w:val="20"/>
          <w:szCs w:val="20"/>
        </w:rPr>
      </w:pPr>
    </w:p>
    <w:p w14:paraId="78302A50" w14:textId="19869F83" w:rsidR="004F3985" w:rsidRDefault="00297CFA" w:rsidP="004F3985">
      <w:pPr>
        <w:pStyle w:val="Heading2"/>
        <w:numPr>
          <w:ilvl w:val="1"/>
          <w:numId w:val="11"/>
        </w:numPr>
        <w:spacing w:after="0"/>
      </w:pPr>
      <w:bookmarkStart w:id="8" w:name="_Toc141343393"/>
      <w:r>
        <w:t xml:space="preserve">4K60 4:4:4 Transmitter for USB C® DisplayPort™, USB 2.0, and Ethernet Signal Extension over </w:t>
      </w:r>
      <w:proofErr w:type="spellStart"/>
      <w:r>
        <w:t>CATx</w:t>
      </w:r>
      <w:proofErr w:type="spellEnd"/>
      <w:r>
        <w:t xml:space="preserve"> Cable</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545DC72D"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sidR="00506103">
        <w:rPr>
          <w:rFonts w:ascii="Calibri" w:eastAsia="Calibri" w:hAnsi="Calibri" w:cs="Calibri"/>
          <w:i/>
          <w:color w:val="FF0000"/>
          <w:sz w:val="20"/>
          <w:szCs w:val="20"/>
        </w:rPr>
        <w:t xml:space="preserve"> HD-TXU-4KZ-111-E is a DM Lite® 4K60 4:4:4 transmitter designed to interoperate with a DM Lite HD-RXU-4KZ Series receiver. A USB-C® input with DisplayPort™ </w:t>
      </w:r>
      <w:r w:rsidR="001C6833">
        <w:rPr>
          <w:rFonts w:ascii="Calibri" w:eastAsia="Calibri" w:hAnsi="Calibri" w:cs="Calibri"/>
          <w:i/>
          <w:color w:val="FF0000"/>
          <w:sz w:val="20"/>
          <w:szCs w:val="20"/>
        </w:rPr>
        <w:t>A</w:t>
      </w:r>
      <w:r w:rsidR="00506103">
        <w:rPr>
          <w:rFonts w:ascii="Calibri" w:eastAsia="Calibri" w:hAnsi="Calibri" w:cs="Calibri"/>
          <w:i/>
          <w:color w:val="FF0000"/>
          <w:sz w:val="20"/>
          <w:szCs w:val="20"/>
        </w:rPr>
        <w:t>lt Mode capability enables the transmission of a DisplayPort AV signal. The USB-C input also enables the transmission of USB 2.0 data signals. In addition, a LAN port enables Ethernet pass-through capability.</w:t>
      </w:r>
      <w:r w:rsidR="00CE746E">
        <w:rPr>
          <w:rFonts w:ascii="Calibri" w:eastAsia="Calibri" w:hAnsi="Calibri" w:cs="Calibri"/>
          <w:i/>
          <w:color w:val="FF0000"/>
          <w:sz w:val="20"/>
          <w:szCs w:val="20"/>
        </w:rPr>
        <w:t xml:space="preserve"> A CAT5e or higher twisted pair cable is used to connect the HD-TXU-4KZ-111-E to the DM Lite receiver.</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BKM_14D25E47_B2B8_4CC2_8749_8E18E6C97690"/>
      <w:bookmarkStart w:id="11" w:name="_Toc141343394"/>
      <w:r>
        <w:t>Basis of Design</w:t>
      </w:r>
      <w:bookmarkEnd w:id="9"/>
      <w:bookmarkEnd w:id="11"/>
    </w:p>
    <w:p w14:paraId="5C8C0327" w14:textId="77777777" w:rsidR="004F3985" w:rsidRDefault="004F3985" w:rsidP="004F3985">
      <w:pPr>
        <w:rPr>
          <w:sz w:val="20"/>
          <w:szCs w:val="20"/>
        </w:rPr>
      </w:pPr>
    </w:p>
    <w:p w14:paraId="0261DC58" w14:textId="341B322E" w:rsidR="004F3985" w:rsidRPr="00011BB9" w:rsidRDefault="004F3985" w:rsidP="004F3985">
      <w:pPr>
        <w:pStyle w:val="Heading4"/>
        <w:numPr>
          <w:ilvl w:val="3"/>
          <w:numId w:val="11"/>
        </w:numPr>
      </w:pPr>
      <w:bookmarkStart w:id="12" w:name="BKM_A1CA5C48_908B_4B90_9A71_A025ADFC7301"/>
      <w:r w:rsidRPr="00011BB9">
        <w:t xml:space="preserve">Crestron </w:t>
      </w:r>
      <w:r w:rsidR="00C93556" w:rsidRPr="00011BB9">
        <w:t>HD-</w:t>
      </w:r>
      <w:r w:rsidR="002E76B6" w:rsidRPr="00011BB9">
        <w:t>TXU-4KZ-111-E</w:t>
      </w:r>
    </w:p>
    <w:p w14:paraId="084587EE" w14:textId="3B97C379" w:rsidR="00A1112D" w:rsidRDefault="004F3985" w:rsidP="00986352">
      <w:pPr>
        <w:pStyle w:val="Notes"/>
      </w:pPr>
      <w:r>
        <w:t xml:space="preserve">  </w:t>
      </w:r>
      <w:bookmarkEnd w:id="10"/>
      <w:bookmarkEnd w:id="12"/>
    </w:p>
    <w:p w14:paraId="57CF654E" w14:textId="1499D8BF" w:rsidR="00A1112D" w:rsidRDefault="00A1112D" w:rsidP="00A1112D">
      <w:pPr>
        <w:pStyle w:val="Heading3"/>
      </w:pPr>
      <w:bookmarkStart w:id="13" w:name="_Toc141343395"/>
      <w:r>
        <w:t>Device Definition</w:t>
      </w:r>
      <w:bookmarkEnd w:id="13"/>
    </w:p>
    <w:p w14:paraId="22021CB9" w14:textId="77777777" w:rsidR="00BB2C5D" w:rsidRDefault="00BB2C5D" w:rsidP="00A1112D"/>
    <w:p w14:paraId="62D5E3C7" w14:textId="31B6AA67" w:rsidR="005716BA" w:rsidRDefault="005716BA" w:rsidP="005716BA">
      <w:pPr>
        <w:pStyle w:val="Heading4"/>
      </w:pPr>
      <w:r>
        <w:t>Device with the following characteristics:</w:t>
      </w:r>
    </w:p>
    <w:p w14:paraId="4FC3CCCE" w14:textId="77777777" w:rsidR="005716BA" w:rsidRDefault="005716BA" w:rsidP="005716BA"/>
    <w:p w14:paraId="5A2B5CF5" w14:textId="600E7726" w:rsidR="005716BA" w:rsidRDefault="005A70FA" w:rsidP="005716BA">
      <w:pPr>
        <w:pStyle w:val="Heading5"/>
      </w:pPr>
      <w:r>
        <w:t>Point to point t</w:t>
      </w:r>
      <w:r w:rsidR="005716BA">
        <w:t>ransm</w:t>
      </w:r>
      <w:r>
        <w:t>ission of</w:t>
      </w:r>
      <w:r w:rsidR="005716BA">
        <w:t xml:space="preserve"> USB-C DisplayPort, USB 2.0, and Ethernet signals over CAT</w:t>
      </w:r>
      <w:r w:rsidR="00B52B4C">
        <w:t>5e and higher twisted pair cable</w:t>
      </w:r>
    </w:p>
    <w:p w14:paraId="454A88B2" w14:textId="77777777" w:rsidR="00B52B4C" w:rsidRDefault="00B52B4C" w:rsidP="00B52B4C"/>
    <w:p w14:paraId="398F3C17" w14:textId="49FEB80A" w:rsidR="00B52B4C" w:rsidRDefault="00B52B4C" w:rsidP="00B52B4C">
      <w:pPr>
        <w:pStyle w:val="Heading5"/>
      </w:pPr>
      <w:r>
        <w:t xml:space="preserve">Designed for interoperability with </w:t>
      </w:r>
      <w:r w:rsidR="00105B8B">
        <w:t>receivers from same manufacturer</w:t>
      </w:r>
    </w:p>
    <w:p w14:paraId="2154592E" w14:textId="77777777" w:rsidR="00FF1442" w:rsidRDefault="00FF1442" w:rsidP="00FF1442"/>
    <w:p w14:paraId="33A265BD" w14:textId="5BF506E3" w:rsidR="00FF1442" w:rsidRDefault="00FF1442" w:rsidP="00FF1442">
      <w:pPr>
        <w:pStyle w:val="Heading5"/>
      </w:pPr>
      <w:r>
        <w:t>4K60 4:4:4 and HDR support</w:t>
      </w:r>
    </w:p>
    <w:p w14:paraId="1CB86667" w14:textId="77777777" w:rsidR="00EC72E9" w:rsidRDefault="00EC72E9" w:rsidP="00EC72E9"/>
    <w:p w14:paraId="6F21697A" w14:textId="06D294FE" w:rsidR="00EC72E9" w:rsidRDefault="00EC72E9" w:rsidP="00EC72E9">
      <w:pPr>
        <w:pStyle w:val="Heading5"/>
      </w:pPr>
      <w:r>
        <w:t>HDR10, HDR10+, and Dolby Vision® video format support</w:t>
      </w:r>
    </w:p>
    <w:p w14:paraId="461ACBEB" w14:textId="77777777" w:rsidR="00EC72E9" w:rsidRDefault="00EC72E9" w:rsidP="00EC72E9"/>
    <w:p w14:paraId="67AE65A1" w14:textId="7EEBF354" w:rsidR="00EC72E9" w:rsidRDefault="00EC72E9" w:rsidP="00EC72E9">
      <w:pPr>
        <w:pStyle w:val="Heading5"/>
      </w:pPr>
      <w:r>
        <w:t>HDCP 2.3 compliant</w:t>
      </w:r>
    </w:p>
    <w:p w14:paraId="170A2ECC" w14:textId="77777777" w:rsidR="00153D38" w:rsidRDefault="00153D38" w:rsidP="00153D38"/>
    <w:p w14:paraId="566614A0" w14:textId="47CAFA69" w:rsidR="00153D38" w:rsidRPr="00153D38" w:rsidRDefault="00153D38" w:rsidP="00153D38">
      <w:pPr>
        <w:pStyle w:val="Heading5"/>
      </w:pPr>
      <w:r>
        <w:t>CEC pass-through capability</w:t>
      </w:r>
    </w:p>
    <w:p w14:paraId="1DB8F7BC" w14:textId="77777777" w:rsidR="000A763A" w:rsidRDefault="000A763A" w:rsidP="000A763A"/>
    <w:p w14:paraId="3A27F348" w14:textId="34935C6B" w:rsidR="000A763A" w:rsidRDefault="000A763A" w:rsidP="000A763A">
      <w:pPr>
        <w:pStyle w:val="Heading5"/>
      </w:pPr>
      <w:r>
        <w:t>Ethernet pass-through support</w:t>
      </w:r>
    </w:p>
    <w:p w14:paraId="012DF3F4" w14:textId="77777777" w:rsidR="006F58A5" w:rsidRDefault="006F58A5" w:rsidP="006F58A5"/>
    <w:p w14:paraId="730849E1" w14:textId="6C1C9AA3" w:rsidR="006F58A5" w:rsidRPr="006F58A5" w:rsidRDefault="006F58A5" w:rsidP="006F58A5">
      <w:pPr>
        <w:pStyle w:val="Heading5"/>
      </w:pPr>
      <w:r>
        <w:t>Surface-mountable form factor</w:t>
      </w:r>
    </w:p>
    <w:p w14:paraId="3258ADA4" w14:textId="77777777" w:rsidR="005716BA" w:rsidRPr="005716BA" w:rsidRDefault="005716BA" w:rsidP="005716BA"/>
    <w:p w14:paraId="5EAEA3F4" w14:textId="77777777" w:rsidR="004F3985" w:rsidRPr="00A631E5" w:rsidRDefault="004F3985" w:rsidP="004F3985">
      <w:pPr>
        <w:pStyle w:val="Heading3"/>
        <w:numPr>
          <w:ilvl w:val="2"/>
          <w:numId w:val="11"/>
        </w:numPr>
      </w:pPr>
      <w:bookmarkStart w:id="14" w:name="_Toc114645142"/>
      <w:bookmarkStart w:id="15" w:name="BKM_4683FA18_3C25_4F18_8206_E59179696DD8"/>
      <w:bookmarkStart w:id="16" w:name="_Toc141343396"/>
      <w:r w:rsidRPr="00A631E5">
        <w:t>Device Architecture</w:t>
      </w:r>
      <w:bookmarkEnd w:id="14"/>
      <w:bookmarkEnd w:id="16"/>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37D20F3C" w:rsidR="002F1C72" w:rsidRDefault="00ED06B1" w:rsidP="002F1C72">
      <w:pPr>
        <w:pStyle w:val="Heading5"/>
      </w:pPr>
      <w:r>
        <w:t>Chassis: Metal, black finish, vented</w:t>
      </w:r>
      <w:r w:rsidR="00A631E5">
        <w:t xml:space="preserve"> top and</w:t>
      </w:r>
      <w:r>
        <w:t xml:space="preserve"> sides</w:t>
      </w:r>
    </w:p>
    <w:p w14:paraId="26F7ECB2" w14:textId="10402968" w:rsidR="002F1C72" w:rsidRDefault="002F1C72" w:rsidP="002F1C72"/>
    <w:p w14:paraId="1822B12A" w14:textId="54F0C4EE" w:rsidR="008F2E6F" w:rsidRDefault="0094340F" w:rsidP="008F2E6F">
      <w:pPr>
        <w:pStyle w:val="Heading5"/>
      </w:pPr>
      <w:r>
        <w:t>Mounting:</w:t>
      </w:r>
      <w:r w:rsidR="00316CCC">
        <w:t xml:space="preserve"> Freestanding,</w:t>
      </w:r>
      <w:r>
        <w:t xml:space="preserve"> </w:t>
      </w:r>
      <w:r w:rsidR="00316CCC">
        <w:t>s</w:t>
      </w:r>
      <w:r>
        <w:t>urface mountable or attachment to a single rack rail</w:t>
      </w:r>
    </w:p>
    <w:p w14:paraId="49894630" w14:textId="77777777" w:rsidR="00A631E5" w:rsidRDefault="00A631E5" w:rsidP="00A631E5"/>
    <w:p w14:paraId="3CB93079" w14:textId="3D850173" w:rsidR="00A631E5" w:rsidRPr="00A631E5" w:rsidRDefault="00A631E5" w:rsidP="00A631E5">
      <w:pPr>
        <w:pStyle w:val="Heading6"/>
      </w:pPr>
      <w:r>
        <w:t>Two (2) mounting brackets included</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594BCEA0" w:rsidR="008F2E6F" w:rsidRDefault="008F2E6F" w:rsidP="008F2E6F">
      <w:pPr>
        <w:pStyle w:val="Heading6"/>
      </w:pPr>
      <w:r>
        <w:t xml:space="preserve">Height: </w:t>
      </w:r>
      <w:r w:rsidR="00714771">
        <w:t>1</w:t>
      </w:r>
      <w:r>
        <w:t>.</w:t>
      </w:r>
      <w:r w:rsidR="00CF6163">
        <w:t>20</w:t>
      </w:r>
      <w:r>
        <w:t xml:space="preserve"> in. (</w:t>
      </w:r>
      <w:r w:rsidR="00714771">
        <w:t>3</w:t>
      </w:r>
      <w:r w:rsidR="00F10948">
        <w:t>0</w:t>
      </w:r>
      <w:r>
        <w:t xml:space="preserve"> mm)</w:t>
      </w:r>
    </w:p>
    <w:p w14:paraId="79123B88" w14:textId="4B82C31F" w:rsidR="008F2E6F" w:rsidRDefault="008F2E6F" w:rsidP="008F2E6F"/>
    <w:p w14:paraId="728459B2" w14:textId="243E5348" w:rsidR="008F2E6F" w:rsidRDefault="008F2E6F" w:rsidP="008F2E6F">
      <w:pPr>
        <w:pStyle w:val="Heading6"/>
      </w:pPr>
      <w:r>
        <w:t xml:space="preserve">Width: </w:t>
      </w:r>
      <w:r w:rsidR="00D44BF0">
        <w:t>4</w:t>
      </w:r>
      <w:r w:rsidR="005F5C8B">
        <w:t>.</w:t>
      </w:r>
      <w:r w:rsidR="00D44BF0">
        <w:t>19</w:t>
      </w:r>
      <w:r w:rsidR="005F5C8B">
        <w:t xml:space="preserve"> in. (</w:t>
      </w:r>
      <w:r w:rsidR="00714771">
        <w:t>1</w:t>
      </w:r>
      <w:r w:rsidR="00D44BF0">
        <w:t>06</w:t>
      </w:r>
      <w:r w:rsidR="005F5C8B">
        <w:t xml:space="preserve"> mm)</w:t>
      </w:r>
    </w:p>
    <w:p w14:paraId="23CE4DE3" w14:textId="77777777" w:rsidR="008F2E6F" w:rsidRDefault="008F2E6F" w:rsidP="008F2E6F"/>
    <w:p w14:paraId="33E96774" w14:textId="038DD138" w:rsidR="008F2E6F" w:rsidRDefault="008F2E6F" w:rsidP="008F2E6F">
      <w:pPr>
        <w:pStyle w:val="Heading6"/>
      </w:pPr>
      <w:r>
        <w:t xml:space="preserve">Depth: </w:t>
      </w:r>
      <w:r w:rsidR="00D06053">
        <w:t>7</w:t>
      </w:r>
      <w:r w:rsidR="00127D8D">
        <w:t>.</w:t>
      </w:r>
      <w:r w:rsidR="00D06053">
        <w:t>94</w:t>
      </w:r>
      <w:r>
        <w:t xml:space="preserve"> in. (</w:t>
      </w:r>
      <w:r w:rsidR="00D06053">
        <w:t>202</w:t>
      </w:r>
      <w:r>
        <w:t xml:space="preserve"> mm)</w:t>
      </w:r>
    </w:p>
    <w:p w14:paraId="7F34E3F4" w14:textId="77777777" w:rsidR="00392916" w:rsidRDefault="00392916" w:rsidP="00392916"/>
    <w:p w14:paraId="0A8C45E6" w14:textId="08E8530F" w:rsidR="00392916" w:rsidRDefault="00392916" w:rsidP="00392916">
      <w:pPr>
        <w:pStyle w:val="Heading5"/>
      </w:pPr>
      <w:r>
        <w:t xml:space="preserve">Weight: </w:t>
      </w:r>
      <w:r w:rsidR="00B81D75">
        <w:t>1</w:t>
      </w:r>
      <w:r>
        <w:t>.</w:t>
      </w:r>
      <w:r w:rsidR="00B81D75">
        <w:t>2</w:t>
      </w:r>
      <w:r>
        <w:t xml:space="preserve"> lb. (</w:t>
      </w:r>
      <w:r w:rsidR="00961FB2">
        <w:t>0</w:t>
      </w:r>
      <w:r>
        <w:t>.</w:t>
      </w:r>
      <w:r w:rsidR="00B81D75">
        <w:t>55</w:t>
      </w:r>
      <w:r>
        <w:t xml:space="preserve"> k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17092CBE" w:rsidR="00805FA3" w:rsidRDefault="00805FA3" w:rsidP="00805FA3">
      <w:pPr>
        <w:pStyle w:val="Heading6"/>
      </w:pPr>
      <w:r>
        <w:t>Temperature: 32° to 104° F (0° to 40° C)</w:t>
      </w:r>
    </w:p>
    <w:p w14:paraId="560627C0" w14:textId="452FC977" w:rsidR="00805A28" w:rsidRDefault="00805A28" w:rsidP="00805A28"/>
    <w:p w14:paraId="5550B677" w14:textId="06B338C4" w:rsidR="00805A28" w:rsidRDefault="00805A28" w:rsidP="00805A28">
      <w:pPr>
        <w:pStyle w:val="Heading6"/>
      </w:pPr>
      <w:r>
        <w:t xml:space="preserve">Humidity: </w:t>
      </w:r>
      <w:r w:rsidR="00915CDC">
        <w:t>2</w:t>
      </w:r>
      <w:r>
        <w:t>0% to 9</w:t>
      </w:r>
      <w:r w:rsidR="00915CDC">
        <w:t>0</w:t>
      </w:r>
      <w:r>
        <w:t>% RH (non</w:t>
      </w:r>
      <w:r w:rsidR="00CD6744">
        <w:t>-</w:t>
      </w:r>
      <w:r>
        <w:t>condensing)</w:t>
      </w:r>
    </w:p>
    <w:p w14:paraId="118A080E" w14:textId="77777777" w:rsidR="00AC2C15" w:rsidRPr="00AC2C15" w:rsidRDefault="00AC2C15" w:rsidP="00AC2C15"/>
    <w:p w14:paraId="2B801044" w14:textId="58C9A97E" w:rsidR="005A24EE" w:rsidRPr="00664130" w:rsidRDefault="004F3985" w:rsidP="001A2311">
      <w:pPr>
        <w:pStyle w:val="Heading3"/>
        <w:numPr>
          <w:ilvl w:val="2"/>
          <w:numId w:val="11"/>
        </w:numPr>
      </w:pPr>
      <w:bookmarkStart w:id="19" w:name="_Toc114645143"/>
      <w:bookmarkStart w:id="20" w:name="BKM_499A9076_4114_4811_B9DD_0BE1C5166EA8"/>
      <w:bookmarkStart w:id="21" w:name="_Toc141343397"/>
      <w:bookmarkEnd w:id="15"/>
      <w:bookmarkEnd w:id="17"/>
      <w:bookmarkEnd w:id="18"/>
      <w:r w:rsidRPr="00664130">
        <w:t>Functions</w:t>
      </w:r>
      <w:bookmarkEnd w:id="19"/>
      <w:bookmarkEnd w:id="21"/>
    </w:p>
    <w:p w14:paraId="04FBB3C0" w14:textId="77777777" w:rsidR="00576DBC" w:rsidRDefault="00576DBC" w:rsidP="004F3985">
      <w:pPr>
        <w:rPr>
          <w:sz w:val="20"/>
          <w:szCs w:val="20"/>
        </w:rPr>
      </w:pPr>
    </w:p>
    <w:bookmarkEnd w:id="20"/>
    <w:p w14:paraId="129F08D8" w14:textId="589FE7F5" w:rsidR="00D279DE" w:rsidRDefault="00664130" w:rsidP="008531BF">
      <w:pPr>
        <w:pStyle w:val="Heading4"/>
        <w:numPr>
          <w:ilvl w:val="3"/>
          <w:numId w:val="11"/>
        </w:numPr>
      </w:pPr>
      <w:r>
        <w:t>Video</w:t>
      </w:r>
    </w:p>
    <w:p w14:paraId="09927840" w14:textId="531BE559" w:rsidR="00664130" w:rsidRDefault="00664130" w:rsidP="00664130"/>
    <w:p w14:paraId="703A66B7" w14:textId="5EA9EA98" w:rsidR="00664130" w:rsidRDefault="00664130" w:rsidP="00664130">
      <w:pPr>
        <w:pStyle w:val="Heading5"/>
      </w:pPr>
      <w:r>
        <w:t xml:space="preserve">Input signal </w:t>
      </w:r>
      <w:r w:rsidR="001D7A56">
        <w:t>T</w:t>
      </w:r>
      <w:r>
        <w:t>ype</w:t>
      </w:r>
    </w:p>
    <w:p w14:paraId="3E3985D3" w14:textId="3FCFC466" w:rsidR="00664130" w:rsidRDefault="00664130" w:rsidP="00664130"/>
    <w:p w14:paraId="20AE413E" w14:textId="4D2C561E" w:rsidR="00664130" w:rsidRDefault="0049787B" w:rsidP="00664130">
      <w:pPr>
        <w:pStyle w:val="Heading6"/>
      </w:pPr>
      <w:r>
        <w:t>DisplayPort™ over USB-C® (DisplayPort Alt Mode)</w:t>
      </w:r>
    </w:p>
    <w:p w14:paraId="4007F3B5" w14:textId="0C1D37E8" w:rsidR="00664130" w:rsidRDefault="00664130" w:rsidP="00664130"/>
    <w:p w14:paraId="57F667E4" w14:textId="4FD4158C" w:rsidR="00664130" w:rsidRPr="003039AD" w:rsidRDefault="0049787B" w:rsidP="00664130">
      <w:pPr>
        <w:pStyle w:val="Heading6"/>
      </w:pPr>
      <w:r w:rsidRPr="003039AD">
        <w:t xml:space="preserve">HDR10, HDR10+, </w:t>
      </w:r>
      <w:r w:rsidR="00664130" w:rsidRPr="003039AD">
        <w:t xml:space="preserve">Dolby </w:t>
      </w:r>
      <w:r w:rsidRPr="003039AD">
        <w:t>V</w:t>
      </w:r>
      <w:r w:rsidR="00664130" w:rsidRPr="003039AD">
        <w:t>ision</w:t>
      </w:r>
      <w:r w:rsidRPr="003039AD">
        <w:t>®</w:t>
      </w:r>
      <w:r w:rsidR="00664130" w:rsidRPr="003039AD">
        <w:t xml:space="preserve">, Deep Color, </w:t>
      </w:r>
      <w:r w:rsidR="00B55CA7" w:rsidRPr="003039AD">
        <w:t>4</w:t>
      </w:r>
      <w:r w:rsidR="00664130" w:rsidRPr="003039AD">
        <w:t>K60 4:4:4 support</w:t>
      </w:r>
    </w:p>
    <w:p w14:paraId="58BEA0EC" w14:textId="24307027" w:rsidR="0011738F" w:rsidRDefault="0011738F" w:rsidP="0011738F"/>
    <w:p w14:paraId="714B49A7" w14:textId="1A2672C1" w:rsidR="0011738F" w:rsidRDefault="0011738F" w:rsidP="0011738F">
      <w:pPr>
        <w:pStyle w:val="Heading5"/>
      </w:pPr>
      <w:r>
        <w:t xml:space="preserve">Output Signal </w:t>
      </w:r>
      <w:r w:rsidR="001D7A56">
        <w:t>T</w:t>
      </w:r>
      <w:r>
        <w:t>ype</w:t>
      </w:r>
    </w:p>
    <w:p w14:paraId="691F208E" w14:textId="6A30DE32" w:rsidR="0011738F" w:rsidRDefault="0011738F" w:rsidP="0011738F"/>
    <w:p w14:paraId="6FC9129B" w14:textId="1CB80466" w:rsidR="0011738F" w:rsidRDefault="00362A72" w:rsidP="0011738F">
      <w:pPr>
        <w:pStyle w:val="Heading6"/>
      </w:pPr>
      <w:r>
        <w:t>Proprietary signal format by same manufacturer</w:t>
      </w:r>
    </w:p>
    <w:p w14:paraId="5BD890EB" w14:textId="1E3C718C" w:rsidR="0011738F" w:rsidRDefault="0011738F" w:rsidP="0011738F"/>
    <w:p w14:paraId="0FDCCA19" w14:textId="4A0F2016" w:rsidR="0011738F" w:rsidRDefault="00C91D8C" w:rsidP="0011738F">
      <w:pPr>
        <w:pStyle w:val="Heading6"/>
      </w:pPr>
      <w:r>
        <w:t xml:space="preserve">HDR10, HDR10+, </w:t>
      </w:r>
      <w:r w:rsidR="0011738F">
        <w:t>Dolby Vision</w:t>
      </w:r>
      <w:r>
        <w:t>®</w:t>
      </w:r>
      <w:r w:rsidR="0011738F">
        <w:t xml:space="preserve">, Deep Color, and </w:t>
      </w:r>
      <w:r>
        <w:t>4</w:t>
      </w:r>
      <w:r w:rsidR="0011738F">
        <w:t>K60 4:4:4 support</w:t>
      </w:r>
    </w:p>
    <w:p w14:paraId="3B78643E" w14:textId="14AA68A1" w:rsidR="001D7A56" w:rsidRDefault="001D7A56" w:rsidP="001D7A56">
      <w:pPr>
        <w:rPr>
          <w:rFonts w:ascii="Calibri" w:eastAsia="Calibri" w:hAnsi="Calibri" w:cs="Calibri"/>
          <w:sz w:val="20"/>
          <w:szCs w:val="20"/>
        </w:rPr>
      </w:pPr>
    </w:p>
    <w:p w14:paraId="1A3CC639" w14:textId="77777777" w:rsidR="004948D2" w:rsidRDefault="004948D2" w:rsidP="004948D2">
      <w:pPr>
        <w:pStyle w:val="Notes"/>
      </w:pPr>
      <w:r>
        <w:t>Specifier Note: 4K60 4:4:4 performance and HDR support require the use of USB 3.2 Gen 1 (5 Gbps) cables with support for DisplayPort Alt Mode (DisplayPort 1.4 video, 4K60 4:4:4, 2 lanes).</w:t>
      </w:r>
    </w:p>
    <w:p w14:paraId="1443B08D" w14:textId="77777777" w:rsidR="00E85B98" w:rsidRDefault="00E85B98" w:rsidP="00E85B98"/>
    <w:p w14:paraId="31F2AB2D" w14:textId="7C9F5A0E" w:rsidR="00E85B98" w:rsidRDefault="00E85B98" w:rsidP="00E85B98">
      <w:pPr>
        <w:pStyle w:val="Heading5"/>
      </w:pPr>
      <w:r>
        <w:t>Copy Protection: HDCP 2.3</w:t>
      </w:r>
    </w:p>
    <w:p w14:paraId="1ADE8806" w14:textId="77777777" w:rsidR="009A31FA" w:rsidRDefault="009A31FA" w:rsidP="009A31FA"/>
    <w:p w14:paraId="4837681B" w14:textId="57BC1D03" w:rsidR="00540926" w:rsidRDefault="00540926" w:rsidP="00540926">
      <w:pPr>
        <w:pStyle w:val="Notes"/>
      </w:pPr>
      <w:r>
        <w:t xml:space="preserve">Specifier Note: </w:t>
      </w:r>
      <w:r w:rsidR="00246B2F">
        <w:t>Please refer to the device’s spec sheet for a table of common resolutions that are supported.</w:t>
      </w:r>
      <w:r w:rsidR="00AA3070">
        <w:t xml:space="preserve"> The maximum supported resolution is 4K60 with 4:4:4 color sampling. Custom resolutions are supported at pixel clock rates up to 600 </w:t>
      </w:r>
      <w:proofErr w:type="spellStart"/>
      <w:r w:rsidR="00F80ED8">
        <w:t>MHz.</w:t>
      </w:r>
      <w:proofErr w:type="spellEnd"/>
      <w:r w:rsidR="00AA3070">
        <w:t xml:space="preserve"> This device does not support interlaced video.</w:t>
      </w:r>
    </w:p>
    <w:p w14:paraId="63ADB670" w14:textId="77777777" w:rsidR="004948D2" w:rsidRDefault="004948D2" w:rsidP="001D7A56"/>
    <w:p w14:paraId="687CB49D" w14:textId="42504DEB" w:rsidR="001D7A56" w:rsidRPr="00D04E1B" w:rsidRDefault="001D7A56" w:rsidP="001D7A56">
      <w:pPr>
        <w:pStyle w:val="Heading4"/>
      </w:pPr>
      <w:r w:rsidRPr="00D04E1B">
        <w:t>Audio</w:t>
      </w:r>
    </w:p>
    <w:p w14:paraId="1DCA0BC9" w14:textId="6B32E892" w:rsidR="001D7A56" w:rsidRDefault="001D7A56" w:rsidP="001D7A56"/>
    <w:p w14:paraId="1B111EFB" w14:textId="7C9B1D93" w:rsidR="001D7A56" w:rsidRDefault="001D7A56" w:rsidP="001D7A56">
      <w:pPr>
        <w:pStyle w:val="Heading5"/>
      </w:pPr>
      <w:r>
        <w:t>Input Signal Type</w:t>
      </w:r>
      <w:r w:rsidR="006C4242">
        <w:t>: DisplayPort over USB-C (DisplayPort Alt Mode)</w:t>
      </w:r>
    </w:p>
    <w:p w14:paraId="3B16D491" w14:textId="77777777" w:rsidR="0096100E" w:rsidRDefault="0096100E" w:rsidP="0096100E"/>
    <w:p w14:paraId="00EB563A" w14:textId="27518EBE" w:rsidR="0096100E" w:rsidRPr="0096100E" w:rsidRDefault="0096100E" w:rsidP="0096100E">
      <w:pPr>
        <w:pStyle w:val="Heading5"/>
      </w:pPr>
      <w:r>
        <w:t>Output Signal Type: Proprietary signal format by same manufacturer</w:t>
      </w:r>
    </w:p>
    <w:p w14:paraId="7DFF4B0C" w14:textId="45EEFF46" w:rsidR="008C003B" w:rsidRDefault="008C003B" w:rsidP="008C003B"/>
    <w:p w14:paraId="7CC3FA44" w14:textId="62C3EF4E" w:rsidR="008C003B" w:rsidRDefault="00C54ACB" w:rsidP="008C003B">
      <w:pPr>
        <w:pStyle w:val="Heading5"/>
      </w:pPr>
      <w:r>
        <w:t xml:space="preserve">Digital </w:t>
      </w:r>
      <w:r w:rsidR="008C003B">
        <w:t xml:space="preserve">Formats: Dolby Digital®, Dolby Digital EX, Dolby Digital Plus, Dolby® </w:t>
      </w:r>
      <w:proofErr w:type="spellStart"/>
      <w:r w:rsidR="008C003B">
        <w:t>TrueHD</w:t>
      </w:r>
      <w:proofErr w:type="spellEnd"/>
      <w:r w:rsidR="008C003B">
        <w:t>, Dolby Atmos®, DTS®, DTS</w:t>
      </w:r>
      <w:r w:rsidR="00AD12AD">
        <w:t xml:space="preserve"> </w:t>
      </w:r>
      <w:r w:rsidR="008C003B">
        <w:t>ES, DTS 96/24, DTS HD® High Res</w:t>
      </w:r>
      <w:r w:rsidR="00B37358">
        <w:t>, DTS-HD Master Audio, DTS: X®, LPCM up to 8 channels</w:t>
      </w:r>
    </w:p>
    <w:p w14:paraId="388C7C2E" w14:textId="77777777" w:rsidR="00643CB3" w:rsidRDefault="00643CB3" w:rsidP="00643CB3"/>
    <w:p w14:paraId="7F952953" w14:textId="460B9DEE" w:rsidR="00643CB3" w:rsidRDefault="00643CB3" w:rsidP="00643CB3">
      <w:pPr>
        <w:pStyle w:val="Heading4"/>
      </w:pPr>
      <w:r>
        <w:t>Communications</w:t>
      </w:r>
    </w:p>
    <w:p w14:paraId="63633FA3" w14:textId="77777777" w:rsidR="00643CB3" w:rsidRDefault="00643CB3" w:rsidP="00643CB3"/>
    <w:p w14:paraId="7D379BE8" w14:textId="73CB6F96" w:rsidR="0005742F" w:rsidRDefault="00F97DA8" w:rsidP="0005742F">
      <w:pPr>
        <w:pStyle w:val="Heading5"/>
      </w:pPr>
      <w:r>
        <w:t>USB</w:t>
      </w:r>
      <w:r w:rsidR="0005742F">
        <w:t>-C: HDCP 2.3, EDID, CEC pass-through, USB 2.0 up to 300 Mbps</w:t>
      </w:r>
    </w:p>
    <w:p w14:paraId="27809B3D" w14:textId="77777777" w:rsidR="0005742F" w:rsidRDefault="0005742F" w:rsidP="0005742F"/>
    <w:p w14:paraId="4E160DFA" w14:textId="383EE3EE" w:rsidR="0005742F" w:rsidRDefault="0005742F" w:rsidP="0005742F">
      <w:pPr>
        <w:pStyle w:val="Heading5"/>
      </w:pPr>
      <w:r>
        <w:t>USB</w:t>
      </w:r>
    </w:p>
    <w:p w14:paraId="7CCDC52A" w14:textId="77777777" w:rsidR="0005742F" w:rsidRDefault="0005742F" w:rsidP="0005742F"/>
    <w:p w14:paraId="30B69307" w14:textId="0A02EFBE" w:rsidR="0005742F" w:rsidRDefault="0005742F" w:rsidP="0005742F">
      <w:pPr>
        <w:pStyle w:val="Heading6"/>
      </w:pPr>
      <w:r>
        <w:t>USB signal extension via USB 2.0 host ports</w:t>
      </w:r>
    </w:p>
    <w:p w14:paraId="6FBF07C1" w14:textId="77777777" w:rsidR="0005742F" w:rsidRDefault="0005742F" w:rsidP="0005742F"/>
    <w:p w14:paraId="2BFFA42A" w14:textId="1B9A6077" w:rsidR="0005742F" w:rsidRDefault="0005742F" w:rsidP="0005742F">
      <w:pPr>
        <w:pStyle w:val="Heading6"/>
      </w:pPr>
      <w:r>
        <w:t>USB host for cable caddy by same manufacturer via SERVICE port</w:t>
      </w:r>
    </w:p>
    <w:p w14:paraId="6E76ACE3" w14:textId="77777777" w:rsidR="00C15656" w:rsidRDefault="00C15656" w:rsidP="00C15656"/>
    <w:p w14:paraId="1EC8B6CE" w14:textId="0C059A57" w:rsidR="00C15656" w:rsidRDefault="00C15656" w:rsidP="00C15656">
      <w:pPr>
        <w:pStyle w:val="Heading5"/>
      </w:pPr>
      <w:r>
        <w:t>Proprietary</w:t>
      </w:r>
      <w:r w:rsidR="00845313">
        <w:t xml:space="preserve"> signal format: HDCP 2.3, EDID pass-through, USB 2.0 up to 300 Mbps</w:t>
      </w:r>
    </w:p>
    <w:p w14:paraId="3D75D6FA" w14:textId="77777777" w:rsidR="00845313" w:rsidRDefault="00845313" w:rsidP="00845313"/>
    <w:p w14:paraId="5C075B23" w14:textId="7AD0030D" w:rsidR="00845313" w:rsidRPr="00845313" w:rsidRDefault="00845313" w:rsidP="00845313">
      <w:pPr>
        <w:pStyle w:val="Heading5"/>
      </w:pPr>
      <w:r>
        <w:t>Ethernet: 100/1000 Mbps pass-through</w:t>
      </w:r>
    </w:p>
    <w:p w14:paraId="21660AE2" w14:textId="77777777" w:rsidR="0005742F" w:rsidRPr="0005742F" w:rsidRDefault="0005742F" w:rsidP="0005742F"/>
    <w:p w14:paraId="50221422" w14:textId="77777777" w:rsidR="004F3985" w:rsidRPr="00AA2AC1" w:rsidRDefault="004F3985" w:rsidP="004F3985">
      <w:pPr>
        <w:pStyle w:val="Heading3"/>
        <w:numPr>
          <w:ilvl w:val="2"/>
          <w:numId w:val="11"/>
        </w:numPr>
      </w:pPr>
      <w:bookmarkStart w:id="22" w:name="_Toc114645144"/>
      <w:bookmarkStart w:id="23" w:name="BKM_C05156E2_2C4C_4FD4_914F_2C38E08D715D"/>
      <w:bookmarkStart w:id="24" w:name="_Toc141343398"/>
      <w:r w:rsidRPr="00AA2AC1">
        <w:t>Connectors</w:t>
      </w:r>
      <w:bookmarkEnd w:id="22"/>
      <w:bookmarkEnd w:id="24"/>
    </w:p>
    <w:p w14:paraId="1AFF1C7C" w14:textId="77777777" w:rsidR="004F3985" w:rsidRDefault="004F3985" w:rsidP="004F3985">
      <w:pPr>
        <w:rPr>
          <w:sz w:val="20"/>
          <w:szCs w:val="20"/>
        </w:rPr>
      </w:pPr>
    </w:p>
    <w:p w14:paraId="38B0E51E" w14:textId="6B66412A" w:rsidR="005A5DBE" w:rsidRDefault="00C63F6F" w:rsidP="00C63F6F">
      <w:pPr>
        <w:pStyle w:val="Heading4"/>
        <w:numPr>
          <w:ilvl w:val="3"/>
          <w:numId w:val="11"/>
        </w:numPr>
      </w:pPr>
      <w:bookmarkStart w:id="25" w:name="BKM_E7D33581_D586_492A_9246_41E4BC8D9BBA"/>
      <w:bookmarkStart w:id="26" w:name="BKM_32CCBF1B_1370_47B4_9B72_033EF0541902"/>
      <w:r>
        <w:t>USB INPUT</w:t>
      </w:r>
    </w:p>
    <w:p w14:paraId="1A195BA0" w14:textId="77777777" w:rsidR="00C63F6F" w:rsidRDefault="00C63F6F" w:rsidP="00C63F6F"/>
    <w:p w14:paraId="06A635D1" w14:textId="56C3EC69" w:rsidR="00C63F6F" w:rsidRDefault="00C63F6F" w:rsidP="00C63F6F">
      <w:pPr>
        <w:pStyle w:val="Heading5"/>
      </w:pPr>
      <w:r>
        <w:t>(1) USB Type-C</w:t>
      </w:r>
      <w:r w:rsidR="007F74DF">
        <w:t>®</w:t>
      </w:r>
      <w:r>
        <w:t xml:space="preserve"> connector, female</w:t>
      </w:r>
    </w:p>
    <w:p w14:paraId="515D5227" w14:textId="77777777" w:rsidR="00C63F6F" w:rsidRDefault="00C63F6F" w:rsidP="00C63F6F"/>
    <w:p w14:paraId="2F4970EC" w14:textId="41DED85A" w:rsidR="00C63F6F" w:rsidRDefault="00C63F6F" w:rsidP="00C63F6F">
      <w:pPr>
        <w:pStyle w:val="Heading5"/>
      </w:pPr>
      <w:r>
        <w:t>Digital video/audio input using DisplayPort Alt Mode</w:t>
      </w:r>
    </w:p>
    <w:p w14:paraId="4167B522" w14:textId="77777777" w:rsidR="00C63F6F" w:rsidRDefault="00C63F6F" w:rsidP="00C63F6F"/>
    <w:p w14:paraId="0EEF835C" w14:textId="31993E67" w:rsidR="00C63F6F" w:rsidRDefault="00C63F6F" w:rsidP="00C63F6F">
      <w:pPr>
        <w:pStyle w:val="Heading5"/>
      </w:pPr>
      <w:r>
        <w:t>USB 2.0 data support</w:t>
      </w:r>
    </w:p>
    <w:p w14:paraId="1FDF0BF0" w14:textId="77777777" w:rsidR="00C829C6" w:rsidRDefault="00C829C6" w:rsidP="00C829C6"/>
    <w:p w14:paraId="1E5C8D41" w14:textId="4164D4AB" w:rsidR="00C829C6" w:rsidRDefault="00C829C6" w:rsidP="00C829C6">
      <w:pPr>
        <w:pStyle w:val="Heading4"/>
      </w:pPr>
      <w:r>
        <w:t>Proprietary signal out</w:t>
      </w:r>
    </w:p>
    <w:p w14:paraId="24EF5F99" w14:textId="77777777" w:rsidR="00C829C6" w:rsidRDefault="00C829C6" w:rsidP="00C829C6"/>
    <w:p w14:paraId="5EEC17BA" w14:textId="4E860049" w:rsidR="00C829C6" w:rsidRDefault="00C829C6" w:rsidP="00C829C6">
      <w:pPr>
        <w:pStyle w:val="Heading5"/>
      </w:pPr>
      <w:r>
        <w:t>(1) 8-pin RJ45 yellow connector, female, shielded</w:t>
      </w:r>
    </w:p>
    <w:p w14:paraId="11E246B9" w14:textId="77777777" w:rsidR="00C829C6" w:rsidRDefault="00C829C6" w:rsidP="00C829C6"/>
    <w:p w14:paraId="4D88427A" w14:textId="402DBFFA" w:rsidR="00C829C6" w:rsidRDefault="00C829C6" w:rsidP="00C829C6">
      <w:pPr>
        <w:pStyle w:val="Heading5"/>
      </w:pPr>
      <w:r>
        <w:t>Output port for connection to receiver by same manufacturer</w:t>
      </w:r>
    </w:p>
    <w:p w14:paraId="67079B1E" w14:textId="77777777" w:rsidR="00D366CB" w:rsidRDefault="00D366CB" w:rsidP="00D366CB"/>
    <w:p w14:paraId="30A7CD61" w14:textId="623D88B5" w:rsidR="00D366CB" w:rsidRDefault="00D366CB" w:rsidP="00D366CB">
      <w:pPr>
        <w:pStyle w:val="Heading4"/>
      </w:pPr>
      <w:r>
        <w:t>LAN</w:t>
      </w:r>
    </w:p>
    <w:p w14:paraId="706AC979" w14:textId="77777777" w:rsidR="00D366CB" w:rsidRDefault="00D366CB" w:rsidP="00D366CB"/>
    <w:p w14:paraId="23D3B6DA" w14:textId="2F759AA9" w:rsidR="00D366CB" w:rsidRDefault="00D366CB" w:rsidP="00D366CB">
      <w:pPr>
        <w:pStyle w:val="Heading5"/>
      </w:pPr>
      <w:r>
        <w:t>(1) 8-pin RJ45 connector, female</w:t>
      </w:r>
    </w:p>
    <w:p w14:paraId="1E28B84A" w14:textId="77777777" w:rsidR="00D366CB" w:rsidRDefault="00D366CB" w:rsidP="00D366CB"/>
    <w:p w14:paraId="05459EA7" w14:textId="308E8F6F" w:rsidR="00D366CB" w:rsidRDefault="00D366CB" w:rsidP="00D366CB">
      <w:pPr>
        <w:pStyle w:val="Heading5"/>
      </w:pPr>
      <w:r>
        <w:t>100BASE-TX/1000BASE-T Ethernet port</w:t>
      </w:r>
    </w:p>
    <w:p w14:paraId="649E7C58" w14:textId="77777777" w:rsidR="00D366CB" w:rsidRDefault="00D366CB" w:rsidP="00D366CB"/>
    <w:p w14:paraId="58AD23F4" w14:textId="221F1C71" w:rsidR="00D366CB" w:rsidRDefault="00D366CB" w:rsidP="00D366CB">
      <w:pPr>
        <w:pStyle w:val="Heading5"/>
      </w:pPr>
      <w:r>
        <w:t>Passes Ethernet signal over the</w:t>
      </w:r>
      <w:r w:rsidR="003B7B70">
        <w:t xml:space="preserve"> proprietary signal connection to receiver by same </w:t>
      </w:r>
      <w:r w:rsidR="00330669">
        <w:t>manufacturer</w:t>
      </w:r>
    </w:p>
    <w:p w14:paraId="236E00EB" w14:textId="77777777" w:rsidR="00330669" w:rsidRDefault="00330669" w:rsidP="00330669"/>
    <w:p w14:paraId="04EF55D8" w14:textId="74A83A63" w:rsidR="00330669" w:rsidRDefault="00330669" w:rsidP="00330669">
      <w:pPr>
        <w:pStyle w:val="Heading4"/>
      </w:pPr>
      <w:r>
        <w:t>24 V 1.4 A</w:t>
      </w:r>
    </w:p>
    <w:p w14:paraId="27D87FFD" w14:textId="77777777" w:rsidR="00330669" w:rsidRDefault="00330669" w:rsidP="00330669"/>
    <w:p w14:paraId="63AD380B" w14:textId="3D069083" w:rsidR="00330669" w:rsidRDefault="00330669" w:rsidP="00330669">
      <w:pPr>
        <w:pStyle w:val="Heading5"/>
      </w:pPr>
      <w:r>
        <w:lastRenderedPageBreak/>
        <w:t>(1) 2.1 x 5.5 mm DC power connector</w:t>
      </w:r>
    </w:p>
    <w:p w14:paraId="7CA8755A" w14:textId="77777777" w:rsidR="00330669" w:rsidRDefault="00330669" w:rsidP="00330669"/>
    <w:p w14:paraId="69DB8952" w14:textId="7C1354B4" w:rsidR="00330669" w:rsidRDefault="00330669" w:rsidP="00330669">
      <w:pPr>
        <w:pStyle w:val="Heading5"/>
      </w:pPr>
      <w:r w:rsidRPr="007128F4">
        <w:t>24 VDC power input</w:t>
      </w:r>
    </w:p>
    <w:p w14:paraId="32A4CC6C" w14:textId="77777777" w:rsidR="007128F4" w:rsidRDefault="007128F4" w:rsidP="007128F4"/>
    <w:p w14:paraId="53C0CF5E" w14:textId="5B5EE105" w:rsidR="007128F4" w:rsidRDefault="007128F4" w:rsidP="007128F4">
      <w:pPr>
        <w:pStyle w:val="Notes"/>
      </w:pPr>
      <w:r>
        <w:t xml:space="preserve">Specifier Note: </w:t>
      </w:r>
      <w:r w:rsidR="004F506A">
        <w:t>Power packs supporting above power delivery specifications are not to be connected to both transmitter and receiver devices simultaneously.</w:t>
      </w:r>
      <w:r w:rsidR="00605A6F" w:rsidRPr="00605A6F">
        <w:t xml:space="preserve"> </w:t>
      </w:r>
      <w:r w:rsidR="00605A6F">
        <w:t>In instances where a surface-mounted device is connected to a wall plate device, the power pack included with the surface-mounted device is used to power both endpoints.</w:t>
      </w:r>
    </w:p>
    <w:p w14:paraId="2FAD43E8" w14:textId="77777777" w:rsidR="00D23257" w:rsidRDefault="00D23257" w:rsidP="00D23257"/>
    <w:p w14:paraId="64078FC9" w14:textId="56A79D8E" w:rsidR="00D23257" w:rsidRDefault="00D23257" w:rsidP="00D23257">
      <w:pPr>
        <w:pStyle w:val="Heading4"/>
      </w:pPr>
      <w:r>
        <w:t>HOST</w:t>
      </w:r>
    </w:p>
    <w:p w14:paraId="720393BE" w14:textId="77777777" w:rsidR="00D23257" w:rsidRDefault="00D23257" w:rsidP="00D23257"/>
    <w:p w14:paraId="74ABB73F" w14:textId="5CE951F6" w:rsidR="00D23257" w:rsidRDefault="00D23257" w:rsidP="00D23257">
      <w:pPr>
        <w:pStyle w:val="Heading5"/>
      </w:pPr>
      <w:r w:rsidRPr="0034728D">
        <w:t>(2) USB Type</w:t>
      </w:r>
      <w:r w:rsidR="0034728D">
        <w:t>-</w:t>
      </w:r>
      <w:r w:rsidR="00E40272" w:rsidRPr="0034728D">
        <w:t>A connectors, female</w:t>
      </w:r>
    </w:p>
    <w:p w14:paraId="39FE8F3A" w14:textId="77777777" w:rsidR="00801BAC" w:rsidRDefault="00801BAC" w:rsidP="00801BAC"/>
    <w:p w14:paraId="4CF61091" w14:textId="40FA83F4" w:rsidR="00801BAC" w:rsidRDefault="00801BAC" w:rsidP="00801BAC">
      <w:pPr>
        <w:pStyle w:val="Heading5"/>
      </w:pPr>
      <w:r>
        <w:t>USB 2.0 host ports</w:t>
      </w:r>
    </w:p>
    <w:p w14:paraId="081C6781" w14:textId="77777777" w:rsidR="00801BAC" w:rsidRDefault="00801BAC" w:rsidP="00801BAC"/>
    <w:p w14:paraId="65504D45" w14:textId="7A52B24A" w:rsidR="00801BAC" w:rsidRDefault="00801BAC" w:rsidP="00801BAC">
      <w:pPr>
        <w:pStyle w:val="Heading5"/>
      </w:pPr>
      <w:r>
        <w:t>USB signal extender ports for connection to USB mice, keyboards, or other USB 2.0 peripheral devices</w:t>
      </w:r>
    </w:p>
    <w:p w14:paraId="6A4220EB" w14:textId="77777777" w:rsidR="00801BAC" w:rsidRDefault="00801BAC" w:rsidP="00801BAC"/>
    <w:p w14:paraId="3F2BC450" w14:textId="7B9D23E9" w:rsidR="00801BAC" w:rsidRDefault="00801BAC" w:rsidP="00801BAC">
      <w:pPr>
        <w:pStyle w:val="Heading5"/>
      </w:pPr>
      <w:r>
        <w:t>Available Power: 500 mA @ 5 VDC per port</w:t>
      </w:r>
    </w:p>
    <w:p w14:paraId="06BBA872" w14:textId="77777777" w:rsidR="00FC1B6C" w:rsidRDefault="00FC1B6C" w:rsidP="00FC1B6C"/>
    <w:p w14:paraId="0F82304F" w14:textId="4AE1D48E" w:rsidR="00FC1B6C" w:rsidRDefault="00FC1B6C" w:rsidP="00FC1B6C">
      <w:pPr>
        <w:pStyle w:val="Heading4"/>
      </w:pPr>
      <w:r>
        <w:t>SERVICE</w:t>
      </w:r>
    </w:p>
    <w:p w14:paraId="3A6D1F0D" w14:textId="77777777" w:rsidR="00FC1B6C" w:rsidRDefault="00FC1B6C" w:rsidP="00FC1B6C"/>
    <w:p w14:paraId="32973645" w14:textId="1FE7C37D" w:rsidR="00FC1B6C" w:rsidRDefault="00FC1B6C" w:rsidP="00FC1B6C">
      <w:pPr>
        <w:pStyle w:val="Heading5"/>
      </w:pPr>
      <w:r>
        <w:t>(1) USB 2.0 Type-A connector, female</w:t>
      </w:r>
    </w:p>
    <w:p w14:paraId="478633FD" w14:textId="77777777" w:rsidR="00FC1B6C" w:rsidRDefault="00FC1B6C" w:rsidP="00FC1B6C"/>
    <w:p w14:paraId="4E0EAF45" w14:textId="5391608E" w:rsidR="00FC1B6C" w:rsidRDefault="00FC1B6C" w:rsidP="00FC1B6C">
      <w:pPr>
        <w:pStyle w:val="Heading5"/>
      </w:pPr>
      <w:r>
        <w:t>Used for firmware loading, configuration management, or as a USB host port for cable caddy by same manufacturer</w:t>
      </w:r>
    </w:p>
    <w:p w14:paraId="43942A8C" w14:textId="77777777" w:rsidR="00C7182C" w:rsidRDefault="00C7182C" w:rsidP="00C7182C"/>
    <w:p w14:paraId="4141253B" w14:textId="601A6AA7" w:rsidR="00C7182C" w:rsidRDefault="00C7182C" w:rsidP="00C7182C">
      <w:pPr>
        <w:pStyle w:val="Heading5"/>
      </w:pPr>
      <w:r>
        <w:t>Can also provide up to 5 VDC 500 mA power to a USB powered device</w:t>
      </w:r>
    </w:p>
    <w:p w14:paraId="4556C4A5" w14:textId="77777777" w:rsidR="002D412B" w:rsidRDefault="002D412B" w:rsidP="002D412B"/>
    <w:p w14:paraId="46B39E1F" w14:textId="1D2C8383" w:rsidR="002D412B" w:rsidRPr="002D412B" w:rsidRDefault="002D412B" w:rsidP="002D412B">
      <w:pPr>
        <w:pStyle w:val="Heading4"/>
      </w:pPr>
      <w:r>
        <w:t>Ground: (1) Chassis ground lug</w:t>
      </w:r>
    </w:p>
    <w:p w14:paraId="36F43B56" w14:textId="77777777" w:rsidR="00C63F6F" w:rsidRPr="00C63F6F" w:rsidRDefault="00C63F6F" w:rsidP="00C63F6F"/>
    <w:p w14:paraId="1EB7F857" w14:textId="7B618744" w:rsidR="00E633D4" w:rsidRDefault="00E633D4" w:rsidP="00E633D4">
      <w:pPr>
        <w:pStyle w:val="Heading3"/>
      </w:pPr>
      <w:bookmarkStart w:id="27" w:name="_Toc141343399"/>
      <w:r>
        <w:t>Controls and Indicators</w:t>
      </w:r>
      <w:bookmarkEnd w:id="27"/>
    </w:p>
    <w:bookmarkEnd w:id="23"/>
    <w:bookmarkEnd w:id="25"/>
    <w:bookmarkEnd w:id="26"/>
    <w:p w14:paraId="066FBC2D" w14:textId="21336781" w:rsidR="004F3985" w:rsidRDefault="004F3985" w:rsidP="004F3985">
      <w:pPr>
        <w:rPr>
          <w:sz w:val="20"/>
          <w:szCs w:val="20"/>
        </w:rPr>
      </w:pPr>
    </w:p>
    <w:p w14:paraId="00513D84" w14:textId="31E87CBB" w:rsidR="000F20BE" w:rsidRDefault="00C12CC6" w:rsidP="000F20BE">
      <w:pPr>
        <w:pStyle w:val="Heading4"/>
      </w:pPr>
      <w:r>
        <w:t>P</w:t>
      </w:r>
      <w:bookmarkStart w:id="28" w:name="BKM_8ACF2736_95EC_44CE_811F_3CEFBFF26548"/>
      <w:bookmarkStart w:id="29" w:name="BKM_917803A7_56BF_45BB_B91E_DEA57AB609E8"/>
      <w:bookmarkStart w:id="30" w:name="BKM_EACEE70E_CA19_43EF_97D6_B1DAD51BE310"/>
      <w:r w:rsidR="00983FA3">
        <w:t>WR</w:t>
      </w:r>
    </w:p>
    <w:p w14:paraId="6EE1E04E" w14:textId="77777777" w:rsidR="00C1055B" w:rsidRDefault="00C1055B" w:rsidP="00C1055B"/>
    <w:p w14:paraId="0CEFC6F5" w14:textId="51CDC5F3" w:rsidR="00C1055B" w:rsidRDefault="00C1055B" w:rsidP="00C1055B">
      <w:pPr>
        <w:pStyle w:val="Heading5"/>
      </w:pPr>
      <w:r>
        <w:t>(1) LED, indicates that power is being applied to the device</w:t>
      </w:r>
    </w:p>
    <w:p w14:paraId="6EAD736F" w14:textId="77777777" w:rsidR="00C1055B" w:rsidRDefault="00C1055B" w:rsidP="00C1055B"/>
    <w:p w14:paraId="1BCAD495" w14:textId="57716B86" w:rsidR="00C1055B" w:rsidRDefault="00C1055B" w:rsidP="00C1055B">
      <w:pPr>
        <w:pStyle w:val="Heading5"/>
      </w:pPr>
      <w:r>
        <w:t>Amber indicates that the device is booting</w:t>
      </w:r>
    </w:p>
    <w:p w14:paraId="167C4AB1" w14:textId="77777777" w:rsidR="00C1055B" w:rsidRDefault="00C1055B" w:rsidP="00C1055B"/>
    <w:p w14:paraId="6E264FC9" w14:textId="5B13B31D" w:rsidR="00C1055B" w:rsidRDefault="00C1055B" w:rsidP="00C1055B">
      <w:pPr>
        <w:pStyle w:val="Heading5"/>
      </w:pPr>
      <w:r>
        <w:t>Green indicates that the device is operational</w:t>
      </w:r>
    </w:p>
    <w:p w14:paraId="458BA3C7" w14:textId="77777777" w:rsidR="00351403" w:rsidRDefault="00351403" w:rsidP="00351403"/>
    <w:p w14:paraId="1F3C73B5" w14:textId="464A28CA" w:rsidR="00351403" w:rsidRDefault="00351403" w:rsidP="00351403">
      <w:pPr>
        <w:pStyle w:val="Heading4"/>
      </w:pPr>
      <w:r>
        <w:t>INPUT</w:t>
      </w:r>
    </w:p>
    <w:p w14:paraId="28F29DAE" w14:textId="77777777" w:rsidR="00351403" w:rsidRDefault="00351403" w:rsidP="00351403"/>
    <w:p w14:paraId="266286EC" w14:textId="14813EB2" w:rsidR="00351403" w:rsidRDefault="00351403" w:rsidP="00351403">
      <w:pPr>
        <w:pStyle w:val="Heading5"/>
      </w:pPr>
      <w:r>
        <w:t>(1) Green LED, indicates that the device is receiving a DisplayPort over USB-C (DisplayPort Alt Mode) input signal</w:t>
      </w:r>
    </w:p>
    <w:p w14:paraId="1A2CDEBB" w14:textId="77777777" w:rsidR="00351403" w:rsidRDefault="00351403" w:rsidP="00351403"/>
    <w:p w14:paraId="55D3F5EA" w14:textId="49AA76AB" w:rsidR="00351403" w:rsidRDefault="00351403" w:rsidP="00351403">
      <w:pPr>
        <w:pStyle w:val="Heading4"/>
      </w:pPr>
      <w:r>
        <w:t>Proprietary signal out</w:t>
      </w:r>
    </w:p>
    <w:p w14:paraId="6904DF4E" w14:textId="77777777" w:rsidR="00351403" w:rsidRDefault="00351403" w:rsidP="00351403"/>
    <w:p w14:paraId="065A243D" w14:textId="7380E00A" w:rsidR="00351403" w:rsidRDefault="00351403" w:rsidP="00351403">
      <w:pPr>
        <w:pStyle w:val="Heading5"/>
      </w:pPr>
      <w:r>
        <w:lastRenderedPageBreak/>
        <w:t>(2) LEDs on RJ45 connector</w:t>
      </w:r>
    </w:p>
    <w:p w14:paraId="0AEF3119" w14:textId="77777777" w:rsidR="00351403" w:rsidRDefault="00351403" w:rsidP="00351403"/>
    <w:p w14:paraId="1CE2840C" w14:textId="5374502D" w:rsidR="00351403" w:rsidRDefault="00351403" w:rsidP="00351403">
      <w:pPr>
        <w:pStyle w:val="Heading5"/>
      </w:pPr>
      <w:r>
        <w:t>Green indicates that a signal link is established</w:t>
      </w:r>
    </w:p>
    <w:p w14:paraId="7052DD87" w14:textId="77777777" w:rsidR="00351403" w:rsidRDefault="00351403" w:rsidP="00351403"/>
    <w:p w14:paraId="2476E9FB" w14:textId="61E6A86F" w:rsidR="00351403" w:rsidRDefault="00351403" w:rsidP="00351403">
      <w:pPr>
        <w:pStyle w:val="Heading5"/>
      </w:pPr>
      <w:r>
        <w:t>Flashing amber indicates non-HDCP video</w:t>
      </w:r>
    </w:p>
    <w:p w14:paraId="5A3ADC67" w14:textId="77777777" w:rsidR="00351403" w:rsidRDefault="00351403" w:rsidP="00351403"/>
    <w:p w14:paraId="17C7974C" w14:textId="5FA820AC" w:rsidR="00351403" w:rsidRDefault="00351403" w:rsidP="00351403">
      <w:pPr>
        <w:pStyle w:val="Heading5"/>
      </w:pPr>
      <w:r>
        <w:t>Solid amber indicates HDCP video</w:t>
      </w:r>
    </w:p>
    <w:p w14:paraId="3D787DB5" w14:textId="77777777" w:rsidR="00F328EE" w:rsidRDefault="00F328EE" w:rsidP="00F328EE"/>
    <w:p w14:paraId="628AD280" w14:textId="100E250E" w:rsidR="00F328EE" w:rsidRDefault="00F328EE" w:rsidP="00F328EE">
      <w:pPr>
        <w:pStyle w:val="Heading4"/>
      </w:pPr>
      <w:r>
        <w:t>LAN</w:t>
      </w:r>
    </w:p>
    <w:p w14:paraId="49534DB1" w14:textId="77777777" w:rsidR="00F328EE" w:rsidRDefault="00F328EE" w:rsidP="00F328EE"/>
    <w:p w14:paraId="55621170" w14:textId="74DC4EAB" w:rsidR="00F328EE" w:rsidRDefault="00F328EE" w:rsidP="00F328EE">
      <w:pPr>
        <w:pStyle w:val="Heading5"/>
      </w:pPr>
      <w:r>
        <w:t>(2) LEDs on RJ45 connector</w:t>
      </w:r>
    </w:p>
    <w:p w14:paraId="492C2575" w14:textId="77777777" w:rsidR="00F328EE" w:rsidRDefault="00F328EE" w:rsidP="00F328EE"/>
    <w:p w14:paraId="1F16B838" w14:textId="2097DF9E" w:rsidR="00F328EE" w:rsidRDefault="00F328EE" w:rsidP="00F328EE">
      <w:pPr>
        <w:pStyle w:val="Heading5"/>
      </w:pPr>
      <w:r>
        <w:t>Green indicates that a 100 Mbps link is established</w:t>
      </w:r>
    </w:p>
    <w:p w14:paraId="7A15658A" w14:textId="77777777" w:rsidR="00F328EE" w:rsidRDefault="00F328EE" w:rsidP="00F328EE"/>
    <w:p w14:paraId="49160985" w14:textId="769FCDCC" w:rsidR="00F328EE" w:rsidRDefault="00F328EE" w:rsidP="00F328EE">
      <w:pPr>
        <w:pStyle w:val="Heading5"/>
      </w:pPr>
      <w:r>
        <w:t>Solid amber indicates that a 1000 Mbps link is established</w:t>
      </w:r>
    </w:p>
    <w:p w14:paraId="00DA3FB7" w14:textId="77777777" w:rsidR="00F328EE" w:rsidRDefault="00F328EE" w:rsidP="00F328EE"/>
    <w:p w14:paraId="39CA47DA" w14:textId="6375D874" w:rsidR="00F328EE" w:rsidRDefault="00F328EE" w:rsidP="00F328EE">
      <w:pPr>
        <w:pStyle w:val="Heading5"/>
      </w:pPr>
      <w:r>
        <w:t>Flashing amber indicates 1000 Mbps Ethernet activity</w:t>
      </w:r>
    </w:p>
    <w:p w14:paraId="766433A3" w14:textId="77777777" w:rsidR="0030416F" w:rsidRDefault="0030416F" w:rsidP="0030416F"/>
    <w:p w14:paraId="7DB2C72B" w14:textId="46115361" w:rsidR="0030416F" w:rsidRDefault="0030416F" w:rsidP="0030416F">
      <w:pPr>
        <w:pStyle w:val="Heading3"/>
      </w:pPr>
      <w:bookmarkStart w:id="31" w:name="_Toc141343400"/>
      <w:r>
        <w:t>Power</w:t>
      </w:r>
      <w:bookmarkEnd w:id="31"/>
    </w:p>
    <w:p w14:paraId="3FACF1E7" w14:textId="77777777" w:rsidR="0030416F" w:rsidRDefault="0030416F" w:rsidP="0030416F"/>
    <w:p w14:paraId="03860F9E" w14:textId="5392D835" w:rsidR="0030416F" w:rsidRDefault="0030416F" w:rsidP="0030416F">
      <w:pPr>
        <w:pStyle w:val="Heading4"/>
      </w:pPr>
      <w:r>
        <w:t>Power Pack</w:t>
      </w:r>
    </w:p>
    <w:p w14:paraId="3744843D" w14:textId="77777777" w:rsidR="0030416F" w:rsidRDefault="0030416F" w:rsidP="0030416F"/>
    <w:p w14:paraId="2843669C" w14:textId="611F47CD" w:rsidR="0030416F" w:rsidRDefault="0030416F" w:rsidP="0030416F">
      <w:pPr>
        <w:pStyle w:val="Heading5"/>
      </w:pPr>
      <w:r>
        <w:t>Input: 100-240 VAC</w:t>
      </w:r>
    </w:p>
    <w:p w14:paraId="46EB3132" w14:textId="77777777" w:rsidR="0030416F" w:rsidRDefault="0030416F" w:rsidP="0030416F"/>
    <w:p w14:paraId="5734EA96" w14:textId="6EA63CFE" w:rsidR="0030416F" w:rsidRPr="0030416F" w:rsidRDefault="0030416F" w:rsidP="0030416F">
      <w:pPr>
        <w:pStyle w:val="Heading5"/>
      </w:pPr>
      <w:r>
        <w:t>Output: 24 VDC 2.5 A</w:t>
      </w:r>
    </w:p>
    <w:p w14:paraId="369CD721" w14:textId="39F5D0B9" w:rsidR="00E0513A" w:rsidRDefault="00E0513A" w:rsidP="00E0513A"/>
    <w:p w14:paraId="54043411" w14:textId="18AA4AFE" w:rsidR="00386810" w:rsidRPr="00386810" w:rsidRDefault="00E0513A" w:rsidP="00386810">
      <w:pPr>
        <w:pStyle w:val="Heading3"/>
      </w:pPr>
      <w:bookmarkStart w:id="32" w:name="_Toc141343401"/>
      <w:r>
        <w:t>Compliance</w:t>
      </w:r>
      <w:bookmarkEnd w:id="32"/>
    </w:p>
    <w:p w14:paraId="52B1B49A" w14:textId="066A669E" w:rsidR="00E0513A" w:rsidRDefault="00E0513A" w:rsidP="00E0513A"/>
    <w:p w14:paraId="06A50426" w14:textId="2DE4C359" w:rsidR="002F1C72" w:rsidRDefault="00E0513A" w:rsidP="00E22213">
      <w:pPr>
        <w:pStyle w:val="Heading4"/>
      </w:pPr>
      <w:r>
        <w:t>Regulatory Model: M</w:t>
      </w:r>
      <w:bookmarkEnd w:id="28"/>
      <w:bookmarkEnd w:id="29"/>
      <w:bookmarkEnd w:id="30"/>
      <w:r w:rsidR="00386810">
        <w:t>202047005</w:t>
      </w:r>
    </w:p>
    <w:p w14:paraId="3FBB3B1F" w14:textId="77777777" w:rsidR="00386810" w:rsidRDefault="00386810" w:rsidP="00386810"/>
    <w:p w14:paraId="54E71552" w14:textId="31A5278C" w:rsidR="00386810" w:rsidRPr="00386810" w:rsidRDefault="00386810" w:rsidP="00386810">
      <w:pPr>
        <w:pStyle w:val="Heading4"/>
      </w:pPr>
      <w:r>
        <w:t>Intertek® Listed for US and Canada, CE, IC, FCC Part 15 Class B digital device</w:t>
      </w:r>
    </w:p>
    <w:p w14:paraId="6E8D3E6B" w14:textId="77777777" w:rsidR="00E22213" w:rsidRDefault="00E22213" w:rsidP="00E22213"/>
    <w:p w14:paraId="20622C12" w14:textId="1B6F7D43" w:rsidR="00E40E0A" w:rsidRDefault="00E40E0A" w:rsidP="00E40E0A">
      <w:pPr>
        <w:pStyle w:val="Heading2"/>
        <w:numPr>
          <w:ilvl w:val="1"/>
          <w:numId w:val="11"/>
        </w:numPr>
        <w:spacing w:after="0"/>
      </w:pPr>
      <w:bookmarkStart w:id="33" w:name="_Toc141343402"/>
      <w:r>
        <w:t xml:space="preserve">4K60 4:4:4 Transmitter for USB C® DisplayPort™, USB 2.0, and Ethernet Signal Extension over </w:t>
      </w:r>
      <w:proofErr w:type="spellStart"/>
      <w:r>
        <w:t>CATx</w:t>
      </w:r>
      <w:proofErr w:type="spellEnd"/>
      <w:r>
        <w:t xml:space="preserve"> Cable, Wall Plate</w:t>
      </w:r>
      <w:bookmarkEnd w:id="33"/>
    </w:p>
    <w:p w14:paraId="71417BF0" w14:textId="77777777" w:rsidR="00E40E0A" w:rsidRDefault="00E40E0A" w:rsidP="00E40E0A">
      <w:pPr>
        <w:pStyle w:val="Notes"/>
      </w:pPr>
    </w:p>
    <w:p w14:paraId="783C9860" w14:textId="77777777" w:rsidR="00E40E0A" w:rsidRDefault="00E40E0A" w:rsidP="00E40E0A">
      <w:pPr>
        <w:pStyle w:val="Notes"/>
      </w:pPr>
      <w:r>
        <w:t>Specifier Note:</w:t>
      </w:r>
    </w:p>
    <w:p w14:paraId="47AE942F" w14:textId="311246DC" w:rsidR="00E40E0A" w:rsidRDefault="00E40E0A" w:rsidP="00E40E0A">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Pr>
          <w:rFonts w:ascii="Calibri" w:eastAsia="Calibri" w:hAnsi="Calibri" w:cs="Calibri"/>
          <w:i/>
          <w:color w:val="FF0000"/>
          <w:sz w:val="20"/>
          <w:szCs w:val="20"/>
        </w:rPr>
        <w:t xml:space="preserve"> HD-TXU-4KZ-111-</w:t>
      </w:r>
      <w:r w:rsidR="00731F11">
        <w:rPr>
          <w:rFonts w:ascii="Calibri" w:eastAsia="Calibri" w:hAnsi="Calibri" w:cs="Calibri"/>
          <w:i/>
          <w:color w:val="FF0000"/>
          <w:sz w:val="20"/>
          <w:szCs w:val="20"/>
        </w:rPr>
        <w:t>2G</w:t>
      </w:r>
      <w:r>
        <w:rPr>
          <w:rFonts w:ascii="Calibri" w:eastAsia="Calibri" w:hAnsi="Calibri" w:cs="Calibri"/>
          <w:i/>
          <w:color w:val="FF0000"/>
          <w:sz w:val="20"/>
          <w:szCs w:val="20"/>
        </w:rPr>
        <w:t xml:space="preserve"> is a DM Lite® 4K60 4:4:4 transmitter designed to interoperate with a DM Lite HD-RXU-4KZ Series receiver. A USB-C® input with DisplayPort™ </w:t>
      </w:r>
      <w:r w:rsidR="00707EF5">
        <w:rPr>
          <w:rFonts w:ascii="Calibri" w:eastAsia="Calibri" w:hAnsi="Calibri" w:cs="Calibri"/>
          <w:i/>
          <w:color w:val="FF0000"/>
          <w:sz w:val="20"/>
          <w:szCs w:val="20"/>
        </w:rPr>
        <w:t>A</w:t>
      </w:r>
      <w:r>
        <w:rPr>
          <w:rFonts w:ascii="Calibri" w:eastAsia="Calibri" w:hAnsi="Calibri" w:cs="Calibri"/>
          <w:i/>
          <w:color w:val="FF0000"/>
          <w:sz w:val="20"/>
          <w:szCs w:val="20"/>
        </w:rPr>
        <w:t>lt Mode capability enables the transmission of a DisplayPort AV signal. The USB-C input also enables the transmission of USB 2.0 data signals.</w:t>
      </w:r>
      <w:r w:rsidR="004B5CC4">
        <w:rPr>
          <w:rFonts w:ascii="Calibri" w:eastAsia="Calibri" w:hAnsi="Calibri" w:cs="Calibri"/>
          <w:i/>
          <w:color w:val="FF0000"/>
          <w:sz w:val="20"/>
          <w:szCs w:val="20"/>
        </w:rPr>
        <w:t xml:space="preserve"> A CAT5e or higher twisted pair cable is used to connect the HD-TXU-4KZ-111-2G to the DM Lite receiver.</w:t>
      </w:r>
    </w:p>
    <w:p w14:paraId="0F77ABEA" w14:textId="77777777" w:rsidR="00E40E0A" w:rsidRDefault="00E40E0A" w:rsidP="00E40E0A">
      <w:pPr>
        <w:rPr>
          <w:sz w:val="20"/>
          <w:szCs w:val="20"/>
        </w:rPr>
      </w:pPr>
    </w:p>
    <w:p w14:paraId="7D0AE581" w14:textId="77777777" w:rsidR="00E40E0A" w:rsidRDefault="00E40E0A" w:rsidP="00E40E0A">
      <w:pPr>
        <w:pStyle w:val="Heading3"/>
        <w:numPr>
          <w:ilvl w:val="2"/>
          <w:numId w:val="11"/>
        </w:numPr>
      </w:pPr>
      <w:bookmarkStart w:id="34" w:name="_Toc141343403"/>
      <w:r>
        <w:t>Basis of Design</w:t>
      </w:r>
      <w:bookmarkEnd w:id="34"/>
    </w:p>
    <w:p w14:paraId="26137A3B" w14:textId="77777777" w:rsidR="00E40E0A" w:rsidRDefault="00E40E0A" w:rsidP="00E40E0A">
      <w:pPr>
        <w:rPr>
          <w:sz w:val="20"/>
          <w:szCs w:val="20"/>
        </w:rPr>
      </w:pPr>
    </w:p>
    <w:p w14:paraId="5444E05B" w14:textId="4F35B294" w:rsidR="00E40E0A" w:rsidRPr="00011BB9" w:rsidRDefault="00E40E0A" w:rsidP="00E40E0A">
      <w:pPr>
        <w:pStyle w:val="Heading4"/>
        <w:numPr>
          <w:ilvl w:val="3"/>
          <w:numId w:val="11"/>
        </w:numPr>
      </w:pPr>
      <w:r w:rsidRPr="00011BB9">
        <w:t>Crestron HD-TXU-4KZ-111-</w:t>
      </w:r>
      <w:r w:rsidR="001A52FB">
        <w:t>2G</w:t>
      </w:r>
    </w:p>
    <w:p w14:paraId="715FE25D" w14:textId="77777777" w:rsidR="00E40E0A" w:rsidRDefault="00E40E0A" w:rsidP="00E40E0A">
      <w:pPr>
        <w:pStyle w:val="Notes"/>
      </w:pPr>
      <w:r>
        <w:t xml:space="preserve">  </w:t>
      </w:r>
    </w:p>
    <w:p w14:paraId="067C0BCA" w14:textId="77777777" w:rsidR="00E40E0A" w:rsidRDefault="00E40E0A" w:rsidP="00E40E0A">
      <w:pPr>
        <w:pStyle w:val="Heading3"/>
      </w:pPr>
      <w:bookmarkStart w:id="35" w:name="_Toc141343404"/>
      <w:r>
        <w:t>Device Definition</w:t>
      </w:r>
      <w:bookmarkEnd w:id="35"/>
    </w:p>
    <w:p w14:paraId="5FDCFD8D" w14:textId="77777777" w:rsidR="00E40E0A" w:rsidRDefault="00E40E0A" w:rsidP="00E40E0A"/>
    <w:p w14:paraId="3BF7FAC4" w14:textId="77777777" w:rsidR="00E40E0A" w:rsidRDefault="00E40E0A" w:rsidP="00E40E0A">
      <w:pPr>
        <w:pStyle w:val="Heading4"/>
      </w:pPr>
      <w:r>
        <w:lastRenderedPageBreak/>
        <w:t>Device with the following characteristics:</w:t>
      </w:r>
    </w:p>
    <w:p w14:paraId="335C044D" w14:textId="77777777" w:rsidR="00E40E0A" w:rsidRDefault="00E40E0A" w:rsidP="00E40E0A"/>
    <w:p w14:paraId="6C1DC24E" w14:textId="3AD0882F" w:rsidR="00E40E0A" w:rsidRDefault="00746667" w:rsidP="00E40E0A">
      <w:pPr>
        <w:pStyle w:val="Heading5"/>
      </w:pPr>
      <w:r>
        <w:t>Point to point t</w:t>
      </w:r>
      <w:r w:rsidR="00E40E0A">
        <w:t>ran</w:t>
      </w:r>
      <w:r>
        <w:t>smission of</w:t>
      </w:r>
      <w:r w:rsidR="00E40E0A">
        <w:t xml:space="preserve"> USB-C DisplayPort</w:t>
      </w:r>
      <w:r w:rsidR="002A639E">
        <w:t xml:space="preserve"> and</w:t>
      </w:r>
      <w:r w:rsidR="00E40E0A">
        <w:t xml:space="preserve"> USB 2.0 signals over CAT5e and higher twisted pair cable</w:t>
      </w:r>
    </w:p>
    <w:p w14:paraId="4CB41D5A" w14:textId="77777777" w:rsidR="00E40E0A" w:rsidRDefault="00E40E0A" w:rsidP="00E40E0A"/>
    <w:p w14:paraId="34D6D8A4" w14:textId="77777777" w:rsidR="00E40E0A" w:rsidRDefault="00E40E0A" w:rsidP="00E40E0A">
      <w:pPr>
        <w:pStyle w:val="Heading5"/>
      </w:pPr>
      <w:r>
        <w:t>Designed for interoperability with receivers from same manufacturer</w:t>
      </w:r>
    </w:p>
    <w:p w14:paraId="3141E857" w14:textId="77777777" w:rsidR="00E40E0A" w:rsidRDefault="00E40E0A" w:rsidP="00E40E0A"/>
    <w:p w14:paraId="487B2680" w14:textId="77777777" w:rsidR="00E40E0A" w:rsidRDefault="00E40E0A" w:rsidP="00E40E0A">
      <w:pPr>
        <w:pStyle w:val="Heading5"/>
      </w:pPr>
      <w:r>
        <w:t>4K60 4:4:4 and HDR support</w:t>
      </w:r>
    </w:p>
    <w:p w14:paraId="6093169A" w14:textId="77777777" w:rsidR="005D5EE6" w:rsidRDefault="005D5EE6" w:rsidP="005D5EE6"/>
    <w:p w14:paraId="20CCF372" w14:textId="381A9F16" w:rsidR="005D5EE6" w:rsidRDefault="005D5EE6" w:rsidP="005D5EE6">
      <w:pPr>
        <w:pStyle w:val="Heading5"/>
      </w:pPr>
      <w:r>
        <w:t>HDR10, HDR10+, and Dolby Vision® video format support</w:t>
      </w:r>
    </w:p>
    <w:p w14:paraId="2E39977C" w14:textId="77777777" w:rsidR="00652D23" w:rsidRDefault="00652D23" w:rsidP="00652D23"/>
    <w:p w14:paraId="182D6050" w14:textId="5B0CE5F1" w:rsidR="00652D23" w:rsidRDefault="00652D23" w:rsidP="00652D23">
      <w:pPr>
        <w:pStyle w:val="Heading5"/>
      </w:pPr>
      <w:r>
        <w:t>HDCP 2.3 compliant</w:t>
      </w:r>
    </w:p>
    <w:p w14:paraId="6A57AB1E" w14:textId="77777777" w:rsidR="00B535F8" w:rsidRDefault="00B535F8" w:rsidP="00B535F8"/>
    <w:p w14:paraId="553AAA0C" w14:textId="25D848B6" w:rsidR="00B535F8" w:rsidRPr="00B535F8" w:rsidRDefault="00B535F8" w:rsidP="00B535F8">
      <w:pPr>
        <w:pStyle w:val="Heading5"/>
      </w:pPr>
      <w:r>
        <w:t>CEC pass-through capability</w:t>
      </w:r>
    </w:p>
    <w:p w14:paraId="3A69A5B8" w14:textId="77777777" w:rsidR="00E40E0A" w:rsidRDefault="00E40E0A" w:rsidP="00E40E0A"/>
    <w:p w14:paraId="02075C30" w14:textId="19A90342" w:rsidR="00E40E0A" w:rsidRPr="006F58A5" w:rsidRDefault="00A963B1" w:rsidP="00E40E0A">
      <w:pPr>
        <w:pStyle w:val="Heading5"/>
      </w:pPr>
      <w:r>
        <w:t>Two gang w</w:t>
      </w:r>
      <w:r w:rsidR="00EB6E36">
        <w:t>all plate</w:t>
      </w:r>
      <w:r w:rsidR="00E40E0A">
        <w:t xml:space="preserve"> form </w:t>
      </w:r>
      <w:proofErr w:type="gramStart"/>
      <w:r w:rsidR="00E40E0A">
        <w:t>factor</w:t>
      </w:r>
      <w:proofErr w:type="gramEnd"/>
    </w:p>
    <w:p w14:paraId="6F6856D4" w14:textId="77777777" w:rsidR="00E40E0A" w:rsidRPr="005716BA" w:rsidRDefault="00E40E0A" w:rsidP="00E40E0A"/>
    <w:p w14:paraId="10D80878" w14:textId="77777777" w:rsidR="00E40E0A" w:rsidRPr="00A631E5" w:rsidRDefault="00E40E0A" w:rsidP="00E40E0A">
      <w:pPr>
        <w:pStyle w:val="Heading3"/>
        <w:numPr>
          <w:ilvl w:val="2"/>
          <w:numId w:val="11"/>
        </w:numPr>
      </w:pPr>
      <w:bookmarkStart w:id="36" w:name="_Toc141343405"/>
      <w:r w:rsidRPr="00A631E5">
        <w:t>Device Architecture</w:t>
      </w:r>
      <w:bookmarkEnd w:id="36"/>
    </w:p>
    <w:p w14:paraId="4AC99AF7" w14:textId="77777777" w:rsidR="00E40E0A" w:rsidRDefault="00E40E0A" w:rsidP="00E40E0A">
      <w:pPr>
        <w:rPr>
          <w:sz w:val="20"/>
          <w:szCs w:val="20"/>
        </w:rPr>
      </w:pPr>
    </w:p>
    <w:p w14:paraId="334AD87D" w14:textId="77777777" w:rsidR="00E40E0A" w:rsidRDefault="00E40E0A" w:rsidP="00E40E0A">
      <w:pPr>
        <w:pStyle w:val="Heading4"/>
        <w:numPr>
          <w:ilvl w:val="3"/>
          <w:numId w:val="11"/>
        </w:numPr>
      </w:pPr>
      <w:r>
        <w:t>Construction</w:t>
      </w:r>
    </w:p>
    <w:p w14:paraId="595FF652" w14:textId="77777777" w:rsidR="00E40E0A" w:rsidRDefault="00E40E0A" w:rsidP="00E40E0A"/>
    <w:p w14:paraId="5179897F" w14:textId="69D866B1" w:rsidR="00E40E0A" w:rsidRDefault="00DD321A" w:rsidP="00E40E0A">
      <w:pPr>
        <w:pStyle w:val="Heading5"/>
      </w:pPr>
      <w:r>
        <w:t>Composition: Metal housing and bracket with black and white polycarbonate front label overlay</w:t>
      </w:r>
    </w:p>
    <w:p w14:paraId="3E9CA195" w14:textId="77777777" w:rsidR="00E40E0A" w:rsidRDefault="00E40E0A" w:rsidP="00E40E0A"/>
    <w:p w14:paraId="19EF9FCE" w14:textId="5E4AACEA" w:rsidR="00E40E0A" w:rsidRDefault="00E40E0A" w:rsidP="00E40E0A">
      <w:pPr>
        <w:pStyle w:val="Heading5"/>
      </w:pPr>
      <w:r>
        <w:t xml:space="preserve">Mounting: </w:t>
      </w:r>
      <w:r w:rsidR="00AE4FD8">
        <w:t>Mounts into a 2-gang (or larger) 2-inch (51 mm) deep U.S. electrical box or plaster ring</w:t>
      </w:r>
    </w:p>
    <w:p w14:paraId="18D2710A" w14:textId="77777777" w:rsidR="00E40E0A" w:rsidRDefault="00E40E0A" w:rsidP="00E40E0A"/>
    <w:p w14:paraId="5C473FE2" w14:textId="4E493136" w:rsidR="00E40E0A" w:rsidRPr="00A631E5" w:rsidRDefault="00E27501" w:rsidP="00E27501">
      <w:pPr>
        <w:pStyle w:val="Heading5"/>
      </w:pPr>
      <w:r>
        <w:t>Faceplate: Requires a decorator style faceplate</w:t>
      </w:r>
    </w:p>
    <w:p w14:paraId="346AA43C" w14:textId="77777777" w:rsidR="00E40E0A" w:rsidRDefault="00E40E0A" w:rsidP="00E40E0A"/>
    <w:p w14:paraId="7A2B512F" w14:textId="77777777" w:rsidR="00E40E0A" w:rsidRDefault="00E40E0A" w:rsidP="00E40E0A">
      <w:pPr>
        <w:pStyle w:val="Heading5"/>
      </w:pPr>
      <w:r>
        <w:t>Dimensions</w:t>
      </w:r>
    </w:p>
    <w:p w14:paraId="6AD66B89" w14:textId="77777777" w:rsidR="00E40E0A" w:rsidRDefault="00E40E0A" w:rsidP="00E40E0A"/>
    <w:p w14:paraId="3EE86387" w14:textId="7155A3B3" w:rsidR="00E40E0A" w:rsidRDefault="00E40E0A" w:rsidP="00E40E0A">
      <w:pPr>
        <w:pStyle w:val="Heading6"/>
      </w:pPr>
      <w:r>
        <w:t xml:space="preserve">Height: </w:t>
      </w:r>
      <w:r w:rsidR="00680687">
        <w:t>4</w:t>
      </w:r>
      <w:r>
        <w:t>.</w:t>
      </w:r>
      <w:r w:rsidR="00680687">
        <w:t>12</w:t>
      </w:r>
      <w:r>
        <w:t xml:space="preserve"> in. (</w:t>
      </w:r>
      <w:r w:rsidR="00680687">
        <w:t>105</w:t>
      </w:r>
      <w:r>
        <w:t xml:space="preserve"> mm)</w:t>
      </w:r>
    </w:p>
    <w:p w14:paraId="743EF626" w14:textId="77777777" w:rsidR="00E40E0A" w:rsidRDefault="00E40E0A" w:rsidP="00E40E0A"/>
    <w:p w14:paraId="2E761448" w14:textId="22419D79" w:rsidR="00E40E0A" w:rsidRDefault="00E40E0A" w:rsidP="00E40E0A">
      <w:pPr>
        <w:pStyle w:val="Heading6"/>
      </w:pPr>
      <w:r>
        <w:t xml:space="preserve">Width: </w:t>
      </w:r>
      <w:r w:rsidR="00683C0C">
        <w:t>3</w:t>
      </w:r>
      <w:r>
        <w:t>.</w:t>
      </w:r>
      <w:r w:rsidR="00683C0C">
        <w:t>57</w:t>
      </w:r>
      <w:r>
        <w:t xml:space="preserve"> in. (</w:t>
      </w:r>
      <w:r w:rsidR="00BF47E6">
        <w:t>91</w:t>
      </w:r>
      <w:r>
        <w:t xml:space="preserve"> mm)</w:t>
      </w:r>
    </w:p>
    <w:p w14:paraId="02F4C708" w14:textId="77777777" w:rsidR="00E40E0A" w:rsidRDefault="00E40E0A" w:rsidP="00E40E0A"/>
    <w:p w14:paraId="03842C37" w14:textId="564EF482" w:rsidR="00E40E0A" w:rsidRDefault="00E40E0A" w:rsidP="00E40E0A">
      <w:pPr>
        <w:pStyle w:val="Heading6"/>
      </w:pPr>
      <w:r>
        <w:t xml:space="preserve">Depth: </w:t>
      </w:r>
      <w:r w:rsidR="001641E3">
        <w:t>1</w:t>
      </w:r>
      <w:r>
        <w:t>.</w:t>
      </w:r>
      <w:r w:rsidR="001641E3">
        <w:t>70</w:t>
      </w:r>
      <w:r>
        <w:t xml:space="preserve"> in. (</w:t>
      </w:r>
      <w:r w:rsidR="001641E3">
        <w:t>43</w:t>
      </w:r>
      <w:r>
        <w:t xml:space="preserve"> mm)</w:t>
      </w:r>
    </w:p>
    <w:p w14:paraId="00A0F734" w14:textId="77777777" w:rsidR="00E40E0A" w:rsidRDefault="00E40E0A" w:rsidP="00E40E0A"/>
    <w:p w14:paraId="3A38395C" w14:textId="2320F50D" w:rsidR="00E40E0A" w:rsidRDefault="00E40E0A" w:rsidP="00E40E0A">
      <w:pPr>
        <w:pStyle w:val="Heading5"/>
      </w:pPr>
      <w:r>
        <w:t xml:space="preserve">Weight: </w:t>
      </w:r>
      <w:r w:rsidR="00A201E2">
        <w:t>7</w:t>
      </w:r>
      <w:r>
        <w:t>.2</w:t>
      </w:r>
      <w:r w:rsidR="00A201E2">
        <w:t>5</w:t>
      </w:r>
      <w:r>
        <w:t xml:space="preserve"> </w:t>
      </w:r>
      <w:r w:rsidR="00A201E2">
        <w:t>oz</w:t>
      </w:r>
      <w:r>
        <w:t xml:space="preserve"> (</w:t>
      </w:r>
      <w:r w:rsidR="00A201E2">
        <w:t>206</w:t>
      </w:r>
      <w:r>
        <w:t xml:space="preserve"> g)</w:t>
      </w:r>
    </w:p>
    <w:p w14:paraId="19FD40D7" w14:textId="77777777" w:rsidR="00E40E0A" w:rsidRDefault="00E40E0A" w:rsidP="00E40E0A"/>
    <w:p w14:paraId="23AD3BEB" w14:textId="77777777" w:rsidR="00E40E0A" w:rsidRDefault="00E40E0A" w:rsidP="00E40E0A">
      <w:pPr>
        <w:pStyle w:val="Heading5"/>
      </w:pPr>
      <w:r>
        <w:t>Environmental Operating Conditions</w:t>
      </w:r>
    </w:p>
    <w:p w14:paraId="47E0689C" w14:textId="77777777" w:rsidR="00E40E0A" w:rsidRDefault="00E40E0A" w:rsidP="00E40E0A"/>
    <w:p w14:paraId="0719F208" w14:textId="77777777" w:rsidR="00E40E0A" w:rsidRDefault="00E40E0A" w:rsidP="00E40E0A">
      <w:pPr>
        <w:pStyle w:val="Heading6"/>
      </w:pPr>
      <w:r>
        <w:t>Temperature: 32° to 104° F (0° to 40° C)</w:t>
      </w:r>
    </w:p>
    <w:p w14:paraId="0966C9B8" w14:textId="77777777" w:rsidR="00E40E0A" w:rsidRDefault="00E40E0A" w:rsidP="00E40E0A"/>
    <w:p w14:paraId="47553CC9" w14:textId="34A711F3" w:rsidR="00E40E0A" w:rsidRDefault="00E40E0A" w:rsidP="00E40E0A">
      <w:pPr>
        <w:pStyle w:val="Heading6"/>
      </w:pPr>
      <w:r>
        <w:t>Humidity: 20% to 90% RH (non</w:t>
      </w:r>
      <w:r w:rsidR="00F078AE">
        <w:t>-</w:t>
      </w:r>
      <w:r>
        <w:t>condensing)</w:t>
      </w:r>
    </w:p>
    <w:p w14:paraId="2C09B38D" w14:textId="77777777" w:rsidR="00E40E0A" w:rsidRPr="00AC2C15" w:rsidRDefault="00E40E0A" w:rsidP="00E40E0A"/>
    <w:p w14:paraId="0B39FB79" w14:textId="77777777" w:rsidR="00E40E0A" w:rsidRPr="00664130" w:rsidRDefault="00E40E0A" w:rsidP="00E40E0A">
      <w:pPr>
        <w:pStyle w:val="Heading3"/>
        <w:numPr>
          <w:ilvl w:val="2"/>
          <w:numId w:val="11"/>
        </w:numPr>
      </w:pPr>
      <w:bookmarkStart w:id="37" w:name="_Toc141343406"/>
      <w:r w:rsidRPr="00664130">
        <w:t>Functions</w:t>
      </w:r>
      <w:bookmarkEnd w:id="37"/>
    </w:p>
    <w:p w14:paraId="4A70FCDD" w14:textId="77777777" w:rsidR="00E40E0A" w:rsidRDefault="00E40E0A" w:rsidP="00E40E0A">
      <w:pPr>
        <w:rPr>
          <w:sz w:val="20"/>
          <w:szCs w:val="20"/>
        </w:rPr>
      </w:pPr>
    </w:p>
    <w:p w14:paraId="6BA1950E" w14:textId="77777777" w:rsidR="00E40E0A" w:rsidRDefault="00E40E0A" w:rsidP="00E40E0A">
      <w:pPr>
        <w:pStyle w:val="Heading4"/>
        <w:numPr>
          <w:ilvl w:val="3"/>
          <w:numId w:val="11"/>
        </w:numPr>
      </w:pPr>
      <w:r>
        <w:t>Video</w:t>
      </w:r>
    </w:p>
    <w:p w14:paraId="30E03412" w14:textId="77777777" w:rsidR="00E40E0A" w:rsidRDefault="00E40E0A" w:rsidP="00E40E0A"/>
    <w:p w14:paraId="243A654A" w14:textId="77777777" w:rsidR="00E40E0A" w:rsidRDefault="00E40E0A" w:rsidP="00E40E0A">
      <w:pPr>
        <w:pStyle w:val="Heading5"/>
      </w:pPr>
      <w:r>
        <w:t>Input signal Type</w:t>
      </w:r>
    </w:p>
    <w:p w14:paraId="6F4C9E0C" w14:textId="77777777" w:rsidR="00E40E0A" w:rsidRDefault="00E40E0A" w:rsidP="00E40E0A"/>
    <w:p w14:paraId="69582E37" w14:textId="77777777" w:rsidR="00E40E0A" w:rsidRDefault="00E40E0A" w:rsidP="00E40E0A">
      <w:pPr>
        <w:pStyle w:val="Heading6"/>
      </w:pPr>
      <w:r>
        <w:t>DisplayPort™ over USB-C® (DisplayPort Alt Mode)</w:t>
      </w:r>
    </w:p>
    <w:p w14:paraId="76F1D78F" w14:textId="77777777" w:rsidR="00E40E0A" w:rsidRDefault="00E40E0A" w:rsidP="00E40E0A"/>
    <w:p w14:paraId="36E77226" w14:textId="77777777" w:rsidR="00E40E0A" w:rsidRPr="003039AD" w:rsidRDefault="00E40E0A" w:rsidP="00E40E0A">
      <w:pPr>
        <w:pStyle w:val="Heading6"/>
      </w:pPr>
      <w:r w:rsidRPr="003039AD">
        <w:t>HDR10, HDR10+, Dolby Vision®, Deep Color, 4K60 4:4:4 support</w:t>
      </w:r>
    </w:p>
    <w:p w14:paraId="6812F68A" w14:textId="77777777" w:rsidR="00E40E0A" w:rsidRDefault="00E40E0A" w:rsidP="00E40E0A"/>
    <w:p w14:paraId="3A890B10" w14:textId="77777777" w:rsidR="00E40E0A" w:rsidRDefault="00E40E0A" w:rsidP="00E40E0A">
      <w:pPr>
        <w:pStyle w:val="Heading5"/>
      </w:pPr>
      <w:r>
        <w:t>Output Signal Type</w:t>
      </w:r>
    </w:p>
    <w:p w14:paraId="367A331D" w14:textId="77777777" w:rsidR="00E40E0A" w:rsidRDefault="00E40E0A" w:rsidP="00E40E0A"/>
    <w:p w14:paraId="0907B242" w14:textId="77777777" w:rsidR="00E40E0A" w:rsidRDefault="00E40E0A" w:rsidP="00E40E0A">
      <w:pPr>
        <w:pStyle w:val="Heading6"/>
      </w:pPr>
      <w:r>
        <w:t>Proprietary signal format by same manufacturer</w:t>
      </w:r>
    </w:p>
    <w:p w14:paraId="074E55D6" w14:textId="77777777" w:rsidR="00E40E0A" w:rsidRDefault="00E40E0A" w:rsidP="00E40E0A"/>
    <w:p w14:paraId="633FADA2" w14:textId="77777777" w:rsidR="00E40E0A" w:rsidRDefault="00E40E0A" w:rsidP="00E40E0A">
      <w:pPr>
        <w:pStyle w:val="Heading6"/>
      </w:pPr>
      <w:r>
        <w:t>HDR10, HDR10+, Dolby Vision®, Deep Color, and 4K60 4:4:4 support</w:t>
      </w:r>
    </w:p>
    <w:p w14:paraId="1CF51737" w14:textId="77777777" w:rsidR="00E40E0A" w:rsidRDefault="00E40E0A" w:rsidP="00E40E0A">
      <w:pPr>
        <w:rPr>
          <w:rFonts w:ascii="Calibri" w:eastAsia="Calibri" w:hAnsi="Calibri" w:cs="Calibri"/>
          <w:sz w:val="20"/>
          <w:szCs w:val="20"/>
        </w:rPr>
      </w:pPr>
    </w:p>
    <w:p w14:paraId="01885A06" w14:textId="77777777" w:rsidR="00E40E0A" w:rsidRDefault="00E40E0A" w:rsidP="00E40E0A">
      <w:pPr>
        <w:pStyle w:val="Notes"/>
      </w:pPr>
      <w:bookmarkStart w:id="38" w:name="_Hlk139620966"/>
      <w:r>
        <w:t>Specifier Note: 4K60 4:4:4 performance and HDR support require the use of USB 3.2 Gen 1 (5 Gbps) cables with support for DisplayPort Alt Mode (DisplayPort 1.4 video, 4K60 4:4:4, 2 lanes).</w:t>
      </w:r>
    </w:p>
    <w:bookmarkEnd w:id="38"/>
    <w:p w14:paraId="66F23EC4" w14:textId="77777777" w:rsidR="00E40E0A" w:rsidRDefault="00E40E0A" w:rsidP="00E40E0A"/>
    <w:p w14:paraId="765ED3F2" w14:textId="77777777" w:rsidR="00E40E0A" w:rsidRDefault="00E40E0A" w:rsidP="00E40E0A">
      <w:pPr>
        <w:pStyle w:val="Heading5"/>
      </w:pPr>
      <w:r>
        <w:t>Copy Protection: HDCP 2.3</w:t>
      </w:r>
    </w:p>
    <w:p w14:paraId="2EF5E20D" w14:textId="77777777" w:rsidR="00E40E0A" w:rsidRDefault="00E40E0A" w:rsidP="00E40E0A"/>
    <w:p w14:paraId="29EDDF5F" w14:textId="77777777" w:rsidR="00E40E0A" w:rsidRDefault="00E40E0A" w:rsidP="00E40E0A">
      <w:pPr>
        <w:pStyle w:val="Notes"/>
      </w:pPr>
      <w:r>
        <w:t xml:space="preserve">Specifier Note: Please refer to the device’s spec sheet for a table of common resolutions that are supported. The maximum supported resolution is 4K60 with 4:4:4 color sampling. Custom resolutions are supported at pixel clock rates up to 600 </w:t>
      </w:r>
      <w:proofErr w:type="spellStart"/>
      <w:r>
        <w:t>MHz.</w:t>
      </w:r>
      <w:proofErr w:type="spellEnd"/>
      <w:r>
        <w:t xml:space="preserve"> This device does not support interlaced video.</w:t>
      </w:r>
    </w:p>
    <w:p w14:paraId="259F0067" w14:textId="77777777" w:rsidR="00E40E0A" w:rsidRDefault="00E40E0A" w:rsidP="00E40E0A"/>
    <w:p w14:paraId="5FDF2E6E" w14:textId="77777777" w:rsidR="00E40E0A" w:rsidRPr="003E6B71" w:rsidRDefault="00E40E0A" w:rsidP="00E40E0A">
      <w:pPr>
        <w:pStyle w:val="Heading4"/>
      </w:pPr>
      <w:r w:rsidRPr="003E6B71">
        <w:t>Audio</w:t>
      </w:r>
    </w:p>
    <w:p w14:paraId="100528F3" w14:textId="77777777" w:rsidR="00E40E0A" w:rsidRDefault="00E40E0A" w:rsidP="00E40E0A"/>
    <w:p w14:paraId="3100B6D7" w14:textId="77777777" w:rsidR="00E40E0A" w:rsidRDefault="00E40E0A" w:rsidP="00E40E0A">
      <w:pPr>
        <w:pStyle w:val="Heading5"/>
      </w:pPr>
      <w:r>
        <w:t>Input Signal Type: DisplayPort over USB-C (DisplayPort Alt Mode)</w:t>
      </w:r>
    </w:p>
    <w:p w14:paraId="0373114E" w14:textId="77777777" w:rsidR="00E40E0A" w:rsidRDefault="00E40E0A" w:rsidP="00E40E0A"/>
    <w:p w14:paraId="706B7D7A" w14:textId="77777777" w:rsidR="00E40E0A" w:rsidRPr="0096100E" w:rsidRDefault="00E40E0A" w:rsidP="00E40E0A">
      <w:pPr>
        <w:pStyle w:val="Heading5"/>
      </w:pPr>
      <w:r>
        <w:t>Output Signal Type: Proprietary signal format by same manufacturer</w:t>
      </w:r>
    </w:p>
    <w:p w14:paraId="66B9AE99" w14:textId="77777777" w:rsidR="00E40E0A" w:rsidRDefault="00E40E0A" w:rsidP="00E40E0A"/>
    <w:p w14:paraId="7C6C1864" w14:textId="46146EA9" w:rsidR="00E40E0A" w:rsidRDefault="00E40E0A" w:rsidP="00E40E0A">
      <w:pPr>
        <w:pStyle w:val="Heading5"/>
      </w:pPr>
      <w:r>
        <w:t xml:space="preserve">Digital Formats: Dolby Digital®, Dolby Digital EX, Dolby Digital Plus, Dolby® </w:t>
      </w:r>
      <w:proofErr w:type="spellStart"/>
      <w:r>
        <w:t>TrueHD</w:t>
      </w:r>
      <w:proofErr w:type="spellEnd"/>
      <w:r>
        <w:t>, Dolby Atmos®, DTS®, DTS</w:t>
      </w:r>
      <w:r w:rsidR="00776FED">
        <w:t xml:space="preserve"> </w:t>
      </w:r>
      <w:r>
        <w:t>ES, DTS 96/24, DTS HD® High Res, DTS-HD Master Audio, DTS: X®, LPCM up to 8 channels</w:t>
      </w:r>
    </w:p>
    <w:p w14:paraId="59F0BB59" w14:textId="77777777" w:rsidR="00E40E0A" w:rsidRDefault="00E40E0A" w:rsidP="00E40E0A"/>
    <w:p w14:paraId="03502B77" w14:textId="77777777" w:rsidR="00E40E0A" w:rsidRDefault="00E40E0A" w:rsidP="00E40E0A">
      <w:pPr>
        <w:pStyle w:val="Heading4"/>
      </w:pPr>
      <w:r>
        <w:t>Communications</w:t>
      </w:r>
    </w:p>
    <w:p w14:paraId="35A01773" w14:textId="77777777" w:rsidR="00E40E0A" w:rsidRDefault="00E40E0A" w:rsidP="00E40E0A"/>
    <w:p w14:paraId="59B0587E" w14:textId="77777777" w:rsidR="00E40E0A" w:rsidRDefault="00E40E0A" w:rsidP="00E40E0A">
      <w:pPr>
        <w:pStyle w:val="Heading5"/>
      </w:pPr>
      <w:r>
        <w:t>USB-C: HDCP 2.3, EDID, CEC pass-through, USB 2.0 up to 300 Mbps</w:t>
      </w:r>
    </w:p>
    <w:p w14:paraId="5D3FAFB7" w14:textId="77777777" w:rsidR="00E40E0A" w:rsidRDefault="00E40E0A" w:rsidP="00E40E0A"/>
    <w:p w14:paraId="6F44E66E" w14:textId="77777777" w:rsidR="00E40E0A" w:rsidRDefault="00E40E0A" w:rsidP="00E40E0A">
      <w:pPr>
        <w:pStyle w:val="Heading5"/>
      </w:pPr>
      <w:r>
        <w:t>USB</w:t>
      </w:r>
    </w:p>
    <w:p w14:paraId="4148F9D4" w14:textId="77777777" w:rsidR="00E40E0A" w:rsidRDefault="00E40E0A" w:rsidP="00E40E0A"/>
    <w:p w14:paraId="27A51B33" w14:textId="77777777" w:rsidR="00E40E0A" w:rsidRDefault="00E40E0A" w:rsidP="00E40E0A">
      <w:pPr>
        <w:pStyle w:val="Heading6"/>
      </w:pPr>
      <w:r>
        <w:t>USB signal extension via USB 2.0 host ports</w:t>
      </w:r>
    </w:p>
    <w:p w14:paraId="78A16ABF" w14:textId="77777777" w:rsidR="00E40E0A" w:rsidRDefault="00E40E0A" w:rsidP="00E40E0A"/>
    <w:p w14:paraId="638913A7" w14:textId="77777777" w:rsidR="00E40E0A" w:rsidRDefault="00E40E0A" w:rsidP="00E40E0A">
      <w:pPr>
        <w:pStyle w:val="Heading5"/>
      </w:pPr>
      <w:r>
        <w:t>Proprietary signal format: HDCP 2.3, EDID pass-through, USB 2.0 up to 300 Mbps</w:t>
      </w:r>
    </w:p>
    <w:p w14:paraId="3661FFBA" w14:textId="77777777" w:rsidR="00E40E0A" w:rsidRPr="0005742F" w:rsidRDefault="00E40E0A" w:rsidP="00E40E0A"/>
    <w:p w14:paraId="689C518B" w14:textId="77777777" w:rsidR="00E40E0A" w:rsidRPr="00AA2AC1" w:rsidRDefault="00E40E0A" w:rsidP="00E40E0A">
      <w:pPr>
        <w:pStyle w:val="Heading3"/>
        <w:numPr>
          <w:ilvl w:val="2"/>
          <w:numId w:val="11"/>
        </w:numPr>
      </w:pPr>
      <w:bookmarkStart w:id="39" w:name="_Toc141343407"/>
      <w:r w:rsidRPr="00AA2AC1">
        <w:t>Connectors</w:t>
      </w:r>
      <w:bookmarkEnd w:id="39"/>
    </w:p>
    <w:p w14:paraId="4FF12C91" w14:textId="77777777" w:rsidR="00E40E0A" w:rsidRDefault="00E40E0A" w:rsidP="00E40E0A">
      <w:pPr>
        <w:rPr>
          <w:sz w:val="20"/>
          <w:szCs w:val="20"/>
        </w:rPr>
      </w:pPr>
    </w:p>
    <w:p w14:paraId="7247A62B" w14:textId="6BA2ACAF" w:rsidR="00E40E0A" w:rsidRDefault="00E40E0A" w:rsidP="00E40E0A">
      <w:pPr>
        <w:pStyle w:val="Heading4"/>
        <w:numPr>
          <w:ilvl w:val="3"/>
          <w:numId w:val="11"/>
        </w:numPr>
      </w:pPr>
      <w:r>
        <w:t>USB IN</w:t>
      </w:r>
    </w:p>
    <w:p w14:paraId="41BEA440" w14:textId="77777777" w:rsidR="00E40E0A" w:rsidRDefault="00E40E0A" w:rsidP="00E40E0A"/>
    <w:p w14:paraId="49B002FE" w14:textId="22D8B7BF" w:rsidR="00E40E0A" w:rsidRDefault="00E40E0A" w:rsidP="00E40E0A">
      <w:pPr>
        <w:pStyle w:val="Heading5"/>
      </w:pPr>
      <w:r>
        <w:t>(1) USB Type-C</w:t>
      </w:r>
      <w:r w:rsidR="001926CF">
        <w:t>®</w:t>
      </w:r>
      <w:r>
        <w:t xml:space="preserve"> connector, female</w:t>
      </w:r>
    </w:p>
    <w:p w14:paraId="006F98A7" w14:textId="77777777" w:rsidR="00E40E0A" w:rsidRDefault="00E40E0A" w:rsidP="00E40E0A"/>
    <w:p w14:paraId="543FF1FE" w14:textId="77777777" w:rsidR="00E40E0A" w:rsidRDefault="00E40E0A" w:rsidP="00E40E0A">
      <w:pPr>
        <w:pStyle w:val="Heading5"/>
      </w:pPr>
      <w:r>
        <w:lastRenderedPageBreak/>
        <w:t>Digital video/audio input using DisplayPort Alt Mode</w:t>
      </w:r>
    </w:p>
    <w:p w14:paraId="34338760" w14:textId="77777777" w:rsidR="00E40E0A" w:rsidRDefault="00E40E0A" w:rsidP="00E40E0A"/>
    <w:p w14:paraId="37DD349C" w14:textId="77777777" w:rsidR="00E40E0A" w:rsidRDefault="00E40E0A" w:rsidP="00E40E0A">
      <w:pPr>
        <w:pStyle w:val="Heading5"/>
      </w:pPr>
      <w:r>
        <w:t>USB 2.0 data support</w:t>
      </w:r>
    </w:p>
    <w:p w14:paraId="3C380A22" w14:textId="77777777" w:rsidR="00E40E0A" w:rsidRDefault="00E40E0A" w:rsidP="00E40E0A"/>
    <w:p w14:paraId="4CE97C70" w14:textId="77777777" w:rsidR="00E40E0A" w:rsidRDefault="00E40E0A" w:rsidP="00E40E0A">
      <w:pPr>
        <w:pStyle w:val="Heading4"/>
      </w:pPr>
      <w:r>
        <w:t>Proprietary signal out</w:t>
      </w:r>
    </w:p>
    <w:p w14:paraId="3457B678" w14:textId="77777777" w:rsidR="00E40E0A" w:rsidRDefault="00E40E0A" w:rsidP="00E40E0A"/>
    <w:p w14:paraId="23FFF502" w14:textId="77777777" w:rsidR="00E40E0A" w:rsidRDefault="00E40E0A" w:rsidP="00E40E0A">
      <w:pPr>
        <w:pStyle w:val="Heading5"/>
      </w:pPr>
      <w:r>
        <w:t>(1) 8-pin RJ45 yellow connector, female, shielded</w:t>
      </w:r>
    </w:p>
    <w:p w14:paraId="2D671848" w14:textId="77777777" w:rsidR="00E40E0A" w:rsidRDefault="00E40E0A" w:rsidP="00E40E0A"/>
    <w:p w14:paraId="671B51BA" w14:textId="77777777" w:rsidR="00E40E0A" w:rsidRDefault="00E40E0A" w:rsidP="00E40E0A">
      <w:pPr>
        <w:pStyle w:val="Heading5"/>
      </w:pPr>
      <w:r>
        <w:t>Output port for connection to receiver by same manufacturer</w:t>
      </w:r>
    </w:p>
    <w:p w14:paraId="1E1B4907" w14:textId="77777777" w:rsidR="00E40E0A" w:rsidRDefault="00E40E0A" w:rsidP="00E40E0A"/>
    <w:p w14:paraId="17CD6012" w14:textId="77777777" w:rsidR="00E40E0A" w:rsidRDefault="00E40E0A" w:rsidP="00E40E0A">
      <w:pPr>
        <w:pStyle w:val="Heading4"/>
      </w:pPr>
      <w:r>
        <w:t>LAN</w:t>
      </w:r>
    </w:p>
    <w:p w14:paraId="3CEB53CD" w14:textId="77777777" w:rsidR="00E40E0A" w:rsidRDefault="00E40E0A" w:rsidP="00E40E0A"/>
    <w:p w14:paraId="2AFAC155" w14:textId="77777777" w:rsidR="00E40E0A" w:rsidRDefault="00E40E0A" w:rsidP="00E40E0A">
      <w:pPr>
        <w:pStyle w:val="Heading5"/>
      </w:pPr>
      <w:r>
        <w:t>(1) 8-pin RJ45 connector, female</w:t>
      </w:r>
    </w:p>
    <w:p w14:paraId="70D795E5" w14:textId="77777777" w:rsidR="00E40E0A" w:rsidRDefault="00E40E0A" w:rsidP="00E40E0A"/>
    <w:p w14:paraId="199E5EFD" w14:textId="77777777" w:rsidR="00E40E0A" w:rsidRDefault="00E40E0A" w:rsidP="00E40E0A">
      <w:pPr>
        <w:pStyle w:val="Heading5"/>
      </w:pPr>
      <w:r>
        <w:t>100BASE-TX/1000BASE-T Ethernet port</w:t>
      </w:r>
    </w:p>
    <w:p w14:paraId="6BAEDFDB" w14:textId="77777777" w:rsidR="00E40E0A" w:rsidRDefault="00E40E0A" w:rsidP="00E40E0A"/>
    <w:p w14:paraId="2ECECD7F" w14:textId="77777777" w:rsidR="00E40E0A" w:rsidRDefault="00E40E0A" w:rsidP="00E40E0A">
      <w:pPr>
        <w:pStyle w:val="Heading5"/>
      </w:pPr>
      <w:r>
        <w:t>Passes Ethernet signal over the proprietary signal connection to receiver by same manufacturer</w:t>
      </w:r>
    </w:p>
    <w:p w14:paraId="4EAE3B35" w14:textId="77777777" w:rsidR="00E40E0A" w:rsidRDefault="00E40E0A" w:rsidP="00E40E0A"/>
    <w:p w14:paraId="0D223154" w14:textId="00CB19A0" w:rsidR="00E40E0A" w:rsidRDefault="00E40E0A" w:rsidP="00E40E0A">
      <w:pPr>
        <w:pStyle w:val="Heading4"/>
      </w:pPr>
      <w:r>
        <w:t xml:space="preserve">24 V </w:t>
      </w:r>
      <w:r w:rsidR="004D2104">
        <w:t>0.5</w:t>
      </w:r>
      <w:r>
        <w:t xml:space="preserve"> A</w:t>
      </w:r>
    </w:p>
    <w:p w14:paraId="73CB2B85" w14:textId="77777777" w:rsidR="00E40E0A" w:rsidRDefault="00E40E0A" w:rsidP="00E40E0A"/>
    <w:p w14:paraId="54517C82" w14:textId="294A7A07" w:rsidR="00E40E0A" w:rsidRDefault="00E40E0A" w:rsidP="00E40E0A">
      <w:pPr>
        <w:pStyle w:val="Heading5"/>
      </w:pPr>
      <w:r>
        <w:t xml:space="preserve">(1) </w:t>
      </w:r>
      <w:r w:rsidR="00C16467">
        <w:t>2-in 3.5 mm detachable terminal block</w:t>
      </w:r>
    </w:p>
    <w:p w14:paraId="55227658" w14:textId="77777777" w:rsidR="00E40E0A" w:rsidRDefault="00E40E0A" w:rsidP="00E40E0A"/>
    <w:p w14:paraId="2622F61F" w14:textId="77777777" w:rsidR="00E40E0A" w:rsidRDefault="00E40E0A" w:rsidP="00E40E0A">
      <w:pPr>
        <w:pStyle w:val="Heading5"/>
      </w:pPr>
      <w:r w:rsidRPr="007128F4">
        <w:t>24 VDC power input</w:t>
      </w:r>
    </w:p>
    <w:p w14:paraId="3C7F9703" w14:textId="77777777" w:rsidR="009E4955" w:rsidRDefault="009E4955" w:rsidP="009E4955"/>
    <w:p w14:paraId="4382AC4E" w14:textId="1B9FB980" w:rsidR="009E4955" w:rsidRPr="009E4955" w:rsidRDefault="009E4955" w:rsidP="009E4955">
      <w:pPr>
        <w:pStyle w:val="Heading5"/>
      </w:pPr>
      <w:r>
        <w:t>Power pack required only if device is used with wall plate receiver by same manufacturer</w:t>
      </w:r>
    </w:p>
    <w:p w14:paraId="2648C92C" w14:textId="77777777" w:rsidR="00E40E0A" w:rsidRDefault="00E40E0A" w:rsidP="00E40E0A"/>
    <w:p w14:paraId="515A6284" w14:textId="062E0572" w:rsidR="00E40E0A" w:rsidRDefault="00E40E0A" w:rsidP="00E40E0A">
      <w:pPr>
        <w:pStyle w:val="Notes"/>
      </w:pPr>
      <w:r>
        <w:t>Specifier Note: Power packs supporting above power delivery specifications are not to be connected to both transmitter and receiver devices simultaneously.</w:t>
      </w:r>
      <w:r w:rsidR="009F4274" w:rsidRPr="009F4274">
        <w:t xml:space="preserve"> </w:t>
      </w:r>
      <w:r w:rsidR="009F4274">
        <w:t>In instances where a surface-mounted device is connected to a wall plate device, the power pack included with the surface-mounted device is used to power both endpoints.</w:t>
      </w:r>
    </w:p>
    <w:p w14:paraId="13825160" w14:textId="77777777" w:rsidR="00E40E0A" w:rsidRDefault="00E40E0A" w:rsidP="00E40E0A"/>
    <w:p w14:paraId="0978872D" w14:textId="77777777" w:rsidR="00E40E0A" w:rsidRDefault="00E40E0A" w:rsidP="00E40E0A">
      <w:pPr>
        <w:pStyle w:val="Heading4"/>
      </w:pPr>
      <w:r>
        <w:t>HOST</w:t>
      </w:r>
    </w:p>
    <w:p w14:paraId="6FE67EC5" w14:textId="77777777" w:rsidR="00E40E0A" w:rsidRDefault="00E40E0A" w:rsidP="00E40E0A"/>
    <w:p w14:paraId="789A38F5" w14:textId="77777777" w:rsidR="00E40E0A" w:rsidRDefault="00E40E0A" w:rsidP="00E40E0A">
      <w:pPr>
        <w:pStyle w:val="Heading5"/>
      </w:pPr>
      <w:r w:rsidRPr="0034728D">
        <w:t>(2) USB Type</w:t>
      </w:r>
      <w:r>
        <w:t>-</w:t>
      </w:r>
      <w:r w:rsidRPr="0034728D">
        <w:t>A connectors, female</w:t>
      </w:r>
    </w:p>
    <w:p w14:paraId="4F8816B3" w14:textId="77777777" w:rsidR="00E40E0A" w:rsidRDefault="00E40E0A" w:rsidP="00E40E0A"/>
    <w:p w14:paraId="32DBA912" w14:textId="77777777" w:rsidR="00E40E0A" w:rsidRDefault="00E40E0A" w:rsidP="00E40E0A">
      <w:pPr>
        <w:pStyle w:val="Heading5"/>
      </w:pPr>
      <w:r>
        <w:t>USB 2.0 host ports</w:t>
      </w:r>
    </w:p>
    <w:p w14:paraId="2FF1DB6D" w14:textId="77777777" w:rsidR="00E40E0A" w:rsidRDefault="00E40E0A" w:rsidP="00E40E0A"/>
    <w:p w14:paraId="6C7BADCD" w14:textId="77777777" w:rsidR="00E40E0A" w:rsidRDefault="00E40E0A" w:rsidP="00E40E0A">
      <w:pPr>
        <w:pStyle w:val="Heading5"/>
      </w:pPr>
      <w:r>
        <w:t>USB signal extender ports for connection to USB mice, keyboards, or other USB 2.0 peripheral devices</w:t>
      </w:r>
    </w:p>
    <w:p w14:paraId="5FC77D11" w14:textId="77777777" w:rsidR="00E40E0A" w:rsidRDefault="00E40E0A" w:rsidP="00E40E0A"/>
    <w:p w14:paraId="0315EF17" w14:textId="77777777" w:rsidR="00E40E0A" w:rsidRDefault="00E40E0A" w:rsidP="00E40E0A">
      <w:pPr>
        <w:pStyle w:val="Heading5"/>
      </w:pPr>
      <w:r>
        <w:t>Available Power: 500 mA @ 5 VDC per port</w:t>
      </w:r>
    </w:p>
    <w:p w14:paraId="3C3714AC" w14:textId="77777777" w:rsidR="00E40E0A" w:rsidRDefault="00E40E0A" w:rsidP="00E40E0A"/>
    <w:p w14:paraId="2820ED3E" w14:textId="77777777" w:rsidR="00E40E0A" w:rsidRPr="002D412B" w:rsidRDefault="00E40E0A" w:rsidP="00E40E0A">
      <w:pPr>
        <w:pStyle w:val="Heading4"/>
      </w:pPr>
      <w:r>
        <w:t>Ground: (1) Chassis ground lug</w:t>
      </w:r>
    </w:p>
    <w:p w14:paraId="123A2670" w14:textId="77777777" w:rsidR="00E40E0A" w:rsidRPr="00C63F6F" w:rsidRDefault="00E40E0A" w:rsidP="00E40E0A"/>
    <w:p w14:paraId="5BE15208" w14:textId="77777777" w:rsidR="00E40E0A" w:rsidRPr="00517388" w:rsidRDefault="00E40E0A" w:rsidP="00E40E0A">
      <w:pPr>
        <w:pStyle w:val="Heading3"/>
      </w:pPr>
      <w:bookmarkStart w:id="40" w:name="_Toc141343408"/>
      <w:r w:rsidRPr="00517388">
        <w:t>Controls and Indicators</w:t>
      </w:r>
      <w:bookmarkEnd w:id="40"/>
    </w:p>
    <w:p w14:paraId="6E14D159" w14:textId="77777777" w:rsidR="00E40E0A" w:rsidRDefault="00E40E0A" w:rsidP="00E40E0A">
      <w:pPr>
        <w:rPr>
          <w:sz w:val="20"/>
          <w:szCs w:val="20"/>
        </w:rPr>
      </w:pPr>
    </w:p>
    <w:p w14:paraId="2FB0385F" w14:textId="77777777" w:rsidR="00E40E0A" w:rsidRDefault="00E40E0A" w:rsidP="00E40E0A">
      <w:pPr>
        <w:pStyle w:val="Heading4"/>
      </w:pPr>
      <w:r>
        <w:t>PWR</w:t>
      </w:r>
    </w:p>
    <w:p w14:paraId="166F63DD" w14:textId="77777777" w:rsidR="00E40E0A" w:rsidRDefault="00E40E0A" w:rsidP="00E40E0A"/>
    <w:p w14:paraId="4A56D679" w14:textId="77777777" w:rsidR="00E40E0A" w:rsidRDefault="00E40E0A" w:rsidP="00E40E0A">
      <w:pPr>
        <w:pStyle w:val="Heading5"/>
      </w:pPr>
      <w:r>
        <w:lastRenderedPageBreak/>
        <w:t>(1) LED, indicates that power is being applied to the device</w:t>
      </w:r>
    </w:p>
    <w:p w14:paraId="006EBAD9" w14:textId="77777777" w:rsidR="00E40E0A" w:rsidRDefault="00E40E0A" w:rsidP="00E40E0A"/>
    <w:p w14:paraId="3302D6F9" w14:textId="77777777" w:rsidR="00E40E0A" w:rsidRDefault="00E40E0A" w:rsidP="00E40E0A">
      <w:pPr>
        <w:pStyle w:val="Heading5"/>
      </w:pPr>
      <w:r>
        <w:t>Amber indicates that the device is booting</w:t>
      </w:r>
    </w:p>
    <w:p w14:paraId="0EFDD485" w14:textId="77777777" w:rsidR="00E40E0A" w:rsidRDefault="00E40E0A" w:rsidP="00E40E0A"/>
    <w:p w14:paraId="3ACEAAED" w14:textId="77777777" w:rsidR="00E40E0A" w:rsidRDefault="00E40E0A" w:rsidP="00E40E0A">
      <w:pPr>
        <w:pStyle w:val="Heading5"/>
      </w:pPr>
      <w:r>
        <w:t>Green indicates that the device is operational</w:t>
      </w:r>
    </w:p>
    <w:p w14:paraId="570FCA5E" w14:textId="77777777" w:rsidR="00F35B4A" w:rsidRDefault="00F35B4A" w:rsidP="00F35B4A"/>
    <w:p w14:paraId="2C0D2358" w14:textId="2A517E65" w:rsidR="00F35B4A" w:rsidRDefault="00F35B4A" w:rsidP="00F35B4A">
      <w:pPr>
        <w:pStyle w:val="Heading4"/>
      </w:pPr>
      <w:r>
        <w:t>USB IN</w:t>
      </w:r>
    </w:p>
    <w:p w14:paraId="010934D8" w14:textId="77777777" w:rsidR="00F35B4A" w:rsidRDefault="00F35B4A" w:rsidP="00F35B4A"/>
    <w:p w14:paraId="0F727C18" w14:textId="2E8807CE" w:rsidR="00F35B4A" w:rsidRDefault="00F35B4A" w:rsidP="00F35B4A">
      <w:pPr>
        <w:pStyle w:val="Heading5"/>
      </w:pPr>
      <w:r>
        <w:t>(1) Green LED, indicates that the device is receiving a DisplayPort over USB-C (DisplayPort Alt Mode) input signal</w:t>
      </w:r>
    </w:p>
    <w:p w14:paraId="1D7FA9A0" w14:textId="77777777" w:rsidR="0023521A" w:rsidRDefault="0023521A" w:rsidP="0023521A"/>
    <w:p w14:paraId="6ADA5BF5" w14:textId="081B19A9" w:rsidR="0023521A" w:rsidRDefault="0023521A" w:rsidP="0023521A">
      <w:pPr>
        <w:pStyle w:val="Heading4"/>
      </w:pPr>
      <w:r>
        <w:t>LINK</w:t>
      </w:r>
    </w:p>
    <w:p w14:paraId="225BEEA9" w14:textId="77777777" w:rsidR="0023521A" w:rsidRDefault="0023521A" w:rsidP="0023521A"/>
    <w:p w14:paraId="0A69CA4C" w14:textId="5945265A" w:rsidR="0023521A" w:rsidRDefault="0023521A" w:rsidP="0023521A">
      <w:pPr>
        <w:pStyle w:val="Heading5"/>
      </w:pPr>
      <w:r>
        <w:t>(1) Green LED, indicates that proprietary signal link is established</w:t>
      </w:r>
    </w:p>
    <w:p w14:paraId="6B5CF566" w14:textId="77777777" w:rsidR="00085F3B" w:rsidRDefault="00085F3B" w:rsidP="00085F3B"/>
    <w:p w14:paraId="5F61141A" w14:textId="513BD7A9" w:rsidR="00085F3B" w:rsidRPr="00085F3B" w:rsidRDefault="00085F3B" w:rsidP="00085F3B">
      <w:pPr>
        <w:pStyle w:val="Heading4"/>
      </w:pPr>
      <w:r>
        <w:t>RESET: (1) Push button, restores factory default settings</w:t>
      </w:r>
    </w:p>
    <w:p w14:paraId="6C699521" w14:textId="77777777" w:rsidR="00E40E0A" w:rsidRDefault="00E40E0A" w:rsidP="00E40E0A"/>
    <w:p w14:paraId="298AFF69" w14:textId="77777777" w:rsidR="00E40E0A" w:rsidRDefault="00E40E0A" w:rsidP="00E40E0A">
      <w:pPr>
        <w:pStyle w:val="Heading4"/>
      </w:pPr>
      <w:r>
        <w:t>Proprietary signal out</w:t>
      </w:r>
    </w:p>
    <w:p w14:paraId="547532B0" w14:textId="77777777" w:rsidR="00E40E0A" w:rsidRDefault="00E40E0A" w:rsidP="00E40E0A"/>
    <w:p w14:paraId="2F267815" w14:textId="77777777" w:rsidR="00E40E0A" w:rsidRDefault="00E40E0A" w:rsidP="00E40E0A">
      <w:pPr>
        <w:pStyle w:val="Heading5"/>
      </w:pPr>
      <w:r>
        <w:t>(2) LEDs on RJ45 connector</w:t>
      </w:r>
    </w:p>
    <w:p w14:paraId="71D997EA" w14:textId="77777777" w:rsidR="00E40E0A" w:rsidRDefault="00E40E0A" w:rsidP="00E40E0A"/>
    <w:p w14:paraId="43A5E77D" w14:textId="77777777" w:rsidR="00E40E0A" w:rsidRDefault="00E40E0A" w:rsidP="00E40E0A">
      <w:pPr>
        <w:pStyle w:val="Heading5"/>
      </w:pPr>
      <w:r>
        <w:t>Green indicates that a signal link is established</w:t>
      </w:r>
    </w:p>
    <w:p w14:paraId="4EAE8D70" w14:textId="77777777" w:rsidR="00E40E0A" w:rsidRDefault="00E40E0A" w:rsidP="00E40E0A"/>
    <w:p w14:paraId="1974D22A" w14:textId="77777777" w:rsidR="00E40E0A" w:rsidRDefault="00E40E0A" w:rsidP="00E40E0A">
      <w:pPr>
        <w:pStyle w:val="Heading5"/>
      </w:pPr>
      <w:r>
        <w:t>Flashing amber indicates non-HDCP video</w:t>
      </w:r>
    </w:p>
    <w:p w14:paraId="31AF4BE2" w14:textId="77777777" w:rsidR="00E40E0A" w:rsidRDefault="00E40E0A" w:rsidP="00E40E0A"/>
    <w:p w14:paraId="2CFEE08A" w14:textId="77777777" w:rsidR="00E40E0A" w:rsidRDefault="00E40E0A" w:rsidP="00E40E0A">
      <w:pPr>
        <w:pStyle w:val="Heading5"/>
      </w:pPr>
      <w:r>
        <w:t>Solid amber indicates HDCP video</w:t>
      </w:r>
    </w:p>
    <w:p w14:paraId="40057D31" w14:textId="77777777" w:rsidR="00E40E0A" w:rsidRDefault="00E40E0A" w:rsidP="00E40E0A"/>
    <w:p w14:paraId="2DA08E5A" w14:textId="77777777" w:rsidR="00E40E0A" w:rsidRDefault="00E40E0A" w:rsidP="00E40E0A">
      <w:pPr>
        <w:pStyle w:val="Heading3"/>
      </w:pPr>
      <w:bookmarkStart w:id="41" w:name="_Toc141343409"/>
      <w:r>
        <w:t>Power</w:t>
      </w:r>
      <w:bookmarkEnd w:id="41"/>
    </w:p>
    <w:p w14:paraId="0381EC77" w14:textId="77777777" w:rsidR="00E40E0A" w:rsidRDefault="00E40E0A" w:rsidP="00E40E0A"/>
    <w:p w14:paraId="2A593593" w14:textId="77777777" w:rsidR="00E40E0A" w:rsidRDefault="00E40E0A" w:rsidP="00E40E0A">
      <w:pPr>
        <w:pStyle w:val="Heading4"/>
      </w:pPr>
      <w:r>
        <w:t>Power Pack</w:t>
      </w:r>
    </w:p>
    <w:p w14:paraId="3B68FF8D" w14:textId="77777777" w:rsidR="00E40E0A" w:rsidRDefault="00E40E0A" w:rsidP="00E40E0A"/>
    <w:p w14:paraId="46209213" w14:textId="77777777" w:rsidR="00E40E0A" w:rsidRDefault="00E40E0A" w:rsidP="00E40E0A">
      <w:pPr>
        <w:pStyle w:val="Heading5"/>
      </w:pPr>
      <w:r>
        <w:t>Input: 100-240 VAC</w:t>
      </w:r>
    </w:p>
    <w:p w14:paraId="6A90B22D" w14:textId="77777777" w:rsidR="00E40E0A" w:rsidRDefault="00E40E0A" w:rsidP="00E40E0A"/>
    <w:p w14:paraId="4C1048EE" w14:textId="793C9966" w:rsidR="00E40E0A" w:rsidRPr="0030416F" w:rsidRDefault="00E40E0A" w:rsidP="00E40E0A">
      <w:pPr>
        <w:pStyle w:val="Heading5"/>
      </w:pPr>
      <w:r>
        <w:t xml:space="preserve">Output: 24 VDC </w:t>
      </w:r>
      <w:r w:rsidR="0043469F">
        <w:t>0.75</w:t>
      </w:r>
      <w:r>
        <w:t xml:space="preserve"> A</w:t>
      </w:r>
    </w:p>
    <w:p w14:paraId="27CAB179" w14:textId="77777777" w:rsidR="00E40E0A" w:rsidRDefault="00E40E0A" w:rsidP="00E40E0A"/>
    <w:p w14:paraId="26072EB9" w14:textId="77777777" w:rsidR="00E40E0A" w:rsidRPr="00386810" w:rsidRDefault="00E40E0A" w:rsidP="00E40E0A">
      <w:pPr>
        <w:pStyle w:val="Heading3"/>
      </w:pPr>
      <w:bookmarkStart w:id="42" w:name="_Toc141343410"/>
      <w:r>
        <w:t>Compliance</w:t>
      </w:r>
      <w:bookmarkEnd w:id="42"/>
    </w:p>
    <w:p w14:paraId="7C9838C9" w14:textId="77777777" w:rsidR="00E40E0A" w:rsidRDefault="00E40E0A" w:rsidP="00E40E0A"/>
    <w:p w14:paraId="76C75F18" w14:textId="61964E3E" w:rsidR="00E40E0A" w:rsidRDefault="00E40E0A" w:rsidP="00E40E0A">
      <w:pPr>
        <w:pStyle w:val="Heading4"/>
      </w:pPr>
      <w:r>
        <w:t>Regulatory Model: M20204700</w:t>
      </w:r>
      <w:r w:rsidR="005178FA">
        <w:t>4</w:t>
      </w:r>
    </w:p>
    <w:p w14:paraId="59980118" w14:textId="77777777" w:rsidR="00E40E0A" w:rsidRDefault="00E40E0A" w:rsidP="00E40E0A"/>
    <w:p w14:paraId="376EECC8" w14:textId="77777777" w:rsidR="00E40E0A" w:rsidRDefault="00E40E0A" w:rsidP="00E40E0A">
      <w:pPr>
        <w:pStyle w:val="Heading4"/>
      </w:pPr>
      <w:r>
        <w:t>Intertek® Listed for US and Canada, CE, IC, FCC Part 15 Class B digital device</w:t>
      </w:r>
    </w:p>
    <w:p w14:paraId="51205738" w14:textId="77777777" w:rsidR="001E2617" w:rsidRDefault="001E2617" w:rsidP="001E2617"/>
    <w:p w14:paraId="3F007C81" w14:textId="2142B178" w:rsidR="001E2617" w:rsidRDefault="001E2617" w:rsidP="001E2617">
      <w:pPr>
        <w:pStyle w:val="Heading2"/>
        <w:numPr>
          <w:ilvl w:val="1"/>
          <w:numId w:val="11"/>
        </w:numPr>
        <w:spacing w:after="0"/>
      </w:pPr>
      <w:bookmarkStart w:id="43" w:name="_Toc141343411"/>
      <w:r>
        <w:t xml:space="preserve">4K60 4:4:4 </w:t>
      </w:r>
      <w:r w:rsidR="007509CD">
        <w:t>Transmitter</w:t>
      </w:r>
      <w:r>
        <w:t xml:space="preserve"> and 2x</w:t>
      </w:r>
      <w:r w:rsidR="0029677E">
        <w:t>1</w:t>
      </w:r>
      <w:r>
        <w:t xml:space="preserve"> Auto-Switcher for HDMI® and USB 2.0 Signal Extension over </w:t>
      </w:r>
      <w:proofErr w:type="spellStart"/>
      <w:r>
        <w:t>CATx</w:t>
      </w:r>
      <w:proofErr w:type="spellEnd"/>
      <w:r>
        <w:t xml:space="preserve"> Cable</w:t>
      </w:r>
      <w:bookmarkEnd w:id="43"/>
    </w:p>
    <w:p w14:paraId="10B54280" w14:textId="77777777" w:rsidR="001E2617" w:rsidRDefault="001E2617" w:rsidP="001E2617">
      <w:pPr>
        <w:pStyle w:val="Notes"/>
      </w:pPr>
    </w:p>
    <w:p w14:paraId="14C4CF9E" w14:textId="77777777" w:rsidR="001E2617" w:rsidRDefault="001E2617" w:rsidP="001E2617">
      <w:pPr>
        <w:pStyle w:val="Notes"/>
      </w:pPr>
      <w:r>
        <w:t>Specifier Note:</w:t>
      </w:r>
    </w:p>
    <w:p w14:paraId="5D5D8CD4" w14:textId="0B291939" w:rsidR="001E2617" w:rsidRDefault="001E2617" w:rsidP="001E2617">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Pr>
          <w:rFonts w:ascii="Calibri" w:eastAsia="Calibri" w:hAnsi="Calibri" w:cs="Calibri"/>
          <w:i/>
          <w:color w:val="FF0000"/>
          <w:sz w:val="20"/>
          <w:szCs w:val="20"/>
        </w:rPr>
        <w:t xml:space="preserve"> HD-</w:t>
      </w:r>
      <w:r w:rsidR="005879A9">
        <w:rPr>
          <w:rFonts w:ascii="Calibri" w:eastAsia="Calibri" w:hAnsi="Calibri" w:cs="Calibri"/>
          <w:i/>
          <w:color w:val="FF0000"/>
          <w:sz w:val="20"/>
          <w:szCs w:val="20"/>
        </w:rPr>
        <w:t>T</w:t>
      </w:r>
      <w:r>
        <w:rPr>
          <w:rFonts w:ascii="Calibri" w:eastAsia="Calibri" w:hAnsi="Calibri" w:cs="Calibri"/>
          <w:i/>
          <w:color w:val="FF0000"/>
          <w:sz w:val="20"/>
          <w:szCs w:val="20"/>
        </w:rPr>
        <w:t>XU-4KZ-2</w:t>
      </w:r>
      <w:r w:rsidR="005879A9">
        <w:rPr>
          <w:rFonts w:ascii="Calibri" w:eastAsia="Calibri" w:hAnsi="Calibri" w:cs="Calibri"/>
          <w:i/>
          <w:color w:val="FF0000"/>
          <w:sz w:val="20"/>
          <w:szCs w:val="20"/>
        </w:rPr>
        <w:t>11</w:t>
      </w:r>
      <w:r>
        <w:rPr>
          <w:rFonts w:ascii="Calibri" w:eastAsia="Calibri" w:hAnsi="Calibri" w:cs="Calibri"/>
          <w:i/>
          <w:color w:val="FF0000"/>
          <w:sz w:val="20"/>
          <w:szCs w:val="20"/>
        </w:rPr>
        <w:t xml:space="preserve"> is a DM Lite® 4K60 4:4:4</w:t>
      </w:r>
      <w:r w:rsidR="00792D4A">
        <w:rPr>
          <w:rFonts w:ascii="Calibri" w:eastAsia="Calibri" w:hAnsi="Calibri" w:cs="Calibri"/>
          <w:i/>
          <w:color w:val="FF0000"/>
          <w:sz w:val="20"/>
          <w:szCs w:val="20"/>
        </w:rPr>
        <w:t xml:space="preserve"> transmitter designed to interoperate with a DM Lite® HD-RXU-4KZ Series receiver. The HDMI® and associated USB-C® input of the HD-TXU-4KZ-211 enable the transmission of HDMI AV and USB 2.0 </w:t>
      </w:r>
      <w:r w:rsidR="00792D4A">
        <w:rPr>
          <w:rFonts w:ascii="Calibri" w:eastAsia="Calibri" w:hAnsi="Calibri" w:cs="Calibri"/>
          <w:i/>
          <w:color w:val="FF0000"/>
          <w:sz w:val="20"/>
          <w:szCs w:val="20"/>
        </w:rPr>
        <w:lastRenderedPageBreak/>
        <w:t>data signals. The USB-C input with DisplayPort™ Alt Mode capability enables the transmission of DisplayPort AV and USB 2.0 data signals. A CAT5e or higher twisted pair cable is used to connect the HD-TXU-4KZ-211 to the DM Lite receiver.</w:t>
      </w:r>
    </w:p>
    <w:p w14:paraId="68F09634" w14:textId="77777777" w:rsidR="001E2617" w:rsidRDefault="001E2617" w:rsidP="001E2617">
      <w:pPr>
        <w:rPr>
          <w:sz w:val="20"/>
          <w:szCs w:val="20"/>
        </w:rPr>
      </w:pPr>
    </w:p>
    <w:p w14:paraId="70BF2606" w14:textId="77777777" w:rsidR="001E2617" w:rsidRDefault="001E2617" w:rsidP="001E2617">
      <w:pPr>
        <w:pStyle w:val="Heading3"/>
        <w:numPr>
          <w:ilvl w:val="2"/>
          <w:numId w:val="11"/>
        </w:numPr>
      </w:pPr>
      <w:bookmarkStart w:id="44" w:name="_Toc141343412"/>
      <w:r>
        <w:t>Basis of Design</w:t>
      </w:r>
      <w:bookmarkEnd w:id="44"/>
    </w:p>
    <w:p w14:paraId="7022ABEA" w14:textId="77777777" w:rsidR="001E2617" w:rsidRDefault="001E2617" w:rsidP="001E2617">
      <w:pPr>
        <w:rPr>
          <w:sz w:val="20"/>
          <w:szCs w:val="20"/>
        </w:rPr>
      </w:pPr>
    </w:p>
    <w:p w14:paraId="7D2A1409" w14:textId="506D7EF5" w:rsidR="001E2617" w:rsidRPr="00011BB9" w:rsidRDefault="001E2617" w:rsidP="001E2617">
      <w:pPr>
        <w:pStyle w:val="Heading4"/>
        <w:numPr>
          <w:ilvl w:val="3"/>
          <w:numId w:val="11"/>
        </w:numPr>
      </w:pPr>
      <w:r w:rsidRPr="00011BB9">
        <w:t>Crestron HD-</w:t>
      </w:r>
      <w:r w:rsidR="002E6C67">
        <w:t>T</w:t>
      </w:r>
      <w:r>
        <w:t>XU-4KZ-2</w:t>
      </w:r>
      <w:r w:rsidR="002E6C67">
        <w:t>11</w:t>
      </w:r>
    </w:p>
    <w:p w14:paraId="524F89FD" w14:textId="77777777" w:rsidR="001E2617" w:rsidRDefault="001E2617" w:rsidP="001E2617">
      <w:pPr>
        <w:pStyle w:val="Notes"/>
      </w:pPr>
      <w:r>
        <w:t xml:space="preserve">  </w:t>
      </w:r>
    </w:p>
    <w:p w14:paraId="506D9E54" w14:textId="77777777" w:rsidR="001E2617" w:rsidRPr="00D55E52" w:rsidRDefault="001E2617" w:rsidP="001E2617">
      <w:pPr>
        <w:pStyle w:val="Heading3"/>
      </w:pPr>
      <w:bookmarkStart w:id="45" w:name="_Toc141343413"/>
      <w:r w:rsidRPr="00D55E52">
        <w:t>Device Definition</w:t>
      </w:r>
      <w:bookmarkEnd w:id="45"/>
    </w:p>
    <w:p w14:paraId="185FDA2E" w14:textId="77777777" w:rsidR="001E2617" w:rsidRDefault="001E2617" w:rsidP="001E2617"/>
    <w:p w14:paraId="3041CC23" w14:textId="77777777" w:rsidR="001E2617" w:rsidRDefault="001E2617" w:rsidP="001E2617">
      <w:pPr>
        <w:pStyle w:val="Heading4"/>
      </w:pPr>
      <w:r>
        <w:t>Device with the following characteristics:</w:t>
      </w:r>
    </w:p>
    <w:p w14:paraId="674121BF" w14:textId="77777777" w:rsidR="001E2617" w:rsidRDefault="001E2617" w:rsidP="001E2617"/>
    <w:p w14:paraId="48B87DB8" w14:textId="3209A237" w:rsidR="001E2617" w:rsidRDefault="001E2617" w:rsidP="001E2617">
      <w:pPr>
        <w:pStyle w:val="Heading5"/>
      </w:pPr>
      <w:r>
        <w:t>Point to point extension of</w:t>
      </w:r>
      <w:r w:rsidR="00172126">
        <w:t xml:space="preserve"> USB-C DisplayPort,</w:t>
      </w:r>
      <w:r>
        <w:t xml:space="preserve"> HDMI</w:t>
      </w:r>
      <w:r w:rsidR="00C06C97">
        <w:t>,</w:t>
      </w:r>
      <w:r>
        <w:t xml:space="preserve"> and USB 2.0 signals over CAT5e and higher twisted pair cable</w:t>
      </w:r>
    </w:p>
    <w:p w14:paraId="68BBD3CF" w14:textId="77777777" w:rsidR="001E2617" w:rsidRDefault="001E2617" w:rsidP="001E2617"/>
    <w:p w14:paraId="08B98F7C" w14:textId="77777777" w:rsidR="001E2617" w:rsidRPr="005B3C1C" w:rsidRDefault="001E2617" w:rsidP="001E2617">
      <w:pPr>
        <w:pStyle w:val="Heading5"/>
      </w:pPr>
      <w:r>
        <w:t>Two (2) inputs with automatic switching</w:t>
      </w:r>
    </w:p>
    <w:p w14:paraId="51C22F02" w14:textId="77777777" w:rsidR="001E2617" w:rsidRDefault="001E2617" w:rsidP="001E2617"/>
    <w:p w14:paraId="21924AF3" w14:textId="515377EF" w:rsidR="001E2617" w:rsidRDefault="001E2617" w:rsidP="001E2617">
      <w:pPr>
        <w:pStyle w:val="Heading5"/>
      </w:pPr>
      <w:r>
        <w:t xml:space="preserve">Designed for interoperability with </w:t>
      </w:r>
      <w:r w:rsidR="00D93125">
        <w:t>receivers</w:t>
      </w:r>
      <w:r>
        <w:t xml:space="preserve"> from same manufacturer</w:t>
      </w:r>
    </w:p>
    <w:p w14:paraId="04522359" w14:textId="77777777" w:rsidR="001E2617" w:rsidRDefault="001E2617" w:rsidP="001E2617"/>
    <w:p w14:paraId="5E22C35B" w14:textId="77777777" w:rsidR="001E2617" w:rsidRDefault="001E2617" w:rsidP="001E2617">
      <w:pPr>
        <w:pStyle w:val="Heading5"/>
      </w:pPr>
      <w:r>
        <w:t>4K60 4:4:4 and HDR support</w:t>
      </w:r>
    </w:p>
    <w:p w14:paraId="76AD5279" w14:textId="77777777" w:rsidR="001E2617" w:rsidRDefault="001E2617" w:rsidP="001E2617"/>
    <w:p w14:paraId="7241D2AE" w14:textId="77777777" w:rsidR="001E2617" w:rsidRDefault="001E2617" w:rsidP="001E2617">
      <w:pPr>
        <w:pStyle w:val="Heading5"/>
      </w:pPr>
      <w:r>
        <w:t>HDR10, HDR10+, and Dolby Vision® video format support</w:t>
      </w:r>
    </w:p>
    <w:p w14:paraId="623C5E9C" w14:textId="77777777" w:rsidR="001E2617" w:rsidRDefault="001E2617" w:rsidP="001E2617"/>
    <w:p w14:paraId="41067B30" w14:textId="77777777" w:rsidR="001E2617" w:rsidRDefault="001E2617" w:rsidP="001E2617">
      <w:pPr>
        <w:pStyle w:val="Heading5"/>
      </w:pPr>
      <w:r>
        <w:t>HDCP 2.3 compliant</w:t>
      </w:r>
    </w:p>
    <w:p w14:paraId="30B0A539" w14:textId="77777777" w:rsidR="001E2617" w:rsidRDefault="001E2617" w:rsidP="001E2617"/>
    <w:p w14:paraId="03BF4BCF" w14:textId="77777777" w:rsidR="001E2617" w:rsidRDefault="001E2617" w:rsidP="001E2617">
      <w:pPr>
        <w:pStyle w:val="Heading5"/>
      </w:pPr>
      <w:r>
        <w:t>Support for proprietary remote configuration and monitoring software by same manufacturer</w:t>
      </w:r>
    </w:p>
    <w:p w14:paraId="5CCBFE58" w14:textId="77777777" w:rsidR="001E2617" w:rsidRDefault="001E2617" w:rsidP="001E2617"/>
    <w:p w14:paraId="18E94E03" w14:textId="77777777" w:rsidR="001E2617" w:rsidRDefault="001E2617" w:rsidP="001E2617">
      <w:pPr>
        <w:pStyle w:val="Heading5"/>
      </w:pPr>
      <w:r>
        <w:t>Interoperability with control system by same manufacturer</w:t>
      </w:r>
    </w:p>
    <w:p w14:paraId="49628CFA" w14:textId="77777777" w:rsidR="001E2617" w:rsidRDefault="001E2617" w:rsidP="001E2617"/>
    <w:p w14:paraId="64C71C06" w14:textId="77777777" w:rsidR="001E2617" w:rsidRPr="00E25C50" w:rsidRDefault="001E2617" w:rsidP="001E2617">
      <w:pPr>
        <w:pStyle w:val="Heading6"/>
      </w:pPr>
      <w:r>
        <w:t>Support for browser-based setup and configuration with control system via proprietary software suite</w:t>
      </w:r>
    </w:p>
    <w:p w14:paraId="458AFDC7" w14:textId="77777777" w:rsidR="001E2617" w:rsidRDefault="001E2617" w:rsidP="001E2617"/>
    <w:p w14:paraId="00368ED8" w14:textId="77777777" w:rsidR="001E2617" w:rsidRDefault="001E2617" w:rsidP="001E2617">
      <w:pPr>
        <w:pStyle w:val="Heading5"/>
      </w:pPr>
      <w:r>
        <w:t>Integrated web server for device configuration and management</w:t>
      </w:r>
    </w:p>
    <w:p w14:paraId="481295E3" w14:textId="77777777" w:rsidR="001E2617" w:rsidRDefault="001E2617" w:rsidP="001E2617"/>
    <w:p w14:paraId="0C0CFFC2" w14:textId="77777777" w:rsidR="001E2617" w:rsidRPr="009C1D67" w:rsidRDefault="001E2617" w:rsidP="001E2617">
      <w:pPr>
        <w:pStyle w:val="Heading5"/>
      </w:pPr>
      <w:r>
        <w:t>EDID management</w:t>
      </w:r>
    </w:p>
    <w:p w14:paraId="69BC729E" w14:textId="77777777" w:rsidR="001E2617" w:rsidRDefault="001E2617" w:rsidP="001E2617"/>
    <w:p w14:paraId="7D85F9A0" w14:textId="77777777" w:rsidR="001E2617" w:rsidRPr="00B535F8" w:rsidRDefault="001E2617" w:rsidP="001E2617">
      <w:pPr>
        <w:pStyle w:val="Heading5"/>
      </w:pPr>
      <w:r>
        <w:t>Automatic display control via CEC</w:t>
      </w:r>
    </w:p>
    <w:p w14:paraId="10F2703F" w14:textId="77777777" w:rsidR="001E2617" w:rsidRPr="005716BA" w:rsidRDefault="001E2617" w:rsidP="001E2617"/>
    <w:p w14:paraId="3FC8D99C" w14:textId="77777777" w:rsidR="001E2617" w:rsidRPr="00F21547" w:rsidRDefault="001E2617" w:rsidP="001E2617">
      <w:pPr>
        <w:pStyle w:val="Heading3"/>
        <w:numPr>
          <w:ilvl w:val="2"/>
          <w:numId w:val="11"/>
        </w:numPr>
      </w:pPr>
      <w:bookmarkStart w:id="46" w:name="_Toc141343414"/>
      <w:r w:rsidRPr="00F21547">
        <w:t>Device Architecture</w:t>
      </w:r>
      <w:bookmarkEnd w:id="46"/>
    </w:p>
    <w:p w14:paraId="1750FC68" w14:textId="77777777" w:rsidR="001E2617" w:rsidRDefault="001E2617" w:rsidP="001E2617">
      <w:pPr>
        <w:rPr>
          <w:sz w:val="20"/>
          <w:szCs w:val="20"/>
        </w:rPr>
      </w:pPr>
    </w:p>
    <w:p w14:paraId="18EFE73E" w14:textId="77777777" w:rsidR="001E2617" w:rsidRPr="003E1424" w:rsidRDefault="001E2617" w:rsidP="001E2617">
      <w:pPr>
        <w:pStyle w:val="Heading4"/>
        <w:numPr>
          <w:ilvl w:val="3"/>
          <w:numId w:val="11"/>
        </w:numPr>
      </w:pPr>
      <w:r w:rsidRPr="003E1424">
        <w:t>Construction</w:t>
      </w:r>
    </w:p>
    <w:p w14:paraId="4686F79C" w14:textId="77777777" w:rsidR="001E2617" w:rsidRDefault="001E2617" w:rsidP="001E2617"/>
    <w:p w14:paraId="42D5FD74" w14:textId="7CD8026D" w:rsidR="001E2617" w:rsidRPr="00997002" w:rsidRDefault="001E2617" w:rsidP="001E2617">
      <w:pPr>
        <w:pStyle w:val="Heading5"/>
      </w:pPr>
      <w:r w:rsidRPr="00997002">
        <w:t>Chassis: Metal, black finish, vented top</w:t>
      </w:r>
      <w:r w:rsidR="003E34CF">
        <w:t>, front, rear, and</w:t>
      </w:r>
      <w:r w:rsidRPr="00997002">
        <w:t xml:space="preserve"> sides</w:t>
      </w:r>
    </w:p>
    <w:p w14:paraId="2669268E" w14:textId="77777777" w:rsidR="001E2617" w:rsidRDefault="001E2617" w:rsidP="001E2617"/>
    <w:p w14:paraId="2AF8E024" w14:textId="77777777" w:rsidR="001E2617" w:rsidRDefault="001E2617" w:rsidP="001E2617">
      <w:pPr>
        <w:pStyle w:val="Heading5"/>
      </w:pPr>
      <w:r>
        <w:t>Mounting: Freestanding, surface mountable, or attachment to a single rack rail</w:t>
      </w:r>
    </w:p>
    <w:p w14:paraId="28BB94A7" w14:textId="77777777" w:rsidR="001E2617" w:rsidRDefault="001E2617" w:rsidP="001E2617"/>
    <w:p w14:paraId="3F42A0C3" w14:textId="77777777" w:rsidR="001E2617" w:rsidRPr="00465C3A" w:rsidRDefault="001E2617" w:rsidP="001E2617">
      <w:pPr>
        <w:pStyle w:val="Heading6"/>
      </w:pPr>
      <w:r>
        <w:t>Two (2) mounting brackets included</w:t>
      </w:r>
    </w:p>
    <w:p w14:paraId="7A1E275D" w14:textId="77777777" w:rsidR="001E2617" w:rsidRDefault="001E2617" w:rsidP="001E2617"/>
    <w:p w14:paraId="71D90269" w14:textId="77777777" w:rsidR="001E2617" w:rsidRDefault="001E2617" w:rsidP="001E2617">
      <w:pPr>
        <w:pStyle w:val="Heading5"/>
      </w:pPr>
      <w:r>
        <w:t>Dimensions</w:t>
      </w:r>
    </w:p>
    <w:p w14:paraId="2D3E5814" w14:textId="77777777" w:rsidR="001E2617" w:rsidRDefault="001E2617" w:rsidP="001E2617"/>
    <w:p w14:paraId="4BC5BA53" w14:textId="77777777" w:rsidR="001E2617" w:rsidRDefault="001E2617" w:rsidP="001E2617">
      <w:pPr>
        <w:pStyle w:val="Heading6"/>
      </w:pPr>
      <w:r>
        <w:t>Height: 1.20 in. (30 mm)</w:t>
      </w:r>
    </w:p>
    <w:p w14:paraId="7B89F1CB" w14:textId="77777777" w:rsidR="001E2617" w:rsidRDefault="001E2617" w:rsidP="001E2617"/>
    <w:p w14:paraId="760DEB4F" w14:textId="77777777" w:rsidR="001E2617" w:rsidRDefault="001E2617" w:rsidP="001E2617">
      <w:pPr>
        <w:pStyle w:val="Heading6"/>
      </w:pPr>
      <w:r>
        <w:t>Width: 8.52 in. (216 mm)</w:t>
      </w:r>
    </w:p>
    <w:p w14:paraId="0F092B91" w14:textId="77777777" w:rsidR="001E2617" w:rsidRDefault="001E2617" w:rsidP="001E2617"/>
    <w:p w14:paraId="6DD90282" w14:textId="77777777" w:rsidR="001E2617" w:rsidRDefault="001E2617" w:rsidP="001E2617">
      <w:pPr>
        <w:pStyle w:val="Heading6"/>
      </w:pPr>
      <w:r>
        <w:t>Depth: 6.48 in. (165 mm)</w:t>
      </w:r>
    </w:p>
    <w:p w14:paraId="39423534" w14:textId="77777777" w:rsidR="001E2617" w:rsidRDefault="001E2617" w:rsidP="001E2617"/>
    <w:p w14:paraId="3BFFEF05" w14:textId="39A99AB1" w:rsidR="001E2617" w:rsidRDefault="001E2617" w:rsidP="001E2617">
      <w:pPr>
        <w:pStyle w:val="Heading5"/>
      </w:pPr>
      <w:r>
        <w:t>Weight: 1.9</w:t>
      </w:r>
      <w:r w:rsidR="008E2EBC">
        <w:t>3</w:t>
      </w:r>
      <w:r>
        <w:t xml:space="preserve"> lb. (0.88 kg)</w:t>
      </w:r>
    </w:p>
    <w:p w14:paraId="64817891" w14:textId="77777777" w:rsidR="001E2617" w:rsidRDefault="001E2617" w:rsidP="001E2617"/>
    <w:p w14:paraId="55FB4624" w14:textId="77777777" w:rsidR="001E2617" w:rsidRDefault="001E2617" w:rsidP="001E2617">
      <w:pPr>
        <w:pStyle w:val="Heading5"/>
      </w:pPr>
      <w:r>
        <w:t>Environmental Operating Conditions</w:t>
      </w:r>
    </w:p>
    <w:p w14:paraId="23BEA966" w14:textId="77777777" w:rsidR="001E2617" w:rsidRDefault="001E2617" w:rsidP="001E2617"/>
    <w:p w14:paraId="64756B1F" w14:textId="77777777" w:rsidR="001E2617" w:rsidRDefault="001E2617" w:rsidP="001E2617">
      <w:pPr>
        <w:pStyle w:val="Heading6"/>
      </w:pPr>
      <w:r>
        <w:t>Temperature: 32° to 104° F (0° to 40° C)</w:t>
      </w:r>
    </w:p>
    <w:p w14:paraId="079B5F87" w14:textId="77777777" w:rsidR="001E2617" w:rsidRDefault="001E2617" w:rsidP="001E2617"/>
    <w:p w14:paraId="6EAC7AA8" w14:textId="77777777" w:rsidR="001E2617" w:rsidRDefault="001E2617" w:rsidP="001E2617">
      <w:pPr>
        <w:pStyle w:val="Heading6"/>
      </w:pPr>
      <w:r>
        <w:t>Humidity: 20% to 90% RH (non-condensing)</w:t>
      </w:r>
    </w:p>
    <w:p w14:paraId="69EA7D35" w14:textId="77777777" w:rsidR="001E2617" w:rsidRPr="00AC2C15" w:rsidRDefault="001E2617" w:rsidP="001E2617"/>
    <w:p w14:paraId="63D255F5" w14:textId="77777777" w:rsidR="001E2617" w:rsidRPr="00937D37" w:rsidRDefault="001E2617" w:rsidP="001E2617">
      <w:pPr>
        <w:pStyle w:val="Heading3"/>
        <w:numPr>
          <w:ilvl w:val="2"/>
          <w:numId w:val="11"/>
        </w:numPr>
      </w:pPr>
      <w:bookmarkStart w:id="47" w:name="_Toc141343415"/>
      <w:r w:rsidRPr="00937D37">
        <w:t>Functions</w:t>
      </w:r>
      <w:bookmarkEnd w:id="47"/>
    </w:p>
    <w:p w14:paraId="173893F0" w14:textId="77777777" w:rsidR="001E2617" w:rsidRDefault="001E2617" w:rsidP="001E2617">
      <w:pPr>
        <w:rPr>
          <w:sz w:val="20"/>
          <w:szCs w:val="20"/>
        </w:rPr>
      </w:pPr>
    </w:p>
    <w:p w14:paraId="7090224B" w14:textId="77777777" w:rsidR="001E2617" w:rsidRDefault="001E2617" w:rsidP="001E2617">
      <w:pPr>
        <w:pStyle w:val="Heading4"/>
        <w:numPr>
          <w:ilvl w:val="3"/>
          <w:numId w:val="11"/>
        </w:numPr>
      </w:pPr>
      <w:r>
        <w:t>Video</w:t>
      </w:r>
    </w:p>
    <w:p w14:paraId="64809BB8" w14:textId="77777777" w:rsidR="001E2617" w:rsidRDefault="001E2617" w:rsidP="001E2617"/>
    <w:p w14:paraId="34E2C114" w14:textId="399AAAEE" w:rsidR="001E2617" w:rsidRPr="00F71FE3" w:rsidRDefault="001E2617" w:rsidP="001E2617">
      <w:pPr>
        <w:pStyle w:val="Heading5"/>
      </w:pPr>
      <w:r w:rsidRPr="00F71FE3">
        <w:t>Input signal Type</w:t>
      </w:r>
      <w:r w:rsidR="00FE6406" w:rsidRPr="00F71FE3">
        <w:t>s</w:t>
      </w:r>
    </w:p>
    <w:p w14:paraId="7A15F0EE" w14:textId="77777777" w:rsidR="001E2617" w:rsidRDefault="001E2617" w:rsidP="001E2617"/>
    <w:p w14:paraId="36C8E468" w14:textId="77777777" w:rsidR="001E2617" w:rsidRDefault="001E2617" w:rsidP="001E2617">
      <w:pPr>
        <w:pStyle w:val="Heading6"/>
      </w:pPr>
      <w:r>
        <w:t>HDMI®</w:t>
      </w:r>
    </w:p>
    <w:p w14:paraId="53EF2CB1" w14:textId="77777777" w:rsidR="001E2617" w:rsidRDefault="001E2617" w:rsidP="001E2617"/>
    <w:p w14:paraId="19926403" w14:textId="77777777" w:rsidR="001E2617" w:rsidRDefault="001E2617" w:rsidP="001E2617">
      <w:pPr>
        <w:pStyle w:val="Heading7"/>
      </w:pPr>
      <w:r>
        <w:t>DVI and Dual-Mode DisplayPort™ interface compatible</w:t>
      </w:r>
    </w:p>
    <w:p w14:paraId="2013752C" w14:textId="77777777" w:rsidR="001E2617" w:rsidRDefault="001E2617" w:rsidP="001E2617"/>
    <w:p w14:paraId="2582E7A9" w14:textId="0E2B3486" w:rsidR="001E2617" w:rsidRPr="00B103A5" w:rsidRDefault="00C44794" w:rsidP="001E2617">
      <w:pPr>
        <w:pStyle w:val="Heading6"/>
      </w:pPr>
      <w:r w:rsidRPr="00B103A5">
        <w:t xml:space="preserve">USB-C </w:t>
      </w:r>
      <w:r w:rsidR="008B6034" w:rsidRPr="00B103A5">
        <w:t>DisplayPort Alt Mode</w:t>
      </w:r>
    </w:p>
    <w:p w14:paraId="29FE0D98" w14:textId="77777777" w:rsidR="001E2617" w:rsidRDefault="001E2617" w:rsidP="001E2617"/>
    <w:p w14:paraId="125C59D6" w14:textId="77777777" w:rsidR="001E2617" w:rsidRPr="003039AD" w:rsidRDefault="001E2617" w:rsidP="001E2617">
      <w:pPr>
        <w:pStyle w:val="Heading6"/>
      </w:pPr>
      <w:r w:rsidRPr="003039AD">
        <w:t>HDR10, HDR10+, Dolby Vision®, Deep Color, 4K60 4:4:4 support</w:t>
      </w:r>
    </w:p>
    <w:p w14:paraId="7BEF2381" w14:textId="77777777" w:rsidR="001E2617" w:rsidRDefault="001E2617" w:rsidP="001E2617"/>
    <w:p w14:paraId="203217FB" w14:textId="77777777" w:rsidR="001E2617" w:rsidRPr="009E6878" w:rsidRDefault="001E2617" w:rsidP="001E2617">
      <w:pPr>
        <w:pStyle w:val="Heading5"/>
      </w:pPr>
      <w:r w:rsidRPr="009E6878">
        <w:t>Output Signal Type</w:t>
      </w:r>
    </w:p>
    <w:p w14:paraId="2EC52B10" w14:textId="77777777" w:rsidR="009F4754" w:rsidRDefault="009F4754" w:rsidP="009F4754"/>
    <w:p w14:paraId="1091EA1D" w14:textId="05D197BE" w:rsidR="009F4754" w:rsidRPr="002328B7" w:rsidRDefault="009F4754" w:rsidP="009F4754">
      <w:pPr>
        <w:pStyle w:val="Heading6"/>
      </w:pPr>
      <w:r w:rsidRPr="002328B7">
        <w:t>Proprietary signal format</w:t>
      </w:r>
      <w:r w:rsidR="00CC3932" w:rsidRPr="002328B7">
        <w:t xml:space="preserve"> by same manufacturer</w:t>
      </w:r>
    </w:p>
    <w:p w14:paraId="378A63F4" w14:textId="77777777" w:rsidR="001E2617" w:rsidRDefault="001E2617" w:rsidP="001E2617"/>
    <w:p w14:paraId="532963A7" w14:textId="77777777" w:rsidR="001E2617" w:rsidRDefault="001E2617" w:rsidP="001E2617">
      <w:pPr>
        <w:pStyle w:val="Heading6"/>
      </w:pPr>
      <w:r>
        <w:t>HDR10, HDR10+, Dolby Vision®, Deep Color, and 4K60 4:4:4 support</w:t>
      </w:r>
    </w:p>
    <w:p w14:paraId="75E0D99A" w14:textId="77777777" w:rsidR="001E2617" w:rsidRDefault="001E2617" w:rsidP="001E2617">
      <w:pPr>
        <w:rPr>
          <w:rFonts w:ascii="Calibri" w:eastAsia="Calibri" w:hAnsi="Calibri" w:cs="Calibri"/>
          <w:sz w:val="20"/>
          <w:szCs w:val="20"/>
        </w:rPr>
      </w:pPr>
    </w:p>
    <w:p w14:paraId="4E08E447" w14:textId="77777777" w:rsidR="001E2617" w:rsidRDefault="001E2617" w:rsidP="001E2617">
      <w:pPr>
        <w:pStyle w:val="Notes"/>
      </w:pPr>
      <w:r>
        <w:t>Specifier Note: 4K60 4:4:4 performance and HDR support require the use of cables and couplers with a minimum TMDS bandwidth of 18 Gbps. If 4K60 4:2:0 or 4K30 4:4:4 performance is acceptable, cables and couplers with a minimum bandwidth of 10.2 Gbps may be used. Bandwidth loss is cumulative; therefore, performance may be reduced when inserting multiple cables and couplers inline.</w:t>
      </w:r>
    </w:p>
    <w:p w14:paraId="462A5108" w14:textId="77777777" w:rsidR="001E2617" w:rsidRDefault="001E2617" w:rsidP="001E2617"/>
    <w:p w14:paraId="6073868E" w14:textId="77777777" w:rsidR="001E2617" w:rsidRDefault="001E2617" w:rsidP="001E2617">
      <w:pPr>
        <w:pStyle w:val="Heading5"/>
      </w:pPr>
      <w:r>
        <w:t>Copy Protection: HDCP 2.3</w:t>
      </w:r>
    </w:p>
    <w:p w14:paraId="4AFDEFF2" w14:textId="77777777" w:rsidR="001E2617" w:rsidRDefault="001E2617" w:rsidP="001E2617"/>
    <w:p w14:paraId="0AEAE225" w14:textId="79C5F7FD" w:rsidR="001E2617" w:rsidRDefault="001E2617" w:rsidP="001E2617">
      <w:pPr>
        <w:pStyle w:val="Notes"/>
      </w:pPr>
      <w:r>
        <w:t xml:space="preserve">Specifier Note: Please refer to the device’s spec sheet for a table of common resolutions that are supported. The maximum supported resolution is 4K60 with 4:4:4 color sampling. Custom resolutions are supported at pixel clock rates up to 600 </w:t>
      </w:r>
      <w:proofErr w:type="spellStart"/>
      <w:r>
        <w:t>MHz.</w:t>
      </w:r>
      <w:proofErr w:type="spellEnd"/>
      <w:r w:rsidR="0047442D">
        <w:t xml:space="preserve"> The USB-C DisplayPort input does not support interlaced video.</w:t>
      </w:r>
    </w:p>
    <w:p w14:paraId="6FF26700" w14:textId="77777777" w:rsidR="001E2617" w:rsidRDefault="001E2617" w:rsidP="001E2617"/>
    <w:p w14:paraId="416668BB" w14:textId="77777777" w:rsidR="001E2617" w:rsidRPr="00632B47" w:rsidRDefault="001E2617" w:rsidP="001E2617">
      <w:pPr>
        <w:pStyle w:val="Heading4"/>
      </w:pPr>
      <w:r w:rsidRPr="00632B47">
        <w:t>Audio</w:t>
      </w:r>
    </w:p>
    <w:p w14:paraId="10CC9FFC" w14:textId="77777777" w:rsidR="001E2617" w:rsidRDefault="001E2617" w:rsidP="001E2617"/>
    <w:p w14:paraId="1522360E" w14:textId="1349AC7B" w:rsidR="001E2617" w:rsidRDefault="001E2617" w:rsidP="001E2617">
      <w:pPr>
        <w:pStyle w:val="Heading5"/>
      </w:pPr>
      <w:r>
        <w:t xml:space="preserve">Input Signal Types: HDMI, </w:t>
      </w:r>
      <w:r w:rsidR="00AA4586">
        <w:t>USB-C DisplayPort Alt mode</w:t>
      </w:r>
    </w:p>
    <w:p w14:paraId="5C8070B4" w14:textId="77777777" w:rsidR="001E2617" w:rsidRDefault="001E2617" w:rsidP="001E2617"/>
    <w:p w14:paraId="46709D61" w14:textId="73FD179E" w:rsidR="001E2617" w:rsidRPr="0096100E" w:rsidRDefault="001E2617" w:rsidP="001E2617">
      <w:pPr>
        <w:pStyle w:val="Heading5"/>
      </w:pPr>
      <w:r>
        <w:t xml:space="preserve">Output Signal Type: </w:t>
      </w:r>
      <w:r w:rsidR="001920C8">
        <w:t>Proprietary signal format by same manufacturer</w:t>
      </w:r>
    </w:p>
    <w:p w14:paraId="695272F8" w14:textId="77777777" w:rsidR="001E2617" w:rsidRDefault="001E2617" w:rsidP="001E2617"/>
    <w:p w14:paraId="1B11810B" w14:textId="77777777" w:rsidR="001E2617" w:rsidRDefault="001E2617" w:rsidP="001E2617">
      <w:pPr>
        <w:pStyle w:val="Heading5"/>
      </w:pPr>
      <w:r>
        <w:t xml:space="preserve">Digital Formats: Dolby Digital®, Dolby Digital EX, Dolby Digital Plus, Dolby® </w:t>
      </w:r>
      <w:proofErr w:type="spellStart"/>
      <w:r>
        <w:t>TrueHD</w:t>
      </w:r>
      <w:proofErr w:type="spellEnd"/>
      <w:r>
        <w:t>, Dolby Atmos®, DTS®, DTS ES, DTS 96/24, DTS HD® High Res, DTS-HD Master Audio, DTS: X®, LPCM up to 8 channels</w:t>
      </w:r>
    </w:p>
    <w:p w14:paraId="09903A86" w14:textId="77777777" w:rsidR="001E2617" w:rsidRDefault="001E2617" w:rsidP="001E2617"/>
    <w:p w14:paraId="7D21CAA4" w14:textId="77777777" w:rsidR="001E2617" w:rsidRDefault="001E2617" w:rsidP="001E2617">
      <w:pPr>
        <w:pStyle w:val="Heading4"/>
      </w:pPr>
      <w:r>
        <w:t>Communications</w:t>
      </w:r>
    </w:p>
    <w:p w14:paraId="1467FCFA" w14:textId="77777777" w:rsidR="001E2617" w:rsidRDefault="001E2617" w:rsidP="001E2617"/>
    <w:p w14:paraId="7460BEFC" w14:textId="77777777" w:rsidR="001E2617" w:rsidRDefault="001E2617" w:rsidP="001E2617">
      <w:pPr>
        <w:pStyle w:val="Heading5"/>
      </w:pPr>
      <w:r>
        <w:t>HDMI: HDCP 2.3, EDID, CEC</w:t>
      </w:r>
    </w:p>
    <w:p w14:paraId="4C8EBB3F" w14:textId="77777777" w:rsidR="00E87D30" w:rsidRDefault="00E87D30" w:rsidP="00E87D30"/>
    <w:p w14:paraId="425D663E" w14:textId="22F139E1" w:rsidR="00E87D30" w:rsidRPr="00E87D30" w:rsidRDefault="00E87D30" w:rsidP="00E87D30">
      <w:pPr>
        <w:pStyle w:val="Heading5"/>
      </w:pPr>
      <w:r>
        <w:t>USB-C: HDCP 2.3, EDID, CEC, USB 2.0 up to 300 Mbps</w:t>
      </w:r>
    </w:p>
    <w:p w14:paraId="097298ED" w14:textId="77777777" w:rsidR="005116EE" w:rsidRDefault="005116EE" w:rsidP="005116EE"/>
    <w:p w14:paraId="0C617F76" w14:textId="77777777" w:rsidR="005116EE" w:rsidRDefault="005116EE" w:rsidP="005116EE">
      <w:pPr>
        <w:pStyle w:val="Heading5"/>
      </w:pPr>
      <w:r>
        <w:t>USB</w:t>
      </w:r>
    </w:p>
    <w:p w14:paraId="136390A9" w14:textId="77777777" w:rsidR="005116EE" w:rsidRDefault="005116EE" w:rsidP="005116EE"/>
    <w:p w14:paraId="6DB15F1C" w14:textId="77777777" w:rsidR="005116EE" w:rsidRDefault="005116EE" w:rsidP="005116EE">
      <w:pPr>
        <w:pStyle w:val="Heading6"/>
      </w:pPr>
      <w:r>
        <w:t>USB signal extension via USB 2.0 host and device ports</w:t>
      </w:r>
    </w:p>
    <w:p w14:paraId="3E8BC448" w14:textId="77777777" w:rsidR="001E2617" w:rsidRDefault="001E2617" w:rsidP="001E2617"/>
    <w:p w14:paraId="12F5C604" w14:textId="23379704" w:rsidR="001E2617" w:rsidRPr="008F1D65" w:rsidRDefault="001E2617" w:rsidP="001E2617">
      <w:pPr>
        <w:pStyle w:val="Heading5"/>
      </w:pPr>
      <w:r w:rsidRPr="008F1D65">
        <w:t>Proprietary signal format: HDCP 2.3, EDID, USB 2.0 up to 300 Mbps</w:t>
      </w:r>
    </w:p>
    <w:p w14:paraId="1250C04C" w14:textId="77777777" w:rsidR="001E2617" w:rsidRDefault="001E2617" w:rsidP="001E2617"/>
    <w:p w14:paraId="3EEDE52C" w14:textId="77777777" w:rsidR="001E2617" w:rsidRDefault="001E2617" w:rsidP="001E2617">
      <w:pPr>
        <w:pStyle w:val="Heading5"/>
      </w:pPr>
      <w:r>
        <w:t>Ethernet</w:t>
      </w:r>
    </w:p>
    <w:p w14:paraId="477DA05A" w14:textId="77777777" w:rsidR="001E2617" w:rsidRDefault="001E2617" w:rsidP="001E2617"/>
    <w:p w14:paraId="397D6E98" w14:textId="08B49270" w:rsidR="001E2617" w:rsidRDefault="001E2617" w:rsidP="001E2617">
      <w:pPr>
        <w:pStyle w:val="Heading6"/>
      </w:pPr>
      <w:r>
        <w:t>100/100</w:t>
      </w:r>
      <w:r w:rsidR="008F1D65">
        <w:t>0</w:t>
      </w:r>
      <w:r>
        <w:t xml:space="preserve"> Mbps, auto-switching, auto negotiating, auto-discovery, full/half duplex, DHCP, web browser setup and control, integration with control system by same manufacturer, IEEE 802.1X, Secure CIP Authentication, SSH/SSL, TLS</w:t>
      </w:r>
    </w:p>
    <w:p w14:paraId="1C088527" w14:textId="77777777" w:rsidR="001E2617" w:rsidRPr="00371EEC" w:rsidRDefault="001E2617" w:rsidP="001E2617"/>
    <w:p w14:paraId="0DE8EB09" w14:textId="77777777" w:rsidR="001E2617" w:rsidRPr="007B4E61" w:rsidRDefault="001E2617" w:rsidP="001E2617">
      <w:pPr>
        <w:pStyle w:val="Heading3"/>
        <w:numPr>
          <w:ilvl w:val="2"/>
          <w:numId w:val="11"/>
        </w:numPr>
      </w:pPr>
      <w:bookmarkStart w:id="48" w:name="_Toc141343416"/>
      <w:r w:rsidRPr="007B4E61">
        <w:t>Connectors</w:t>
      </w:r>
      <w:bookmarkEnd w:id="48"/>
    </w:p>
    <w:p w14:paraId="3B8D5EC9" w14:textId="77777777" w:rsidR="001E2617" w:rsidRDefault="001E2617" w:rsidP="001E2617"/>
    <w:p w14:paraId="397A066F" w14:textId="77777777" w:rsidR="001E2617" w:rsidRDefault="001E2617" w:rsidP="001E2617">
      <w:pPr>
        <w:pStyle w:val="Heading4"/>
      </w:pPr>
      <w:r>
        <w:t>SERVICE</w:t>
      </w:r>
    </w:p>
    <w:p w14:paraId="195599C2" w14:textId="77777777" w:rsidR="001E2617" w:rsidRDefault="001E2617" w:rsidP="001E2617"/>
    <w:p w14:paraId="03F85B42" w14:textId="77777777" w:rsidR="001E2617" w:rsidRDefault="001E2617" w:rsidP="001E2617">
      <w:pPr>
        <w:pStyle w:val="Heading5"/>
      </w:pPr>
      <w:r>
        <w:t>(1) USB 2.0 Type-A connector, female</w:t>
      </w:r>
    </w:p>
    <w:p w14:paraId="69D193CB" w14:textId="77777777" w:rsidR="001E2617" w:rsidRDefault="001E2617" w:rsidP="001E2617"/>
    <w:p w14:paraId="281FC204" w14:textId="77777777" w:rsidR="001E2617" w:rsidRDefault="001E2617" w:rsidP="001E2617">
      <w:pPr>
        <w:pStyle w:val="Heading5"/>
      </w:pPr>
      <w:r>
        <w:t>Used for firmware loading and configuration management</w:t>
      </w:r>
    </w:p>
    <w:p w14:paraId="6562E32D" w14:textId="77777777" w:rsidR="001E2617" w:rsidRDefault="001E2617" w:rsidP="001E2617"/>
    <w:p w14:paraId="1DB21961" w14:textId="77777777" w:rsidR="001E2617" w:rsidRDefault="001E2617" w:rsidP="001E2617">
      <w:pPr>
        <w:pStyle w:val="Heading5"/>
      </w:pPr>
      <w:r>
        <w:t>Can also provide up to 5 V 500 mA power to a USB powered device</w:t>
      </w:r>
    </w:p>
    <w:p w14:paraId="54846485" w14:textId="77777777" w:rsidR="001E2617" w:rsidRDefault="001E2617" w:rsidP="001E2617"/>
    <w:p w14:paraId="76112AB0" w14:textId="77777777" w:rsidR="001E2617" w:rsidRDefault="001E2617" w:rsidP="001E2617">
      <w:pPr>
        <w:pStyle w:val="Heading4"/>
      </w:pPr>
      <w:r>
        <w:t>24 V 1.9 A</w:t>
      </w:r>
    </w:p>
    <w:p w14:paraId="0B9FA31E" w14:textId="77777777" w:rsidR="001E2617" w:rsidRDefault="001E2617" w:rsidP="001E2617"/>
    <w:p w14:paraId="06416F13" w14:textId="77777777" w:rsidR="001E2617" w:rsidRDefault="001E2617" w:rsidP="001E2617">
      <w:pPr>
        <w:pStyle w:val="Heading5"/>
      </w:pPr>
      <w:r>
        <w:t>(1) 2.1 x 5.5 mm DC power connector</w:t>
      </w:r>
    </w:p>
    <w:p w14:paraId="174ECFB9" w14:textId="77777777" w:rsidR="001E2617" w:rsidRDefault="001E2617" w:rsidP="001E2617"/>
    <w:p w14:paraId="458398F0" w14:textId="77777777" w:rsidR="001E2617" w:rsidRDefault="001E2617" w:rsidP="001E2617">
      <w:pPr>
        <w:pStyle w:val="Heading5"/>
      </w:pPr>
      <w:r w:rsidRPr="007128F4">
        <w:t>24 VDC power input</w:t>
      </w:r>
    </w:p>
    <w:p w14:paraId="648F19E2" w14:textId="77777777" w:rsidR="001E2617" w:rsidRDefault="001E2617" w:rsidP="001E2617"/>
    <w:p w14:paraId="60E0E61D" w14:textId="77777777" w:rsidR="001E2617" w:rsidRDefault="001E2617" w:rsidP="001E2617">
      <w:pPr>
        <w:pStyle w:val="Notes"/>
      </w:pPr>
      <w:r>
        <w:lastRenderedPageBreak/>
        <w:t>Specifier Note: Power packs supporting above power delivery specifications are not to be connected to both transmitter and receiver devices simultaneously. In instances where a surface-mounted device is connected to a wall plate device, the power pack included with the surface-mounted device is used to power both endpoints.</w:t>
      </w:r>
    </w:p>
    <w:p w14:paraId="4224265C" w14:textId="77777777" w:rsidR="00422BC1" w:rsidRDefault="00422BC1" w:rsidP="00422BC1"/>
    <w:p w14:paraId="604D7A26" w14:textId="6FE1DF49" w:rsidR="00422BC1" w:rsidRDefault="00422BC1" w:rsidP="00422BC1">
      <w:pPr>
        <w:pStyle w:val="Heading4"/>
      </w:pPr>
      <w:r>
        <w:t>USB, INPUT 1</w:t>
      </w:r>
    </w:p>
    <w:p w14:paraId="3CF15231" w14:textId="77777777" w:rsidR="004D27C5" w:rsidRDefault="004D27C5" w:rsidP="004D27C5"/>
    <w:p w14:paraId="22C188DF" w14:textId="47A06942" w:rsidR="004D27C5" w:rsidRDefault="004D27C5" w:rsidP="004D27C5">
      <w:pPr>
        <w:pStyle w:val="Heading5"/>
      </w:pPr>
      <w:r>
        <w:t>(1) USB Type-C® connector, female</w:t>
      </w:r>
    </w:p>
    <w:p w14:paraId="51C696B0" w14:textId="77777777" w:rsidR="004D27C5" w:rsidRDefault="004D27C5" w:rsidP="004D27C5"/>
    <w:p w14:paraId="058D2A59" w14:textId="364131D6" w:rsidR="004D27C5" w:rsidRDefault="004D27C5" w:rsidP="004D27C5">
      <w:pPr>
        <w:pStyle w:val="Heading5"/>
      </w:pPr>
      <w:r>
        <w:t>Digital video/audio input using DisplayPort Alt Mode</w:t>
      </w:r>
    </w:p>
    <w:p w14:paraId="6EBB9D69" w14:textId="77777777" w:rsidR="004D27C5" w:rsidRDefault="004D27C5" w:rsidP="004D27C5"/>
    <w:p w14:paraId="4DC10F10" w14:textId="46705B38" w:rsidR="004D27C5" w:rsidRPr="004D27C5" w:rsidRDefault="004D27C5" w:rsidP="004D27C5">
      <w:pPr>
        <w:pStyle w:val="Heading5"/>
      </w:pPr>
      <w:r>
        <w:t>USB 2.0 data support</w:t>
      </w:r>
    </w:p>
    <w:p w14:paraId="0AC5BF88" w14:textId="77777777" w:rsidR="001E2617" w:rsidRDefault="001E2617" w:rsidP="001E2617"/>
    <w:p w14:paraId="5F516CF1" w14:textId="30EFB69A" w:rsidR="001E2617" w:rsidRPr="00B074A0" w:rsidRDefault="001E2617" w:rsidP="001E2617">
      <w:pPr>
        <w:pStyle w:val="Heading4"/>
      </w:pPr>
      <w:r w:rsidRPr="00B074A0">
        <w:t>HDMI</w:t>
      </w:r>
      <w:r w:rsidR="00294423" w:rsidRPr="00B074A0">
        <w:t>,</w:t>
      </w:r>
      <w:r w:rsidRPr="00B074A0">
        <w:t xml:space="preserve"> INPUT </w:t>
      </w:r>
      <w:r w:rsidR="00294423" w:rsidRPr="00B074A0">
        <w:t>2</w:t>
      </w:r>
    </w:p>
    <w:p w14:paraId="51CD3DA7" w14:textId="77777777" w:rsidR="001E2617" w:rsidRDefault="001E2617" w:rsidP="001E2617"/>
    <w:p w14:paraId="49C32348" w14:textId="77777777" w:rsidR="001E2617" w:rsidRDefault="001E2617" w:rsidP="001E2617">
      <w:pPr>
        <w:pStyle w:val="Heading5"/>
      </w:pPr>
      <w:r>
        <w:t>(1) HDMI Type A connector, female</w:t>
      </w:r>
    </w:p>
    <w:p w14:paraId="5E2D6569" w14:textId="77777777" w:rsidR="001E2617" w:rsidRDefault="001E2617" w:rsidP="001E2617"/>
    <w:p w14:paraId="0E984856" w14:textId="77777777" w:rsidR="001E2617" w:rsidRDefault="001E2617" w:rsidP="001E2617">
      <w:pPr>
        <w:pStyle w:val="Heading5"/>
      </w:pPr>
      <w:r>
        <w:t>HDMI digital video/audio input</w:t>
      </w:r>
    </w:p>
    <w:p w14:paraId="031BC0E5" w14:textId="77777777" w:rsidR="001E2617" w:rsidRDefault="001E2617" w:rsidP="001E2617"/>
    <w:p w14:paraId="5AC3C6C4" w14:textId="77777777" w:rsidR="001E2617" w:rsidRDefault="001E2617" w:rsidP="001E2617">
      <w:pPr>
        <w:pStyle w:val="Heading5"/>
      </w:pPr>
      <w:r w:rsidRPr="00B01531">
        <w:t>DVI and Dual-Mode DisplayPort interface compatible</w:t>
      </w:r>
    </w:p>
    <w:p w14:paraId="2FBA2636" w14:textId="77777777" w:rsidR="008F2E17" w:rsidRDefault="008F2E17" w:rsidP="008F2E17"/>
    <w:p w14:paraId="1358BC3D" w14:textId="555D20ED" w:rsidR="008F2E17" w:rsidRDefault="008F2E17" w:rsidP="008F2E17">
      <w:pPr>
        <w:pStyle w:val="Notes"/>
      </w:pPr>
      <w:r>
        <w:t>Specifier Note: The HDMI output requires an appropriate adapter or interface cable to accommodate a</w:t>
      </w:r>
      <w:r w:rsidR="004E4C2A">
        <w:t xml:space="preserve"> Dual-Mode DisplayPort or</w:t>
      </w:r>
      <w:r>
        <w:t xml:space="preserve"> DVI signal.</w:t>
      </w:r>
    </w:p>
    <w:p w14:paraId="23AD222D" w14:textId="77777777" w:rsidR="001E2617" w:rsidRDefault="001E2617" w:rsidP="001E2617"/>
    <w:p w14:paraId="4404E214" w14:textId="775B3299" w:rsidR="001E2617" w:rsidRPr="00AF0AFE" w:rsidRDefault="001E2617" w:rsidP="001E2617">
      <w:pPr>
        <w:pStyle w:val="Heading4"/>
      </w:pPr>
      <w:r w:rsidRPr="00AF0AFE">
        <w:t>DEVIC</w:t>
      </w:r>
      <w:r w:rsidR="00B3214B" w:rsidRPr="00AF0AFE">
        <w:t>E,</w:t>
      </w:r>
      <w:r w:rsidRPr="00AF0AFE">
        <w:t xml:space="preserve"> INPUT </w:t>
      </w:r>
      <w:r w:rsidR="00B3214B" w:rsidRPr="00AF0AFE">
        <w:t>2</w:t>
      </w:r>
    </w:p>
    <w:p w14:paraId="0A61E8EB" w14:textId="77777777" w:rsidR="001E2617" w:rsidRDefault="001E2617" w:rsidP="001E2617"/>
    <w:p w14:paraId="69313611" w14:textId="77777777" w:rsidR="001E2617" w:rsidRDefault="001E2617" w:rsidP="001E2617">
      <w:pPr>
        <w:pStyle w:val="Heading5"/>
      </w:pPr>
      <w:r>
        <w:t>(1) USB Type-C® connector, female</w:t>
      </w:r>
    </w:p>
    <w:p w14:paraId="1FF41AF2" w14:textId="77777777" w:rsidR="001E2617" w:rsidRDefault="001E2617" w:rsidP="001E2617"/>
    <w:p w14:paraId="72BA778C" w14:textId="77777777" w:rsidR="001E2617" w:rsidRDefault="001E2617" w:rsidP="001E2617">
      <w:pPr>
        <w:pStyle w:val="Heading5"/>
      </w:pPr>
      <w:r>
        <w:t>USB 2.0 device port associated with HDMI input for AV sources that require USB 2.0 support</w:t>
      </w:r>
    </w:p>
    <w:p w14:paraId="76893A8E" w14:textId="77777777" w:rsidR="001E2617" w:rsidRDefault="001E2617" w:rsidP="001E2617"/>
    <w:p w14:paraId="09984DCE" w14:textId="77777777" w:rsidR="001E2617" w:rsidRDefault="001E2617" w:rsidP="001E2617">
      <w:pPr>
        <w:pStyle w:val="Heading5"/>
      </w:pPr>
      <w:r>
        <w:t>USB signal extender port for connection to a computer or other USB 2.0 host</w:t>
      </w:r>
    </w:p>
    <w:p w14:paraId="32ED80D3" w14:textId="77777777" w:rsidR="001E2617" w:rsidRDefault="001E2617" w:rsidP="001E2617"/>
    <w:p w14:paraId="5C73DFD7" w14:textId="77777777" w:rsidR="001E2617" w:rsidRPr="005B3E68" w:rsidRDefault="001E2617" w:rsidP="001E2617">
      <w:pPr>
        <w:pStyle w:val="Heading4"/>
      </w:pPr>
      <w:r w:rsidRPr="005B3E68">
        <w:t>HOST</w:t>
      </w:r>
    </w:p>
    <w:p w14:paraId="645F15FE" w14:textId="77777777" w:rsidR="001E2617" w:rsidRDefault="001E2617" w:rsidP="001E2617"/>
    <w:p w14:paraId="2EDB97C7" w14:textId="77777777" w:rsidR="001E2617" w:rsidRDefault="001E2617" w:rsidP="001E2617">
      <w:pPr>
        <w:pStyle w:val="Heading5"/>
      </w:pPr>
      <w:r w:rsidRPr="0034728D">
        <w:t>(2) USB Type</w:t>
      </w:r>
      <w:r>
        <w:t>-</w:t>
      </w:r>
      <w:r w:rsidRPr="0034728D">
        <w:t>A connectors, female</w:t>
      </w:r>
    </w:p>
    <w:p w14:paraId="395A735A" w14:textId="77777777" w:rsidR="001E2617" w:rsidRDefault="001E2617" w:rsidP="001E2617"/>
    <w:p w14:paraId="5E08172A" w14:textId="77777777" w:rsidR="001E2617" w:rsidRDefault="001E2617" w:rsidP="001E2617">
      <w:pPr>
        <w:pStyle w:val="Heading5"/>
      </w:pPr>
      <w:r>
        <w:t>USB 2.0 host ports</w:t>
      </w:r>
    </w:p>
    <w:p w14:paraId="776D8D6E" w14:textId="77777777" w:rsidR="001E2617" w:rsidRDefault="001E2617" w:rsidP="001E2617"/>
    <w:p w14:paraId="40D7B9BC" w14:textId="77777777" w:rsidR="001E2617" w:rsidRDefault="001E2617" w:rsidP="001E2617">
      <w:pPr>
        <w:pStyle w:val="Heading5"/>
      </w:pPr>
      <w:r>
        <w:t>USB signal extender ports for connection to USB mice, keyboards, or other USB 2.0 peripheral devices</w:t>
      </w:r>
    </w:p>
    <w:p w14:paraId="2EFD360B" w14:textId="77777777" w:rsidR="001E2617" w:rsidRDefault="001E2617" w:rsidP="001E2617"/>
    <w:p w14:paraId="430F082E" w14:textId="77777777" w:rsidR="001E2617" w:rsidRDefault="001E2617" w:rsidP="001E2617">
      <w:pPr>
        <w:pStyle w:val="Heading5"/>
      </w:pPr>
      <w:r>
        <w:t>Available Power: 500 mA @ 5 VDC per port</w:t>
      </w:r>
    </w:p>
    <w:p w14:paraId="32B9B1CA" w14:textId="77777777" w:rsidR="001E2617" w:rsidRPr="00C56DD5" w:rsidRDefault="001E2617" w:rsidP="001E2617"/>
    <w:p w14:paraId="18E66D80" w14:textId="15194525" w:rsidR="001E2617" w:rsidRDefault="001E2617" w:rsidP="001E2617">
      <w:pPr>
        <w:pStyle w:val="Heading4"/>
      </w:pPr>
      <w:r>
        <w:t xml:space="preserve">Proprietary signal </w:t>
      </w:r>
      <w:r w:rsidR="003561C8">
        <w:t>out</w:t>
      </w:r>
    </w:p>
    <w:p w14:paraId="5B03762E" w14:textId="77777777" w:rsidR="001E2617" w:rsidRDefault="001E2617" w:rsidP="001E2617"/>
    <w:p w14:paraId="2ED9A2C5" w14:textId="77777777" w:rsidR="001E2617" w:rsidRDefault="001E2617" w:rsidP="001E2617">
      <w:pPr>
        <w:pStyle w:val="Heading5"/>
      </w:pPr>
      <w:r>
        <w:t>(1) 8-pin RJ45 yellow connector, female, shielded</w:t>
      </w:r>
    </w:p>
    <w:p w14:paraId="6E463428" w14:textId="77777777" w:rsidR="001E2617" w:rsidRDefault="001E2617" w:rsidP="001E2617"/>
    <w:p w14:paraId="164BE582" w14:textId="363C98B4" w:rsidR="001E2617" w:rsidRDefault="008C7E2D" w:rsidP="001E2617">
      <w:pPr>
        <w:pStyle w:val="Heading5"/>
      </w:pPr>
      <w:r>
        <w:t>Output</w:t>
      </w:r>
      <w:r w:rsidR="001E2617">
        <w:t xml:space="preserve"> port for connection to </w:t>
      </w:r>
      <w:r>
        <w:t>receiver</w:t>
      </w:r>
      <w:r w:rsidR="001E2617">
        <w:t xml:space="preserve"> by same manufacturer</w:t>
      </w:r>
    </w:p>
    <w:p w14:paraId="78B0732E" w14:textId="77777777" w:rsidR="001E2617" w:rsidRDefault="001E2617" w:rsidP="001E2617"/>
    <w:p w14:paraId="243FAC71" w14:textId="77777777" w:rsidR="001E2617" w:rsidRDefault="001E2617" w:rsidP="001E2617">
      <w:pPr>
        <w:pStyle w:val="Heading4"/>
      </w:pPr>
      <w:r>
        <w:t>LAN</w:t>
      </w:r>
    </w:p>
    <w:p w14:paraId="39C720ED" w14:textId="77777777" w:rsidR="001E2617" w:rsidRDefault="001E2617" w:rsidP="001E2617"/>
    <w:p w14:paraId="2746EE94" w14:textId="77777777" w:rsidR="001E2617" w:rsidRDefault="001E2617" w:rsidP="001E2617">
      <w:pPr>
        <w:pStyle w:val="Heading5"/>
      </w:pPr>
      <w:r>
        <w:t>(1) 8-pin RJ45 connector, female</w:t>
      </w:r>
    </w:p>
    <w:p w14:paraId="673B6C5E" w14:textId="77777777" w:rsidR="001E2617" w:rsidRDefault="001E2617" w:rsidP="001E2617"/>
    <w:p w14:paraId="6DB952B9" w14:textId="77777777" w:rsidR="001E2617" w:rsidRDefault="001E2617" w:rsidP="001E2617">
      <w:pPr>
        <w:pStyle w:val="Heading5"/>
      </w:pPr>
      <w:r>
        <w:t>100BASE-TX/1000BASE-T Ethernet port for device configuration and management</w:t>
      </w:r>
    </w:p>
    <w:p w14:paraId="79A777B8" w14:textId="77777777" w:rsidR="001E2617" w:rsidRDefault="001E2617" w:rsidP="001E2617"/>
    <w:p w14:paraId="28A8B911" w14:textId="77777777" w:rsidR="001E2617" w:rsidRPr="002D412B" w:rsidRDefault="001E2617" w:rsidP="001E2617">
      <w:pPr>
        <w:pStyle w:val="Heading4"/>
      </w:pPr>
      <w:r>
        <w:t>Ground: (1) Chassis ground lug</w:t>
      </w:r>
    </w:p>
    <w:p w14:paraId="6BD09851" w14:textId="77777777" w:rsidR="001E2617" w:rsidRPr="00C63F6F" w:rsidRDefault="001E2617" w:rsidP="001E2617"/>
    <w:p w14:paraId="3C703EC8" w14:textId="77777777" w:rsidR="001E2617" w:rsidRPr="00517388" w:rsidRDefault="001E2617" w:rsidP="001E2617">
      <w:pPr>
        <w:pStyle w:val="Heading3"/>
      </w:pPr>
      <w:bookmarkStart w:id="49" w:name="_Toc141343417"/>
      <w:r w:rsidRPr="00517388">
        <w:t>Controls and Indicators</w:t>
      </w:r>
      <w:bookmarkEnd w:id="49"/>
    </w:p>
    <w:p w14:paraId="3925531A" w14:textId="77777777" w:rsidR="001E2617" w:rsidRDefault="001E2617" w:rsidP="001E2617">
      <w:pPr>
        <w:rPr>
          <w:sz w:val="20"/>
          <w:szCs w:val="20"/>
        </w:rPr>
      </w:pPr>
    </w:p>
    <w:p w14:paraId="67F1DB1E" w14:textId="77777777" w:rsidR="001E2617" w:rsidRDefault="001E2617" w:rsidP="001E2617">
      <w:pPr>
        <w:pStyle w:val="Heading4"/>
      </w:pPr>
      <w:r>
        <w:t>PWR</w:t>
      </w:r>
    </w:p>
    <w:p w14:paraId="44700376" w14:textId="77777777" w:rsidR="001E2617" w:rsidRDefault="001E2617" w:rsidP="001E2617"/>
    <w:p w14:paraId="18419F7C" w14:textId="77777777" w:rsidR="001E2617" w:rsidRDefault="001E2617" w:rsidP="001E2617">
      <w:pPr>
        <w:pStyle w:val="Heading5"/>
      </w:pPr>
      <w:r>
        <w:t>(1) LED, indicates that power is being applied to the device</w:t>
      </w:r>
    </w:p>
    <w:p w14:paraId="289014D1" w14:textId="77777777" w:rsidR="001E2617" w:rsidRDefault="001E2617" w:rsidP="001E2617"/>
    <w:p w14:paraId="3A7B5551" w14:textId="77777777" w:rsidR="001E2617" w:rsidRDefault="001E2617" w:rsidP="001E2617">
      <w:pPr>
        <w:pStyle w:val="Heading5"/>
      </w:pPr>
      <w:r>
        <w:t>Amber indicates that the device is booting</w:t>
      </w:r>
    </w:p>
    <w:p w14:paraId="2884D187" w14:textId="77777777" w:rsidR="001E2617" w:rsidRDefault="001E2617" w:rsidP="001E2617"/>
    <w:p w14:paraId="0A66FE5D" w14:textId="77777777" w:rsidR="001E2617" w:rsidRDefault="001E2617" w:rsidP="001E2617">
      <w:pPr>
        <w:pStyle w:val="Heading5"/>
      </w:pPr>
      <w:r>
        <w:t>Green indicates that the device is operational</w:t>
      </w:r>
    </w:p>
    <w:p w14:paraId="2C38F2DA" w14:textId="77777777" w:rsidR="001E2617" w:rsidRDefault="001E2617" w:rsidP="001E2617"/>
    <w:p w14:paraId="1FC97076" w14:textId="77777777" w:rsidR="001E2617" w:rsidRDefault="001E2617" w:rsidP="001E2617">
      <w:pPr>
        <w:pStyle w:val="Heading4"/>
      </w:pPr>
      <w:r>
        <w:t>AUTO</w:t>
      </w:r>
    </w:p>
    <w:p w14:paraId="0DEC1B7D" w14:textId="77777777" w:rsidR="001E2617" w:rsidRDefault="001E2617" w:rsidP="001E2617"/>
    <w:p w14:paraId="35E73BDD" w14:textId="77777777" w:rsidR="001E2617" w:rsidRDefault="001E2617" w:rsidP="001E2617">
      <w:pPr>
        <w:pStyle w:val="Heading5"/>
      </w:pPr>
      <w:r>
        <w:t>(1) Push button for enabling or disabling automatic switching of inputs</w:t>
      </w:r>
    </w:p>
    <w:p w14:paraId="02F062A2" w14:textId="77777777" w:rsidR="001E2617" w:rsidRDefault="001E2617" w:rsidP="001E2617"/>
    <w:p w14:paraId="5B04900E" w14:textId="77777777" w:rsidR="001E2617" w:rsidRDefault="001E2617" w:rsidP="001E2617">
      <w:pPr>
        <w:pStyle w:val="Heading5"/>
      </w:pPr>
      <w:r>
        <w:t>(1) LED, green indicates that automatic switching of inputs is enabled</w:t>
      </w:r>
    </w:p>
    <w:p w14:paraId="5917538F" w14:textId="77777777" w:rsidR="001E2617" w:rsidRDefault="001E2617" w:rsidP="001E2617"/>
    <w:p w14:paraId="6EED8A0F" w14:textId="77777777" w:rsidR="001E2617" w:rsidRDefault="001E2617" w:rsidP="001E2617">
      <w:pPr>
        <w:pStyle w:val="Heading4"/>
      </w:pPr>
      <w:r>
        <w:t>SETUP</w:t>
      </w:r>
    </w:p>
    <w:p w14:paraId="29D65DFB" w14:textId="77777777" w:rsidR="001E2617" w:rsidRDefault="001E2617" w:rsidP="001E2617"/>
    <w:p w14:paraId="1FE03BD4" w14:textId="77777777" w:rsidR="001E2617" w:rsidRDefault="001E2617" w:rsidP="001E2617">
      <w:pPr>
        <w:pStyle w:val="Heading5"/>
      </w:pPr>
      <w:r>
        <w:t>(1) Push button for Ethernet setup</w:t>
      </w:r>
    </w:p>
    <w:p w14:paraId="7863FF17" w14:textId="77777777" w:rsidR="001E2617" w:rsidRDefault="001E2617" w:rsidP="001E2617"/>
    <w:p w14:paraId="2F3E15B6" w14:textId="77777777" w:rsidR="001E2617" w:rsidRDefault="001E2617" w:rsidP="001E2617">
      <w:pPr>
        <w:pStyle w:val="Heading5"/>
      </w:pPr>
      <w:r>
        <w:t>(1) LED, red indicates that the SETUP push button is pressed</w:t>
      </w:r>
    </w:p>
    <w:p w14:paraId="7BD3A06F" w14:textId="77777777" w:rsidR="001E2617" w:rsidRDefault="001E2617" w:rsidP="001E2617"/>
    <w:p w14:paraId="00BEC0CF" w14:textId="77777777" w:rsidR="001E2617" w:rsidRDefault="001E2617" w:rsidP="001E2617">
      <w:pPr>
        <w:pStyle w:val="Heading4"/>
      </w:pPr>
      <w:r w:rsidRPr="007E0BFC">
        <w:t>INPUT 1</w:t>
      </w:r>
    </w:p>
    <w:p w14:paraId="30F769B1" w14:textId="77777777" w:rsidR="001E2617" w:rsidRDefault="001E2617" w:rsidP="001E2617"/>
    <w:p w14:paraId="1E9E7063" w14:textId="6043BBF3" w:rsidR="001E2617" w:rsidRDefault="001E2617" w:rsidP="001E2617">
      <w:pPr>
        <w:pStyle w:val="Heading5"/>
      </w:pPr>
      <w:r>
        <w:t xml:space="preserve">(1) Push button for manual selection of </w:t>
      </w:r>
      <w:r w:rsidR="0043089A">
        <w:t>USB-C DisplayPort</w:t>
      </w:r>
      <w:r>
        <w:t xml:space="preserve"> input</w:t>
      </w:r>
    </w:p>
    <w:p w14:paraId="3F4A5713" w14:textId="77777777" w:rsidR="001E2617" w:rsidRDefault="001E2617" w:rsidP="001E2617"/>
    <w:p w14:paraId="21FB5294" w14:textId="77777777" w:rsidR="001E2617" w:rsidRDefault="001E2617" w:rsidP="001E2617">
      <w:pPr>
        <w:pStyle w:val="Heading5"/>
      </w:pPr>
      <w:r>
        <w:t>(1) LED</w:t>
      </w:r>
    </w:p>
    <w:p w14:paraId="419BAB51" w14:textId="77777777" w:rsidR="001E2617" w:rsidRDefault="001E2617" w:rsidP="001E2617"/>
    <w:p w14:paraId="0C081B12" w14:textId="35CE8A9A" w:rsidR="001E2617" w:rsidRDefault="001E2617" w:rsidP="001E2617">
      <w:pPr>
        <w:pStyle w:val="Heading6"/>
      </w:pPr>
      <w:r>
        <w:t xml:space="preserve">Green indicates that the </w:t>
      </w:r>
      <w:r w:rsidR="00BC1D17">
        <w:t>USB-C DisplayPort</w:t>
      </w:r>
      <w:r>
        <w:t xml:space="preserve"> input is routed to an output</w:t>
      </w:r>
    </w:p>
    <w:p w14:paraId="2E033072" w14:textId="77777777" w:rsidR="001E2617" w:rsidRDefault="001E2617" w:rsidP="001E2617"/>
    <w:p w14:paraId="4B665403" w14:textId="77777777" w:rsidR="001E2617" w:rsidRPr="006723E3" w:rsidRDefault="001E2617" w:rsidP="001E2617">
      <w:pPr>
        <w:pStyle w:val="Heading6"/>
      </w:pPr>
      <w:r>
        <w:t>Amber indicates that a source is detected but is not routed to an output</w:t>
      </w:r>
    </w:p>
    <w:p w14:paraId="2FB1E5AF" w14:textId="77777777" w:rsidR="001E2617" w:rsidRDefault="001E2617" w:rsidP="001E2617"/>
    <w:p w14:paraId="56C5484F" w14:textId="77777777" w:rsidR="001E2617" w:rsidRDefault="001E2617" w:rsidP="001E2617">
      <w:pPr>
        <w:pStyle w:val="Heading4"/>
      </w:pPr>
      <w:r w:rsidRPr="007E0BFC">
        <w:t xml:space="preserve">INPUT </w:t>
      </w:r>
      <w:r>
        <w:t>2</w:t>
      </w:r>
    </w:p>
    <w:p w14:paraId="6973E174" w14:textId="77777777" w:rsidR="001E2617" w:rsidRDefault="001E2617" w:rsidP="001E2617"/>
    <w:p w14:paraId="1D9D086B" w14:textId="2F42C8DE" w:rsidR="001E2617" w:rsidRDefault="001E2617" w:rsidP="001E2617">
      <w:pPr>
        <w:pStyle w:val="Heading5"/>
      </w:pPr>
      <w:r>
        <w:t xml:space="preserve">(1) Push button for manual selection of </w:t>
      </w:r>
      <w:r w:rsidR="00441BFF">
        <w:t>HDMI</w:t>
      </w:r>
      <w:r>
        <w:t xml:space="preserve"> input</w:t>
      </w:r>
    </w:p>
    <w:p w14:paraId="2C58AC37" w14:textId="77777777" w:rsidR="001E2617" w:rsidRDefault="001E2617" w:rsidP="001E2617"/>
    <w:p w14:paraId="60D38E6C" w14:textId="77777777" w:rsidR="001E2617" w:rsidRDefault="001E2617" w:rsidP="001E2617">
      <w:pPr>
        <w:pStyle w:val="Heading5"/>
      </w:pPr>
      <w:r>
        <w:t>(1) LED</w:t>
      </w:r>
    </w:p>
    <w:p w14:paraId="2F0BBA46" w14:textId="77777777" w:rsidR="001E2617" w:rsidRPr="00B1346C" w:rsidRDefault="001E2617" w:rsidP="001E2617"/>
    <w:p w14:paraId="6FF5DEA0" w14:textId="76A632B8" w:rsidR="001E2617" w:rsidRDefault="001E2617" w:rsidP="001E2617">
      <w:pPr>
        <w:pStyle w:val="Heading6"/>
      </w:pPr>
      <w:r>
        <w:t xml:space="preserve">Green indicates that the </w:t>
      </w:r>
      <w:r w:rsidR="005621B2">
        <w:t>HDMI</w:t>
      </w:r>
      <w:r>
        <w:t xml:space="preserve"> input is routed to an output</w:t>
      </w:r>
    </w:p>
    <w:p w14:paraId="466AA01A" w14:textId="77777777" w:rsidR="001E2617" w:rsidRDefault="001E2617" w:rsidP="001E2617"/>
    <w:p w14:paraId="038CE894" w14:textId="77777777" w:rsidR="001E2617" w:rsidRPr="005407C2" w:rsidRDefault="001E2617" w:rsidP="001E2617">
      <w:pPr>
        <w:pStyle w:val="Heading6"/>
      </w:pPr>
      <w:r>
        <w:t>Amber indicates that a source is detected but is not routed to an output</w:t>
      </w:r>
    </w:p>
    <w:p w14:paraId="12DDA2F1" w14:textId="77777777" w:rsidR="00EB2905" w:rsidRPr="00EB2905" w:rsidRDefault="00EB2905" w:rsidP="00EB2905"/>
    <w:p w14:paraId="17D64C67" w14:textId="4BF089C5" w:rsidR="001E2617" w:rsidRDefault="001E2617" w:rsidP="001E2617">
      <w:pPr>
        <w:pStyle w:val="Heading4"/>
      </w:pPr>
      <w:r>
        <w:t xml:space="preserve">Proprietary signal </w:t>
      </w:r>
      <w:r w:rsidR="00170B74">
        <w:t>out</w:t>
      </w:r>
    </w:p>
    <w:p w14:paraId="133DBC46" w14:textId="77777777" w:rsidR="001E2617" w:rsidRDefault="001E2617" w:rsidP="001E2617"/>
    <w:p w14:paraId="426C8D64" w14:textId="77777777" w:rsidR="001E2617" w:rsidRDefault="001E2617" w:rsidP="001E2617">
      <w:pPr>
        <w:pStyle w:val="Heading5"/>
      </w:pPr>
      <w:r>
        <w:t>(2) LEDs on RJ45 connector</w:t>
      </w:r>
    </w:p>
    <w:p w14:paraId="59790580" w14:textId="77777777" w:rsidR="001E2617" w:rsidRDefault="001E2617" w:rsidP="001E2617"/>
    <w:p w14:paraId="12D4E6FB" w14:textId="77777777" w:rsidR="001E2617" w:rsidRDefault="001E2617" w:rsidP="001E2617">
      <w:pPr>
        <w:pStyle w:val="Heading5"/>
      </w:pPr>
      <w:r>
        <w:t>Green indicates that a signal link is established</w:t>
      </w:r>
    </w:p>
    <w:p w14:paraId="0CADD8BE" w14:textId="77777777" w:rsidR="001E2617" w:rsidRDefault="001E2617" w:rsidP="001E2617"/>
    <w:p w14:paraId="0460B549" w14:textId="77777777" w:rsidR="001E2617" w:rsidRDefault="001E2617" w:rsidP="001E2617">
      <w:pPr>
        <w:pStyle w:val="Heading5"/>
      </w:pPr>
      <w:r>
        <w:t>Flashing amber indicates non-HDCP video</w:t>
      </w:r>
    </w:p>
    <w:p w14:paraId="0D177735" w14:textId="77777777" w:rsidR="001E2617" w:rsidRDefault="001E2617" w:rsidP="001E2617"/>
    <w:p w14:paraId="5844DCE2" w14:textId="77777777" w:rsidR="001E2617" w:rsidRDefault="001E2617" w:rsidP="001E2617">
      <w:pPr>
        <w:pStyle w:val="Heading5"/>
      </w:pPr>
      <w:r>
        <w:t>Solid amber indicates HDCP video</w:t>
      </w:r>
    </w:p>
    <w:p w14:paraId="64DA9F85" w14:textId="77777777" w:rsidR="001E2617" w:rsidRDefault="001E2617" w:rsidP="001E2617"/>
    <w:p w14:paraId="32268DDB" w14:textId="77777777" w:rsidR="001E2617" w:rsidRDefault="001E2617" w:rsidP="001E2617">
      <w:pPr>
        <w:pStyle w:val="Heading4"/>
      </w:pPr>
      <w:r>
        <w:t>LAN</w:t>
      </w:r>
    </w:p>
    <w:p w14:paraId="0C1CCA8D" w14:textId="77777777" w:rsidR="001E2617" w:rsidRDefault="001E2617" w:rsidP="001E2617"/>
    <w:p w14:paraId="47933B58" w14:textId="77777777" w:rsidR="001E2617" w:rsidRDefault="001E2617" w:rsidP="001E2617">
      <w:pPr>
        <w:pStyle w:val="Heading5"/>
      </w:pPr>
      <w:r>
        <w:t>(2) LEDs on RJ45 connector</w:t>
      </w:r>
    </w:p>
    <w:p w14:paraId="76587AAE" w14:textId="77777777" w:rsidR="001E2617" w:rsidRDefault="001E2617" w:rsidP="001E2617"/>
    <w:p w14:paraId="3B674BA3" w14:textId="77777777" w:rsidR="001E2617" w:rsidRDefault="001E2617" w:rsidP="001E2617">
      <w:pPr>
        <w:pStyle w:val="Heading5"/>
      </w:pPr>
      <w:r>
        <w:t>Green indicates that a 100 Mbps link is established</w:t>
      </w:r>
    </w:p>
    <w:p w14:paraId="04CD91BF" w14:textId="77777777" w:rsidR="001E2617" w:rsidRDefault="001E2617" w:rsidP="001E2617"/>
    <w:p w14:paraId="5D5D0495" w14:textId="77777777" w:rsidR="001E2617" w:rsidRDefault="001E2617" w:rsidP="001E2617">
      <w:pPr>
        <w:pStyle w:val="Heading5"/>
      </w:pPr>
      <w:r>
        <w:t>Solid amber indicates that a 1000 Mbps link is established</w:t>
      </w:r>
    </w:p>
    <w:p w14:paraId="5485AACF" w14:textId="77777777" w:rsidR="001E2617" w:rsidRDefault="001E2617" w:rsidP="001E2617"/>
    <w:p w14:paraId="26F6A982" w14:textId="77777777" w:rsidR="001E2617" w:rsidRPr="00F34FB8" w:rsidRDefault="001E2617" w:rsidP="001E2617">
      <w:pPr>
        <w:pStyle w:val="Heading5"/>
      </w:pPr>
      <w:r>
        <w:t>Flashing amber indicates 1000 Mbps Ethernet activity</w:t>
      </w:r>
    </w:p>
    <w:p w14:paraId="5FD19FB0" w14:textId="77777777" w:rsidR="001E2617" w:rsidRDefault="001E2617" w:rsidP="001E2617"/>
    <w:p w14:paraId="07E81D60" w14:textId="77777777" w:rsidR="001E2617" w:rsidRDefault="001E2617" w:rsidP="001E2617">
      <w:pPr>
        <w:pStyle w:val="Heading3"/>
      </w:pPr>
      <w:bookmarkStart w:id="50" w:name="_Toc141343418"/>
      <w:r>
        <w:t>Power</w:t>
      </w:r>
      <w:bookmarkEnd w:id="50"/>
    </w:p>
    <w:p w14:paraId="6EBB97B5" w14:textId="77777777" w:rsidR="001E2617" w:rsidRDefault="001E2617" w:rsidP="001E2617"/>
    <w:p w14:paraId="2DB7DE8F" w14:textId="77777777" w:rsidR="001E2617" w:rsidRDefault="001E2617" w:rsidP="001E2617">
      <w:pPr>
        <w:pStyle w:val="Heading4"/>
      </w:pPr>
      <w:r>
        <w:t>Power Pack</w:t>
      </w:r>
    </w:p>
    <w:p w14:paraId="01E1EBB2" w14:textId="77777777" w:rsidR="001E2617" w:rsidRDefault="001E2617" w:rsidP="001E2617"/>
    <w:p w14:paraId="531BB3AD" w14:textId="77777777" w:rsidR="001E2617" w:rsidRDefault="001E2617" w:rsidP="001E2617">
      <w:pPr>
        <w:pStyle w:val="Heading5"/>
      </w:pPr>
      <w:r>
        <w:t>Input: 100-240 VAC</w:t>
      </w:r>
    </w:p>
    <w:p w14:paraId="68C8CD89" w14:textId="77777777" w:rsidR="001E2617" w:rsidRDefault="001E2617" w:rsidP="001E2617"/>
    <w:p w14:paraId="7A8201DE" w14:textId="77777777" w:rsidR="001E2617" w:rsidRPr="0030416F" w:rsidRDefault="001E2617" w:rsidP="001E2617">
      <w:pPr>
        <w:pStyle w:val="Heading5"/>
      </w:pPr>
      <w:r>
        <w:t>Output: 24 VDC 2.5 A</w:t>
      </w:r>
    </w:p>
    <w:p w14:paraId="688EA093" w14:textId="77777777" w:rsidR="001E2617" w:rsidRDefault="001E2617" w:rsidP="001E2617"/>
    <w:p w14:paraId="42B31C37" w14:textId="77777777" w:rsidR="001E2617" w:rsidRPr="00386810" w:rsidRDefault="001E2617" w:rsidP="001E2617">
      <w:pPr>
        <w:pStyle w:val="Heading3"/>
      </w:pPr>
      <w:bookmarkStart w:id="51" w:name="_Toc141343419"/>
      <w:r>
        <w:t>Compliance</w:t>
      </w:r>
      <w:bookmarkEnd w:id="51"/>
    </w:p>
    <w:p w14:paraId="6C4E4AA3" w14:textId="77777777" w:rsidR="001E2617" w:rsidRDefault="001E2617" w:rsidP="001E2617"/>
    <w:p w14:paraId="12923532" w14:textId="70432E4C" w:rsidR="001E2617" w:rsidRDefault="001E2617" w:rsidP="001E2617">
      <w:pPr>
        <w:pStyle w:val="Heading4"/>
      </w:pPr>
      <w:r>
        <w:t>Regulatory Model: M20204700</w:t>
      </w:r>
      <w:r w:rsidR="00620AB8">
        <w:t>7</w:t>
      </w:r>
    </w:p>
    <w:p w14:paraId="0E0F7AE3" w14:textId="77777777" w:rsidR="001E2617" w:rsidRDefault="001E2617" w:rsidP="001E2617"/>
    <w:p w14:paraId="02EA0107" w14:textId="77777777" w:rsidR="001E2617" w:rsidRPr="00386810" w:rsidRDefault="001E2617" w:rsidP="001E2617">
      <w:pPr>
        <w:pStyle w:val="Heading4"/>
      </w:pPr>
      <w:r>
        <w:t>Intertek® Listed for US and Canada, CE, IC, FCC Part 15 Class B digital device</w:t>
      </w:r>
    </w:p>
    <w:p w14:paraId="14F010FC" w14:textId="77777777" w:rsidR="00A44CCA" w:rsidRDefault="00A44CCA" w:rsidP="00A44CCA"/>
    <w:p w14:paraId="6B40341D" w14:textId="588C5196" w:rsidR="007B4E61" w:rsidRDefault="007B4E61" w:rsidP="007B4E61">
      <w:pPr>
        <w:pStyle w:val="Heading2"/>
        <w:numPr>
          <w:ilvl w:val="1"/>
          <w:numId w:val="11"/>
        </w:numPr>
        <w:spacing w:after="0"/>
      </w:pPr>
      <w:bookmarkStart w:id="52" w:name="_Toc141343420"/>
      <w:r>
        <w:t xml:space="preserve">4K60 4:4:4 Transmitter and 2x1 Auto-Switcher for HDMI® and USB 2.0 Signal Extension over </w:t>
      </w:r>
      <w:proofErr w:type="spellStart"/>
      <w:r>
        <w:t>CATx</w:t>
      </w:r>
      <w:proofErr w:type="spellEnd"/>
      <w:r>
        <w:t xml:space="preserve"> Cable</w:t>
      </w:r>
      <w:r w:rsidR="006F6E50">
        <w:t xml:space="preserve"> with</w:t>
      </w:r>
      <w:r w:rsidR="00C471E7">
        <w:t xml:space="preserve"> </w:t>
      </w:r>
      <w:r w:rsidR="006F6E50">
        <w:t>Charger</w:t>
      </w:r>
      <w:bookmarkEnd w:id="52"/>
    </w:p>
    <w:p w14:paraId="191C3F4A" w14:textId="77777777" w:rsidR="007B4E61" w:rsidRDefault="007B4E61" w:rsidP="007B4E61">
      <w:pPr>
        <w:pStyle w:val="Notes"/>
      </w:pPr>
    </w:p>
    <w:p w14:paraId="6BB4AC02" w14:textId="77777777" w:rsidR="007B4E61" w:rsidRDefault="007B4E61" w:rsidP="007B4E61">
      <w:pPr>
        <w:pStyle w:val="Notes"/>
      </w:pPr>
      <w:r>
        <w:t>Specifier Note:</w:t>
      </w:r>
    </w:p>
    <w:p w14:paraId="0D37B66D" w14:textId="0E9D4D0E" w:rsidR="007B4E61" w:rsidRDefault="007B4E61" w:rsidP="007B4E61">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Pr>
          <w:rFonts w:ascii="Calibri" w:eastAsia="Calibri" w:hAnsi="Calibri" w:cs="Calibri"/>
          <w:i/>
          <w:color w:val="FF0000"/>
          <w:sz w:val="20"/>
          <w:szCs w:val="20"/>
        </w:rPr>
        <w:t xml:space="preserve"> HD-TXU-4KZ-211</w:t>
      </w:r>
      <w:r w:rsidR="00EB6D5B">
        <w:rPr>
          <w:rFonts w:ascii="Calibri" w:eastAsia="Calibri" w:hAnsi="Calibri" w:cs="Calibri"/>
          <w:i/>
          <w:color w:val="FF0000"/>
          <w:sz w:val="20"/>
          <w:szCs w:val="20"/>
        </w:rPr>
        <w:t>-CHGR</w:t>
      </w:r>
      <w:r>
        <w:rPr>
          <w:rFonts w:ascii="Calibri" w:eastAsia="Calibri" w:hAnsi="Calibri" w:cs="Calibri"/>
          <w:i/>
          <w:color w:val="FF0000"/>
          <w:sz w:val="20"/>
          <w:szCs w:val="20"/>
        </w:rPr>
        <w:t xml:space="preserve"> is a DM Lite® 4K60 4:4:4 transmitter designed to interoperate with a DM Lite® HD-RXU-4KZ Series receiver. The HDMI® and associated USB-C® input of the HD-TXU-4KZ-211</w:t>
      </w:r>
      <w:r w:rsidR="00C64696">
        <w:rPr>
          <w:rFonts w:ascii="Calibri" w:eastAsia="Calibri" w:hAnsi="Calibri" w:cs="Calibri"/>
          <w:i/>
          <w:color w:val="FF0000"/>
          <w:sz w:val="20"/>
          <w:szCs w:val="20"/>
        </w:rPr>
        <w:t>-CHGR</w:t>
      </w:r>
      <w:r>
        <w:rPr>
          <w:rFonts w:ascii="Calibri" w:eastAsia="Calibri" w:hAnsi="Calibri" w:cs="Calibri"/>
          <w:i/>
          <w:color w:val="FF0000"/>
          <w:sz w:val="20"/>
          <w:szCs w:val="20"/>
        </w:rPr>
        <w:t xml:space="preserve"> enable the transmission of HDMI AV and USB 2.0 data signals. The USB-C input with DisplayPort™ Alt Mode capability enables the transmission of DisplayPort AV and USB 2.0 data signals. A CAT5e or higher twisted pair cable is used to connect the HD-TXU-4KZ-211</w:t>
      </w:r>
      <w:r w:rsidR="004C6621">
        <w:rPr>
          <w:rFonts w:ascii="Calibri" w:eastAsia="Calibri" w:hAnsi="Calibri" w:cs="Calibri"/>
          <w:i/>
          <w:color w:val="FF0000"/>
          <w:sz w:val="20"/>
          <w:szCs w:val="20"/>
        </w:rPr>
        <w:t>-CHGR</w:t>
      </w:r>
      <w:r>
        <w:rPr>
          <w:rFonts w:ascii="Calibri" w:eastAsia="Calibri" w:hAnsi="Calibri" w:cs="Calibri"/>
          <w:i/>
          <w:color w:val="FF0000"/>
          <w:sz w:val="20"/>
          <w:szCs w:val="20"/>
        </w:rPr>
        <w:t xml:space="preserve"> to the DM Lite </w:t>
      </w:r>
      <w:r>
        <w:rPr>
          <w:rFonts w:ascii="Calibri" w:eastAsia="Calibri" w:hAnsi="Calibri" w:cs="Calibri"/>
          <w:i/>
          <w:color w:val="FF0000"/>
          <w:sz w:val="20"/>
          <w:szCs w:val="20"/>
        </w:rPr>
        <w:lastRenderedPageBreak/>
        <w:t>receiver.</w:t>
      </w:r>
      <w:r w:rsidR="005C2AC9">
        <w:rPr>
          <w:rFonts w:ascii="Calibri" w:eastAsia="Calibri" w:hAnsi="Calibri" w:cs="Calibri"/>
          <w:i/>
          <w:color w:val="FF0000"/>
          <w:sz w:val="20"/>
          <w:szCs w:val="20"/>
        </w:rPr>
        <w:t xml:space="preserve"> When the HD-TXU-4KZ-211-CHGR is powered by the included power pack, the USB-C DisplayPort input can charge the connected AV source (for example, a laptop) with up to 60 W of power. If the HD-TXU-4KZ-211-CHGR is powered by a remote DM Lite receiver, no charging capability is provided by the USB-C input.</w:t>
      </w:r>
    </w:p>
    <w:p w14:paraId="2D5E2414" w14:textId="77777777" w:rsidR="007B4E61" w:rsidRDefault="007B4E61" w:rsidP="007B4E61">
      <w:pPr>
        <w:rPr>
          <w:sz w:val="20"/>
          <w:szCs w:val="20"/>
        </w:rPr>
      </w:pPr>
    </w:p>
    <w:p w14:paraId="0F9ADAC0" w14:textId="77777777" w:rsidR="007B4E61" w:rsidRDefault="007B4E61" w:rsidP="007B4E61">
      <w:pPr>
        <w:pStyle w:val="Heading3"/>
        <w:numPr>
          <w:ilvl w:val="2"/>
          <w:numId w:val="11"/>
        </w:numPr>
      </w:pPr>
      <w:bookmarkStart w:id="53" w:name="_Toc141343421"/>
      <w:r>
        <w:t>Basis of Design</w:t>
      </w:r>
      <w:bookmarkEnd w:id="53"/>
    </w:p>
    <w:p w14:paraId="42C6B62A" w14:textId="77777777" w:rsidR="007B4E61" w:rsidRDefault="007B4E61" w:rsidP="007B4E61">
      <w:pPr>
        <w:rPr>
          <w:sz w:val="20"/>
          <w:szCs w:val="20"/>
        </w:rPr>
      </w:pPr>
    </w:p>
    <w:p w14:paraId="5C474EDC" w14:textId="76D75BB6" w:rsidR="007B4E61" w:rsidRPr="00011BB9" w:rsidRDefault="007B4E61" w:rsidP="007B4E61">
      <w:pPr>
        <w:pStyle w:val="Heading4"/>
        <w:numPr>
          <w:ilvl w:val="3"/>
          <w:numId w:val="11"/>
        </w:numPr>
      </w:pPr>
      <w:r w:rsidRPr="00011BB9">
        <w:t>Crestron HD-</w:t>
      </w:r>
      <w:r>
        <w:t>TXU-4KZ-211</w:t>
      </w:r>
      <w:r w:rsidR="00D244C4">
        <w:t>-CHGR</w:t>
      </w:r>
    </w:p>
    <w:p w14:paraId="36A93373" w14:textId="77777777" w:rsidR="007B4E61" w:rsidRDefault="007B4E61" w:rsidP="007B4E61">
      <w:pPr>
        <w:pStyle w:val="Notes"/>
      </w:pPr>
      <w:r>
        <w:t xml:space="preserve">  </w:t>
      </w:r>
    </w:p>
    <w:p w14:paraId="1427A157" w14:textId="77777777" w:rsidR="007B4E61" w:rsidRPr="009930FB" w:rsidRDefault="007B4E61" w:rsidP="007B4E61">
      <w:pPr>
        <w:pStyle w:val="Heading3"/>
      </w:pPr>
      <w:bookmarkStart w:id="54" w:name="_Toc141343422"/>
      <w:r w:rsidRPr="009930FB">
        <w:t>Device Definition</w:t>
      </w:r>
      <w:bookmarkEnd w:id="54"/>
    </w:p>
    <w:p w14:paraId="4F6542EC" w14:textId="77777777" w:rsidR="007B4E61" w:rsidRDefault="007B4E61" w:rsidP="007B4E61"/>
    <w:p w14:paraId="7AC53A09" w14:textId="77777777" w:rsidR="007B4E61" w:rsidRDefault="007B4E61" w:rsidP="007B4E61">
      <w:pPr>
        <w:pStyle w:val="Heading4"/>
      </w:pPr>
      <w:r>
        <w:t>Device with the following characteristics:</w:t>
      </w:r>
    </w:p>
    <w:p w14:paraId="7B507775" w14:textId="77777777" w:rsidR="007B4E61" w:rsidRDefault="007B4E61" w:rsidP="007B4E61"/>
    <w:p w14:paraId="5903BE03" w14:textId="77777777" w:rsidR="007B4E61" w:rsidRDefault="007B4E61" w:rsidP="007B4E61">
      <w:pPr>
        <w:pStyle w:val="Heading5"/>
      </w:pPr>
      <w:r>
        <w:t>Point to point extension of USB-C DisplayPort, HDMI, and USB 2.0 signals over CAT5e and higher twisted pair cable</w:t>
      </w:r>
    </w:p>
    <w:p w14:paraId="4272CD89" w14:textId="77777777" w:rsidR="00431E59" w:rsidRDefault="00431E59" w:rsidP="00431E59"/>
    <w:p w14:paraId="49D3339B" w14:textId="6C699F6E" w:rsidR="00431E59" w:rsidRPr="00431E59" w:rsidRDefault="00431E59" w:rsidP="00431E59">
      <w:pPr>
        <w:pStyle w:val="Heading5"/>
      </w:pPr>
      <w:r>
        <w:t>USB-C DisplayPort charging up to 60 W</w:t>
      </w:r>
    </w:p>
    <w:p w14:paraId="7F9D5253" w14:textId="77777777" w:rsidR="007B4E61" w:rsidRDefault="007B4E61" w:rsidP="007B4E61"/>
    <w:p w14:paraId="516C472B" w14:textId="77777777" w:rsidR="007B4E61" w:rsidRPr="005B3C1C" w:rsidRDefault="007B4E61" w:rsidP="007B4E61">
      <w:pPr>
        <w:pStyle w:val="Heading5"/>
      </w:pPr>
      <w:r>
        <w:t>Two (2) inputs with automatic switching</w:t>
      </w:r>
    </w:p>
    <w:p w14:paraId="41F310C4" w14:textId="77777777" w:rsidR="007B4E61" w:rsidRDefault="007B4E61" w:rsidP="007B4E61"/>
    <w:p w14:paraId="24D7085F" w14:textId="3C80B300" w:rsidR="007B4E61" w:rsidRPr="003717CF" w:rsidRDefault="007B4E61" w:rsidP="007B4E61">
      <w:pPr>
        <w:pStyle w:val="Heading5"/>
      </w:pPr>
      <w:r w:rsidRPr="003717CF">
        <w:t xml:space="preserve">Designed for interoperability with </w:t>
      </w:r>
      <w:r w:rsidR="009930FB" w:rsidRPr="003717CF">
        <w:t>receivers</w:t>
      </w:r>
      <w:r w:rsidRPr="003717CF">
        <w:t xml:space="preserve"> from same manufacturer</w:t>
      </w:r>
    </w:p>
    <w:p w14:paraId="6868DDD4" w14:textId="77777777" w:rsidR="007B4E61" w:rsidRDefault="007B4E61" w:rsidP="007B4E61"/>
    <w:p w14:paraId="1A130C7F" w14:textId="77777777" w:rsidR="007B4E61" w:rsidRDefault="007B4E61" w:rsidP="007B4E61">
      <w:pPr>
        <w:pStyle w:val="Heading5"/>
      </w:pPr>
      <w:r>
        <w:t>4K60 4:4:4 and HDR support</w:t>
      </w:r>
    </w:p>
    <w:p w14:paraId="67D32EFD" w14:textId="77777777" w:rsidR="007B4E61" w:rsidRDefault="007B4E61" w:rsidP="007B4E61"/>
    <w:p w14:paraId="2BBE8B5C" w14:textId="77777777" w:rsidR="007B4E61" w:rsidRDefault="007B4E61" w:rsidP="007B4E61">
      <w:pPr>
        <w:pStyle w:val="Heading5"/>
      </w:pPr>
      <w:r>
        <w:t>HDR10, HDR10+, and Dolby Vision® video format support</w:t>
      </w:r>
    </w:p>
    <w:p w14:paraId="47F50E08" w14:textId="77777777" w:rsidR="007B4E61" w:rsidRDefault="007B4E61" w:rsidP="007B4E61"/>
    <w:p w14:paraId="1F2818EF" w14:textId="77777777" w:rsidR="007B4E61" w:rsidRPr="006141A4" w:rsidRDefault="007B4E61" w:rsidP="007B4E61">
      <w:pPr>
        <w:pStyle w:val="Heading5"/>
      </w:pPr>
      <w:r w:rsidRPr="006141A4">
        <w:t>HDCP 2.3 compliant</w:t>
      </w:r>
    </w:p>
    <w:p w14:paraId="60513C00" w14:textId="77777777" w:rsidR="007B4E61" w:rsidRDefault="007B4E61" w:rsidP="007B4E61"/>
    <w:p w14:paraId="2777A82A" w14:textId="77777777" w:rsidR="007B4E61" w:rsidRDefault="007B4E61" w:rsidP="007B4E61">
      <w:pPr>
        <w:pStyle w:val="Heading5"/>
      </w:pPr>
      <w:r>
        <w:t>Support for proprietary remote configuration and monitoring software by same manufacturer</w:t>
      </w:r>
    </w:p>
    <w:p w14:paraId="347B16C5" w14:textId="77777777" w:rsidR="007B4E61" w:rsidRDefault="007B4E61" w:rsidP="007B4E61"/>
    <w:p w14:paraId="7125504A" w14:textId="77777777" w:rsidR="007B4E61" w:rsidRDefault="007B4E61" w:rsidP="007B4E61">
      <w:pPr>
        <w:pStyle w:val="Heading5"/>
      </w:pPr>
      <w:r>
        <w:t>Interoperability with control system by same manufacturer</w:t>
      </w:r>
    </w:p>
    <w:p w14:paraId="3F862716" w14:textId="77777777" w:rsidR="007B4E61" w:rsidRDefault="007B4E61" w:rsidP="007B4E61"/>
    <w:p w14:paraId="189648BE" w14:textId="77777777" w:rsidR="007B4E61" w:rsidRPr="00E25C50" w:rsidRDefault="007B4E61" w:rsidP="007B4E61">
      <w:pPr>
        <w:pStyle w:val="Heading6"/>
      </w:pPr>
      <w:r>
        <w:t>Support for browser-based setup and configuration with control system via proprietary software suite</w:t>
      </w:r>
    </w:p>
    <w:p w14:paraId="58715B04" w14:textId="77777777" w:rsidR="007B4E61" w:rsidRDefault="007B4E61" w:rsidP="007B4E61"/>
    <w:p w14:paraId="0FBD98EC" w14:textId="77777777" w:rsidR="007B4E61" w:rsidRDefault="007B4E61" w:rsidP="007B4E61">
      <w:pPr>
        <w:pStyle w:val="Heading5"/>
      </w:pPr>
      <w:r>
        <w:t>Integrated web server for device configuration and management</w:t>
      </w:r>
    </w:p>
    <w:p w14:paraId="77A061DC" w14:textId="77777777" w:rsidR="007B4E61" w:rsidRDefault="007B4E61" w:rsidP="007B4E61"/>
    <w:p w14:paraId="5ED723BD" w14:textId="77777777" w:rsidR="007B4E61" w:rsidRPr="009C1D67" w:rsidRDefault="007B4E61" w:rsidP="007B4E61">
      <w:pPr>
        <w:pStyle w:val="Heading5"/>
      </w:pPr>
      <w:r>
        <w:t>EDID management</w:t>
      </w:r>
    </w:p>
    <w:p w14:paraId="7E82FC5F" w14:textId="77777777" w:rsidR="007B4E61" w:rsidRDefault="007B4E61" w:rsidP="007B4E61"/>
    <w:p w14:paraId="0218CC3D" w14:textId="77777777" w:rsidR="007B4E61" w:rsidRPr="00B535F8" w:rsidRDefault="007B4E61" w:rsidP="007B4E61">
      <w:pPr>
        <w:pStyle w:val="Heading5"/>
      </w:pPr>
      <w:r>
        <w:t>Automatic display control via CEC</w:t>
      </w:r>
    </w:p>
    <w:p w14:paraId="0C60003A" w14:textId="77777777" w:rsidR="007B4E61" w:rsidRPr="005716BA" w:rsidRDefault="007B4E61" w:rsidP="007B4E61"/>
    <w:p w14:paraId="59F57029" w14:textId="77777777" w:rsidR="007B4E61" w:rsidRPr="00F21547" w:rsidRDefault="007B4E61" w:rsidP="007B4E61">
      <w:pPr>
        <w:pStyle w:val="Heading3"/>
        <w:numPr>
          <w:ilvl w:val="2"/>
          <w:numId w:val="11"/>
        </w:numPr>
      </w:pPr>
      <w:bookmarkStart w:id="55" w:name="_Toc141343423"/>
      <w:r w:rsidRPr="00F21547">
        <w:t>Device Architecture</w:t>
      </w:r>
      <w:bookmarkEnd w:id="55"/>
    </w:p>
    <w:p w14:paraId="37DCC37B" w14:textId="77777777" w:rsidR="007B4E61" w:rsidRDefault="007B4E61" w:rsidP="007B4E61">
      <w:pPr>
        <w:rPr>
          <w:sz w:val="20"/>
          <w:szCs w:val="20"/>
        </w:rPr>
      </w:pPr>
    </w:p>
    <w:p w14:paraId="2B441423" w14:textId="77777777" w:rsidR="007B4E61" w:rsidRPr="003E1424" w:rsidRDefault="007B4E61" w:rsidP="007B4E61">
      <w:pPr>
        <w:pStyle w:val="Heading4"/>
        <w:numPr>
          <w:ilvl w:val="3"/>
          <w:numId w:val="11"/>
        </w:numPr>
      </w:pPr>
      <w:r w:rsidRPr="003E1424">
        <w:t>Construction</w:t>
      </w:r>
    </w:p>
    <w:p w14:paraId="6DC53D02" w14:textId="77777777" w:rsidR="007B4E61" w:rsidRDefault="007B4E61" w:rsidP="007B4E61"/>
    <w:p w14:paraId="42C25BB4" w14:textId="77777777" w:rsidR="007B4E61" w:rsidRPr="00997002" w:rsidRDefault="007B4E61" w:rsidP="007B4E61">
      <w:pPr>
        <w:pStyle w:val="Heading5"/>
      </w:pPr>
      <w:r w:rsidRPr="00997002">
        <w:t>Chassis: Metal, black finish, vented top</w:t>
      </w:r>
      <w:r>
        <w:t>, front, rear, and</w:t>
      </w:r>
      <w:r w:rsidRPr="00997002">
        <w:t xml:space="preserve"> sides</w:t>
      </w:r>
    </w:p>
    <w:p w14:paraId="3544EA79" w14:textId="77777777" w:rsidR="007B4E61" w:rsidRDefault="007B4E61" w:rsidP="007B4E61"/>
    <w:p w14:paraId="2FE3F4E2" w14:textId="77777777" w:rsidR="007B4E61" w:rsidRDefault="007B4E61" w:rsidP="007B4E61">
      <w:pPr>
        <w:pStyle w:val="Heading5"/>
      </w:pPr>
      <w:r>
        <w:t>Mounting: Freestanding, surface mountable, or attachment to a single rack rail</w:t>
      </w:r>
    </w:p>
    <w:p w14:paraId="57363C2B" w14:textId="77777777" w:rsidR="007B4E61" w:rsidRDefault="007B4E61" w:rsidP="007B4E61"/>
    <w:p w14:paraId="56AF350E" w14:textId="77777777" w:rsidR="007B4E61" w:rsidRPr="00465C3A" w:rsidRDefault="007B4E61" w:rsidP="007B4E61">
      <w:pPr>
        <w:pStyle w:val="Heading6"/>
      </w:pPr>
      <w:r>
        <w:t>Two (2) mounting brackets included</w:t>
      </w:r>
    </w:p>
    <w:p w14:paraId="1A934875" w14:textId="77777777" w:rsidR="007B4E61" w:rsidRDefault="007B4E61" w:rsidP="007B4E61"/>
    <w:p w14:paraId="1F4F7956" w14:textId="77777777" w:rsidR="007B4E61" w:rsidRDefault="007B4E61" w:rsidP="007B4E61">
      <w:pPr>
        <w:pStyle w:val="Heading5"/>
      </w:pPr>
      <w:r>
        <w:t>Dimensions</w:t>
      </w:r>
    </w:p>
    <w:p w14:paraId="46EEA0FF" w14:textId="77777777" w:rsidR="007B4E61" w:rsidRDefault="007B4E61" w:rsidP="007B4E61"/>
    <w:p w14:paraId="4BA33EC9" w14:textId="77777777" w:rsidR="007B4E61" w:rsidRDefault="007B4E61" w:rsidP="007B4E61">
      <w:pPr>
        <w:pStyle w:val="Heading6"/>
      </w:pPr>
      <w:r>
        <w:t>Height: 1.20 in. (30 mm)</w:t>
      </w:r>
    </w:p>
    <w:p w14:paraId="50AC914A" w14:textId="77777777" w:rsidR="007B4E61" w:rsidRDefault="007B4E61" w:rsidP="007B4E61"/>
    <w:p w14:paraId="074EAFC9" w14:textId="77777777" w:rsidR="007B4E61" w:rsidRDefault="007B4E61" w:rsidP="007B4E61">
      <w:pPr>
        <w:pStyle w:val="Heading6"/>
      </w:pPr>
      <w:r>
        <w:t>Width: 8.52 in. (216 mm)</w:t>
      </w:r>
    </w:p>
    <w:p w14:paraId="70BA54B5" w14:textId="77777777" w:rsidR="007B4E61" w:rsidRDefault="007B4E61" w:rsidP="007B4E61"/>
    <w:p w14:paraId="3750A7C7" w14:textId="77777777" w:rsidR="007B4E61" w:rsidRDefault="007B4E61" w:rsidP="007B4E61">
      <w:pPr>
        <w:pStyle w:val="Heading6"/>
      </w:pPr>
      <w:r>
        <w:t>Depth: 6.48 in. (165 mm)</w:t>
      </w:r>
    </w:p>
    <w:p w14:paraId="2C41593B" w14:textId="77777777" w:rsidR="007B4E61" w:rsidRDefault="007B4E61" w:rsidP="007B4E61"/>
    <w:p w14:paraId="62090167" w14:textId="04A2FAEE" w:rsidR="007B4E61" w:rsidRDefault="007B4E61" w:rsidP="007B4E61">
      <w:pPr>
        <w:pStyle w:val="Heading5"/>
      </w:pPr>
      <w:r>
        <w:t>Weight: 1.9</w:t>
      </w:r>
      <w:r w:rsidR="0098648C">
        <w:t>6</w:t>
      </w:r>
      <w:r>
        <w:t xml:space="preserve"> lb. (0.8</w:t>
      </w:r>
      <w:r w:rsidR="0098648C">
        <w:t>9</w:t>
      </w:r>
      <w:r>
        <w:t xml:space="preserve"> kg)</w:t>
      </w:r>
    </w:p>
    <w:p w14:paraId="0E87A583" w14:textId="77777777" w:rsidR="007B4E61" w:rsidRDefault="007B4E61" w:rsidP="007B4E61"/>
    <w:p w14:paraId="04E544F2" w14:textId="77777777" w:rsidR="007B4E61" w:rsidRDefault="007B4E61" w:rsidP="007B4E61">
      <w:pPr>
        <w:pStyle w:val="Heading5"/>
      </w:pPr>
      <w:r>
        <w:t>Environmental Operating Conditions</w:t>
      </w:r>
    </w:p>
    <w:p w14:paraId="6A92ADC9" w14:textId="77777777" w:rsidR="007B4E61" w:rsidRDefault="007B4E61" w:rsidP="007B4E61"/>
    <w:p w14:paraId="1821E8DD" w14:textId="77777777" w:rsidR="007B4E61" w:rsidRDefault="007B4E61" w:rsidP="007B4E61">
      <w:pPr>
        <w:pStyle w:val="Heading6"/>
      </w:pPr>
      <w:r>
        <w:t>Temperature: 32° to 104° F (0° to 40° C)</w:t>
      </w:r>
    </w:p>
    <w:p w14:paraId="67EF2EE3" w14:textId="77777777" w:rsidR="007B4E61" w:rsidRDefault="007B4E61" w:rsidP="007B4E61"/>
    <w:p w14:paraId="5DE6BB0A" w14:textId="77777777" w:rsidR="007B4E61" w:rsidRDefault="007B4E61" w:rsidP="007B4E61">
      <w:pPr>
        <w:pStyle w:val="Heading6"/>
      </w:pPr>
      <w:r>
        <w:t>Humidity: 20% to 90% RH (non-condensing)</w:t>
      </w:r>
    </w:p>
    <w:p w14:paraId="77A26325" w14:textId="77777777" w:rsidR="007B4E61" w:rsidRPr="00AC2C15" w:rsidRDefault="007B4E61" w:rsidP="007B4E61"/>
    <w:p w14:paraId="2BC26D97" w14:textId="77777777" w:rsidR="007B4E61" w:rsidRPr="00937D37" w:rsidRDefault="007B4E61" w:rsidP="007B4E61">
      <w:pPr>
        <w:pStyle w:val="Heading3"/>
        <w:numPr>
          <w:ilvl w:val="2"/>
          <w:numId w:val="11"/>
        </w:numPr>
      </w:pPr>
      <w:bookmarkStart w:id="56" w:name="_Toc141343424"/>
      <w:r w:rsidRPr="00937D37">
        <w:t>Functions</w:t>
      </w:r>
      <w:bookmarkEnd w:id="56"/>
    </w:p>
    <w:p w14:paraId="5CF30A1A" w14:textId="77777777" w:rsidR="007B4E61" w:rsidRDefault="007B4E61" w:rsidP="007B4E61">
      <w:pPr>
        <w:rPr>
          <w:sz w:val="20"/>
          <w:szCs w:val="20"/>
        </w:rPr>
      </w:pPr>
    </w:p>
    <w:p w14:paraId="72D775E3" w14:textId="77777777" w:rsidR="007B4E61" w:rsidRDefault="007B4E61" w:rsidP="007B4E61">
      <w:pPr>
        <w:pStyle w:val="Heading4"/>
        <w:numPr>
          <w:ilvl w:val="3"/>
          <w:numId w:val="11"/>
        </w:numPr>
      </w:pPr>
      <w:r>
        <w:t>Video</w:t>
      </w:r>
    </w:p>
    <w:p w14:paraId="4ED27BA0" w14:textId="77777777" w:rsidR="007B4E61" w:rsidRDefault="007B4E61" w:rsidP="007B4E61"/>
    <w:p w14:paraId="7BDD9432" w14:textId="77777777" w:rsidR="007B4E61" w:rsidRPr="00F71FE3" w:rsidRDefault="007B4E61" w:rsidP="007B4E61">
      <w:pPr>
        <w:pStyle w:val="Heading5"/>
      </w:pPr>
      <w:r w:rsidRPr="00F71FE3">
        <w:t>Input signal Types</w:t>
      </w:r>
    </w:p>
    <w:p w14:paraId="7E8B31A7" w14:textId="77777777" w:rsidR="007B4E61" w:rsidRDefault="007B4E61" w:rsidP="007B4E61"/>
    <w:p w14:paraId="3CFCDEA9" w14:textId="77777777" w:rsidR="007B4E61" w:rsidRDefault="007B4E61" w:rsidP="007B4E61">
      <w:pPr>
        <w:pStyle w:val="Heading6"/>
      </w:pPr>
      <w:r>
        <w:t>HDMI®</w:t>
      </w:r>
    </w:p>
    <w:p w14:paraId="4BF6D123" w14:textId="77777777" w:rsidR="007B4E61" w:rsidRDefault="007B4E61" w:rsidP="007B4E61"/>
    <w:p w14:paraId="56C1FA17" w14:textId="77777777" w:rsidR="007B4E61" w:rsidRDefault="007B4E61" w:rsidP="007B4E61">
      <w:pPr>
        <w:pStyle w:val="Heading7"/>
      </w:pPr>
      <w:r>
        <w:t>DVI and Dual-Mode DisplayPort™ interface compatible</w:t>
      </w:r>
    </w:p>
    <w:p w14:paraId="6AA41E0B" w14:textId="77777777" w:rsidR="007B4E61" w:rsidRDefault="007B4E61" w:rsidP="007B4E61"/>
    <w:p w14:paraId="35217618" w14:textId="77777777" w:rsidR="007B4E61" w:rsidRPr="00B103A5" w:rsidRDefault="007B4E61" w:rsidP="007B4E61">
      <w:pPr>
        <w:pStyle w:val="Heading6"/>
      </w:pPr>
      <w:r w:rsidRPr="00B103A5">
        <w:t>USB-C DisplayPort Alt Mode</w:t>
      </w:r>
    </w:p>
    <w:p w14:paraId="5FBC5859" w14:textId="77777777" w:rsidR="007B4E61" w:rsidRDefault="007B4E61" w:rsidP="007B4E61"/>
    <w:p w14:paraId="5796422C" w14:textId="77777777" w:rsidR="007B4E61" w:rsidRPr="003039AD" w:rsidRDefault="007B4E61" w:rsidP="007B4E61">
      <w:pPr>
        <w:pStyle w:val="Heading6"/>
      </w:pPr>
      <w:r w:rsidRPr="003039AD">
        <w:t>HDR10, HDR10+, Dolby Vision®, Deep Color, 4K60 4:4:4 support</w:t>
      </w:r>
    </w:p>
    <w:p w14:paraId="3A7564C8" w14:textId="77777777" w:rsidR="007B4E61" w:rsidRDefault="007B4E61" w:rsidP="007B4E61"/>
    <w:p w14:paraId="44A81B7B" w14:textId="77777777" w:rsidR="007B4E61" w:rsidRPr="009E6878" w:rsidRDefault="007B4E61" w:rsidP="007B4E61">
      <w:pPr>
        <w:pStyle w:val="Heading5"/>
      </w:pPr>
      <w:r w:rsidRPr="009E6878">
        <w:t>Output Signal Type</w:t>
      </w:r>
    </w:p>
    <w:p w14:paraId="00331AD3" w14:textId="77777777" w:rsidR="007B4E61" w:rsidRDefault="007B4E61" w:rsidP="007B4E61"/>
    <w:p w14:paraId="4398BBA9" w14:textId="77777777" w:rsidR="007B4E61" w:rsidRPr="002328B7" w:rsidRDefault="007B4E61" w:rsidP="007B4E61">
      <w:pPr>
        <w:pStyle w:val="Heading6"/>
      </w:pPr>
      <w:r w:rsidRPr="002328B7">
        <w:t>Proprietary signal format by same manufacturer</w:t>
      </w:r>
    </w:p>
    <w:p w14:paraId="55642646" w14:textId="77777777" w:rsidR="007B4E61" w:rsidRDefault="007B4E61" w:rsidP="007B4E61"/>
    <w:p w14:paraId="7E1D3886" w14:textId="77777777" w:rsidR="007B4E61" w:rsidRDefault="007B4E61" w:rsidP="007B4E61">
      <w:pPr>
        <w:pStyle w:val="Heading6"/>
      </w:pPr>
      <w:r>
        <w:t>HDR10, HDR10+, Dolby Vision®, Deep Color, and 4K60 4:4:4 support</w:t>
      </w:r>
    </w:p>
    <w:p w14:paraId="420E5880" w14:textId="77777777" w:rsidR="007B4E61" w:rsidRDefault="007B4E61" w:rsidP="007B4E61">
      <w:pPr>
        <w:rPr>
          <w:rFonts w:ascii="Calibri" w:eastAsia="Calibri" w:hAnsi="Calibri" w:cs="Calibri"/>
          <w:sz w:val="20"/>
          <w:szCs w:val="20"/>
        </w:rPr>
      </w:pPr>
    </w:p>
    <w:p w14:paraId="3B660F07" w14:textId="77777777" w:rsidR="007B4E61" w:rsidRDefault="007B4E61" w:rsidP="007B4E61">
      <w:pPr>
        <w:pStyle w:val="Notes"/>
      </w:pPr>
      <w:r>
        <w:t>Specifier Note: 4K60 4:4:4 performance and HDR support require the use of cables and couplers with a minimum TMDS bandwidth of 18 Gbps. If 4K60 4:2:0 or 4K30 4:4:4 performance is acceptable, cables and couplers with a minimum bandwidth of 10.2 Gbps may be used. Bandwidth loss is cumulative; therefore, performance may be reduced when inserting multiple cables and couplers inline.</w:t>
      </w:r>
    </w:p>
    <w:p w14:paraId="555B41EE" w14:textId="77777777" w:rsidR="007B4E61" w:rsidRDefault="007B4E61" w:rsidP="007B4E61"/>
    <w:p w14:paraId="28FD1EC1" w14:textId="77777777" w:rsidR="007B4E61" w:rsidRDefault="007B4E61" w:rsidP="007B4E61">
      <w:pPr>
        <w:pStyle w:val="Heading5"/>
      </w:pPr>
      <w:r>
        <w:t>Copy Protection: HDCP 2.3</w:t>
      </w:r>
    </w:p>
    <w:p w14:paraId="11919D0B" w14:textId="77777777" w:rsidR="007B4E61" w:rsidRDefault="007B4E61" w:rsidP="007B4E61"/>
    <w:p w14:paraId="1A427B0D" w14:textId="77777777" w:rsidR="007B4E61" w:rsidRDefault="007B4E61" w:rsidP="007B4E61">
      <w:pPr>
        <w:pStyle w:val="Notes"/>
      </w:pPr>
      <w:r>
        <w:lastRenderedPageBreak/>
        <w:t xml:space="preserve">Specifier Note: Please refer to the device’s spec sheet for a table of common resolutions that are supported. The maximum supported resolution is 4K60 with 4:4:4 color sampling. Custom resolutions are supported at pixel clock rates up to 600 </w:t>
      </w:r>
      <w:proofErr w:type="spellStart"/>
      <w:r>
        <w:t>MHz.</w:t>
      </w:r>
      <w:proofErr w:type="spellEnd"/>
      <w:r>
        <w:t xml:space="preserve"> The USB-C DisplayPort input does not support interlaced video.</w:t>
      </w:r>
    </w:p>
    <w:p w14:paraId="03776337" w14:textId="77777777" w:rsidR="007B4E61" w:rsidRDefault="007B4E61" w:rsidP="007B4E61"/>
    <w:p w14:paraId="1625DF05" w14:textId="77777777" w:rsidR="007B4E61" w:rsidRPr="00632B47" w:rsidRDefault="007B4E61" w:rsidP="007B4E61">
      <w:pPr>
        <w:pStyle w:val="Heading4"/>
      </w:pPr>
      <w:r w:rsidRPr="00632B47">
        <w:t>Audio</w:t>
      </w:r>
    </w:p>
    <w:p w14:paraId="45E97279" w14:textId="77777777" w:rsidR="007B4E61" w:rsidRDefault="007B4E61" w:rsidP="007B4E61"/>
    <w:p w14:paraId="27D95384" w14:textId="77777777" w:rsidR="007B4E61" w:rsidRDefault="007B4E61" w:rsidP="007B4E61">
      <w:pPr>
        <w:pStyle w:val="Heading5"/>
      </w:pPr>
      <w:r>
        <w:t>Input Signal Types: HDMI, USB-C DisplayPort Alt mode</w:t>
      </w:r>
    </w:p>
    <w:p w14:paraId="5765B456" w14:textId="77777777" w:rsidR="007B4E61" w:rsidRDefault="007B4E61" w:rsidP="007B4E61"/>
    <w:p w14:paraId="73C428B9" w14:textId="77777777" w:rsidR="007B4E61" w:rsidRPr="0096100E" w:rsidRDefault="007B4E61" w:rsidP="007B4E61">
      <w:pPr>
        <w:pStyle w:val="Heading5"/>
      </w:pPr>
      <w:r>
        <w:t>Output Signal Type: Proprietary signal format by same manufacturer</w:t>
      </w:r>
    </w:p>
    <w:p w14:paraId="475B271C" w14:textId="77777777" w:rsidR="007B4E61" w:rsidRDefault="007B4E61" w:rsidP="007B4E61"/>
    <w:p w14:paraId="0EF83837" w14:textId="77777777" w:rsidR="007B4E61" w:rsidRDefault="007B4E61" w:rsidP="007B4E61">
      <w:pPr>
        <w:pStyle w:val="Heading5"/>
      </w:pPr>
      <w:r>
        <w:t xml:space="preserve">Digital Formats: Dolby Digital®, Dolby Digital EX, Dolby Digital Plus, Dolby® </w:t>
      </w:r>
      <w:proofErr w:type="spellStart"/>
      <w:r>
        <w:t>TrueHD</w:t>
      </w:r>
      <w:proofErr w:type="spellEnd"/>
      <w:r>
        <w:t>, Dolby Atmos®, DTS®, DTS ES, DTS 96/24, DTS HD® High Res, DTS-HD Master Audio, DTS: X®, LPCM up to 8 channels</w:t>
      </w:r>
    </w:p>
    <w:p w14:paraId="63913DB1" w14:textId="77777777" w:rsidR="007B4E61" w:rsidRDefault="007B4E61" w:rsidP="007B4E61"/>
    <w:p w14:paraId="55F8937B" w14:textId="77777777" w:rsidR="007B4E61" w:rsidRDefault="007B4E61" w:rsidP="007B4E61">
      <w:pPr>
        <w:pStyle w:val="Heading4"/>
      </w:pPr>
      <w:r>
        <w:t>Communications</w:t>
      </w:r>
    </w:p>
    <w:p w14:paraId="3C3EA9E7" w14:textId="77777777" w:rsidR="007B4E61" w:rsidRDefault="007B4E61" w:rsidP="007B4E61"/>
    <w:p w14:paraId="4B08E30D" w14:textId="77777777" w:rsidR="007B4E61" w:rsidRDefault="007B4E61" w:rsidP="007B4E61">
      <w:pPr>
        <w:pStyle w:val="Heading5"/>
      </w:pPr>
      <w:r>
        <w:t>HDMI: HDCP 2.3, EDID, CEC</w:t>
      </w:r>
    </w:p>
    <w:p w14:paraId="2EFB4549" w14:textId="77777777" w:rsidR="007B4E61" w:rsidRDefault="007B4E61" w:rsidP="007B4E61"/>
    <w:p w14:paraId="789DDA02" w14:textId="77777777" w:rsidR="007B4E61" w:rsidRPr="00E87D30" w:rsidRDefault="007B4E61" w:rsidP="007B4E61">
      <w:pPr>
        <w:pStyle w:val="Heading5"/>
      </w:pPr>
      <w:r>
        <w:t>USB-C: HDCP 2.3, EDID, CEC, USB 2.0 up to 300 Mbps</w:t>
      </w:r>
    </w:p>
    <w:p w14:paraId="5AC16C6C" w14:textId="77777777" w:rsidR="007B4E61" w:rsidRDefault="007B4E61" w:rsidP="007B4E61"/>
    <w:p w14:paraId="49694213" w14:textId="77777777" w:rsidR="007B4E61" w:rsidRDefault="007B4E61" w:rsidP="007B4E61">
      <w:pPr>
        <w:pStyle w:val="Heading5"/>
      </w:pPr>
      <w:r>
        <w:t>USB</w:t>
      </w:r>
    </w:p>
    <w:p w14:paraId="6618C0BF" w14:textId="77777777" w:rsidR="007B4E61" w:rsidRDefault="007B4E61" w:rsidP="007B4E61"/>
    <w:p w14:paraId="5EA7442A" w14:textId="77777777" w:rsidR="007B4E61" w:rsidRDefault="007B4E61" w:rsidP="007B4E61">
      <w:pPr>
        <w:pStyle w:val="Heading6"/>
      </w:pPr>
      <w:r>
        <w:t>USB signal extension via USB 2.0 host and device ports</w:t>
      </w:r>
    </w:p>
    <w:p w14:paraId="51EEE4DC" w14:textId="77777777" w:rsidR="007B4E61" w:rsidRDefault="007B4E61" w:rsidP="007B4E61"/>
    <w:p w14:paraId="54CEB173" w14:textId="77777777" w:rsidR="007B4E61" w:rsidRPr="008F1D65" w:rsidRDefault="007B4E61" w:rsidP="007B4E61">
      <w:pPr>
        <w:pStyle w:val="Heading5"/>
      </w:pPr>
      <w:r w:rsidRPr="008F1D65">
        <w:t>Proprietary signal format: HDCP 2.3, EDID, USB 2.0 up to 300 Mbps</w:t>
      </w:r>
    </w:p>
    <w:p w14:paraId="187A6757" w14:textId="77777777" w:rsidR="007B4E61" w:rsidRDefault="007B4E61" w:rsidP="007B4E61"/>
    <w:p w14:paraId="2ADB30ED" w14:textId="77777777" w:rsidR="007B4E61" w:rsidRDefault="007B4E61" w:rsidP="007B4E61">
      <w:pPr>
        <w:pStyle w:val="Heading5"/>
      </w:pPr>
      <w:r>
        <w:t>Ethernet</w:t>
      </w:r>
    </w:p>
    <w:p w14:paraId="35F0B00B" w14:textId="77777777" w:rsidR="007B4E61" w:rsidRDefault="007B4E61" w:rsidP="007B4E61"/>
    <w:p w14:paraId="6D9E5575" w14:textId="77777777" w:rsidR="007B4E61" w:rsidRDefault="007B4E61" w:rsidP="007B4E61">
      <w:pPr>
        <w:pStyle w:val="Heading6"/>
      </w:pPr>
      <w:r>
        <w:t>100/1000 Mbps, auto-switching, auto negotiating, auto-discovery, full/half duplex, DHCP, web browser setup and control, integration with control system by same manufacturer, IEEE 802.1X, Secure CIP Authentication, SSH/SSL, TLS</w:t>
      </w:r>
    </w:p>
    <w:p w14:paraId="6E4163EF" w14:textId="77777777" w:rsidR="007B4E61" w:rsidRPr="00371EEC" w:rsidRDefault="007B4E61" w:rsidP="007B4E61"/>
    <w:p w14:paraId="5DA3C088" w14:textId="77777777" w:rsidR="007B4E61" w:rsidRPr="00CD15EC" w:rsidRDefault="007B4E61" w:rsidP="007B4E61">
      <w:pPr>
        <w:pStyle w:val="Heading3"/>
        <w:numPr>
          <w:ilvl w:val="2"/>
          <w:numId w:val="11"/>
        </w:numPr>
      </w:pPr>
      <w:bookmarkStart w:id="57" w:name="_Toc141343425"/>
      <w:r w:rsidRPr="00CD15EC">
        <w:t>Connectors</w:t>
      </w:r>
      <w:bookmarkEnd w:id="57"/>
    </w:p>
    <w:p w14:paraId="6E1E1338" w14:textId="77777777" w:rsidR="007B4E61" w:rsidRDefault="007B4E61" w:rsidP="007B4E61"/>
    <w:p w14:paraId="12D4482D" w14:textId="77777777" w:rsidR="007B4E61" w:rsidRDefault="007B4E61" w:rsidP="007B4E61">
      <w:pPr>
        <w:pStyle w:val="Heading4"/>
      </w:pPr>
      <w:r>
        <w:t>SERVICE</w:t>
      </w:r>
    </w:p>
    <w:p w14:paraId="74E1B17F" w14:textId="77777777" w:rsidR="007B4E61" w:rsidRDefault="007B4E61" w:rsidP="007B4E61"/>
    <w:p w14:paraId="11635C76" w14:textId="77777777" w:rsidR="007B4E61" w:rsidRDefault="007B4E61" w:rsidP="007B4E61">
      <w:pPr>
        <w:pStyle w:val="Heading5"/>
      </w:pPr>
      <w:r>
        <w:t>(1) USB 2.0 Type-A connector, female</w:t>
      </w:r>
    </w:p>
    <w:p w14:paraId="2BDED025" w14:textId="77777777" w:rsidR="007B4E61" w:rsidRDefault="007B4E61" w:rsidP="007B4E61"/>
    <w:p w14:paraId="1DE3D48A" w14:textId="77777777" w:rsidR="007B4E61" w:rsidRDefault="007B4E61" w:rsidP="007B4E61">
      <w:pPr>
        <w:pStyle w:val="Heading5"/>
      </w:pPr>
      <w:r>
        <w:t>Used for firmware loading and configuration management</w:t>
      </w:r>
    </w:p>
    <w:p w14:paraId="485D7558" w14:textId="77777777" w:rsidR="007B4E61" w:rsidRDefault="007B4E61" w:rsidP="007B4E61"/>
    <w:p w14:paraId="446B882F" w14:textId="77777777" w:rsidR="007B4E61" w:rsidRDefault="007B4E61" w:rsidP="007B4E61">
      <w:pPr>
        <w:pStyle w:val="Heading5"/>
      </w:pPr>
      <w:r>
        <w:t>Can also provide up to 5 V 500 mA power to a USB powered device</w:t>
      </w:r>
    </w:p>
    <w:p w14:paraId="6C545D65" w14:textId="77777777" w:rsidR="007B4E61" w:rsidRDefault="007B4E61" w:rsidP="007B4E61"/>
    <w:p w14:paraId="7B8FE23A" w14:textId="3F025FF1" w:rsidR="007B4E61" w:rsidRDefault="007B4E61" w:rsidP="007B4E61">
      <w:pPr>
        <w:pStyle w:val="Heading4"/>
      </w:pPr>
      <w:r>
        <w:t xml:space="preserve">24 V </w:t>
      </w:r>
      <w:r w:rsidR="003E3EA7">
        <w:t>4</w:t>
      </w:r>
      <w:r>
        <w:t>.</w:t>
      </w:r>
      <w:r w:rsidR="003E3EA7">
        <w:t>5</w:t>
      </w:r>
      <w:r>
        <w:t xml:space="preserve"> A</w:t>
      </w:r>
    </w:p>
    <w:p w14:paraId="59E6B2B2" w14:textId="77777777" w:rsidR="007B4E61" w:rsidRDefault="007B4E61" w:rsidP="007B4E61"/>
    <w:p w14:paraId="02623899" w14:textId="77777777" w:rsidR="007B4E61" w:rsidRDefault="007B4E61" w:rsidP="007B4E61">
      <w:pPr>
        <w:pStyle w:val="Heading5"/>
      </w:pPr>
      <w:r>
        <w:t>(1) 2.1 x 5.5 mm DC power connector</w:t>
      </w:r>
    </w:p>
    <w:p w14:paraId="0D220892" w14:textId="77777777" w:rsidR="007B4E61" w:rsidRDefault="007B4E61" w:rsidP="007B4E61"/>
    <w:p w14:paraId="6DAF8B5A" w14:textId="77777777" w:rsidR="007B4E61" w:rsidRDefault="007B4E61" w:rsidP="007B4E61">
      <w:pPr>
        <w:pStyle w:val="Heading5"/>
      </w:pPr>
      <w:r w:rsidRPr="007128F4">
        <w:t>24 VDC power input</w:t>
      </w:r>
    </w:p>
    <w:p w14:paraId="0281E304" w14:textId="77777777" w:rsidR="007B4E61" w:rsidRDefault="007B4E61" w:rsidP="007B4E61"/>
    <w:p w14:paraId="4BEEC73A" w14:textId="77777777" w:rsidR="007B4E61" w:rsidRDefault="007B4E61" w:rsidP="007B4E61">
      <w:pPr>
        <w:pStyle w:val="Notes"/>
      </w:pPr>
      <w:r>
        <w:t>Specifier Note: Power packs supporting above power delivery specifications are not to be connected to both transmitter and receiver devices simultaneously. In instances where a surface-mounted device is connected to a wall plate device, the power pack included with the surface-mounted device is used to power both endpoints.</w:t>
      </w:r>
    </w:p>
    <w:p w14:paraId="225DCD72" w14:textId="77777777" w:rsidR="007B4E61" w:rsidRDefault="007B4E61" w:rsidP="007B4E61"/>
    <w:p w14:paraId="039F62F0" w14:textId="3DF87221" w:rsidR="007B4E61" w:rsidRDefault="000B4CC8" w:rsidP="007B4E61">
      <w:pPr>
        <w:pStyle w:val="Heading4"/>
      </w:pPr>
      <w:r>
        <w:t xml:space="preserve">60 W </w:t>
      </w:r>
      <w:r w:rsidR="007B4E61">
        <w:t>USB, INPUT 1</w:t>
      </w:r>
    </w:p>
    <w:p w14:paraId="14A34078" w14:textId="77777777" w:rsidR="007B4E61" w:rsidRDefault="007B4E61" w:rsidP="007B4E61"/>
    <w:p w14:paraId="55ED06AC" w14:textId="77777777" w:rsidR="007B4E61" w:rsidRDefault="007B4E61" w:rsidP="007B4E61">
      <w:pPr>
        <w:pStyle w:val="Heading5"/>
      </w:pPr>
      <w:r>
        <w:t>(1) USB Type-C® connector, female</w:t>
      </w:r>
    </w:p>
    <w:p w14:paraId="0125CE7A" w14:textId="77777777" w:rsidR="007B4E61" w:rsidRDefault="007B4E61" w:rsidP="007B4E61"/>
    <w:p w14:paraId="226ED791" w14:textId="77777777" w:rsidR="007B4E61" w:rsidRDefault="007B4E61" w:rsidP="007B4E61">
      <w:pPr>
        <w:pStyle w:val="Heading5"/>
      </w:pPr>
      <w:r>
        <w:t>Digital video/audio input using DisplayPort Alt Mode</w:t>
      </w:r>
    </w:p>
    <w:p w14:paraId="1150A6D4" w14:textId="77777777" w:rsidR="007B4E61" w:rsidRDefault="007B4E61" w:rsidP="007B4E61"/>
    <w:p w14:paraId="5E1CC720" w14:textId="77777777" w:rsidR="007B4E61" w:rsidRDefault="007B4E61" w:rsidP="007B4E61">
      <w:pPr>
        <w:pStyle w:val="Heading5"/>
      </w:pPr>
      <w:r>
        <w:t>USB 2.0 data support</w:t>
      </w:r>
    </w:p>
    <w:p w14:paraId="08804C1B" w14:textId="77777777" w:rsidR="00045524" w:rsidRDefault="00045524" w:rsidP="00045524"/>
    <w:p w14:paraId="08726DC3" w14:textId="7CDFF639" w:rsidR="00045524" w:rsidRDefault="00045524" w:rsidP="00045524">
      <w:pPr>
        <w:pStyle w:val="Heading5"/>
      </w:pPr>
      <w:r>
        <w:t>Charging</w:t>
      </w:r>
      <w:r w:rsidR="00D17449">
        <w:t xml:space="preserve"> of connected AV source up to 60 W available</w:t>
      </w:r>
    </w:p>
    <w:p w14:paraId="567BAAF2" w14:textId="77777777" w:rsidR="008B51F1" w:rsidRDefault="008B51F1" w:rsidP="008B51F1"/>
    <w:p w14:paraId="551943FB" w14:textId="08455C4A" w:rsidR="008B51F1" w:rsidRDefault="008B51F1" w:rsidP="008B51F1">
      <w:pPr>
        <w:pStyle w:val="Notes"/>
      </w:pPr>
      <w:r>
        <w:t xml:space="preserve">Specifier Note: </w:t>
      </w:r>
      <w:r w:rsidR="001E6631">
        <w:t>For the USB-C DisplayPort input to charge the connected AV source, the HD-TXU-4KZ-211-CHGR must be powered by the included power pack. If the HD-TXU-4KZ-211-CHGR is powered by a remote DM Lite receiver, no charging capability is provided by USB-C input.</w:t>
      </w:r>
    </w:p>
    <w:p w14:paraId="11101059" w14:textId="77777777" w:rsidR="007B4E61" w:rsidRDefault="007B4E61" w:rsidP="007B4E61"/>
    <w:p w14:paraId="304FEFEA" w14:textId="77777777" w:rsidR="007B4E61" w:rsidRPr="00B074A0" w:rsidRDefault="007B4E61" w:rsidP="007B4E61">
      <w:pPr>
        <w:pStyle w:val="Heading4"/>
      </w:pPr>
      <w:r w:rsidRPr="00B074A0">
        <w:t>HDMI, INPUT 2</w:t>
      </w:r>
    </w:p>
    <w:p w14:paraId="05B3A5B9" w14:textId="77777777" w:rsidR="007B4E61" w:rsidRDefault="007B4E61" w:rsidP="007B4E61"/>
    <w:p w14:paraId="57E96925" w14:textId="77777777" w:rsidR="007B4E61" w:rsidRDefault="007B4E61" w:rsidP="007B4E61">
      <w:pPr>
        <w:pStyle w:val="Heading5"/>
      </w:pPr>
      <w:r>
        <w:t>(1) HDMI Type A connector, female</w:t>
      </w:r>
    </w:p>
    <w:p w14:paraId="3073A076" w14:textId="77777777" w:rsidR="007B4E61" w:rsidRDefault="007B4E61" w:rsidP="007B4E61"/>
    <w:p w14:paraId="5EDF978C" w14:textId="77777777" w:rsidR="007B4E61" w:rsidRDefault="007B4E61" w:rsidP="007B4E61">
      <w:pPr>
        <w:pStyle w:val="Heading5"/>
      </w:pPr>
      <w:r>
        <w:t>HDMI digital video/audio input</w:t>
      </w:r>
    </w:p>
    <w:p w14:paraId="42C5B70B" w14:textId="77777777" w:rsidR="007B4E61" w:rsidRDefault="007B4E61" w:rsidP="007B4E61"/>
    <w:p w14:paraId="360BEB07" w14:textId="77777777" w:rsidR="007B4E61" w:rsidRDefault="007B4E61" w:rsidP="007B4E61">
      <w:pPr>
        <w:pStyle w:val="Heading5"/>
      </w:pPr>
      <w:r w:rsidRPr="00B01531">
        <w:t>DVI and Dual-Mode DisplayPort interface compatible</w:t>
      </w:r>
    </w:p>
    <w:p w14:paraId="024430B5" w14:textId="77777777" w:rsidR="007B4E61" w:rsidRDefault="007B4E61" w:rsidP="007B4E61"/>
    <w:p w14:paraId="0D0D35F9" w14:textId="21C4CF1C" w:rsidR="007B4E61" w:rsidRDefault="007B4E61" w:rsidP="007B4E61">
      <w:pPr>
        <w:pStyle w:val="Notes"/>
      </w:pPr>
      <w:r w:rsidRPr="005B4834">
        <w:t>Specifier Note: The HDMI output requires an appropriate adapter or interface cable to accommodate a</w:t>
      </w:r>
      <w:r w:rsidR="00B414E4" w:rsidRPr="005B4834">
        <w:t xml:space="preserve"> Dual-Mode DisplayPort or</w:t>
      </w:r>
      <w:r w:rsidRPr="005B4834">
        <w:t xml:space="preserve"> DVI signal.</w:t>
      </w:r>
    </w:p>
    <w:p w14:paraId="4EDC36FF" w14:textId="77777777" w:rsidR="007B4E61" w:rsidRDefault="007B4E61" w:rsidP="007B4E61"/>
    <w:p w14:paraId="7136C58B" w14:textId="77777777" w:rsidR="007B4E61" w:rsidRPr="00AF0AFE" w:rsidRDefault="007B4E61" w:rsidP="007B4E61">
      <w:pPr>
        <w:pStyle w:val="Heading4"/>
      </w:pPr>
      <w:r w:rsidRPr="00AF0AFE">
        <w:t>DEVICE, INPUT 2</w:t>
      </w:r>
    </w:p>
    <w:p w14:paraId="5D454C25" w14:textId="77777777" w:rsidR="007B4E61" w:rsidRDefault="007B4E61" w:rsidP="007B4E61"/>
    <w:p w14:paraId="468721F3" w14:textId="77777777" w:rsidR="007B4E61" w:rsidRDefault="007B4E61" w:rsidP="007B4E61">
      <w:pPr>
        <w:pStyle w:val="Heading5"/>
      </w:pPr>
      <w:r>
        <w:t>(1) USB Type-C® connector, female</w:t>
      </w:r>
    </w:p>
    <w:p w14:paraId="492E4071" w14:textId="77777777" w:rsidR="007B4E61" w:rsidRDefault="007B4E61" w:rsidP="007B4E61"/>
    <w:p w14:paraId="0E6B0EBD" w14:textId="77777777" w:rsidR="007B4E61" w:rsidRDefault="007B4E61" w:rsidP="007B4E61">
      <w:pPr>
        <w:pStyle w:val="Heading5"/>
      </w:pPr>
      <w:r>
        <w:t>USB 2.0 device port associated with HDMI input for AV sources that require USB 2.0 support</w:t>
      </w:r>
    </w:p>
    <w:p w14:paraId="3C211A6A" w14:textId="77777777" w:rsidR="007B4E61" w:rsidRDefault="007B4E61" w:rsidP="007B4E61"/>
    <w:p w14:paraId="5CFF1F5C" w14:textId="77777777" w:rsidR="007B4E61" w:rsidRDefault="007B4E61" w:rsidP="007B4E61">
      <w:pPr>
        <w:pStyle w:val="Heading5"/>
      </w:pPr>
      <w:r>
        <w:t>USB signal extender port for connection to a computer or other USB 2.0 host</w:t>
      </w:r>
    </w:p>
    <w:p w14:paraId="4262F7DF" w14:textId="77777777" w:rsidR="007B4E61" w:rsidRDefault="007B4E61" w:rsidP="007B4E61"/>
    <w:p w14:paraId="69CBEB9E" w14:textId="77777777" w:rsidR="007B4E61" w:rsidRPr="005B3E68" w:rsidRDefault="007B4E61" w:rsidP="007B4E61">
      <w:pPr>
        <w:pStyle w:val="Heading4"/>
      </w:pPr>
      <w:r w:rsidRPr="005B3E68">
        <w:t>HOST</w:t>
      </w:r>
    </w:p>
    <w:p w14:paraId="4F1B02C9" w14:textId="77777777" w:rsidR="007B4E61" w:rsidRDefault="007B4E61" w:rsidP="007B4E61"/>
    <w:p w14:paraId="5A46B28F" w14:textId="77777777" w:rsidR="007B4E61" w:rsidRDefault="007B4E61" w:rsidP="007B4E61">
      <w:pPr>
        <w:pStyle w:val="Heading5"/>
      </w:pPr>
      <w:r w:rsidRPr="0034728D">
        <w:t>(2) USB Type</w:t>
      </w:r>
      <w:r>
        <w:t>-</w:t>
      </w:r>
      <w:r w:rsidRPr="0034728D">
        <w:t>A connectors, female</w:t>
      </w:r>
    </w:p>
    <w:p w14:paraId="653CF41C" w14:textId="77777777" w:rsidR="007B4E61" w:rsidRDefault="007B4E61" w:rsidP="007B4E61"/>
    <w:p w14:paraId="6E6DC00B" w14:textId="77777777" w:rsidR="007B4E61" w:rsidRDefault="007B4E61" w:rsidP="007B4E61">
      <w:pPr>
        <w:pStyle w:val="Heading5"/>
      </w:pPr>
      <w:r>
        <w:t>USB 2.0 host ports</w:t>
      </w:r>
    </w:p>
    <w:p w14:paraId="036D5917" w14:textId="77777777" w:rsidR="007B4E61" w:rsidRDefault="007B4E61" w:rsidP="007B4E61"/>
    <w:p w14:paraId="14FF7AD6" w14:textId="77777777" w:rsidR="007B4E61" w:rsidRDefault="007B4E61" w:rsidP="007B4E61">
      <w:pPr>
        <w:pStyle w:val="Heading5"/>
      </w:pPr>
      <w:r>
        <w:t>USB signal extender ports for connection to USB mice, keyboards, or other USB 2.0 peripheral devices</w:t>
      </w:r>
    </w:p>
    <w:p w14:paraId="28180F0D" w14:textId="77777777" w:rsidR="007B4E61" w:rsidRDefault="007B4E61" w:rsidP="007B4E61"/>
    <w:p w14:paraId="3E063F1D" w14:textId="77777777" w:rsidR="007B4E61" w:rsidRDefault="007B4E61" w:rsidP="007B4E61">
      <w:pPr>
        <w:pStyle w:val="Heading5"/>
      </w:pPr>
      <w:r>
        <w:t>Available Power: 500 mA @ 5 VDC per port</w:t>
      </w:r>
    </w:p>
    <w:p w14:paraId="10B009C3" w14:textId="77777777" w:rsidR="007B4E61" w:rsidRPr="00C56DD5" w:rsidRDefault="007B4E61" w:rsidP="007B4E61"/>
    <w:p w14:paraId="4C734998" w14:textId="77777777" w:rsidR="007B4E61" w:rsidRDefault="007B4E61" w:rsidP="007B4E61">
      <w:pPr>
        <w:pStyle w:val="Heading4"/>
      </w:pPr>
      <w:r>
        <w:t>Proprietary signal out</w:t>
      </w:r>
    </w:p>
    <w:p w14:paraId="7DDB1831" w14:textId="77777777" w:rsidR="007B4E61" w:rsidRDefault="007B4E61" w:rsidP="007B4E61"/>
    <w:p w14:paraId="593C170C" w14:textId="77777777" w:rsidR="007B4E61" w:rsidRDefault="007B4E61" w:rsidP="007B4E61">
      <w:pPr>
        <w:pStyle w:val="Heading5"/>
      </w:pPr>
      <w:r>
        <w:t>(1) 8-pin RJ45 yellow connector, female, shielded</w:t>
      </w:r>
    </w:p>
    <w:p w14:paraId="714CFBF3" w14:textId="77777777" w:rsidR="007B4E61" w:rsidRDefault="007B4E61" w:rsidP="007B4E61"/>
    <w:p w14:paraId="316A9C41" w14:textId="77777777" w:rsidR="007B4E61" w:rsidRDefault="007B4E61" w:rsidP="007B4E61">
      <w:pPr>
        <w:pStyle w:val="Heading5"/>
      </w:pPr>
      <w:r>
        <w:t>Output port for connection to receiver by same manufacturer</w:t>
      </w:r>
    </w:p>
    <w:p w14:paraId="61F93092" w14:textId="77777777" w:rsidR="007B4E61" w:rsidRDefault="007B4E61" w:rsidP="007B4E61"/>
    <w:p w14:paraId="2FC92B67" w14:textId="77777777" w:rsidR="007B4E61" w:rsidRDefault="007B4E61" w:rsidP="007B4E61">
      <w:pPr>
        <w:pStyle w:val="Heading4"/>
      </w:pPr>
      <w:r>
        <w:t>LAN</w:t>
      </w:r>
    </w:p>
    <w:p w14:paraId="5392EA81" w14:textId="77777777" w:rsidR="007B4E61" w:rsidRDefault="007B4E61" w:rsidP="007B4E61"/>
    <w:p w14:paraId="463B39C5" w14:textId="77777777" w:rsidR="007B4E61" w:rsidRDefault="007B4E61" w:rsidP="007B4E61">
      <w:pPr>
        <w:pStyle w:val="Heading5"/>
      </w:pPr>
      <w:r>
        <w:t>(1) 8-pin RJ45 connector, female</w:t>
      </w:r>
    </w:p>
    <w:p w14:paraId="69240B69" w14:textId="77777777" w:rsidR="007B4E61" w:rsidRDefault="007B4E61" w:rsidP="007B4E61"/>
    <w:p w14:paraId="26D6BAF9" w14:textId="77777777" w:rsidR="007B4E61" w:rsidRDefault="007B4E61" w:rsidP="007B4E61">
      <w:pPr>
        <w:pStyle w:val="Heading5"/>
      </w:pPr>
      <w:r>
        <w:t>100BASE-TX/1000BASE-T Ethernet port for device configuration and management</w:t>
      </w:r>
    </w:p>
    <w:p w14:paraId="16CFB7A7" w14:textId="77777777" w:rsidR="007B4E61" w:rsidRDefault="007B4E61" w:rsidP="007B4E61"/>
    <w:p w14:paraId="39C5494D" w14:textId="77777777" w:rsidR="007B4E61" w:rsidRPr="002D412B" w:rsidRDefault="007B4E61" w:rsidP="007B4E61">
      <w:pPr>
        <w:pStyle w:val="Heading4"/>
      </w:pPr>
      <w:r>
        <w:t>Ground: (1) Chassis ground lug</w:t>
      </w:r>
    </w:p>
    <w:p w14:paraId="6099DB53" w14:textId="77777777" w:rsidR="007B4E61" w:rsidRPr="00C63F6F" w:rsidRDefault="007B4E61" w:rsidP="007B4E61"/>
    <w:p w14:paraId="097FDC84" w14:textId="77777777" w:rsidR="007B4E61" w:rsidRPr="00517388" w:rsidRDefault="007B4E61" w:rsidP="007B4E61">
      <w:pPr>
        <w:pStyle w:val="Heading3"/>
      </w:pPr>
      <w:bookmarkStart w:id="58" w:name="_Toc141343426"/>
      <w:r w:rsidRPr="00517388">
        <w:t>Controls and Indicators</w:t>
      </w:r>
      <w:bookmarkEnd w:id="58"/>
    </w:p>
    <w:p w14:paraId="093B73DF" w14:textId="77777777" w:rsidR="007B4E61" w:rsidRDefault="007B4E61" w:rsidP="007B4E61">
      <w:pPr>
        <w:rPr>
          <w:sz w:val="20"/>
          <w:szCs w:val="20"/>
        </w:rPr>
      </w:pPr>
    </w:p>
    <w:p w14:paraId="48D8E32A" w14:textId="77777777" w:rsidR="007B4E61" w:rsidRDefault="007B4E61" w:rsidP="007B4E61">
      <w:pPr>
        <w:pStyle w:val="Heading4"/>
      </w:pPr>
      <w:r>
        <w:t>PWR</w:t>
      </w:r>
    </w:p>
    <w:p w14:paraId="438FA217" w14:textId="77777777" w:rsidR="007B4E61" w:rsidRDefault="007B4E61" w:rsidP="007B4E61"/>
    <w:p w14:paraId="784A3268" w14:textId="77777777" w:rsidR="007B4E61" w:rsidRDefault="007B4E61" w:rsidP="007B4E61">
      <w:pPr>
        <w:pStyle w:val="Heading5"/>
      </w:pPr>
      <w:r>
        <w:t>(1) LED, indicates that power is being applied to the device</w:t>
      </w:r>
    </w:p>
    <w:p w14:paraId="517CA8C1" w14:textId="77777777" w:rsidR="007B4E61" w:rsidRDefault="007B4E61" w:rsidP="007B4E61"/>
    <w:p w14:paraId="3662E063" w14:textId="77777777" w:rsidR="007B4E61" w:rsidRDefault="007B4E61" w:rsidP="007B4E61">
      <w:pPr>
        <w:pStyle w:val="Heading5"/>
      </w:pPr>
      <w:r>
        <w:t>Amber indicates that the device is booting</w:t>
      </w:r>
    </w:p>
    <w:p w14:paraId="0A46FB80" w14:textId="77777777" w:rsidR="007B4E61" w:rsidRDefault="007B4E61" w:rsidP="007B4E61"/>
    <w:p w14:paraId="602B268E" w14:textId="77777777" w:rsidR="007B4E61" w:rsidRDefault="007B4E61" w:rsidP="007B4E61">
      <w:pPr>
        <w:pStyle w:val="Heading5"/>
      </w:pPr>
      <w:r>
        <w:t>Green indicates that the device is operational</w:t>
      </w:r>
    </w:p>
    <w:p w14:paraId="7272F33E" w14:textId="77777777" w:rsidR="007B4E61" w:rsidRDefault="007B4E61" w:rsidP="007B4E61"/>
    <w:p w14:paraId="3EEA93AD" w14:textId="77777777" w:rsidR="007B4E61" w:rsidRDefault="007B4E61" w:rsidP="007B4E61">
      <w:pPr>
        <w:pStyle w:val="Heading4"/>
      </w:pPr>
      <w:r>
        <w:t>AUTO</w:t>
      </w:r>
    </w:p>
    <w:p w14:paraId="48301AF4" w14:textId="77777777" w:rsidR="007B4E61" w:rsidRDefault="007B4E61" w:rsidP="007B4E61"/>
    <w:p w14:paraId="7886EAF0" w14:textId="77777777" w:rsidR="007B4E61" w:rsidRDefault="007B4E61" w:rsidP="007B4E61">
      <w:pPr>
        <w:pStyle w:val="Heading5"/>
      </w:pPr>
      <w:r>
        <w:t>(1) Push button for enabling or disabling automatic switching of inputs</w:t>
      </w:r>
    </w:p>
    <w:p w14:paraId="6AEFF365" w14:textId="77777777" w:rsidR="007B4E61" w:rsidRDefault="007B4E61" w:rsidP="007B4E61"/>
    <w:p w14:paraId="12594D6D" w14:textId="77777777" w:rsidR="007B4E61" w:rsidRDefault="007B4E61" w:rsidP="007B4E61">
      <w:pPr>
        <w:pStyle w:val="Heading5"/>
      </w:pPr>
      <w:r>
        <w:t>(1) LED, green indicates that automatic switching of inputs is enabled</w:t>
      </w:r>
    </w:p>
    <w:p w14:paraId="06FBF916" w14:textId="77777777" w:rsidR="007B4E61" w:rsidRDefault="007B4E61" w:rsidP="007B4E61"/>
    <w:p w14:paraId="0B8F7419" w14:textId="77777777" w:rsidR="007B4E61" w:rsidRDefault="007B4E61" w:rsidP="007B4E61">
      <w:pPr>
        <w:pStyle w:val="Heading4"/>
      </w:pPr>
      <w:r>
        <w:t>SETUP</w:t>
      </w:r>
    </w:p>
    <w:p w14:paraId="196591EA" w14:textId="77777777" w:rsidR="007B4E61" w:rsidRDefault="007B4E61" w:rsidP="007B4E61"/>
    <w:p w14:paraId="689B85A3" w14:textId="77777777" w:rsidR="007B4E61" w:rsidRDefault="007B4E61" w:rsidP="007B4E61">
      <w:pPr>
        <w:pStyle w:val="Heading5"/>
      </w:pPr>
      <w:r>
        <w:t>(1) Push button for Ethernet setup</w:t>
      </w:r>
    </w:p>
    <w:p w14:paraId="3162B0EE" w14:textId="77777777" w:rsidR="007B4E61" w:rsidRDefault="007B4E61" w:rsidP="007B4E61"/>
    <w:p w14:paraId="322A77D3" w14:textId="77777777" w:rsidR="007B4E61" w:rsidRDefault="007B4E61" w:rsidP="007B4E61">
      <w:pPr>
        <w:pStyle w:val="Heading5"/>
      </w:pPr>
      <w:r>
        <w:t>(1) LED, red indicates that the SETUP push button is pressed</w:t>
      </w:r>
    </w:p>
    <w:p w14:paraId="22439991" w14:textId="77777777" w:rsidR="007B4E61" w:rsidRDefault="007B4E61" w:rsidP="007B4E61"/>
    <w:p w14:paraId="16672732" w14:textId="77777777" w:rsidR="007B4E61" w:rsidRDefault="007B4E61" w:rsidP="007B4E61">
      <w:pPr>
        <w:pStyle w:val="Heading4"/>
      </w:pPr>
      <w:r w:rsidRPr="007E0BFC">
        <w:t>INPUT 1</w:t>
      </w:r>
    </w:p>
    <w:p w14:paraId="0E5762A3" w14:textId="77777777" w:rsidR="007B4E61" w:rsidRDefault="007B4E61" w:rsidP="007B4E61"/>
    <w:p w14:paraId="496FC6E7" w14:textId="77777777" w:rsidR="007B4E61" w:rsidRDefault="007B4E61" w:rsidP="007B4E61">
      <w:pPr>
        <w:pStyle w:val="Heading5"/>
      </w:pPr>
      <w:r>
        <w:t>(1) Push button for manual selection of USB-C DisplayPort input</w:t>
      </w:r>
    </w:p>
    <w:p w14:paraId="602E74E4" w14:textId="77777777" w:rsidR="007B4E61" w:rsidRDefault="007B4E61" w:rsidP="007B4E61"/>
    <w:p w14:paraId="71473B06" w14:textId="77777777" w:rsidR="007B4E61" w:rsidRDefault="007B4E61" w:rsidP="007B4E61">
      <w:pPr>
        <w:pStyle w:val="Heading5"/>
      </w:pPr>
      <w:r>
        <w:t>(1) LED</w:t>
      </w:r>
    </w:p>
    <w:p w14:paraId="54B03A1B" w14:textId="77777777" w:rsidR="007B4E61" w:rsidRDefault="007B4E61" w:rsidP="007B4E61"/>
    <w:p w14:paraId="07B2116D" w14:textId="77777777" w:rsidR="007B4E61" w:rsidRDefault="007B4E61" w:rsidP="007B4E61">
      <w:pPr>
        <w:pStyle w:val="Heading6"/>
      </w:pPr>
      <w:r>
        <w:t>Green indicates that the USB-C DisplayPort input is routed to an output</w:t>
      </w:r>
    </w:p>
    <w:p w14:paraId="5553407D" w14:textId="77777777" w:rsidR="007B4E61" w:rsidRDefault="007B4E61" w:rsidP="007B4E61"/>
    <w:p w14:paraId="75DDD698" w14:textId="77777777" w:rsidR="007B4E61" w:rsidRPr="006723E3" w:rsidRDefault="007B4E61" w:rsidP="007B4E61">
      <w:pPr>
        <w:pStyle w:val="Heading6"/>
      </w:pPr>
      <w:r>
        <w:t>Amber indicates that a source is detected but is not routed to an output</w:t>
      </w:r>
    </w:p>
    <w:p w14:paraId="5A7E8798" w14:textId="77777777" w:rsidR="007B4E61" w:rsidRDefault="007B4E61" w:rsidP="007B4E61"/>
    <w:p w14:paraId="4324AE28" w14:textId="77777777" w:rsidR="007B4E61" w:rsidRDefault="007B4E61" w:rsidP="007B4E61">
      <w:pPr>
        <w:pStyle w:val="Heading4"/>
      </w:pPr>
      <w:r w:rsidRPr="007E0BFC">
        <w:t xml:space="preserve">INPUT </w:t>
      </w:r>
      <w:r>
        <w:t>2</w:t>
      </w:r>
    </w:p>
    <w:p w14:paraId="713A097F" w14:textId="77777777" w:rsidR="007B4E61" w:rsidRDefault="007B4E61" w:rsidP="007B4E61"/>
    <w:p w14:paraId="5A8B4C97" w14:textId="77777777" w:rsidR="007B4E61" w:rsidRDefault="007B4E61" w:rsidP="007B4E61">
      <w:pPr>
        <w:pStyle w:val="Heading5"/>
      </w:pPr>
      <w:r>
        <w:t>(1) Push button for manual selection of HDMI input</w:t>
      </w:r>
    </w:p>
    <w:p w14:paraId="2D0615A6" w14:textId="77777777" w:rsidR="007B4E61" w:rsidRDefault="007B4E61" w:rsidP="007B4E61"/>
    <w:p w14:paraId="5D793E25" w14:textId="77777777" w:rsidR="007B4E61" w:rsidRDefault="007B4E61" w:rsidP="007B4E61">
      <w:pPr>
        <w:pStyle w:val="Heading5"/>
      </w:pPr>
      <w:r>
        <w:t>(1) LED</w:t>
      </w:r>
    </w:p>
    <w:p w14:paraId="0F51FE2A" w14:textId="77777777" w:rsidR="007B4E61" w:rsidRPr="00B1346C" w:rsidRDefault="007B4E61" w:rsidP="007B4E61"/>
    <w:p w14:paraId="57905A3D" w14:textId="77777777" w:rsidR="007B4E61" w:rsidRDefault="007B4E61" w:rsidP="007B4E61">
      <w:pPr>
        <w:pStyle w:val="Heading6"/>
      </w:pPr>
      <w:r>
        <w:t>Green indicates that the HDMI input is routed to an output</w:t>
      </w:r>
    </w:p>
    <w:p w14:paraId="57E2ACDA" w14:textId="77777777" w:rsidR="007B4E61" w:rsidRDefault="007B4E61" w:rsidP="007B4E61"/>
    <w:p w14:paraId="2E0E071B" w14:textId="77777777" w:rsidR="007B4E61" w:rsidRPr="005407C2" w:rsidRDefault="007B4E61" w:rsidP="007B4E61">
      <w:pPr>
        <w:pStyle w:val="Heading6"/>
      </w:pPr>
      <w:r>
        <w:t>Amber indicates that a source is detected but is not routed to an output</w:t>
      </w:r>
    </w:p>
    <w:p w14:paraId="6B335D77" w14:textId="77777777" w:rsidR="007B4E61" w:rsidRPr="00EB2905" w:rsidRDefault="007B4E61" w:rsidP="007B4E61"/>
    <w:p w14:paraId="2C958316" w14:textId="77777777" w:rsidR="007B4E61" w:rsidRDefault="007B4E61" w:rsidP="007B4E61">
      <w:pPr>
        <w:pStyle w:val="Heading4"/>
      </w:pPr>
      <w:r>
        <w:t>Proprietary signal out</w:t>
      </w:r>
    </w:p>
    <w:p w14:paraId="7ED2A959" w14:textId="77777777" w:rsidR="007B4E61" w:rsidRDefault="007B4E61" w:rsidP="007B4E61"/>
    <w:p w14:paraId="72B7AAAC" w14:textId="77777777" w:rsidR="007B4E61" w:rsidRDefault="007B4E61" w:rsidP="007B4E61">
      <w:pPr>
        <w:pStyle w:val="Heading5"/>
      </w:pPr>
      <w:r>
        <w:t>(2) LEDs on RJ45 connector</w:t>
      </w:r>
    </w:p>
    <w:p w14:paraId="0B1B85B1" w14:textId="77777777" w:rsidR="007B4E61" w:rsidRDefault="007B4E61" w:rsidP="007B4E61"/>
    <w:p w14:paraId="39E49EDC" w14:textId="77777777" w:rsidR="007B4E61" w:rsidRDefault="007B4E61" w:rsidP="007B4E61">
      <w:pPr>
        <w:pStyle w:val="Heading5"/>
      </w:pPr>
      <w:r>
        <w:t>Green indicates that a signal link is established</w:t>
      </w:r>
    </w:p>
    <w:p w14:paraId="12AF234F" w14:textId="77777777" w:rsidR="007B4E61" w:rsidRDefault="007B4E61" w:rsidP="007B4E61"/>
    <w:p w14:paraId="63EA48D1" w14:textId="77777777" w:rsidR="007B4E61" w:rsidRDefault="007B4E61" w:rsidP="007B4E61">
      <w:pPr>
        <w:pStyle w:val="Heading5"/>
      </w:pPr>
      <w:r>
        <w:t>Flashing amber indicates non-HDCP video</w:t>
      </w:r>
    </w:p>
    <w:p w14:paraId="2DF85FD4" w14:textId="77777777" w:rsidR="007B4E61" w:rsidRDefault="007B4E61" w:rsidP="007B4E61"/>
    <w:p w14:paraId="2C81230E" w14:textId="77777777" w:rsidR="007B4E61" w:rsidRDefault="007B4E61" w:rsidP="007B4E61">
      <w:pPr>
        <w:pStyle w:val="Heading5"/>
      </w:pPr>
      <w:r>
        <w:t>Solid amber indicates HDCP video</w:t>
      </w:r>
    </w:p>
    <w:p w14:paraId="712A9E29" w14:textId="77777777" w:rsidR="007B4E61" w:rsidRDefault="007B4E61" w:rsidP="007B4E61"/>
    <w:p w14:paraId="0B026F14" w14:textId="77777777" w:rsidR="007B4E61" w:rsidRDefault="007B4E61" w:rsidP="007B4E61">
      <w:pPr>
        <w:pStyle w:val="Heading4"/>
      </w:pPr>
      <w:r>
        <w:t>LAN</w:t>
      </w:r>
    </w:p>
    <w:p w14:paraId="776C0032" w14:textId="77777777" w:rsidR="007B4E61" w:rsidRDefault="007B4E61" w:rsidP="007B4E61"/>
    <w:p w14:paraId="05506545" w14:textId="77777777" w:rsidR="007B4E61" w:rsidRDefault="007B4E61" w:rsidP="007B4E61">
      <w:pPr>
        <w:pStyle w:val="Heading5"/>
      </w:pPr>
      <w:r>
        <w:t>(2) LEDs on RJ45 connector</w:t>
      </w:r>
    </w:p>
    <w:p w14:paraId="7849B924" w14:textId="77777777" w:rsidR="007B4E61" w:rsidRDefault="007B4E61" w:rsidP="007B4E61"/>
    <w:p w14:paraId="3F50994F" w14:textId="77777777" w:rsidR="007B4E61" w:rsidRDefault="007B4E61" w:rsidP="007B4E61">
      <w:pPr>
        <w:pStyle w:val="Heading5"/>
      </w:pPr>
      <w:r>
        <w:t>Green indicates that a 100 Mbps link is established</w:t>
      </w:r>
    </w:p>
    <w:p w14:paraId="12162FAA" w14:textId="77777777" w:rsidR="007B4E61" w:rsidRDefault="007B4E61" w:rsidP="007B4E61"/>
    <w:p w14:paraId="782F3691" w14:textId="77777777" w:rsidR="007B4E61" w:rsidRDefault="007B4E61" w:rsidP="007B4E61">
      <w:pPr>
        <w:pStyle w:val="Heading5"/>
      </w:pPr>
      <w:r>
        <w:t>Solid amber indicates that a 1000 Mbps link is established</w:t>
      </w:r>
    </w:p>
    <w:p w14:paraId="464D4027" w14:textId="77777777" w:rsidR="007B4E61" w:rsidRDefault="007B4E61" w:rsidP="007B4E61"/>
    <w:p w14:paraId="1CA2EC2A" w14:textId="77777777" w:rsidR="007B4E61" w:rsidRPr="00F34FB8" w:rsidRDefault="007B4E61" w:rsidP="007B4E61">
      <w:pPr>
        <w:pStyle w:val="Heading5"/>
      </w:pPr>
      <w:r>
        <w:t>Flashing amber indicates 1000 Mbps Ethernet activity</w:t>
      </w:r>
    </w:p>
    <w:p w14:paraId="314AD27D" w14:textId="77777777" w:rsidR="007B4E61" w:rsidRDefault="007B4E61" w:rsidP="007B4E61"/>
    <w:p w14:paraId="1E79C6FA" w14:textId="77777777" w:rsidR="007B4E61" w:rsidRDefault="007B4E61" w:rsidP="007B4E61">
      <w:pPr>
        <w:pStyle w:val="Heading3"/>
      </w:pPr>
      <w:bookmarkStart w:id="59" w:name="_Toc141343427"/>
      <w:r>
        <w:t>Power</w:t>
      </w:r>
      <w:bookmarkEnd w:id="59"/>
    </w:p>
    <w:p w14:paraId="40D315D3" w14:textId="77777777" w:rsidR="007B4E61" w:rsidRDefault="007B4E61" w:rsidP="007B4E61"/>
    <w:p w14:paraId="7CF9118C" w14:textId="77777777" w:rsidR="007B4E61" w:rsidRDefault="007B4E61" w:rsidP="007B4E61">
      <w:pPr>
        <w:pStyle w:val="Heading4"/>
      </w:pPr>
      <w:r>
        <w:t>Power Pack</w:t>
      </w:r>
    </w:p>
    <w:p w14:paraId="7A231627" w14:textId="77777777" w:rsidR="007B4E61" w:rsidRDefault="007B4E61" w:rsidP="007B4E61"/>
    <w:p w14:paraId="2F15BE65" w14:textId="77777777" w:rsidR="007B4E61" w:rsidRDefault="007B4E61" w:rsidP="007B4E61">
      <w:pPr>
        <w:pStyle w:val="Heading5"/>
      </w:pPr>
      <w:r>
        <w:t>Input: 100-240 VAC</w:t>
      </w:r>
    </w:p>
    <w:p w14:paraId="7035F5A4" w14:textId="77777777" w:rsidR="007B4E61" w:rsidRDefault="007B4E61" w:rsidP="007B4E61"/>
    <w:p w14:paraId="611D8352" w14:textId="0D5717FE" w:rsidR="007B4E61" w:rsidRPr="0030416F" w:rsidRDefault="007B4E61" w:rsidP="007B4E61">
      <w:pPr>
        <w:pStyle w:val="Heading5"/>
      </w:pPr>
      <w:r>
        <w:t xml:space="preserve">Output: 24 VDC </w:t>
      </w:r>
      <w:r w:rsidR="007B27BD">
        <w:t>7</w:t>
      </w:r>
      <w:r>
        <w:t>.5 A</w:t>
      </w:r>
    </w:p>
    <w:p w14:paraId="4443CC9C" w14:textId="77777777" w:rsidR="007B4E61" w:rsidRDefault="007B4E61" w:rsidP="007B4E61"/>
    <w:p w14:paraId="780D651E" w14:textId="77777777" w:rsidR="007B4E61" w:rsidRPr="00386810" w:rsidRDefault="007B4E61" w:rsidP="007B4E61">
      <w:pPr>
        <w:pStyle w:val="Heading3"/>
      </w:pPr>
      <w:bookmarkStart w:id="60" w:name="_Toc141343428"/>
      <w:r>
        <w:t>Compliance</w:t>
      </w:r>
      <w:bookmarkEnd w:id="60"/>
    </w:p>
    <w:p w14:paraId="34ED380B" w14:textId="77777777" w:rsidR="007B4E61" w:rsidRDefault="007B4E61" w:rsidP="007B4E61"/>
    <w:p w14:paraId="0B8BD97D" w14:textId="77777777" w:rsidR="007B4E61" w:rsidRDefault="007B4E61" w:rsidP="007B4E61">
      <w:pPr>
        <w:pStyle w:val="Heading4"/>
      </w:pPr>
      <w:r>
        <w:t>Regulatory Model: M202047007</w:t>
      </w:r>
    </w:p>
    <w:p w14:paraId="0F233B92" w14:textId="77777777" w:rsidR="007B4E61" w:rsidRDefault="007B4E61" w:rsidP="007B4E61"/>
    <w:p w14:paraId="55B11B7E" w14:textId="77777777" w:rsidR="007B4E61" w:rsidRPr="00386810" w:rsidRDefault="007B4E61" w:rsidP="007B4E61">
      <w:pPr>
        <w:pStyle w:val="Heading4"/>
      </w:pPr>
      <w:r>
        <w:t>Intertek® Listed for US and Canada, CE, IC, FCC Part 15 Class B digital device</w:t>
      </w:r>
    </w:p>
    <w:p w14:paraId="17E94672" w14:textId="77777777" w:rsidR="007B4E61" w:rsidRDefault="007B4E61" w:rsidP="00A44CCA"/>
    <w:p w14:paraId="58C84107" w14:textId="2E06DA6C" w:rsidR="00A44CCA" w:rsidRDefault="00A44CCA" w:rsidP="00A44CCA">
      <w:pPr>
        <w:pStyle w:val="Heading2"/>
        <w:numPr>
          <w:ilvl w:val="1"/>
          <w:numId w:val="11"/>
        </w:numPr>
        <w:spacing w:after="0"/>
      </w:pPr>
      <w:bookmarkStart w:id="61" w:name="_Toc141343429"/>
      <w:r>
        <w:lastRenderedPageBreak/>
        <w:t xml:space="preserve">4K60 4:4:4 </w:t>
      </w:r>
      <w:r w:rsidR="00D860C8">
        <w:t>Receiver</w:t>
      </w:r>
      <w:r>
        <w:t xml:space="preserve"> for </w:t>
      </w:r>
      <w:r w:rsidR="00357FED">
        <w:t xml:space="preserve">HDMI®, USB 2.0, and Ethernet Signal Extension over </w:t>
      </w:r>
      <w:proofErr w:type="spellStart"/>
      <w:r w:rsidR="00357FED">
        <w:t>CATx</w:t>
      </w:r>
      <w:proofErr w:type="spellEnd"/>
      <w:r w:rsidR="00357FED">
        <w:t xml:space="preserve"> Cable</w:t>
      </w:r>
      <w:bookmarkEnd w:id="61"/>
    </w:p>
    <w:p w14:paraId="15738D33" w14:textId="77777777" w:rsidR="00A44CCA" w:rsidRDefault="00A44CCA" w:rsidP="00A44CCA">
      <w:pPr>
        <w:pStyle w:val="Notes"/>
      </w:pPr>
    </w:p>
    <w:p w14:paraId="0CFCA756" w14:textId="77777777" w:rsidR="00A44CCA" w:rsidRDefault="00A44CCA" w:rsidP="00A44CCA">
      <w:pPr>
        <w:pStyle w:val="Notes"/>
      </w:pPr>
      <w:r>
        <w:t>Specifier Note:</w:t>
      </w:r>
    </w:p>
    <w:p w14:paraId="53AC3E7F" w14:textId="78C89BB9" w:rsidR="00A44CCA" w:rsidRDefault="00A44CCA" w:rsidP="00A44CCA">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Pr>
          <w:rFonts w:ascii="Calibri" w:eastAsia="Calibri" w:hAnsi="Calibri" w:cs="Calibri"/>
          <w:i/>
          <w:color w:val="FF0000"/>
          <w:sz w:val="20"/>
          <w:szCs w:val="20"/>
        </w:rPr>
        <w:t xml:space="preserve"> HD-</w:t>
      </w:r>
      <w:r w:rsidR="00BE63FA">
        <w:rPr>
          <w:rFonts w:ascii="Calibri" w:eastAsia="Calibri" w:hAnsi="Calibri" w:cs="Calibri"/>
          <w:i/>
          <w:color w:val="FF0000"/>
          <w:sz w:val="20"/>
          <w:szCs w:val="20"/>
        </w:rPr>
        <w:t>RXU-4KZ-101-E</w:t>
      </w:r>
      <w:r>
        <w:rPr>
          <w:rFonts w:ascii="Calibri" w:eastAsia="Calibri" w:hAnsi="Calibri" w:cs="Calibri"/>
          <w:i/>
          <w:color w:val="FF0000"/>
          <w:sz w:val="20"/>
          <w:szCs w:val="20"/>
        </w:rPr>
        <w:t xml:space="preserve"> is a DM Lite® 4K60 4:4:4 </w:t>
      </w:r>
      <w:r w:rsidR="00BE63FA">
        <w:rPr>
          <w:rFonts w:ascii="Calibri" w:eastAsia="Calibri" w:hAnsi="Calibri" w:cs="Calibri"/>
          <w:i/>
          <w:color w:val="FF0000"/>
          <w:sz w:val="20"/>
          <w:szCs w:val="20"/>
        </w:rPr>
        <w:t>receiver designed to interoperate with a DM Lite HD-TXU-4KZ Series transmitter for the transmission of HDMI® and USB 2.0 signals. In addition, a LAN port enables Ethernet pass-through capability.</w:t>
      </w:r>
      <w:r w:rsidR="00E32D0F">
        <w:rPr>
          <w:rFonts w:ascii="Calibri" w:eastAsia="Calibri" w:hAnsi="Calibri" w:cs="Calibri"/>
          <w:i/>
          <w:color w:val="FF0000"/>
          <w:sz w:val="20"/>
          <w:szCs w:val="20"/>
        </w:rPr>
        <w:t xml:space="preserve"> A CAT5e or higher twisted pair cable is used to connect the HD-RXU-4KZ-101-E to the DM Lite transmitter.</w:t>
      </w:r>
    </w:p>
    <w:p w14:paraId="11E66714" w14:textId="77777777" w:rsidR="00A44CCA" w:rsidRDefault="00A44CCA" w:rsidP="00A44CCA">
      <w:pPr>
        <w:rPr>
          <w:sz w:val="20"/>
          <w:szCs w:val="20"/>
        </w:rPr>
      </w:pPr>
    </w:p>
    <w:p w14:paraId="4F0D350B" w14:textId="77777777" w:rsidR="00A44CCA" w:rsidRDefault="00A44CCA" w:rsidP="00A44CCA">
      <w:pPr>
        <w:pStyle w:val="Heading3"/>
        <w:numPr>
          <w:ilvl w:val="2"/>
          <w:numId w:val="11"/>
        </w:numPr>
      </w:pPr>
      <w:bookmarkStart w:id="62" w:name="_Toc141343430"/>
      <w:r>
        <w:t>Basis of Design</w:t>
      </w:r>
      <w:bookmarkEnd w:id="62"/>
    </w:p>
    <w:p w14:paraId="48B8CB7A" w14:textId="77777777" w:rsidR="00A44CCA" w:rsidRDefault="00A44CCA" w:rsidP="00A44CCA">
      <w:pPr>
        <w:rPr>
          <w:sz w:val="20"/>
          <w:szCs w:val="20"/>
        </w:rPr>
      </w:pPr>
    </w:p>
    <w:p w14:paraId="7462D10C" w14:textId="1AEBC3B0" w:rsidR="00A44CCA" w:rsidRPr="00011BB9" w:rsidRDefault="00A44CCA" w:rsidP="00A44CCA">
      <w:pPr>
        <w:pStyle w:val="Heading4"/>
        <w:numPr>
          <w:ilvl w:val="3"/>
          <w:numId w:val="11"/>
        </w:numPr>
      </w:pPr>
      <w:r w:rsidRPr="00011BB9">
        <w:t>Crestron HD-</w:t>
      </w:r>
      <w:r w:rsidR="006D2BEF">
        <w:t>RXU-4KZ-101-E</w:t>
      </w:r>
    </w:p>
    <w:p w14:paraId="0DFAAF60" w14:textId="77777777" w:rsidR="00A44CCA" w:rsidRDefault="00A44CCA" w:rsidP="00A44CCA">
      <w:pPr>
        <w:pStyle w:val="Notes"/>
      </w:pPr>
      <w:r>
        <w:t xml:space="preserve">  </w:t>
      </w:r>
    </w:p>
    <w:p w14:paraId="6526ACA5" w14:textId="77777777" w:rsidR="00A44CCA" w:rsidRDefault="00A44CCA" w:rsidP="00A44CCA">
      <w:pPr>
        <w:pStyle w:val="Heading3"/>
      </w:pPr>
      <w:bookmarkStart w:id="63" w:name="_Toc141343431"/>
      <w:r>
        <w:t>Device Definition</w:t>
      </w:r>
      <w:bookmarkEnd w:id="63"/>
    </w:p>
    <w:p w14:paraId="17BA2DAE" w14:textId="77777777" w:rsidR="00A44CCA" w:rsidRDefault="00A44CCA" w:rsidP="00A44CCA"/>
    <w:p w14:paraId="5C7729BA" w14:textId="77777777" w:rsidR="00A44CCA" w:rsidRDefault="00A44CCA" w:rsidP="00A44CCA">
      <w:pPr>
        <w:pStyle w:val="Heading4"/>
      </w:pPr>
      <w:r>
        <w:t>Device with the following characteristics:</w:t>
      </w:r>
    </w:p>
    <w:p w14:paraId="6288A347" w14:textId="77777777" w:rsidR="00A44CCA" w:rsidRDefault="00A44CCA" w:rsidP="00A44CCA"/>
    <w:p w14:paraId="2EECCB69" w14:textId="144D8DC8" w:rsidR="00A44CCA" w:rsidRDefault="00A44CCA" w:rsidP="00A44CCA">
      <w:pPr>
        <w:pStyle w:val="Heading5"/>
      </w:pPr>
      <w:r>
        <w:t xml:space="preserve">Point to point </w:t>
      </w:r>
      <w:r w:rsidR="0085611E">
        <w:t>extension</w:t>
      </w:r>
      <w:r>
        <w:t xml:space="preserve"> of </w:t>
      </w:r>
      <w:r w:rsidR="0085611E">
        <w:t>HDMI</w:t>
      </w:r>
      <w:r w:rsidR="007525AD">
        <w:t>,</w:t>
      </w:r>
      <w:r>
        <w:t xml:space="preserve"> USB 2.0</w:t>
      </w:r>
      <w:r w:rsidR="007525AD">
        <w:t>, and Ethernet</w:t>
      </w:r>
      <w:r>
        <w:t xml:space="preserve"> signals over CAT5e and higher twisted pair cable</w:t>
      </w:r>
    </w:p>
    <w:p w14:paraId="4D445535" w14:textId="77777777" w:rsidR="00A44CCA" w:rsidRDefault="00A44CCA" w:rsidP="00A44CCA"/>
    <w:p w14:paraId="5185B8D4" w14:textId="2D2A4460" w:rsidR="00A44CCA" w:rsidRDefault="00A44CCA" w:rsidP="00A44CCA">
      <w:pPr>
        <w:pStyle w:val="Heading5"/>
      </w:pPr>
      <w:r>
        <w:t xml:space="preserve">Designed for interoperability with </w:t>
      </w:r>
      <w:r w:rsidR="008A1C50">
        <w:t>transmitters</w:t>
      </w:r>
      <w:r>
        <w:t xml:space="preserve"> from same manufacturer</w:t>
      </w:r>
    </w:p>
    <w:p w14:paraId="12109069" w14:textId="77777777" w:rsidR="00A44CCA" w:rsidRDefault="00A44CCA" w:rsidP="00A44CCA"/>
    <w:p w14:paraId="2080B522" w14:textId="77777777" w:rsidR="00A44CCA" w:rsidRDefault="00A44CCA" w:rsidP="00A44CCA">
      <w:pPr>
        <w:pStyle w:val="Heading5"/>
      </w:pPr>
      <w:r>
        <w:t>4K60 4:4:4 and HDR support</w:t>
      </w:r>
    </w:p>
    <w:p w14:paraId="04B19A8B" w14:textId="77777777" w:rsidR="00A44CCA" w:rsidRDefault="00A44CCA" w:rsidP="00A44CCA"/>
    <w:p w14:paraId="2C827B06" w14:textId="77777777" w:rsidR="00A44CCA" w:rsidRDefault="00A44CCA" w:rsidP="00A44CCA">
      <w:pPr>
        <w:pStyle w:val="Heading5"/>
      </w:pPr>
      <w:r>
        <w:t>HDR10, HDR10+, and Dolby Vision® video format support</w:t>
      </w:r>
    </w:p>
    <w:p w14:paraId="24B65552" w14:textId="77777777" w:rsidR="00A44CCA" w:rsidRDefault="00A44CCA" w:rsidP="00A44CCA"/>
    <w:p w14:paraId="01F3F0DA" w14:textId="77777777" w:rsidR="00A44CCA" w:rsidRDefault="00A44CCA" w:rsidP="00A44CCA">
      <w:pPr>
        <w:pStyle w:val="Heading5"/>
      </w:pPr>
      <w:r>
        <w:t>HDCP 2.3 compliant</w:t>
      </w:r>
    </w:p>
    <w:p w14:paraId="066B884E" w14:textId="77777777" w:rsidR="00A44CCA" w:rsidRDefault="00A44CCA" w:rsidP="00A44CCA"/>
    <w:p w14:paraId="6658D926" w14:textId="77777777" w:rsidR="00A44CCA" w:rsidRPr="00B535F8" w:rsidRDefault="00A44CCA" w:rsidP="00A44CCA">
      <w:pPr>
        <w:pStyle w:val="Heading5"/>
      </w:pPr>
      <w:r>
        <w:t>CEC pass-through capability</w:t>
      </w:r>
    </w:p>
    <w:p w14:paraId="22C79F7B" w14:textId="77777777" w:rsidR="00882963" w:rsidRDefault="00882963" w:rsidP="00882963"/>
    <w:p w14:paraId="69D70AA7" w14:textId="27AE4BFF" w:rsidR="00882963" w:rsidRPr="00882963" w:rsidRDefault="00882963" w:rsidP="00882963">
      <w:pPr>
        <w:pStyle w:val="Heading5"/>
      </w:pPr>
      <w:r>
        <w:t>Ethernet pass-through support</w:t>
      </w:r>
    </w:p>
    <w:p w14:paraId="7F164B20" w14:textId="77777777" w:rsidR="00A44CCA" w:rsidRPr="005716BA" w:rsidRDefault="00A44CCA" w:rsidP="00A44CCA"/>
    <w:p w14:paraId="154D0E5A" w14:textId="77777777" w:rsidR="00A44CCA" w:rsidRPr="00D55533" w:rsidRDefault="00A44CCA" w:rsidP="00A44CCA">
      <w:pPr>
        <w:pStyle w:val="Heading3"/>
        <w:numPr>
          <w:ilvl w:val="2"/>
          <w:numId w:val="11"/>
        </w:numPr>
      </w:pPr>
      <w:bookmarkStart w:id="64" w:name="_Toc141343432"/>
      <w:r w:rsidRPr="00D55533">
        <w:t>Device Architecture</w:t>
      </w:r>
      <w:bookmarkEnd w:id="64"/>
    </w:p>
    <w:p w14:paraId="482C52C2" w14:textId="77777777" w:rsidR="00A44CCA" w:rsidRDefault="00A44CCA" w:rsidP="00A44CCA">
      <w:pPr>
        <w:rPr>
          <w:sz w:val="20"/>
          <w:szCs w:val="20"/>
        </w:rPr>
      </w:pPr>
    </w:p>
    <w:p w14:paraId="676FC1ED" w14:textId="77777777" w:rsidR="00A44CCA" w:rsidRDefault="00A44CCA" w:rsidP="00A44CCA">
      <w:pPr>
        <w:pStyle w:val="Heading4"/>
        <w:numPr>
          <w:ilvl w:val="3"/>
          <w:numId w:val="11"/>
        </w:numPr>
      </w:pPr>
      <w:r>
        <w:t>Construction</w:t>
      </w:r>
    </w:p>
    <w:p w14:paraId="456F9F0D" w14:textId="77777777" w:rsidR="00A44CCA" w:rsidRDefault="00A44CCA" w:rsidP="00A44CCA"/>
    <w:p w14:paraId="66359C86" w14:textId="3232A0C3" w:rsidR="00A44CCA" w:rsidRPr="00997002" w:rsidRDefault="00A44CCA" w:rsidP="00A44CCA">
      <w:pPr>
        <w:pStyle w:val="Heading5"/>
      </w:pPr>
      <w:r w:rsidRPr="00997002">
        <w:t>C</w:t>
      </w:r>
      <w:r w:rsidR="00D55533" w:rsidRPr="00997002">
        <w:t>hassis: Metal, black finish, vented top and sides</w:t>
      </w:r>
    </w:p>
    <w:p w14:paraId="31C2A29D" w14:textId="77777777" w:rsidR="00A44CCA" w:rsidRDefault="00A44CCA" w:rsidP="00A44CCA"/>
    <w:p w14:paraId="12E52406" w14:textId="78957413" w:rsidR="00A44CCA" w:rsidRDefault="00A44CCA" w:rsidP="00A44CCA">
      <w:pPr>
        <w:pStyle w:val="Heading5"/>
      </w:pPr>
      <w:r>
        <w:t>Mounting:</w:t>
      </w:r>
      <w:r w:rsidR="00C45365">
        <w:t xml:space="preserve"> Freestanding, surface mountable, or attachment to a single rack rail</w:t>
      </w:r>
    </w:p>
    <w:p w14:paraId="4586596C" w14:textId="77777777" w:rsidR="00465C3A" w:rsidRDefault="00465C3A" w:rsidP="00465C3A"/>
    <w:p w14:paraId="73843527" w14:textId="5D20C333" w:rsidR="00465C3A" w:rsidRPr="00465C3A" w:rsidRDefault="00465C3A" w:rsidP="00465C3A">
      <w:pPr>
        <w:pStyle w:val="Heading6"/>
      </w:pPr>
      <w:r>
        <w:t>Two (2) mounting brackets included</w:t>
      </w:r>
    </w:p>
    <w:p w14:paraId="635AD421" w14:textId="77777777" w:rsidR="00A44CCA" w:rsidRDefault="00A44CCA" w:rsidP="00A44CCA"/>
    <w:p w14:paraId="2E88E808" w14:textId="77777777" w:rsidR="00A44CCA" w:rsidRDefault="00A44CCA" w:rsidP="00A44CCA">
      <w:pPr>
        <w:pStyle w:val="Heading5"/>
      </w:pPr>
      <w:r>
        <w:t>Dimensions</w:t>
      </w:r>
    </w:p>
    <w:p w14:paraId="553A3FEA" w14:textId="77777777" w:rsidR="00A44CCA" w:rsidRDefault="00A44CCA" w:rsidP="00A44CCA"/>
    <w:p w14:paraId="36B2D903" w14:textId="52894307" w:rsidR="00A44CCA" w:rsidRDefault="00A44CCA" w:rsidP="00A44CCA">
      <w:pPr>
        <w:pStyle w:val="Heading6"/>
      </w:pPr>
      <w:r>
        <w:t xml:space="preserve">Height: </w:t>
      </w:r>
      <w:r w:rsidR="00767405">
        <w:t>1</w:t>
      </w:r>
      <w:r>
        <w:t>.</w:t>
      </w:r>
      <w:r w:rsidR="00767405">
        <w:t>20</w:t>
      </w:r>
      <w:r>
        <w:t xml:space="preserve"> in. (</w:t>
      </w:r>
      <w:r w:rsidR="006F58CD">
        <w:t>30</w:t>
      </w:r>
      <w:r>
        <w:t xml:space="preserve"> mm)</w:t>
      </w:r>
    </w:p>
    <w:p w14:paraId="063C1C3D" w14:textId="77777777" w:rsidR="00A44CCA" w:rsidRDefault="00A44CCA" w:rsidP="00A44CCA"/>
    <w:p w14:paraId="4B1402F6" w14:textId="23FA0E7F" w:rsidR="00A44CCA" w:rsidRDefault="00A44CCA" w:rsidP="00A44CCA">
      <w:pPr>
        <w:pStyle w:val="Heading6"/>
      </w:pPr>
      <w:r>
        <w:t xml:space="preserve">Width: </w:t>
      </w:r>
      <w:r w:rsidR="00A441FA">
        <w:t>4</w:t>
      </w:r>
      <w:r>
        <w:t>.</w:t>
      </w:r>
      <w:r w:rsidR="00A441FA">
        <w:t>19</w:t>
      </w:r>
      <w:r>
        <w:t xml:space="preserve"> in. (</w:t>
      </w:r>
      <w:r w:rsidR="0083634B">
        <w:t>106</w:t>
      </w:r>
      <w:r>
        <w:t xml:space="preserve"> mm)</w:t>
      </w:r>
    </w:p>
    <w:p w14:paraId="59C2770D" w14:textId="77777777" w:rsidR="00A44CCA" w:rsidRDefault="00A44CCA" w:rsidP="00A44CCA"/>
    <w:p w14:paraId="145E05D7" w14:textId="003B5EDE" w:rsidR="00A44CCA" w:rsidRDefault="00A44CCA" w:rsidP="00A44CCA">
      <w:pPr>
        <w:pStyle w:val="Heading6"/>
      </w:pPr>
      <w:r>
        <w:t xml:space="preserve">Depth: </w:t>
      </w:r>
      <w:r w:rsidR="00F65629">
        <w:t>7</w:t>
      </w:r>
      <w:r>
        <w:t>.</w:t>
      </w:r>
      <w:r w:rsidR="00F65629">
        <w:t>94</w:t>
      </w:r>
      <w:r>
        <w:t xml:space="preserve"> in. (</w:t>
      </w:r>
      <w:r w:rsidR="00E97110">
        <w:t>202</w:t>
      </w:r>
      <w:r>
        <w:t xml:space="preserve"> mm)</w:t>
      </w:r>
    </w:p>
    <w:p w14:paraId="7612D3F5" w14:textId="77777777" w:rsidR="00A44CCA" w:rsidRDefault="00A44CCA" w:rsidP="00A44CCA"/>
    <w:p w14:paraId="4B5A4973" w14:textId="7CCA6F21" w:rsidR="00A44CCA" w:rsidRDefault="00A44CCA" w:rsidP="00A44CCA">
      <w:pPr>
        <w:pStyle w:val="Heading5"/>
      </w:pPr>
      <w:r>
        <w:t xml:space="preserve">Weight: </w:t>
      </w:r>
      <w:r w:rsidR="00B0752B">
        <w:t>1</w:t>
      </w:r>
      <w:r>
        <w:t>.</w:t>
      </w:r>
      <w:r w:rsidR="006C10AF">
        <w:t>19</w:t>
      </w:r>
      <w:r>
        <w:t xml:space="preserve"> </w:t>
      </w:r>
      <w:r w:rsidR="00B0752B">
        <w:t>lb</w:t>
      </w:r>
      <w:r w:rsidR="00DF20B1">
        <w:t>.</w:t>
      </w:r>
      <w:r>
        <w:t xml:space="preserve"> (</w:t>
      </w:r>
      <w:r w:rsidR="003A5DC8">
        <w:t>0.5</w:t>
      </w:r>
      <w:r w:rsidR="006C10AF">
        <w:t>4</w:t>
      </w:r>
      <w:r>
        <w:t xml:space="preserve"> </w:t>
      </w:r>
      <w:r w:rsidR="003A5DC8">
        <w:t>k</w:t>
      </w:r>
      <w:r>
        <w:t>g)</w:t>
      </w:r>
    </w:p>
    <w:p w14:paraId="61C0ACE6" w14:textId="77777777" w:rsidR="00A44CCA" w:rsidRDefault="00A44CCA" w:rsidP="00A44CCA"/>
    <w:p w14:paraId="37B5D184" w14:textId="77777777" w:rsidR="00A44CCA" w:rsidRDefault="00A44CCA" w:rsidP="00A44CCA">
      <w:pPr>
        <w:pStyle w:val="Heading5"/>
      </w:pPr>
      <w:r>
        <w:t>Environmental Operating Conditions</w:t>
      </w:r>
    </w:p>
    <w:p w14:paraId="55338640" w14:textId="77777777" w:rsidR="00A44CCA" w:rsidRDefault="00A44CCA" w:rsidP="00A44CCA"/>
    <w:p w14:paraId="34B22229" w14:textId="77777777" w:rsidR="00A44CCA" w:rsidRDefault="00A44CCA" w:rsidP="00A44CCA">
      <w:pPr>
        <w:pStyle w:val="Heading6"/>
      </w:pPr>
      <w:r>
        <w:t>Temperature: 32° to 104° F (0° to 40° C)</w:t>
      </w:r>
    </w:p>
    <w:p w14:paraId="30D561BA" w14:textId="77777777" w:rsidR="00A44CCA" w:rsidRDefault="00A44CCA" w:rsidP="00A44CCA"/>
    <w:p w14:paraId="0512E674" w14:textId="77777777" w:rsidR="00A44CCA" w:rsidRDefault="00A44CCA" w:rsidP="00A44CCA">
      <w:pPr>
        <w:pStyle w:val="Heading6"/>
      </w:pPr>
      <w:r>
        <w:t>Humidity: 20% to 90% RH (non-condensing)</w:t>
      </w:r>
    </w:p>
    <w:p w14:paraId="411FA75D" w14:textId="77777777" w:rsidR="00A44CCA" w:rsidRPr="00AC2C15" w:rsidRDefault="00A44CCA" w:rsidP="00A44CCA"/>
    <w:p w14:paraId="76646F9A" w14:textId="77777777" w:rsidR="00A44CCA" w:rsidRPr="00664130" w:rsidRDefault="00A44CCA" w:rsidP="00A44CCA">
      <w:pPr>
        <w:pStyle w:val="Heading3"/>
        <w:numPr>
          <w:ilvl w:val="2"/>
          <w:numId w:val="11"/>
        </w:numPr>
      </w:pPr>
      <w:bookmarkStart w:id="65" w:name="_Toc141343433"/>
      <w:r w:rsidRPr="00664130">
        <w:t>Functions</w:t>
      </w:r>
      <w:bookmarkEnd w:id="65"/>
    </w:p>
    <w:p w14:paraId="061A5877" w14:textId="77777777" w:rsidR="00A44CCA" w:rsidRDefault="00A44CCA" w:rsidP="00A44CCA">
      <w:pPr>
        <w:rPr>
          <w:sz w:val="20"/>
          <w:szCs w:val="20"/>
        </w:rPr>
      </w:pPr>
    </w:p>
    <w:p w14:paraId="3BC087E6" w14:textId="77777777" w:rsidR="00A44CCA" w:rsidRDefault="00A44CCA" w:rsidP="00A44CCA">
      <w:pPr>
        <w:pStyle w:val="Heading4"/>
        <w:numPr>
          <w:ilvl w:val="3"/>
          <w:numId w:val="11"/>
        </w:numPr>
      </w:pPr>
      <w:r>
        <w:t>Video</w:t>
      </w:r>
    </w:p>
    <w:p w14:paraId="642A6502" w14:textId="77777777" w:rsidR="00A44CCA" w:rsidRDefault="00A44CCA" w:rsidP="00A44CCA"/>
    <w:p w14:paraId="4971F17E" w14:textId="77777777" w:rsidR="00A44CCA" w:rsidRDefault="00A44CCA" w:rsidP="00A44CCA">
      <w:pPr>
        <w:pStyle w:val="Heading5"/>
      </w:pPr>
      <w:r>
        <w:t>Input signal Type</w:t>
      </w:r>
    </w:p>
    <w:p w14:paraId="334A3A9A" w14:textId="77777777" w:rsidR="00A44CCA" w:rsidRDefault="00A44CCA" w:rsidP="00A44CCA"/>
    <w:p w14:paraId="41B6F8E4" w14:textId="2BF35A14" w:rsidR="00A44CCA" w:rsidRDefault="00AC6D9E" w:rsidP="00A44CCA">
      <w:pPr>
        <w:pStyle w:val="Heading6"/>
      </w:pPr>
      <w:r>
        <w:t>Proprietary signal format by same manufacturer</w:t>
      </w:r>
    </w:p>
    <w:p w14:paraId="23771F97" w14:textId="77777777" w:rsidR="00A44CCA" w:rsidRDefault="00A44CCA" w:rsidP="00A44CCA"/>
    <w:p w14:paraId="2C03B8C0" w14:textId="77777777" w:rsidR="00A44CCA" w:rsidRPr="003039AD" w:rsidRDefault="00A44CCA" w:rsidP="00A44CCA">
      <w:pPr>
        <w:pStyle w:val="Heading6"/>
      </w:pPr>
      <w:r w:rsidRPr="003039AD">
        <w:t>HDR10, HDR10+, Dolby Vision®, Deep Color, 4K60 4:4:4 support</w:t>
      </w:r>
    </w:p>
    <w:p w14:paraId="25D36FE0" w14:textId="77777777" w:rsidR="00A44CCA" w:rsidRDefault="00A44CCA" w:rsidP="00A44CCA"/>
    <w:p w14:paraId="3B779AD9" w14:textId="77777777" w:rsidR="00A44CCA" w:rsidRDefault="00A44CCA" w:rsidP="00A44CCA">
      <w:pPr>
        <w:pStyle w:val="Heading5"/>
      </w:pPr>
      <w:r>
        <w:t>Output Signal Type</w:t>
      </w:r>
    </w:p>
    <w:p w14:paraId="767C52B1" w14:textId="77777777" w:rsidR="00A44CCA" w:rsidRDefault="00A44CCA" w:rsidP="00A44CCA"/>
    <w:p w14:paraId="1A7D44AB" w14:textId="5970092A" w:rsidR="00A44CCA" w:rsidRDefault="00690D4F" w:rsidP="00A44CCA">
      <w:pPr>
        <w:pStyle w:val="Heading6"/>
      </w:pPr>
      <w:r>
        <w:t>HDMI®</w:t>
      </w:r>
    </w:p>
    <w:p w14:paraId="52C00B0B" w14:textId="77777777" w:rsidR="00A44CCA" w:rsidRDefault="00A44CCA" w:rsidP="00A44CCA"/>
    <w:p w14:paraId="2C74844E" w14:textId="77777777" w:rsidR="00A44CCA" w:rsidRDefault="00A44CCA" w:rsidP="00A44CCA">
      <w:pPr>
        <w:pStyle w:val="Heading6"/>
      </w:pPr>
      <w:r>
        <w:t>HDR10, HDR10+, Dolby Vision®, Deep Color, and 4K60 4:4:4 support</w:t>
      </w:r>
    </w:p>
    <w:p w14:paraId="0D047FFA" w14:textId="77777777" w:rsidR="00A44CCA" w:rsidRDefault="00A44CCA" w:rsidP="00A44CCA">
      <w:pPr>
        <w:rPr>
          <w:rFonts w:ascii="Calibri" w:eastAsia="Calibri" w:hAnsi="Calibri" w:cs="Calibri"/>
          <w:sz w:val="20"/>
          <w:szCs w:val="20"/>
        </w:rPr>
      </w:pPr>
    </w:p>
    <w:p w14:paraId="00AE52EB" w14:textId="55332ED2" w:rsidR="00A44CCA" w:rsidRDefault="00A44CCA" w:rsidP="00A44CCA">
      <w:pPr>
        <w:pStyle w:val="Notes"/>
      </w:pPr>
      <w:r>
        <w:t xml:space="preserve">Specifier Note: 4K60 4:4:4 performance and HDR support require the use of </w:t>
      </w:r>
      <w:r w:rsidR="007C17DE">
        <w:t>cables and couplers with a minimum TMDS bandwidth of 18 Gbps. If 4K60 4:2:0 or 4K30 4:4:4 performance is acceptable, cables and couplers with a minimum bandwidth of 10.2 Gbps may be used. Bandwidth loss is cumulative; therefore, performance may be reduced when inserting multiple cables and couplers inline.</w:t>
      </w:r>
    </w:p>
    <w:p w14:paraId="3AAFC495" w14:textId="77777777" w:rsidR="00A44CCA" w:rsidRDefault="00A44CCA" w:rsidP="00A44CCA"/>
    <w:p w14:paraId="04155F5A" w14:textId="77777777" w:rsidR="00A44CCA" w:rsidRDefault="00A44CCA" w:rsidP="00A44CCA">
      <w:pPr>
        <w:pStyle w:val="Heading5"/>
      </w:pPr>
      <w:r>
        <w:t>Copy Protection: HDCP 2.3</w:t>
      </w:r>
    </w:p>
    <w:p w14:paraId="42F7A8C2" w14:textId="77777777" w:rsidR="00A44CCA" w:rsidRDefault="00A44CCA" w:rsidP="00A44CCA"/>
    <w:p w14:paraId="3211E2A2" w14:textId="08B9F43C" w:rsidR="00A44CCA" w:rsidRDefault="00A44CCA" w:rsidP="00A44CCA">
      <w:pPr>
        <w:pStyle w:val="Notes"/>
      </w:pPr>
      <w:r>
        <w:t xml:space="preserve">Specifier Note: Please refer to the device’s spec sheet for a table of common resolutions that are supported. The maximum supported resolution is 4K60 with 4:4:4 color sampling. Custom resolutions are supported at pixel clock rates up to 600 </w:t>
      </w:r>
      <w:proofErr w:type="spellStart"/>
      <w:r>
        <w:t>MHz.</w:t>
      </w:r>
      <w:proofErr w:type="spellEnd"/>
    </w:p>
    <w:p w14:paraId="7330379E" w14:textId="77777777" w:rsidR="00A44CCA" w:rsidRDefault="00A44CCA" w:rsidP="00A44CCA"/>
    <w:p w14:paraId="1BD28F47" w14:textId="77777777" w:rsidR="00A44CCA" w:rsidRPr="007D48BE" w:rsidRDefault="00A44CCA" w:rsidP="00A44CCA">
      <w:pPr>
        <w:pStyle w:val="Heading4"/>
      </w:pPr>
      <w:r w:rsidRPr="007D48BE">
        <w:t>Audio</w:t>
      </w:r>
    </w:p>
    <w:p w14:paraId="77CF5967" w14:textId="77777777" w:rsidR="00A44CCA" w:rsidRDefault="00A44CCA" w:rsidP="00A44CCA"/>
    <w:p w14:paraId="68A5B09D" w14:textId="4ECB73C8" w:rsidR="00A44CCA" w:rsidRDefault="00A44CCA" w:rsidP="00A44CCA">
      <w:pPr>
        <w:pStyle w:val="Heading5"/>
      </w:pPr>
      <w:r>
        <w:t xml:space="preserve">Input Signal Type: </w:t>
      </w:r>
      <w:r w:rsidR="007D48BE">
        <w:t>Proprietary signal format by same manufacturer</w:t>
      </w:r>
    </w:p>
    <w:p w14:paraId="37755BF7" w14:textId="77777777" w:rsidR="00A44CCA" w:rsidRDefault="00A44CCA" w:rsidP="00A44CCA"/>
    <w:p w14:paraId="2C55DFE8" w14:textId="61ACAC3B" w:rsidR="00A44CCA" w:rsidRPr="0096100E" w:rsidRDefault="00A44CCA" w:rsidP="00A44CCA">
      <w:pPr>
        <w:pStyle w:val="Heading5"/>
      </w:pPr>
      <w:r>
        <w:t xml:space="preserve">Output Signal Type: </w:t>
      </w:r>
      <w:r w:rsidR="00073141">
        <w:t>HDMI</w:t>
      </w:r>
    </w:p>
    <w:p w14:paraId="757BA490" w14:textId="77777777" w:rsidR="00A44CCA" w:rsidRDefault="00A44CCA" w:rsidP="00A44CCA"/>
    <w:p w14:paraId="23652DFD" w14:textId="29D2C60C" w:rsidR="00A44CCA" w:rsidRDefault="00A44CCA" w:rsidP="00A44CCA">
      <w:pPr>
        <w:pStyle w:val="Heading5"/>
      </w:pPr>
      <w:r>
        <w:t xml:space="preserve">Digital Formats: Dolby Digital®, Dolby Digital EX, Dolby Digital Plus, Dolby® </w:t>
      </w:r>
      <w:proofErr w:type="spellStart"/>
      <w:r>
        <w:t>TrueHD</w:t>
      </w:r>
      <w:proofErr w:type="spellEnd"/>
      <w:r>
        <w:t>, Dolby Atmos®, DTS®, DTS</w:t>
      </w:r>
      <w:r w:rsidR="00400B1A">
        <w:t xml:space="preserve"> </w:t>
      </w:r>
      <w:r>
        <w:t>ES, DTS 96/24, DTS HD® High Res, DTS-HD Master Audio, DTS: X®, LPCM up to 8 channels</w:t>
      </w:r>
    </w:p>
    <w:p w14:paraId="7BA1F82E" w14:textId="77777777" w:rsidR="00A44CCA" w:rsidRDefault="00A44CCA" w:rsidP="00A44CCA"/>
    <w:p w14:paraId="0FBB0289" w14:textId="77777777" w:rsidR="00A44CCA" w:rsidRDefault="00A44CCA" w:rsidP="00A44CCA">
      <w:pPr>
        <w:pStyle w:val="Heading4"/>
      </w:pPr>
      <w:r>
        <w:t>Communications</w:t>
      </w:r>
    </w:p>
    <w:p w14:paraId="145D0522" w14:textId="77777777" w:rsidR="00A44CCA" w:rsidRDefault="00A44CCA" w:rsidP="00A44CCA"/>
    <w:p w14:paraId="4F9AA824" w14:textId="3AD28003" w:rsidR="00A44CCA" w:rsidRDefault="004171BB" w:rsidP="00A44CCA">
      <w:pPr>
        <w:pStyle w:val="Heading5"/>
      </w:pPr>
      <w:r>
        <w:t>HDMI</w:t>
      </w:r>
      <w:r w:rsidR="00A44CCA">
        <w:t>: HDCP 2.3, EDID, CEC pass-through</w:t>
      </w:r>
    </w:p>
    <w:p w14:paraId="49658343" w14:textId="77777777" w:rsidR="00A7152F" w:rsidRDefault="00A7152F" w:rsidP="00A7152F"/>
    <w:p w14:paraId="56698B10" w14:textId="77777777" w:rsidR="00A7152F" w:rsidRDefault="00A7152F" w:rsidP="00A7152F">
      <w:pPr>
        <w:pStyle w:val="Heading5"/>
      </w:pPr>
      <w:r>
        <w:t>Proprietary signal format: HDCP 2.3, EDID pass-through, USB 2.0 up to 300 Mbps</w:t>
      </w:r>
    </w:p>
    <w:p w14:paraId="7B314F28" w14:textId="77777777" w:rsidR="00A44CCA" w:rsidRDefault="00A44CCA" w:rsidP="00A44CCA"/>
    <w:p w14:paraId="2DB6A8D2" w14:textId="77777777" w:rsidR="00A44CCA" w:rsidRDefault="00A44CCA" w:rsidP="00A44CCA">
      <w:pPr>
        <w:pStyle w:val="Heading5"/>
      </w:pPr>
      <w:r>
        <w:t>USB</w:t>
      </w:r>
    </w:p>
    <w:p w14:paraId="53773A5C" w14:textId="77777777" w:rsidR="00A44CCA" w:rsidRDefault="00A44CCA" w:rsidP="00A44CCA"/>
    <w:p w14:paraId="2006AC7F" w14:textId="77777777" w:rsidR="00A44CCA" w:rsidRDefault="00A44CCA" w:rsidP="00A44CCA">
      <w:pPr>
        <w:pStyle w:val="Heading6"/>
      </w:pPr>
      <w:r>
        <w:t>USB signal extension via USB 2.0 host ports</w:t>
      </w:r>
    </w:p>
    <w:p w14:paraId="3DF29425" w14:textId="77777777" w:rsidR="00C01D12" w:rsidRDefault="00C01D12" w:rsidP="00C01D12"/>
    <w:p w14:paraId="522844B5" w14:textId="6A43816C" w:rsidR="00C01D12" w:rsidRDefault="00C01D12" w:rsidP="00C01D12">
      <w:pPr>
        <w:pStyle w:val="Heading6"/>
      </w:pPr>
      <w:r>
        <w:t>USB host for cable caddy by same manufacturer</w:t>
      </w:r>
      <w:r w:rsidR="00892E2E">
        <w:t xml:space="preserve"> via SERVICE Port</w:t>
      </w:r>
    </w:p>
    <w:p w14:paraId="1C2A264F" w14:textId="77777777" w:rsidR="00FE14D3" w:rsidRDefault="00FE14D3" w:rsidP="00FE14D3"/>
    <w:p w14:paraId="2FB32496" w14:textId="2E1059D5" w:rsidR="00FE14D3" w:rsidRPr="00FE14D3" w:rsidRDefault="00FE14D3" w:rsidP="00FE14D3">
      <w:pPr>
        <w:pStyle w:val="Heading5"/>
      </w:pPr>
      <w:r>
        <w:t>Ethernet: 100/1000 Mbps pass-through</w:t>
      </w:r>
    </w:p>
    <w:p w14:paraId="3C437630" w14:textId="77777777" w:rsidR="00A44CCA" w:rsidRPr="0005742F" w:rsidRDefault="00A44CCA" w:rsidP="00A44CCA"/>
    <w:p w14:paraId="0319D13B" w14:textId="77777777" w:rsidR="00A44CCA" w:rsidRPr="00AA2AC1" w:rsidRDefault="00A44CCA" w:rsidP="00A44CCA">
      <w:pPr>
        <w:pStyle w:val="Heading3"/>
        <w:numPr>
          <w:ilvl w:val="2"/>
          <w:numId w:val="11"/>
        </w:numPr>
      </w:pPr>
      <w:bookmarkStart w:id="66" w:name="_Toc141343434"/>
      <w:r w:rsidRPr="00AA2AC1">
        <w:t>Connectors</w:t>
      </w:r>
      <w:bookmarkEnd w:id="66"/>
    </w:p>
    <w:p w14:paraId="107C63FB" w14:textId="77777777" w:rsidR="00A44CCA" w:rsidRDefault="00A44CCA" w:rsidP="00A44CCA">
      <w:pPr>
        <w:rPr>
          <w:sz w:val="20"/>
          <w:szCs w:val="20"/>
        </w:rPr>
      </w:pPr>
    </w:p>
    <w:p w14:paraId="01E12EFA" w14:textId="64F12280" w:rsidR="00A44CCA" w:rsidRDefault="00C56DD5" w:rsidP="00C56DD5">
      <w:pPr>
        <w:pStyle w:val="Heading4"/>
        <w:numPr>
          <w:ilvl w:val="3"/>
          <w:numId w:val="11"/>
        </w:numPr>
      </w:pPr>
      <w:r>
        <w:t>HDMI OUTPUT</w:t>
      </w:r>
    </w:p>
    <w:p w14:paraId="5E1AE11A" w14:textId="77777777" w:rsidR="00C56DD5" w:rsidRDefault="00C56DD5" w:rsidP="00C56DD5"/>
    <w:p w14:paraId="0811FEEF" w14:textId="4DC4251E" w:rsidR="00C56DD5" w:rsidRDefault="00C56DD5" w:rsidP="00C56DD5">
      <w:pPr>
        <w:pStyle w:val="Heading5"/>
      </w:pPr>
      <w:r>
        <w:t>(1) HDMI Type A connector, female</w:t>
      </w:r>
    </w:p>
    <w:p w14:paraId="7CD26996" w14:textId="77777777" w:rsidR="00C56DD5" w:rsidRDefault="00C56DD5" w:rsidP="00C56DD5"/>
    <w:p w14:paraId="6C0B33F5" w14:textId="545C4726" w:rsidR="00C56DD5" w:rsidRDefault="00C56DD5" w:rsidP="00C56DD5">
      <w:pPr>
        <w:pStyle w:val="Heading5"/>
      </w:pPr>
      <w:r>
        <w:t>HDMI digital video/audio output</w:t>
      </w:r>
    </w:p>
    <w:p w14:paraId="08DE388C" w14:textId="77777777" w:rsidR="00C56DD5" w:rsidRDefault="00C56DD5" w:rsidP="00C56DD5"/>
    <w:p w14:paraId="42E7EF54" w14:textId="6D415357" w:rsidR="00C56DD5" w:rsidRDefault="00C56DD5" w:rsidP="00C56DD5">
      <w:pPr>
        <w:pStyle w:val="Heading5"/>
      </w:pPr>
      <w:r>
        <w:t>DVI compatible</w:t>
      </w:r>
    </w:p>
    <w:p w14:paraId="2BC2C279" w14:textId="77777777" w:rsidR="00EF75C0" w:rsidRDefault="00EF75C0" w:rsidP="00EF75C0"/>
    <w:p w14:paraId="3CCBDCBF" w14:textId="77777777" w:rsidR="00EF75C0" w:rsidRDefault="00EF75C0" w:rsidP="00EF75C0">
      <w:pPr>
        <w:pStyle w:val="Notes"/>
      </w:pPr>
      <w:r>
        <w:t>Specifier Note: The HDMI output requires an appropriate adapter or interface cable to accommodate a DVI signal.</w:t>
      </w:r>
    </w:p>
    <w:p w14:paraId="2C2A6C3A" w14:textId="77777777" w:rsidR="00C56DD5" w:rsidRPr="00C56DD5" w:rsidRDefault="00C56DD5" w:rsidP="00C56DD5"/>
    <w:p w14:paraId="36D3D608" w14:textId="3882E088" w:rsidR="00A44CCA" w:rsidRDefault="00A44CCA" w:rsidP="00A44CCA">
      <w:pPr>
        <w:pStyle w:val="Heading4"/>
      </w:pPr>
      <w:r>
        <w:t xml:space="preserve">Proprietary signal </w:t>
      </w:r>
      <w:r w:rsidR="00DB2501">
        <w:t>in</w:t>
      </w:r>
    </w:p>
    <w:p w14:paraId="77C6C700" w14:textId="77777777" w:rsidR="00A44CCA" w:rsidRDefault="00A44CCA" w:rsidP="00A44CCA"/>
    <w:p w14:paraId="1FCD3088" w14:textId="77777777" w:rsidR="00A44CCA" w:rsidRDefault="00A44CCA" w:rsidP="00A44CCA">
      <w:pPr>
        <w:pStyle w:val="Heading5"/>
      </w:pPr>
      <w:r>
        <w:t>(1) 8-pin RJ45 yellow connector, female, shielded</w:t>
      </w:r>
    </w:p>
    <w:p w14:paraId="1DCB89AE" w14:textId="77777777" w:rsidR="00A44CCA" w:rsidRDefault="00A44CCA" w:rsidP="00A44CCA"/>
    <w:p w14:paraId="246D9B80" w14:textId="2720ED96" w:rsidR="00A44CCA" w:rsidRDefault="00540604" w:rsidP="00A44CCA">
      <w:pPr>
        <w:pStyle w:val="Heading5"/>
      </w:pPr>
      <w:r>
        <w:t>In</w:t>
      </w:r>
      <w:r w:rsidR="00A44CCA">
        <w:t xml:space="preserve">put port for connection to </w:t>
      </w:r>
      <w:r w:rsidR="00B47638">
        <w:t>transmitter</w:t>
      </w:r>
      <w:r w:rsidR="00A44CCA">
        <w:t xml:space="preserve"> by same manufacturer</w:t>
      </w:r>
    </w:p>
    <w:p w14:paraId="1BF33553" w14:textId="77777777" w:rsidR="00A44CCA" w:rsidRDefault="00A44CCA" w:rsidP="00A44CCA"/>
    <w:p w14:paraId="5C5170FD" w14:textId="77777777" w:rsidR="00A44CCA" w:rsidRDefault="00A44CCA" w:rsidP="00A44CCA">
      <w:pPr>
        <w:pStyle w:val="Heading4"/>
      </w:pPr>
      <w:r>
        <w:t>LAN</w:t>
      </w:r>
    </w:p>
    <w:p w14:paraId="3B6890D2" w14:textId="77777777" w:rsidR="00A44CCA" w:rsidRDefault="00A44CCA" w:rsidP="00A44CCA"/>
    <w:p w14:paraId="3588AC3F" w14:textId="77777777" w:rsidR="00A44CCA" w:rsidRDefault="00A44CCA" w:rsidP="00A44CCA">
      <w:pPr>
        <w:pStyle w:val="Heading5"/>
      </w:pPr>
      <w:r>
        <w:t>(1) 8-pin RJ45 connector, female</w:t>
      </w:r>
    </w:p>
    <w:p w14:paraId="5744AC33" w14:textId="77777777" w:rsidR="00A44CCA" w:rsidRDefault="00A44CCA" w:rsidP="00A44CCA"/>
    <w:p w14:paraId="008F0D07" w14:textId="77777777" w:rsidR="00A44CCA" w:rsidRDefault="00A44CCA" w:rsidP="00A44CCA">
      <w:pPr>
        <w:pStyle w:val="Heading5"/>
      </w:pPr>
      <w:r>
        <w:t>100BASE-TX/1000BASE-T Ethernet port</w:t>
      </w:r>
    </w:p>
    <w:p w14:paraId="0AF3799F" w14:textId="77777777" w:rsidR="00A44CCA" w:rsidRDefault="00A44CCA" w:rsidP="00A44CCA"/>
    <w:p w14:paraId="398D8575" w14:textId="641E8240" w:rsidR="00A44CCA" w:rsidRDefault="00B115D3" w:rsidP="00A44CCA">
      <w:pPr>
        <w:pStyle w:val="Heading5"/>
      </w:pPr>
      <w:r>
        <w:t>Receives</w:t>
      </w:r>
      <w:r w:rsidR="00A44CCA">
        <w:t xml:space="preserve"> Ethernet signal over the proprietary signal connection </w:t>
      </w:r>
      <w:r w:rsidR="00D63BD0">
        <w:t>from</w:t>
      </w:r>
      <w:r w:rsidR="00A44CCA">
        <w:t xml:space="preserve"> </w:t>
      </w:r>
      <w:r w:rsidR="00D63BD0">
        <w:t>transmitter</w:t>
      </w:r>
      <w:r w:rsidR="00A44CCA">
        <w:t xml:space="preserve"> by same manufacturer</w:t>
      </w:r>
    </w:p>
    <w:p w14:paraId="05459D6E" w14:textId="77777777" w:rsidR="00A44CCA" w:rsidRDefault="00A44CCA" w:rsidP="00A44CCA"/>
    <w:p w14:paraId="5AB53E81" w14:textId="3AD0B70F" w:rsidR="00A44CCA" w:rsidRDefault="00A44CCA" w:rsidP="00A44CCA">
      <w:pPr>
        <w:pStyle w:val="Heading4"/>
      </w:pPr>
      <w:r>
        <w:t xml:space="preserve">24 V </w:t>
      </w:r>
      <w:r w:rsidR="0061052F">
        <w:t>1</w:t>
      </w:r>
      <w:r>
        <w:t>.</w:t>
      </w:r>
      <w:r w:rsidR="0061052F">
        <w:t>4</w:t>
      </w:r>
      <w:r>
        <w:t xml:space="preserve"> A</w:t>
      </w:r>
    </w:p>
    <w:p w14:paraId="762BC7E2" w14:textId="77777777" w:rsidR="00A44CCA" w:rsidRDefault="00A44CCA" w:rsidP="00A44CCA"/>
    <w:p w14:paraId="08A00DF5" w14:textId="227C9A8F" w:rsidR="00A44CCA" w:rsidRDefault="00A44CCA" w:rsidP="00A44CCA">
      <w:pPr>
        <w:pStyle w:val="Heading5"/>
      </w:pPr>
      <w:r>
        <w:t>(1</w:t>
      </w:r>
      <w:r w:rsidR="00C07B16">
        <w:t>) 2.1 x 5.5 mm DC power connector</w:t>
      </w:r>
    </w:p>
    <w:p w14:paraId="7F44365C" w14:textId="77777777" w:rsidR="00A44CCA" w:rsidRDefault="00A44CCA" w:rsidP="00A44CCA"/>
    <w:p w14:paraId="76E656C3" w14:textId="77777777" w:rsidR="00A44CCA" w:rsidRDefault="00A44CCA" w:rsidP="00A44CCA">
      <w:pPr>
        <w:pStyle w:val="Heading5"/>
      </w:pPr>
      <w:r w:rsidRPr="007128F4">
        <w:t>24 VDC power input</w:t>
      </w:r>
    </w:p>
    <w:p w14:paraId="08FF77D5" w14:textId="77777777" w:rsidR="00A44CCA" w:rsidRDefault="00A44CCA" w:rsidP="00A44CCA"/>
    <w:p w14:paraId="4BA4E877" w14:textId="4BFBD817" w:rsidR="00A44CCA" w:rsidRDefault="00A44CCA" w:rsidP="00A44CCA">
      <w:pPr>
        <w:pStyle w:val="Notes"/>
      </w:pPr>
      <w:r>
        <w:lastRenderedPageBreak/>
        <w:t>Specifier Note: Power packs supporting above power delivery specifications are not to be connected to both transmitter and receiver devices simultaneously.</w:t>
      </w:r>
      <w:r w:rsidR="00637B73">
        <w:t xml:space="preserve"> In instances where a surface-mounted device is connected to a wall plate device, the power pack included with the surface-mounted device is used to power both endpoints.</w:t>
      </w:r>
    </w:p>
    <w:p w14:paraId="1076FF04" w14:textId="77777777" w:rsidR="00A44CCA" w:rsidRDefault="00A44CCA" w:rsidP="00A44CCA"/>
    <w:p w14:paraId="4021F181" w14:textId="77777777" w:rsidR="00A44CCA" w:rsidRDefault="00A44CCA" w:rsidP="00A44CCA">
      <w:pPr>
        <w:pStyle w:val="Heading4"/>
      </w:pPr>
      <w:r>
        <w:t>HOST</w:t>
      </w:r>
    </w:p>
    <w:p w14:paraId="713AAC6A" w14:textId="77777777" w:rsidR="00A44CCA" w:rsidRDefault="00A44CCA" w:rsidP="00A44CCA"/>
    <w:p w14:paraId="72F55471" w14:textId="77777777" w:rsidR="00A44CCA" w:rsidRDefault="00A44CCA" w:rsidP="00A44CCA">
      <w:pPr>
        <w:pStyle w:val="Heading5"/>
      </w:pPr>
      <w:r w:rsidRPr="0034728D">
        <w:t>(2) USB Type</w:t>
      </w:r>
      <w:r>
        <w:t>-</w:t>
      </w:r>
      <w:r w:rsidRPr="0034728D">
        <w:t>A connectors, female</w:t>
      </w:r>
    </w:p>
    <w:p w14:paraId="48B56FA8" w14:textId="77777777" w:rsidR="00A44CCA" w:rsidRDefault="00A44CCA" w:rsidP="00A44CCA"/>
    <w:p w14:paraId="73895C91" w14:textId="77777777" w:rsidR="00A44CCA" w:rsidRDefault="00A44CCA" w:rsidP="00A44CCA">
      <w:pPr>
        <w:pStyle w:val="Heading5"/>
      </w:pPr>
      <w:r>
        <w:t>USB 2.0 host ports</w:t>
      </w:r>
    </w:p>
    <w:p w14:paraId="77B10D06" w14:textId="77777777" w:rsidR="00A44CCA" w:rsidRDefault="00A44CCA" w:rsidP="00A44CCA"/>
    <w:p w14:paraId="5E4DA42D" w14:textId="77777777" w:rsidR="00A44CCA" w:rsidRDefault="00A44CCA" w:rsidP="00A44CCA">
      <w:pPr>
        <w:pStyle w:val="Heading5"/>
      </w:pPr>
      <w:r>
        <w:t>USB signal extender ports for connection to USB mice, keyboards, or other USB 2.0 peripheral devices</w:t>
      </w:r>
    </w:p>
    <w:p w14:paraId="63A03C12" w14:textId="77777777" w:rsidR="00A44CCA" w:rsidRDefault="00A44CCA" w:rsidP="00A44CCA"/>
    <w:p w14:paraId="152D63B2" w14:textId="77777777" w:rsidR="00A44CCA" w:rsidRDefault="00A44CCA" w:rsidP="00A44CCA">
      <w:pPr>
        <w:pStyle w:val="Heading5"/>
      </w:pPr>
      <w:r>
        <w:t>Available Power: 500 mA @ 5 VDC per port</w:t>
      </w:r>
    </w:p>
    <w:p w14:paraId="17311FDB" w14:textId="77777777" w:rsidR="00777917" w:rsidRDefault="00777917" w:rsidP="00777917"/>
    <w:p w14:paraId="58A6FD79" w14:textId="54626D18" w:rsidR="00777917" w:rsidRDefault="00777917" w:rsidP="00777917">
      <w:pPr>
        <w:pStyle w:val="Heading4"/>
      </w:pPr>
      <w:r>
        <w:t>SERVICE</w:t>
      </w:r>
    </w:p>
    <w:p w14:paraId="21F5E589" w14:textId="77777777" w:rsidR="00777917" w:rsidRDefault="00777917" w:rsidP="00777917"/>
    <w:p w14:paraId="74E6F4BA" w14:textId="7915BF3A" w:rsidR="00777917" w:rsidRDefault="00777917" w:rsidP="00777917">
      <w:pPr>
        <w:pStyle w:val="Heading5"/>
      </w:pPr>
      <w:r>
        <w:t>(1) USB 2.0 Type-A connector, female</w:t>
      </w:r>
    </w:p>
    <w:p w14:paraId="48049941" w14:textId="77777777" w:rsidR="00777917" w:rsidRDefault="00777917" w:rsidP="00777917"/>
    <w:p w14:paraId="6273E526" w14:textId="2A0D6350" w:rsidR="00777917" w:rsidRPr="00777917" w:rsidRDefault="00777917" w:rsidP="00777917">
      <w:pPr>
        <w:pStyle w:val="Heading5"/>
      </w:pPr>
      <w:r>
        <w:t xml:space="preserve">Used for firmware loading, configuration management, or as a USB host port for cable caddy by same </w:t>
      </w:r>
      <w:r w:rsidR="0065052A">
        <w:t>manufacturer</w:t>
      </w:r>
    </w:p>
    <w:p w14:paraId="09565F63" w14:textId="77777777" w:rsidR="00A44CCA" w:rsidRDefault="00A44CCA" w:rsidP="00A44CCA"/>
    <w:p w14:paraId="51960386" w14:textId="77777777" w:rsidR="00A44CCA" w:rsidRPr="002D412B" w:rsidRDefault="00A44CCA" w:rsidP="00A44CCA">
      <w:pPr>
        <w:pStyle w:val="Heading4"/>
      </w:pPr>
      <w:r>
        <w:t>Ground: (1) Chassis ground lug</w:t>
      </w:r>
    </w:p>
    <w:p w14:paraId="03120C1E" w14:textId="77777777" w:rsidR="00A44CCA" w:rsidRPr="00C63F6F" w:rsidRDefault="00A44CCA" w:rsidP="00A44CCA"/>
    <w:p w14:paraId="6667859B" w14:textId="77777777" w:rsidR="00A44CCA" w:rsidRPr="00517388" w:rsidRDefault="00A44CCA" w:rsidP="00A44CCA">
      <w:pPr>
        <w:pStyle w:val="Heading3"/>
      </w:pPr>
      <w:bookmarkStart w:id="67" w:name="_Toc141343435"/>
      <w:r w:rsidRPr="00517388">
        <w:t>Controls and Indicators</w:t>
      </w:r>
      <w:bookmarkEnd w:id="67"/>
    </w:p>
    <w:p w14:paraId="2C7D79AF" w14:textId="77777777" w:rsidR="00A44CCA" w:rsidRDefault="00A44CCA" w:rsidP="00A44CCA">
      <w:pPr>
        <w:rPr>
          <w:sz w:val="20"/>
          <w:szCs w:val="20"/>
        </w:rPr>
      </w:pPr>
    </w:p>
    <w:p w14:paraId="64B1E80B" w14:textId="77777777" w:rsidR="00A44CCA" w:rsidRDefault="00A44CCA" w:rsidP="00A44CCA">
      <w:pPr>
        <w:pStyle w:val="Heading4"/>
      </w:pPr>
      <w:r>
        <w:t>PWR</w:t>
      </w:r>
    </w:p>
    <w:p w14:paraId="181FD40D" w14:textId="77777777" w:rsidR="00A44CCA" w:rsidRDefault="00A44CCA" w:rsidP="00A44CCA"/>
    <w:p w14:paraId="1816B956" w14:textId="77777777" w:rsidR="00A44CCA" w:rsidRDefault="00A44CCA" w:rsidP="00A44CCA">
      <w:pPr>
        <w:pStyle w:val="Heading5"/>
      </w:pPr>
      <w:r>
        <w:t>(1) LED, indicates that power is being applied to the device</w:t>
      </w:r>
    </w:p>
    <w:p w14:paraId="3AD0DE13" w14:textId="77777777" w:rsidR="00A44CCA" w:rsidRDefault="00A44CCA" w:rsidP="00A44CCA"/>
    <w:p w14:paraId="79E463D4" w14:textId="77777777" w:rsidR="00A44CCA" w:rsidRDefault="00A44CCA" w:rsidP="00A44CCA">
      <w:pPr>
        <w:pStyle w:val="Heading5"/>
      </w:pPr>
      <w:r>
        <w:t>Amber indicates that the device is booting</w:t>
      </w:r>
    </w:p>
    <w:p w14:paraId="49D6AF8E" w14:textId="77777777" w:rsidR="00A44CCA" w:rsidRDefault="00A44CCA" w:rsidP="00A44CCA"/>
    <w:p w14:paraId="4C19B805" w14:textId="77777777" w:rsidR="00A44CCA" w:rsidRDefault="00A44CCA" w:rsidP="00A44CCA">
      <w:pPr>
        <w:pStyle w:val="Heading5"/>
      </w:pPr>
      <w:r>
        <w:t>Green indicates that the device is operational</w:t>
      </w:r>
    </w:p>
    <w:p w14:paraId="11B58511" w14:textId="77777777" w:rsidR="00A44CCA" w:rsidRDefault="00A44CCA" w:rsidP="00A44CCA"/>
    <w:p w14:paraId="7BBE8A34" w14:textId="08C3FA82" w:rsidR="00A44CCA" w:rsidRDefault="00D00A62" w:rsidP="00A44CCA">
      <w:pPr>
        <w:pStyle w:val="Heading4"/>
      </w:pPr>
      <w:r>
        <w:t>OUTPUT</w:t>
      </w:r>
    </w:p>
    <w:p w14:paraId="57C8F376" w14:textId="77777777" w:rsidR="00A44CCA" w:rsidRDefault="00A44CCA" w:rsidP="00A44CCA"/>
    <w:p w14:paraId="5330D866" w14:textId="10F37DB1" w:rsidR="00A44CCA" w:rsidRDefault="00A44CCA" w:rsidP="00A44CCA">
      <w:pPr>
        <w:pStyle w:val="Heading5"/>
      </w:pPr>
      <w:r>
        <w:t>(1) Green LED, indicates that the device is</w:t>
      </w:r>
      <w:r w:rsidR="00D00A62">
        <w:t xml:space="preserve"> transmitting an HDMI signal</w:t>
      </w:r>
    </w:p>
    <w:p w14:paraId="17AA2D14" w14:textId="77777777" w:rsidR="00A44CCA" w:rsidRDefault="00A44CCA" w:rsidP="00A44CCA"/>
    <w:p w14:paraId="76901195" w14:textId="62E6171D" w:rsidR="00A44CCA" w:rsidRDefault="00A44CCA" w:rsidP="00A44CCA">
      <w:pPr>
        <w:pStyle w:val="Heading4"/>
      </w:pPr>
      <w:r>
        <w:t xml:space="preserve">Proprietary signal </w:t>
      </w:r>
      <w:r w:rsidR="00F66AD5">
        <w:t>in</w:t>
      </w:r>
    </w:p>
    <w:p w14:paraId="0FFF7F9C" w14:textId="77777777" w:rsidR="00A44CCA" w:rsidRDefault="00A44CCA" w:rsidP="00A44CCA"/>
    <w:p w14:paraId="57CF4E86" w14:textId="77777777" w:rsidR="00A44CCA" w:rsidRDefault="00A44CCA" w:rsidP="00A44CCA">
      <w:pPr>
        <w:pStyle w:val="Heading5"/>
      </w:pPr>
      <w:r>
        <w:t>(2) LEDs on RJ45 connector</w:t>
      </w:r>
    </w:p>
    <w:p w14:paraId="47045620" w14:textId="77777777" w:rsidR="00A44CCA" w:rsidRDefault="00A44CCA" w:rsidP="00A44CCA"/>
    <w:p w14:paraId="0C68F59A" w14:textId="77777777" w:rsidR="00A44CCA" w:rsidRDefault="00A44CCA" w:rsidP="00A44CCA">
      <w:pPr>
        <w:pStyle w:val="Heading5"/>
      </w:pPr>
      <w:r>
        <w:t>Green indicates that a signal link is established</w:t>
      </w:r>
    </w:p>
    <w:p w14:paraId="31A2BE9B" w14:textId="77777777" w:rsidR="00A44CCA" w:rsidRDefault="00A44CCA" w:rsidP="00A44CCA"/>
    <w:p w14:paraId="4B7719D9" w14:textId="77777777" w:rsidR="00A44CCA" w:rsidRDefault="00A44CCA" w:rsidP="00A44CCA">
      <w:pPr>
        <w:pStyle w:val="Heading5"/>
      </w:pPr>
      <w:r>
        <w:t>Flashing amber indicates non-HDCP video</w:t>
      </w:r>
    </w:p>
    <w:p w14:paraId="332775FF" w14:textId="77777777" w:rsidR="00A44CCA" w:rsidRDefault="00A44CCA" w:rsidP="00A44CCA"/>
    <w:p w14:paraId="0BE67B27" w14:textId="77777777" w:rsidR="00A44CCA" w:rsidRDefault="00A44CCA" w:rsidP="00A44CCA">
      <w:pPr>
        <w:pStyle w:val="Heading5"/>
      </w:pPr>
      <w:r>
        <w:t>Solid amber indicates HDCP video</w:t>
      </w:r>
    </w:p>
    <w:p w14:paraId="07511101" w14:textId="77777777" w:rsidR="00F34FB8" w:rsidRDefault="00F34FB8" w:rsidP="00F34FB8"/>
    <w:p w14:paraId="1E2D18AF" w14:textId="2CB08AED" w:rsidR="00F34FB8" w:rsidRDefault="00F34FB8" w:rsidP="00F34FB8">
      <w:pPr>
        <w:pStyle w:val="Heading4"/>
      </w:pPr>
      <w:r>
        <w:t>LAN</w:t>
      </w:r>
    </w:p>
    <w:p w14:paraId="0A2EEFD9" w14:textId="77777777" w:rsidR="00F34FB8" w:rsidRDefault="00F34FB8" w:rsidP="00F34FB8"/>
    <w:p w14:paraId="2600546F" w14:textId="5ADF1B56" w:rsidR="00F34FB8" w:rsidRDefault="00F34FB8" w:rsidP="00F34FB8">
      <w:pPr>
        <w:pStyle w:val="Heading5"/>
      </w:pPr>
      <w:r>
        <w:t>(2) LEDs on RJ45 connector</w:t>
      </w:r>
    </w:p>
    <w:p w14:paraId="7D3654E8" w14:textId="77777777" w:rsidR="00F34FB8" w:rsidRDefault="00F34FB8" w:rsidP="00F34FB8"/>
    <w:p w14:paraId="28C4FFAA" w14:textId="0FCC6FD5" w:rsidR="00F34FB8" w:rsidRDefault="00F34FB8" w:rsidP="00F34FB8">
      <w:pPr>
        <w:pStyle w:val="Heading5"/>
      </w:pPr>
      <w:r>
        <w:t>Green indicates that a 100 Mbps link is established</w:t>
      </w:r>
    </w:p>
    <w:p w14:paraId="40BA6B51" w14:textId="77777777" w:rsidR="00F34FB8" w:rsidRDefault="00F34FB8" w:rsidP="00F34FB8"/>
    <w:p w14:paraId="708BF494" w14:textId="405551BB" w:rsidR="00F34FB8" w:rsidRDefault="00F34FB8" w:rsidP="00F34FB8">
      <w:pPr>
        <w:pStyle w:val="Heading5"/>
      </w:pPr>
      <w:r>
        <w:t>Solid amber indicates that a 1000 Mbps link is established</w:t>
      </w:r>
    </w:p>
    <w:p w14:paraId="7DFC3CED" w14:textId="77777777" w:rsidR="00F34FB8" w:rsidRDefault="00F34FB8" w:rsidP="00F34FB8"/>
    <w:p w14:paraId="16E6A8E1" w14:textId="604B35A1" w:rsidR="00F34FB8" w:rsidRPr="00F34FB8" w:rsidRDefault="00F34FB8" w:rsidP="00F34FB8">
      <w:pPr>
        <w:pStyle w:val="Heading5"/>
      </w:pPr>
      <w:r>
        <w:t>Flashing amber indicates 1000 Mbps Ethernet activity</w:t>
      </w:r>
    </w:p>
    <w:p w14:paraId="240F2D89" w14:textId="77777777" w:rsidR="00A44CCA" w:rsidRDefault="00A44CCA" w:rsidP="00A44CCA"/>
    <w:p w14:paraId="7552943E" w14:textId="77777777" w:rsidR="00A44CCA" w:rsidRDefault="00A44CCA" w:rsidP="00A44CCA">
      <w:pPr>
        <w:pStyle w:val="Heading3"/>
      </w:pPr>
      <w:bookmarkStart w:id="68" w:name="_Toc141343436"/>
      <w:r>
        <w:t>Power</w:t>
      </w:r>
      <w:bookmarkEnd w:id="68"/>
    </w:p>
    <w:p w14:paraId="7C0E068E" w14:textId="77777777" w:rsidR="00A44CCA" w:rsidRDefault="00A44CCA" w:rsidP="00A44CCA"/>
    <w:p w14:paraId="411E757D" w14:textId="77777777" w:rsidR="00A44CCA" w:rsidRDefault="00A44CCA" w:rsidP="00A44CCA">
      <w:pPr>
        <w:pStyle w:val="Heading4"/>
      </w:pPr>
      <w:r>
        <w:t>Power Pack</w:t>
      </w:r>
    </w:p>
    <w:p w14:paraId="488E18A6" w14:textId="77777777" w:rsidR="00A44CCA" w:rsidRDefault="00A44CCA" w:rsidP="00A44CCA"/>
    <w:p w14:paraId="0E5462C9" w14:textId="77777777" w:rsidR="00A44CCA" w:rsidRDefault="00A44CCA" w:rsidP="00A44CCA">
      <w:pPr>
        <w:pStyle w:val="Heading5"/>
      </w:pPr>
      <w:r>
        <w:t>Input: 100-240 VAC</w:t>
      </w:r>
    </w:p>
    <w:p w14:paraId="565E81A0" w14:textId="77777777" w:rsidR="00A44CCA" w:rsidRDefault="00A44CCA" w:rsidP="00A44CCA"/>
    <w:p w14:paraId="029FB158" w14:textId="71A9D01A" w:rsidR="00A44CCA" w:rsidRPr="0030416F" w:rsidRDefault="00A44CCA" w:rsidP="00A44CCA">
      <w:pPr>
        <w:pStyle w:val="Heading5"/>
      </w:pPr>
      <w:r>
        <w:t xml:space="preserve">Output: 24 VDC </w:t>
      </w:r>
      <w:r w:rsidR="006B1E82">
        <w:t>1</w:t>
      </w:r>
      <w:r>
        <w:t>.</w:t>
      </w:r>
      <w:r w:rsidR="006B1E82">
        <w:t>3</w:t>
      </w:r>
      <w:r>
        <w:t xml:space="preserve"> A</w:t>
      </w:r>
    </w:p>
    <w:p w14:paraId="436324C1" w14:textId="77777777" w:rsidR="00A44CCA" w:rsidRDefault="00A44CCA" w:rsidP="00A44CCA"/>
    <w:p w14:paraId="4D85EB43" w14:textId="77777777" w:rsidR="00A44CCA" w:rsidRPr="00386810" w:rsidRDefault="00A44CCA" w:rsidP="00A44CCA">
      <w:pPr>
        <w:pStyle w:val="Heading3"/>
      </w:pPr>
      <w:bookmarkStart w:id="69" w:name="_Toc141343437"/>
      <w:r>
        <w:t>Compliance</w:t>
      </w:r>
      <w:bookmarkEnd w:id="69"/>
    </w:p>
    <w:p w14:paraId="259F5071" w14:textId="77777777" w:rsidR="00A44CCA" w:rsidRDefault="00A44CCA" w:rsidP="00A44CCA"/>
    <w:p w14:paraId="6BDDD67D" w14:textId="59F063D7" w:rsidR="00A44CCA" w:rsidRDefault="00A44CCA" w:rsidP="00A44CCA">
      <w:pPr>
        <w:pStyle w:val="Heading4"/>
      </w:pPr>
      <w:r>
        <w:t>Regulatory Model: M20204700</w:t>
      </w:r>
      <w:r w:rsidR="006C7C4E">
        <w:t>6</w:t>
      </w:r>
    </w:p>
    <w:p w14:paraId="387A78A4" w14:textId="77777777" w:rsidR="00A44CCA" w:rsidRDefault="00A44CCA" w:rsidP="00A44CCA"/>
    <w:p w14:paraId="4D72EF8A" w14:textId="77777777" w:rsidR="00A44CCA" w:rsidRPr="00386810" w:rsidRDefault="00A44CCA" w:rsidP="00A44CCA">
      <w:pPr>
        <w:pStyle w:val="Heading4"/>
      </w:pPr>
      <w:r>
        <w:t>Intertek® Listed for US and Canada, CE, IC, FCC Part 15 Class B digital device</w:t>
      </w:r>
    </w:p>
    <w:p w14:paraId="756F438C" w14:textId="77777777" w:rsidR="00E40E0A" w:rsidRDefault="00E40E0A" w:rsidP="00E22213"/>
    <w:p w14:paraId="4F501A40" w14:textId="697B70C2" w:rsidR="0003582C" w:rsidRDefault="0003582C" w:rsidP="0003582C">
      <w:pPr>
        <w:pStyle w:val="Heading2"/>
        <w:numPr>
          <w:ilvl w:val="1"/>
          <w:numId w:val="11"/>
        </w:numPr>
        <w:spacing w:after="0"/>
      </w:pPr>
      <w:bookmarkStart w:id="70" w:name="_Toc141343438"/>
      <w:r>
        <w:t>4K60 4:4:4 Receiver for HDMI®</w:t>
      </w:r>
      <w:r w:rsidR="00F87FB9">
        <w:t xml:space="preserve"> and</w:t>
      </w:r>
      <w:r>
        <w:t xml:space="preserve"> USB 2.0 Signal Extension over </w:t>
      </w:r>
      <w:proofErr w:type="spellStart"/>
      <w:r>
        <w:t>CATx</w:t>
      </w:r>
      <w:proofErr w:type="spellEnd"/>
      <w:r>
        <w:t xml:space="preserve"> Cable</w:t>
      </w:r>
      <w:r w:rsidR="00D71C09">
        <w:t>, Wall Plate</w:t>
      </w:r>
      <w:bookmarkEnd w:id="70"/>
    </w:p>
    <w:p w14:paraId="4F0BF49F" w14:textId="77777777" w:rsidR="0003582C" w:rsidRDefault="0003582C" w:rsidP="0003582C">
      <w:pPr>
        <w:pStyle w:val="Notes"/>
      </w:pPr>
    </w:p>
    <w:p w14:paraId="18B45CC5" w14:textId="77777777" w:rsidR="0003582C" w:rsidRPr="00904F43" w:rsidRDefault="0003582C" w:rsidP="0003582C">
      <w:pPr>
        <w:pStyle w:val="Notes"/>
      </w:pPr>
      <w:r w:rsidRPr="00904F43">
        <w:t>Specifier Note:</w:t>
      </w:r>
    </w:p>
    <w:p w14:paraId="5A579F59" w14:textId="5A2C1ADE" w:rsidR="0003582C" w:rsidRDefault="0003582C" w:rsidP="0003582C">
      <w:pPr>
        <w:rPr>
          <w:rFonts w:ascii="Calibri" w:eastAsia="Calibri" w:hAnsi="Calibri" w:cs="Calibri"/>
          <w:i/>
          <w:color w:val="FF0000"/>
          <w:sz w:val="20"/>
          <w:szCs w:val="20"/>
        </w:rPr>
      </w:pPr>
      <w:r w:rsidRPr="00904F43">
        <w:rPr>
          <w:rFonts w:ascii="Calibri" w:eastAsia="Calibri" w:hAnsi="Calibri" w:cs="Calibri"/>
          <w:i/>
          <w:color w:val="FF0000"/>
          <w:sz w:val="20"/>
          <w:szCs w:val="20"/>
        </w:rPr>
        <w:t>The HD-RXU-4KZ-101-</w:t>
      </w:r>
      <w:r w:rsidR="00904F43">
        <w:rPr>
          <w:rFonts w:ascii="Calibri" w:eastAsia="Calibri" w:hAnsi="Calibri" w:cs="Calibri"/>
          <w:i/>
          <w:color w:val="FF0000"/>
          <w:sz w:val="20"/>
          <w:szCs w:val="20"/>
        </w:rPr>
        <w:t>2G</w:t>
      </w:r>
      <w:r w:rsidRPr="00904F43">
        <w:rPr>
          <w:rFonts w:ascii="Calibri" w:eastAsia="Calibri" w:hAnsi="Calibri" w:cs="Calibri"/>
          <w:i/>
          <w:color w:val="FF0000"/>
          <w:sz w:val="20"/>
          <w:szCs w:val="20"/>
        </w:rPr>
        <w:t xml:space="preserve"> is a DM Lite® 4K60 4:4:4</w:t>
      </w:r>
      <w:r w:rsidR="00904F43">
        <w:rPr>
          <w:rFonts w:ascii="Calibri" w:eastAsia="Calibri" w:hAnsi="Calibri" w:cs="Calibri"/>
          <w:i/>
          <w:color w:val="FF0000"/>
          <w:sz w:val="20"/>
          <w:szCs w:val="20"/>
        </w:rPr>
        <w:t xml:space="preserve"> wall plate</w:t>
      </w:r>
      <w:r w:rsidRPr="00904F43">
        <w:rPr>
          <w:rFonts w:ascii="Calibri" w:eastAsia="Calibri" w:hAnsi="Calibri" w:cs="Calibri"/>
          <w:i/>
          <w:color w:val="FF0000"/>
          <w:sz w:val="20"/>
          <w:szCs w:val="20"/>
        </w:rPr>
        <w:t xml:space="preserve"> receiver designed to interoperate with a DM Lite HD-TXU-4KZ Series transmitter for the transmission of HDMI® and USB 2.0 signals. A CAT5e or higher twisted pair cable is used to connect the HD-RXU-4KZ-101-</w:t>
      </w:r>
      <w:r w:rsidR="00574B4A">
        <w:rPr>
          <w:rFonts w:ascii="Calibri" w:eastAsia="Calibri" w:hAnsi="Calibri" w:cs="Calibri"/>
          <w:i/>
          <w:color w:val="FF0000"/>
          <w:sz w:val="20"/>
          <w:szCs w:val="20"/>
        </w:rPr>
        <w:t>2G</w:t>
      </w:r>
      <w:r w:rsidRPr="00904F43">
        <w:rPr>
          <w:rFonts w:ascii="Calibri" w:eastAsia="Calibri" w:hAnsi="Calibri" w:cs="Calibri"/>
          <w:i/>
          <w:color w:val="FF0000"/>
          <w:sz w:val="20"/>
          <w:szCs w:val="20"/>
        </w:rPr>
        <w:t xml:space="preserve"> to the DM Lite transmitter.</w:t>
      </w:r>
    </w:p>
    <w:p w14:paraId="6E88F27F" w14:textId="77777777" w:rsidR="0003582C" w:rsidRDefault="0003582C" w:rsidP="0003582C">
      <w:pPr>
        <w:rPr>
          <w:sz w:val="20"/>
          <w:szCs w:val="20"/>
        </w:rPr>
      </w:pPr>
    </w:p>
    <w:p w14:paraId="16CBD1D3" w14:textId="77777777" w:rsidR="0003582C" w:rsidRDefault="0003582C" w:rsidP="0003582C">
      <w:pPr>
        <w:pStyle w:val="Heading3"/>
        <w:numPr>
          <w:ilvl w:val="2"/>
          <w:numId w:val="11"/>
        </w:numPr>
      </w:pPr>
      <w:bookmarkStart w:id="71" w:name="_Toc141343439"/>
      <w:r>
        <w:t>Basis of Design</w:t>
      </w:r>
      <w:bookmarkEnd w:id="71"/>
    </w:p>
    <w:p w14:paraId="243D3D7B" w14:textId="77777777" w:rsidR="0003582C" w:rsidRDefault="0003582C" w:rsidP="0003582C">
      <w:pPr>
        <w:rPr>
          <w:sz w:val="20"/>
          <w:szCs w:val="20"/>
        </w:rPr>
      </w:pPr>
    </w:p>
    <w:p w14:paraId="5C6C6981" w14:textId="7B7953C5" w:rsidR="0003582C" w:rsidRPr="00011BB9" w:rsidRDefault="0003582C" w:rsidP="0003582C">
      <w:pPr>
        <w:pStyle w:val="Heading4"/>
        <w:numPr>
          <w:ilvl w:val="3"/>
          <w:numId w:val="11"/>
        </w:numPr>
      </w:pPr>
      <w:r w:rsidRPr="00011BB9">
        <w:t>Crestron HD-</w:t>
      </w:r>
      <w:r>
        <w:t>RXU-4KZ-101-</w:t>
      </w:r>
      <w:r w:rsidR="0071482A">
        <w:t>2G</w:t>
      </w:r>
    </w:p>
    <w:p w14:paraId="46186130" w14:textId="77777777" w:rsidR="0003582C" w:rsidRDefault="0003582C" w:rsidP="0003582C">
      <w:pPr>
        <w:pStyle w:val="Notes"/>
      </w:pPr>
      <w:r>
        <w:t xml:space="preserve">  </w:t>
      </w:r>
    </w:p>
    <w:p w14:paraId="30555AC9" w14:textId="77777777" w:rsidR="0003582C" w:rsidRDefault="0003582C" w:rsidP="0003582C">
      <w:pPr>
        <w:pStyle w:val="Heading3"/>
      </w:pPr>
      <w:bookmarkStart w:id="72" w:name="_Toc141343440"/>
      <w:r>
        <w:t>Device Definition</w:t>
      </w:r>
      <w:bookmarkEnd w:id="72"/>
    </w:p>
    <w:p w14:paraId="55889D85" w14:textId="77777777" w:rsidR="0003582C" w:rsidRDefault="0003582C" w:rsidP="0003582C"/>
    <w:p w14:paraId="750FE29C" w14:textId="77777777" w:rsidR="0003582C" w:rsidRDefault="0003582C" w:rsidP="0003582C">
      <w:pPr>
        <w:pStyle w:val="Heading4"/>
      </w:pPr>
      <w:r>
        <w:t>Device with the following characteristics:</w:t>
      </w:r>
    </w:p>
    <w:p w14:paraId="7D757F11" w14:textId="77777777" w:rsidR="0003582C" w:rsidRDefault="0003582C" w:rsidP="0003582C"/>
    <w:p w14:paraId="1F98ADE2" w14:textId="587DF0D8" w:rsidR="0003582C" w:rsidRPr="00B70C21" w:rsidRDefault="0003582C" w:rsidP="0003582C">
      <w:pPr>
        <w:pStyle w:val="Heading5"/>
      </w:pPr>
      <w:r w:rsidRPr="00B70C21">
        <w:t>Point to point extension of HDMI</w:t>
      </w:r>
      <w:r w:rsidR="00EC4702" w:rsidRPr="00B70C21">
        <w:t xml:space="preserve"> and</w:t>
      </w:r>
      <w:r w:rsidRPr="00B70C21">
        <w:t xml:space="preserve"> USB 2.0 signals over CAT5e and higher twisted pair cable</w:t>
      </w:r>
    </w:p>
    <w:p w14:paraId="3F537092" w14:textId="77777777" w:rsidR="0003582C" w:rsidRDefault="0003582C" w:rsidP="0003582C"/>
    <w:p w14:paraId="7F127716" w14:textId="77777777" w:rsidR="0003582C" w:rsidRDefault="0003582C" w:rsidP="0003582C">
      <w:pPr>
        <w:pStyle w:val="Heading5"/>
      </w:pPr>
      <w:r>
        <w:t>Designed for interoperability with transmitters from same manufacturer</w:t>
      </w:r>
    </w:p>
    <w:p w14:paraId="026F9656" w14:textId="77777777" w:rsidR="0003582C" w:rsidRDefault="0003582C" w:rsidP="0003582C"/>
    <w:p w14:paraId="0DE700CA" w14:textId="77777777" w:rsidR="0003582C" w:rsidRDefault="0003582C" w:rsidP="0003582C">
      <w:pPr>
        <w:pStyle w:val="Heading5"/>
      </w:pPr>
      <w:r>
        <w:t>4K60 4:4:4 and HDR support</w:t>
      </w:r>
    </w:p>
    <w:p w14:paraId="72160AEA" w14:textId="77777777" w:rsidR="0003582C" w:rsidRDefault="0003582C" w:rsidP="0003582C"/>
    <w:p w14:paraId="52ADB96E" w14:textId="77777777" w:rsidR="0003582C" w:rsidRDefault="0003582C" w:rsidP="0003582C">
      <w:pPr>
        <w:pStyle w:val="Heading5"/>
      </w:pPr>
      <w:r>
        <w:t>HDR10, HDR10+, and Dolby Vision® video format support</w:t>
      </w:r>
    </w:p>
    <w:p w14:paraId="6DAF85B4" w14:textId="77777777" w:rsidR="0003582C" w:rsidRDefault="0003582C" w:rsidP="0003582C"/>
    <w:p w14:paraId="01A934F1" w14:textId="77777777" w:rsidR="0003582C" w:rsidRDefault="0003582C" w:rsidP="0003582C">
      <w:pPr>
        <w:pStyle w:val="Heading5"/>
      </w:pPr>
      <w:r>
        <w:t>HDCP 2.3 compliant</w:t>
      </w:r>
    </w:p>
    <w:p w14:paraId="5360C06A" w14:textId="77777777" w:rsidR="0003582C" w:rsidRDefault="0003582C" w:rsidP="0003582C"/>
    <w:p w14:paraId="41C28B8F" w14:textId="77777777" w:rsidR="0003582C" w:rsidRPr="00B535F8" w:rsidRDefault="0003582C" w:rsidP="0003582C">
      <w:pPr>
        <w:pStyle w:val="Heading5"/>
      </w:pPr>
      <w:r>
        <w:t>CEC pass-through capability</w:t>
      </w:r>
    </w:p>
    <w:p w14:paraId="4A992F48" w14:textId="77777777" w:rsidR="004B32AB" w:rsidRDefault="004B32AB" w:rsidP="004B32AB"/>
    <w:p w14:paraId="31E84FCF" w14:textId="69A5700C" w:rsidR="004B32AB" w:rsidRPr="004B32AB" w:rsidRDefault="004B32AB" w:rsidP="004B32AB">
      <w:pPr>
        <w:pStyle w:val="Heading5"/>
      </w:pPr>
      <w:r>
        <w:t xml:space="preserve">Two gang wall plate form </w:t>
      </w:r>
      <w:proofErr w:type="gramStart"/>
      <w:r>
        <w:t>factor</w:t>
      </w:r>
      <w:proofErr w:type="gramEnd"/>
    </w:p>
    <w:p w14:paraId="0E7034DE" w14:textId="77777777" w:rsidR="0003582C" w:rsidRPr="005716BA" w:rsidRDefault="0003582C" w:rsidP="0003582C"/>
    <w:p w14:paraId="01A8D8FB" w14:textId="77777777" w:rsidR="0003582C" w:rsidRPr="00756B6C" w:rsidRDefault="0003582C" w:rsidP="0003582C">
      <w:pPr>
        <w:pStyle w:val="Heading3"/>
        <w:numPr>
          <w:ilvl w:val="2"/>
          <w:numId w:val="11"/>
        </w:numPr>
      </w:pPr>
      <w:bookmarkStart w:id="73" w:name="_Toc141343441"/>
      <w:r w:rsidRPr="00756B6C">
        <w:t>Device Architecture</w:t>
      </w:r>
      <w:bookmarkEnd w:id="73"/>
    </w:p>
    <w:p w14:paraId="4598CEBA" w14:textId="77777777" w:rsidR="0003582C" w:rsidRDefault="0003582C" w:rsidP="0003582C">
      <w:pPr>
        <w:rPr>
          <w:sz w:val="20"/>
          <w:szCs w:val="20"/>
        </w:rPr>
      </w:pPr>
    </w:p>
    <w:p w14:paraId="123FA298" w14:textId="77777777" w:rsidR="0003582C" w:rsidRDefault="0003582C" w:rsidP="0003582C">
      <w:pPr>
        <w:pStyle w:val="Heading4"/>
        <w:numPr>
          <w:ilvl w:val="3"/>
          <w:numId w:val="11"/>
        </w:numPr>
      </w:pPr>
      <w:r>
        <w:t>Construction</w:t>
      </w:r>
    </w:p>
    <w:p w14:paraId="2E4D6B2D" w14:textId="77777777" w:rsidR="0003582C" w:rsidRDefault="0003582C" w:rsidP="0003582C"/>
    <w:p w14:paraId="6B155B89" w14:textId="45D63E53" w:rsidR="0003582C" w:rsidRPr="00997002" w:rsidRDefault="0003582C" w:rsidP="0003582C">
      <w:pPr>
        <w:pStyle w:val="Heading5"/>
      </w:pPr>
      <w:r w:rsidRPr="00997002">
        <w:t>C</w:t>
      </w:r>
      <w:r w:rsidR="00485386">
        <w:t>omposition: Metal housing and bracket with black polycarbonate front label overlay</w:t>
      </w:r>
    </w:p>
    <w:p w14:paraId="2D658DD5" w14:textId="77777777" w:rsidR="0003582C" w:rsidRDefault="0003582C" w:rsidP="0003582C"/>
    <w:p w14:paraId="2BFEEFFC" w14:textId="21A1AEF3" w:rsidR="0003582C" w:rsidRDefault="0003582C" w:rsidP="0003582C">
      <w:pPr>
        <w:pStyle w:val="Heading5"/>
      </w:pPr>
      <w:r>
        <w:t xml:space="preserve">Mounting: </w:t>
      </w:r>
      <w:r w:rsidR="00A472A1">
        <w:t>Mounts in a 2-gang (or larger) 2-inch (51 mm) deep U.S. electrical box or plaster ring</w:t>
      </w:r>
    </w:p>
    <w:p w14:paraId="6E495496" w14:textId="77777777" w:rsidR="0003582C" w:rsidRDefault="0003582C" w:rsidP="004E0B7F"/>
    <w:p w14:paraId="0E3EE79F" w14:textId="21537910" w:rsidR="0003582C" w:rsidRPr="00465C3A" w:rsidRDefault="004E0B7F" w:rsidP="004E0B7F">
      <w:pPr>
        <w:pStyle w:val="Heading5"/>
      </w:pPr>
      <w:r>
        <w:t>Faceplate:</w:t>
      </w:r>
      <w:r w:rsidR="005D2EAC">
        <w:t xml:space="preserve"> Requires a decorator style faceplate</w:t>
      </w:r>
    </w:p>
    <w:p w14:paraId="1E486C3F" w14:textId="77777777" w:rsidR="0003582C" w:rsidRDefault="0003582C" w:rsidP="0003582C"/>
    <w:p w14:paraId="5B6D6A2D" w14:textId="77777777" w:rsidR="0003582C" w:rsidRDefault="0003582C" w:rsidP="0003582C">
      <w:pPr>
        <w:pStyle w:val="Heading5"/>
      </w:pPr>
      <w:r>
        <w:t>Dimensions</w:t>
      </w:r>
    </w:p>
    <w:p w14:paraId="0F8F3085" w14:textId="77777777" w:rsidR="0003582C" w:rsidRDefault="0003582C" w:rsidP="0003582C"/>
    <w:p w14:paraId="03450E93" w14:textId="17E4F682" w:rsidR="0003582C" w:rsidRDefault="0003582C" w:rsidP="0003582C">
      <w:pPr>
        <w:pStyle w:val="Heading6"/>
      </w:pPr>
      <w:r>
        <w:t xml:space="preserve">Height: </w:t>
      </w:r>
      <w:r w:rsidR="00222714">
        <w:t>4</w:t>
      </w:r>
      <w:r>
        <w:t>.</w:t>
      </w:r>
      <w:r w:rsidR="00222714">
        <w:t>12</w:t>
      </w:r>
      <w:r>
        <w:t xml:space="preserve"> in. (</w:t>
      </w:r>
      <w:r w:rsidR="00222714">
        <w:t>105</w:t>
      </w:r>
      <w:r>
        <w:t xml:space="preserve"> mm)</w:t>
      </w:r>
    </w:p>
    <w:p w14:paraId="0B4CCFFC" w14:textId="77777777" w:rsidR="0003582C" w:rsidRDefault="0003582C" w:rsidP="0003582C"/>
    <w:p w14:paraId="1CD39AF8" w14:textId="6A24C4B9" w:rsidR="0003582C" w:rsidRDefault="0003582C" w:rsidP="0003582C">
      <w:pPr>
        <w:pStyle w:val="Heading6"/>
      </w:pPr>
      <w:r>
        <w:t xml:space="preserve">Width: </w:t>
      </w:r>
      <w:r w:rsidR="002A1774">
        <w:t>3</w:t>
      </w:r>
      <w:r>
        <w:t>.</w:t>
      </w:r>
      <w:r w:rsidR="002A1774">
        <w:t>57</w:t>
      </w:r>
      <w:r>
        <w:t xml:space="preserve"> in. (</w:t>
      </w:r>
      <w:r w:rsidR="002A1774">
        <w:t>91</w:t>
      </w:r>
      <w:r>
        <w:t xml:space="preserve"> mm)</w:t>
      </w:r>
    </w:p>
    <w:p w14:paraId="7CECCAD6" w14:textId="77777777" w:rsidR="0003582C" w:rsidRDefault="0003582C" w:rsidP="0003582C"/>
    <w:p w14:paraId="232E71E3" w14:textId="4494FB7C" w:rsidR="0003582C" w:rsidRDefault="0003582C" w:rsidP="0003582C">
      <w:pPr>
        <w:pStyle w:val="Heading6"/>
      </w:pPr>
      <w:r>
        <w:t xml:space="preserve">Depth: </w:t>
      </w:r>
      <w:r w:rsidR="00843EA9">
        <w:t>1</w:t>
      </w:r>
      <w:r>
        <w:t>.</w:t>
      </w:r>
      <w:r w:rsidR="00843EA9">
        <w:t>70</w:t>
      </w:r>
      <w:r>
        <w:t xml:space="preserve"> in. (</w:t>
      </w:r>
      <w:r w:rsidR="00843EA9">
        <w:t>43</w:t>
      </w:r>
      <w:r>
        <w:t xml:space="preserve"> mm)</w:t>
      </w:r>
    </w:p>
    <w:p w14:paraId="47D3D02E" w14:textId="77777777" w:rsidR="0003582C" w:rsidRDefault="0003582C" w:rsidP="0003582C"/>
    <w:p w14:paraId="23E64FD3" w14:textId="35848EAF" w:rsidR="0003582C" w:rsidRDefault="0003582C" w:rsidP="0003582C">
      <w:pPr>
        <w:pStyle w:val="Heading5"/>
      </w:pPr>
      <w:r>
        <w:t xml:space="preserve">Weight: </w:t>
      </w:r>
      <w:r w:rsidR="00D27D93">
        <w:t>6</w:t>
      </w:r>
      <w:r>
        <w:t>.</w:t>
      </w:r>
      <w:r w:rsidR="00D27D93">
        <w:t>87</w:t>
      </w:r>
      <w:r>
        <w:t xml:space="preserve"> </w:t>
      </w:r>
      <w:r w:rsidR="00D27D93">
        <w:t>oz</w:t>
      </w:r>
      <w:r>
        <w:t xml:space="preserve"> (</w:t>
      </w:r>
      <w:r w:rsidR="00D27D93">
        <w:t>195</w:t>
      </w:r>
      <w:r>
        <w:t xml:space="preserve"> g)</w:t>
      </w:r>
    </w:p>
    <w:p w14:paraId="559126B2" w14:textId="77777777" w:rsidR="0003582C" w:rsidRDefault="0003582C" w:rsidP="0003582C"/>
    <w:p w14:paraId="3C865AB9" w14:textId="77777777" w:rsidR="0003582C" w:rsidRDefault="0003582C" w:rsidP="0003582C">
      <w:pPr>
        <w:pStyle w:val="Heading5"/>
      </w:pPr>
      <w:r>
        <w:t>Environmental Operating Conditions</w:t>
      </w:r>
    </w:p>
    <w:p w14:paraId="09533FCE" w14:textId="77777777" w:rsidR="0003582C" w:rsidRDefault="0003582C" w:rsidP="0003582C"/>
    <w:p w14:paraId="59C37815" w14:textId="77777777" w:rsidR="0003582C" w:rsidRDefault="0003582C" w:rsidP="0003582C">
      <w:pPr>
        <w:pStyle w:val="Heading6"/>
      </w:pPr>
      <w:r>
        <w:t>Temperature: 32° to 104° F (0° to 40° C)</w:t>
      </w:r>
    </w:p>
    <w:p w14:paraId="3AE2AAF3" w14:textId="77777777" w:rsidR="0003582C" w:rsidRDefault="0003582C" w:rsidP="0003582C"/>
    <w:p w14:paraId="24C506A5" w14:textId="77777777" w:rsidR="0003582C" w:rsidRDefault="0003582C" w:rsidP="0003582C">
      <w:pPr>
        <w:pStyle w:val="Heading6"/>
      </w:pPr>
      <w:r>
        <w:t>Humidity: 20% to 90% RH (non-condensing)</w:t>
      </w:r>
    </w:p>
    <w:p w14:paraId="359C9DAA" w14:textId="77777777" w:rsidR="0003582C" w:rsidRPr="00AC2C15" w:rsidRDefault="0003582C" w:rsidP="0003582C"/>
    <w:p w14:paraId="545965AA" w14:textId="77777777" w:rsidR="0003582C" w:rsidRPr="00664130" w:rsidRDefault="0003582C" w:rsidP="0003582C">
      <w:pPr>
        <w:pStyle w:val="Heading3"/>
        <w:numPr>
          <w:ilvl w:val="2"/>
          <w:numId w:val="11"/>
        </w:numPr>
      </w:pPr>
      <w:bookmarkStart w:id="74" w:name="_Toc141343442"/>
      <w:r w:rsidRPr="00664130">
        <w:t>Functions</w:t>
      </w:r>
      <w:bookmarkEnd w:id="74"/>
    </w:p>
    <w:p w14:paraId="049DFB9C" w14:textId="77777777" w:rsidR="0003582C" w:rsidRDefault="0003582C" w:rsidP="0003582C">
      <w:pPr>
        <w:rPr>
          <w:sz w:val="20"/>
          <w:szCs w:val="20"/>
        </w:rPr>
      </w:pPr>
    </w:p>
    <w:p w14:paraId="3BCA42C6" w14:textId="77777777" w:rsidR="0003582C" w:rsidRDefault="0003582C" w:rsidP="0003582C">
      <w:pPr>
        <w:pStyle w:val="Heading4"/>
        <w:numPr>
          <w:ilvl w:val="3"/>
          <w:numId w:val="11"/>
        </w:numPr>
      </w:pPr>
      <w:r>
        <w:t>Video</w:t>
      </w:r>
    </w:p>
    <w:p w14:paraId="59707B1F" w14:textId="77777777" w:rsidR="0003582C" w:rsidRDefault="0003582C" w:rsidP="0003582C"/>
    <w:p w14:paraId="4B304242" w14:textId="77777777" w:rsidR="0003582C" w:rsidRDefault="0003582C" w:rsidP="0003582C">
      <w:pPr>
        <w:pStyle w:val="Heading5"/>
      </w:pPr>
      <w:r>
        <w:t>Input signal Type</w:t>
      </w:r>
    </w:p>
    <w:p w14:paraId="156AAA55" w14:textId="77777777" w:rsidR="0003582C" w:rsidRDefault="0003582C" w:rsidP="0003582C"/>
    <w:p w14:paraId="381535E1" w14:textId="77777777" w:rsidR="0003582C" w:rsidRDefault="0003582C" w:rsidP="0003582C">
      <w:pPr>
        <w:pStyle w:val="Heading6"/>
      </w:pPr>
      <w:r>
        <w:t>Proprietary signal format by same manufacturer</w:t>
      </w:r>
    </w:p>
    <w:p w14:paraId="20C0B8A8" w14:textId="77777777" w:rsidR="0003582C" w:rsidRDefault="0003582C" w:rsidP="0003582C"/>
    <w:p w14:paraId="1C78B630" w14:textId="77777777" w:rsidR="0003582C" w:rsidRPr="003039AD" w:rsidRDefault="0003582C" w:rsidP="0003582C">
      <w:pPr>
        <w:pStyle w:val="Heading6"/>
      </w:pPr>
      <w:r w:rsidRPr="003039AD">
        <w:t>HDR10, HDR10+, Dolby Vision®, Deep Color, 4K60 4:4:4 support</w:t>
      </w:r>
    </w:p>
    <w:p w14:paraId="5DF208E8" w14:textId="77777777" w:rsidR="0003582C" w:rsidRDefault="0003582C" w:rsidP="0003582C"/>
    <w:p w14:paraId="294C9256" w14:textId="77777777" w:rsidR="0003582C" w:rsidRDefault="0003582C" w:rsidP="0003582C">
      <w:pPr>
        <w:pStyle w:val="Heading5"/>
      </w:pPr>
      <w:r>
        <w:t>Output Signal Type</w:t>
      </w:r>
    </w:p>
    <w:p w14:paraId="7996AFDA" w14:textId="77777777" w:rsidR="0003582C" w:rsidRDefault="0003582C" w:rsidP="0003582C"/>
    <w:p w14:paraId="24E52A65" w14:textId="77777777" w:rsidR="0003582C" w:rsidRDefault="0003582C" w:rsidP="0003582C">
      <w:pPr>
        <w:pStyle w:val="Heading6"/>
      </w:pPr>
      <w:r>
        <w:t>HDMI®</w:t>
      </w:r>
    </w:p>
    <w:p w14:paraId="06982343" w14:textId="77777777" w:rsidR="0003582C" w:rsidRDefault="0003582C" w:rsidP="0003582C"/>
    <w:p w14:paraId="158D6828" w14:textId="77777777" w:rsidR="0003582C" w:rsidRDefault="0003582C" w:rsidP="0003582C">
      <w:pPr>
        <w:pStyle w:val="Heading6"/>
      </w:pPr>
      <w:r>
        <w:t>HDR10, HDR10+, Dolby Vision®, Deep Color, and 4K60 4:4:4 support</w:t>
      </w:r>
    </w:p>
    <w:p w14:paraId="45D28903" w14:textId="77777777" w:rsidR="00F00F0B" w:rsidRDefault="00F00F0B" w:rsidP="00F00F0B"/>
    <w:p w14:paraId="6118C51F" w14:textId="113C2941" w:rsidR="00F00F0B" w:rsidRPr="001A6D72" w:rsidRDefault="00F00F0B" w:rsidP="00F00F0B">
      <w:pPr>
        <w:pStyle w:val="Heading6"/>
      </w:pPr>
      <w:r w:rsidRPr="001A6D72">
        <w:t>DVI compatible</w:t>
      </w:r>
    </w:p>
    <w:p w14:paraId="6CE17D74" w14:textId="77777777" w:rsidR="0003582C" w:rsidRDefault="0003582C" w:rsidP="0003582C">
      <w:pPr>
        <w:rPr>
          <w:rFonts w:ascii="Calibri" w:eastAsia="Calibri" w:hAnsi="Calibri" w:cs="Calibri"/>
          <w:sz w:val="20"/>
          <w:szCs w:val="20"/>
        </w:rPr>
      </w:pPr>
    </w:p>
    <w:p w14:paraId="2196AA74" w14:textId="77777777" w:rsidR="0003582C" w:rsidRDefault="0003582C" w:rsidP="0003582C">
      <w:pPr>
        <w:pStyle w:val="Notes"/>
      </w:pPr>
      <w:r>
        <w:t>Specifier Note: 4K60 4:4:4 performance and HDR support require the use of cables and couplers with a minimum TMDS bandwidth of 18 Gbps. If 4K60 4:2:0 or 4K30 4:4:4 performance is acceptable, cables and couplers with a minimum bandwidth of 10.2 Gbps may be used. Bandwidth loss is cumulative; therefore, performance may be reduced when inserting multiple cables and couplers inline.</w:t>
      </w:r>
    </w:p>
    <w:p w14:paraId="2C15D96B" w14:textId="77777777" w:rsidR="0003582C" w:rsidRDefault="0003582C" w:rsidP="0003582C"/>
    <w:p w14:paraId="3E7C1EDE" w14:textId="016D7EBA" w:rsidR="00DB7630" w:rsidRDefault="00DB7630" w:rsidP="00DB7630">
      <w:pPr>
        <w:pStyle w:val="Notes"/>
      </w:pPr>
      <w:r>
        <w:t>Specifier Note: The HDMI output requires an appropriate adapter or interface cable to accommodate a DVI signal.</w:t>
      </w:r>
    </w:p>
    <w:p w14:paraId="21AAFD36" w14:textId="77777777" w:rsidR="00DB7630" w:rsidRDefault="00DB7630" w:rsidP="0003582C"/>
    <w:p w14:paraId="7922935C" w14:textId="77777777" w:rsidR="00DB7630" w:rsidRDefault="00DB7630" w:rsidP="0003582C"/>
    <w:p w14:paraId="5D4296F7" w14:textId="77777777" w:rsidR="0003582C" w:rsidRDefault="0003582C" w:rsidP="0003582C">
      <w:pPr>
        <w:pStyle w:val="Heading5"/>
      </w:pPr>
      <w:r>
        <w:t>Copy Protection: HDCP 2.3</w:t>
      </w:r>
    </w:p>
    <w:p w14:paraId="5EA66B4E" w14:textId="77777777" w:rsidR="0003582C" w:rsidRDefault="0003582C" w:rsidP="0003582C"/>
    <w:p w14:paraId="316F668E" w14:textId="77777777" w:rsidR="0003582C" w:rsidRDefault="0003582C" w:rsidP="0003582C">
      <w:pPr>
        <w:pStyle w:val="Notes"/>
      </w:pPr>
      <w:r>
        <w:t xml:space="preserve">Specifier Note: Please refer to the device’s spec sheet for a table of common resolutions that are supported. The maximum supported resolution is 4K60 with 4:4:4 color sampling. Custom resolutions are supported at pixel clock rates up to 600 </w:t>
      </w:r>
      <w:proofErr w:type="spellStart"/>
      <w:r>
        <w:t>MHz.</w:t>
      </w:r>
      <w:proofErr w:type="spellEnd"/>
    </w:p>
    <w:p w14:paraId="19BE198C" w14:textId="77777777" w:rsidR="0003582C" w:rsidRDefault="0003582C" w:rsidP="0003582C"/>
    <w:p w14:paraId="2CE6E009" w14:textId="77777777" w:rsidR="0003582C" w:rsidRPr="007D48BE" w:rsidRDefault="0003582C" w:rsidP="0003582C">
      <w:pPr>
        <w:pStyle w:val="Heading4"/>
      </w:pPr>
      <w:r w:rsidRPr="007D48BE">
        <w:t>Audio</w:t>
      </w:r>
    </w:p>
    <w:p w14:paraId="302D7A62" w14:textId="77777777" w:rsidR="0003582C" w:rsidRDefault="0003582C" w:rsidP="0003582C"/>
    <w:p w14:paraId="5BBCD585" w14:textId="77777777" w:rsidR="0003582C" w:rsidRDefault="0003582C" w:rsidP="0003582C">
      <w:pPr>
        <w:pStyle w:val="Heading5"/>
      </w:pPr>
      <w:r>
        <w:t>Input Signal Type: Proprietary signal format by same manufacturer</w:t>
      </w:r>
    </w:p>
    <w:p w14:paraId="765839F0" w14:textId="77777777" w:rsidR="0003582C" w:rsidRDefault="0003582C" w:rsidP="0003582C"/>
    <w:p w14:paraId="31B3983C" w14:textId="77777777" w:rsidR="0003582C" w:rsidRPr="0096100E" w:rsidRDefault="0003582C" w:rsidP="0003582C">
      <w:pPr>
        <w:pStyle w:val="Heading5"/>
      </w:pPr>
      <w:r>
        <w:t>Output Signal Type: HDMI</w:t>
      </w:r>
    </w:p>
    <w:p w14:paraId="51E40CF0" w14:textId="77777777" w:rsidR="0003582C" w:rsidRDefault="0003582C" w:rsidP="0003582C"/>
    <w:p w14:paraId="34D1368B" w14:textId="1824EDCF" w:rsidR="0003582C" w:rsidRDefault="0003582C" w:rsidP="0003582C">
      <w:pPr>
        <w:pStyle w:val="Heading5"/>
      </w:pPr>
      <w:r>
        <w:t xml:space="preserve">Digital Formats: Dolby Digital®, Dolby Digital EX, Dolby Digital Plus, Dolby® </w:t>
      </w:r>
      <w:proofErr w:type="spellStart"/>
      <w:r>
        <w:t>TrueHD</w:t>
      </w:r>
      <w:proofErr w:type="spellEnd"/>
      <w:r>
        <w:t>, Dolby Atmos®, DTS®, DTS</w:t>
      </w:r>
      <w:r w:rsidR="008B0B33">
        <w:t xml:space="preserve"> </w:t>
      </w:r>
      <w:r>
        <w:t>ES, DTS 96/24, DTS HD® High Res, DTS-HD Master Audio, DTS: X®, LPCM up to 8 channels</w:t>
      </w:r>
    </w:p>
    <w:p w14:paraId="592646CA" w14:textId="77777777" w:rsidR="0003582C" w:rsidRDefault="0003582C" w:rsidP="0003582C"/>
    <w:p w14:paraId="2C769A7C" w14:textId="77777777" w:rsidR="0003582C" w:rsidRDefault="0003582C" w:rsidP="0003582C">
      <w:pPr>
        <w:pStyle w:val="Heading4"/>
      </w:pPr>
      <w:r>
        <w:t>Communications</w:t>
      </w:r>
    </w:p>
    <w:p w14:paraId="5D115E7D" w14:textId="77777777" w:rsidR="0003582C" w:rsidRDefault="0003582C" w:rsidP="0003582C"/>
    <w:p w14:paraId="7E62BA46" w14:textId="77777777" w:rsidR="0003582C" w:rsidRDefault="0003582C" w:rsidP="0003582C">
      <w:pPr>
        <w:pStyle w:val="Heading5"/>
      </w:pPr>
      <w:r>
        <w:t>HDMI: HDCP 2.3, EDID, CEC pass-through</w:t>
      </w:r>
    </w:p>
    <w:p w14:paraId="2C90F99B" w14:textId="77777777" w:rsidR="0003582C" w:rsidRDefault="0003582C" w:rsidP="0003582C"/>
    <w:p w14:paraId="50C4719F" w14:textId="77777777" w:rsidR="0003582C" w:rsidRDefault="0003582C" w:rsidP="0003582C">
      <w:pPr>
        <w:pStyle w:val="Heading5"/>
      </w:pPr>
      <w:r>
        <w:t>Proprietary signal format: HDCP 2.3, EDID pass-through, USB 2.0 up to 300 Mbps</w:t>
      </w:r>
    </w:p>
    <w:p w14:paraId="1B47B116" w14:textId="77777777" w:rsidR="0003582C" w:rsidRDefault="0003582C" w:rsidP="0003582C"/>
    <w:p w14:paraId="2861680B" w14:textId="77777777" w:rsidR="0003582C" w:rsidRDefault="0003582C" w:rsidP="0003582C">
      <w:pPr>
        <w:pStyle w:val="Heading5"/>
      </w:pPr>
      <w:r>
        <w:t>USB</w:t>
      </w:r>
    </w:p>
    <w:p w14:paraId="3BE139AD" w14:textId="77777777" w:rsidR="0003582C" w:rsidRDefault="0003582C" w:rsidP="0003582C"/>
    <w:p w14:paraId="4A6E66DB" w14:textId="77777777" w:rsidR="0003582C" w:rsidRDefault="0003582C" w:rsidP="0003582C">
      <w:pPr>
        <w:pStyle w:val="Heading6"/>
      </w:pPr>
      <w:r>
        <w:t>USB signal extension via USB 2.0 host ports</w:t>
      </w:r>
    </w:p>
    <w:p w14:paraId="0B0D0EF5" w14:textId="77777777" w:rsidR="0003582C" w:rsidRPr="0005742F" w:rsidRDefault="0003582C" w:rsidP="0003582C"/>
    <w:p w14:paraId="0F03717F" w14:textId="77777777" w:rsidR="0003582C" w:rsidRPr="00AF765B" w:rsidRDefault="0003582C" w:rsidP="0003582C">
      <w:pPr>
        <w:pStyle w:val="Heading3"/>
        <w:numPr>
          <w:ilvl w:val="2"/>
          <w:numId w:val="11"/>
        </w:numPr>
      </w:pPr>
      <w:bookmarkStart w:id="75" w:name="_Toc141343443"/>
      <w:r w:rsidRPr="00AF765B">
        <w:t>Connectors</w:t>
      </w:r>
      <w:bookmarkEnd w:id="75"/>
    </w:p>
    <w:p w14:paraId="1225DA39" w14:textId="77777777" w:rsidR="0003582C" w:rsidRDefault="0003582C" w:rsidP="0003582C">
      <w:pPr>
        <w:rPr>
          <w:sz w:val="20"/>
          <w:szCs w:val="20"/>
        </w:rPr>
      </w:pPr>
    </w:p>
    <w:p w14:paraId="51318251" w14:textId="0E50FAE0" w:rsidR="0003582C" w:rsidRDefault="0003582C" w:rsidP="0003582C">
      <w:pPr>
        <w:pStyle w:val="Heading4"/>
        <w:numPr>
          <w:ilvl w:val="3"/>
          <w:numId w:val="11"/>
        </w:numPr>
      </w:pPr>
      <w:r>
        <w:t>HDMI OUT</w:t>
      </w:r>
    </w:p>
    <w:p w14:paraId="73612D72" w14:textId="77777777" w:rsidR="0003582C" w:rsidRDefault="0003582C" w:rsidP="0003582C"/>
    <w:p w14:paraId="72196E50" w14:textId="77777777" w:rsidR="0003582C" w:rsidRDefault="0003582C" w:rsidP="0003582C">
      <w:pPr>
        <w:pStyle w:val="Heading5"/>
      </w:pPr>
      <w:r>
        <w:t>(1) HDMI Type A connector, female</w:t>
      </w:r>
    </w:p>
    <w:p w14:paraId="54A9F5A9" w14:textId="77777777" w:rsidR="0003582C" w:rsidRDefault="0003582C" w:rsidP="0003582C"/>
    <w:p w14:paraId="17424550" w14:textId="77777777" w:rsidR="0003582C" w:rsidRDefault="0003582C" w:rsidP="0003582C">
      <w:pPr>
        <w:pStyle w:val="Heading5"/>
      </w:pPr>
      <w:r>
        <w:t>HDMI digital video/audio output</w:t>
      </w:r>
    </w:p>
    <w:p w14:paraId="6469DDA2" w14:textId="77777777" w:rsidR="0003582C" w:rsidRDefault="0003582C" w:rsidP="0003582C"/>
    <w:p w14:paraId="4C688C4F" w14:textId="77777777" w:rsidR="0003582C" w:rsidRDefault="0003582C" w:rsidP="0003582C">
      <w:pPr>
        <w:pStyle w:val="Heading5"/>
      </w:pPr>
      <w:r>
        <w:t>DVI compatible</w:t>
      </w:r>
    </w:p>
    <w:p w14:paraId="6F12BD91" w14:textId="77777777" w:rsidR="00670C96" w:rsidRDefault="00670C96" w:rsidP="00670C96"/>
    <w:p w14:paraId="3CFF50FF" w14:textId="77777777" w:rsidR="00670C96" w:rsidRDefault="00670C96" w:rsidP="00670C96">
      <w:pPr>
        <w:pStyle w:val="Heading4"/>
      </w:pPr>
      <w:r>
        <w:lastRenderedPageBreak/>
        <w:t>HOST</w:t>
      </w:r>
    </w:p>
    <w:p w14:paraId="29D32114" w14:textId="77777777" w:rsidR="00670C96" w:rsidRDefault="00670C96" w:rsidP="00670C96"/>
    <w:p w14:paraId="23A8B8F6" w14:textId="77777777" w:rsidR="00670C96" w:rsidRDefault="00670C96" w:rsidP="00670C96">
      <w:pPr>
        <w:pStyle w:val="Heading5"/>
      </w:pPr>
      <w:r w:rsidRPr="0034728D">
        <w:t>(2) USB Type</w:t>
      </w:r>
      <w:r>
        <w:t>-</w:t>
      </w:r>
      <w:r w:rsidRPr="0034728D">
        <w:t>A connectors, female</w:t>
      </w:r>
    </w:p>
    <w:p w14:paraId="1ACC6DCA" w14:textId="77777777" w:rsidR="00670C96" w:rsidRDefault="00670C96" w:rsidP="00670C96"/>
    <w:p w14:paraId="2F9CAF9B" w14:textId="77777777" w:rsidR="00670C96" w:rsidRDefault="00670C96" w:rsidP="00670C96">
      <w:pPr>
        <w:pStyle w:val="Heading5"/>
      </w:pPr>
      <w:r>
        <w:t>USB 2.0 host ports</w:t>
      </w:r>
    </w:p>
    <w:p w14:paraId="2909A341" w14:textId="77777777" w:rsidR="00670C96" w:rsidRDefault="00670C96" w:rsidP="00670C96"/>
    <w:p w14:paraId="71C8B533" w14:textId="77777777" w:rsidR="00670C96" w:rsidRDefault="00670C96" w:rsidP="00670C96">
      <w:pPr>
        <w:pStyle w:val="Heading5"/>
      </w:pPr>
      <w:r>
        <w:t>USB signal extender ports for connection to USB mice, keyboards, or other USB 2.0 peripheral devices</w:t>
      </w:r>
    </w:p>
    <w:p w14:paraId="3BDC5565" w14:textId="77777777" w:rsidR="00670C96" w:rsidRDefault="00670C96" w:rsidP="00670C96"/>
    <w:p w14:paraId="0EC4E4E0" w14:textId="77777777" w:rsidR="00670C96" w:rsidRDefault="00670C96" w:rsidP="00670C96">
      <w:pPr>
        <w:pStyle w:val="Heading5"/>
      </w:pPr>
      <w:r>
        <w:t>Available Power: 500 mA @ 5 VDC per port</w:t>
      </w:r>
    </w:p>
    <w:p w14:paraId="61DB8139" w14:textId="77777777" w:rsidR="0003582C" w:rsidRPr="00C56DD5" w:rsidRDefault="0003582C" w:rsidP="0003582C"/>
    <w:p w14:paraId="3CF94F55" w14:textId="77777777" w:rsidR="0003582C" w:rsidRDefault="0003582C" w:rsidP="0003582C">
      <w:pPr>
        <w:pStyle w:val="Heading4"/>
      </w:pPr>
      <w:r>
        <w:t>Proprietary signal in</w:t>
      </w:r>
    </w:p>
    <w:p w14:paraId="436551BC" w14:textId="77777777" w:rsidR="0003582C" w:rsidRDefault="0003582C" w:rsidP="0003582C"/>
    <w:p w14:paraId="20FD7BAE" w14:textId="77777777" w:rsidR="0003582C" w:rsidRDefault="0003582C" w:rsidP="0003582C">
      <w:pPr>
        <w:pStyle w:val="Heading5"/>
      </w:pPr>
      <w:r>
        <w:t>(1) 8-pin RJ45 yellow connector, female, shielded</w:t>
      </w:r>
    </w:p>
    <w:p w14:paraId="377E88A5" w14:textId="77777777" w:rsidR="0003582C" w:rsidRDefault="0003582C" w:rsidP="0003582C"/>
    <w:p w14:paraId="0C4CF1E5" w14:textId="77777777" w:rsidR="0003582C" w:rsidRDefault="0003582C" w:rsidP="0003582C">
      <w:pPr>
        <w:pStyle w:val="Heading5"/>
      </w:pPr>
      <w:r>
        <w:t>Input port for connection to transmitter by same manufacturer</w:t>
      </w:r>
    </w:p>
    <w:p w14:paraId="63A3BDF3" w14:textId="77777777" w:rsidR="000915E6" w:rsidRDefault="000915E6" w:rsidP="000915E6"/>
    <w:p w14:paraId="1BBB040C" w14:textId="035151CB" w:rsidR="000915E6" w:rsidRDefault="000915E6" w:rsidP="000915E6">
      <w:pPr>
        <w:pStyle w:val="Heading4"/>
      </w:pPr>
      <w:r>
        <w:t xml:space="preserve">24 V </w:t>
      </w:r>
      <w:r w:rsidR="00FB2DB4">
        <w:t>0</w:t>
      </w:r>
      <w:r>
        <w:t>.</w:t>
      </w:r>
      <w:r w:rsidR="00FB2DB4">
        <w:t>5</w:t>
      </w:r>
      <w:r>
        <w:t xml:space="preserve"> A</w:t>
      </w:r>
    </w:p>
    <w:p w14:paraId="709701FE" w14:textId="77777777" w:rsidR="000915E6" w:rsidRDefault="000915E6" w:rsidP="000915E6"/>
    <w:p w14:paraId="6C3471F8" w14:textId="30292E47" w:rsidR="000915E6" w:rsidRDefault="000915E6" w:rsidP="000915E6">
      <w:pPr>
        <w:pStyle w:val="Heading5"/>
      </w:pPr>
      <w:r>
        <w:t xml:space="preserve">(1) </w:t>
      </w:r>
      <w:r w:rsidR="00753914">
        <w:t>2-pin 3.5 mm detachable terminal block</w:t>
      </w:r>
    </w:p>
    <w:p w14:paraId="33052B4F" w14:textId="77777777" w:rsidR="000915E6" w:rsidRDefault="000915E6" w:rsidP="000915E6"/>
    <w:p w14:paraId="685B450C" w14:textId="77777777" w:rsidR="000915E6" w:rsidRDefault="000915E6" w:rsidP="000915E6">
      <w:pPr>
        <w:pStyle w:val="Heading5"/>
      </w:pPr>
      <w:r w:rsidRPr="007128F4">
        <w:t>24 VDC power input</w:t>
      </w:r>
    </w:p>
    <w:p w14:paraId="1074C4EA" w14:textId="77777777" w:rsidR="000915E6" w:rsidRDefault="000915E6" w:rsidP="000915E6"/>
    <w:p w14:paraId="6AB2F988" w14:textId="03039578" w:rsidR="000915E6" w:rsidRDefault="000915E6" w:rsidP="000915E6">
      <w:pPr>
        <w:pStyle w:val="Notes"/>
      </w:pPr>
      <w:r>
        <w:t>Specifier Note: Power packs supporting above power delivery specifications are not to be connected to both transmitter and receiver devices simultaneously.</w:t>
      </w:r>
      <w:r w:rsidR="00B319F6" w:rsidRPr="00B319F6">
        <w:t xml:space="preserve"> </w:t>
      </w:r>
      <w:r w:rsidR="00B319F6">
        <w:t>In instances where a surface-mounted device is connected to a wall plate device, the power pack included with the surface-mounted device is used to power both endpoints.</w:t>
      </w:r>
    </w:p>
    <w:p w14:paraId="459CCD5C" w14:textId="77777777" w:rsidR="0003582C" w:rsidRDefault="0003582C" w:rsidP="0003582C"/>
    <w:p w14:paraId="2B7F2AE0" w14:textId="77777777" w:rsidR="0003582C" w:rsidRPr="002D412B" w:rsidRDefault="0003582C" w:rsidP="0003582C">
      <w:pPr>
        <w:pStyle w:val="Heading4"/>
      </w:pPr>
      <w:r>
        <w:t>Ground: (1) Chassis ground lug</w:t>
      </w:r>
    </w:p>
    <w:p w14:paraId="489C8ECB" w14:textId="77777777" w:rsidR="0003582C" w:rsidRPr="00C63F6F" w:rsidRDefault="0003582C" w:rsidP="0003582C"/>
    <w:p w14:paraId="391EDD29" w14:textId="77777777" w:rsidR="0003582C" w:rsidRPr="00517388" w:rsidRDefault="0003582C" w:rsidP="0003582C">
      <w:pPr>
        <w:pStyle w:val="Heading3"/>
      </w:pPr>
      <w:bookmarkStart w:id="76" w:name="_Toc141343444"/>
      <w:r w:rsidRPr="00517388">
        <w:t>Controls and Indicators</w:t>
      </w:r>
      <w:bookmarkEnd w:id="76"/>
    </w:p>
    <w:p w14:paraId="70173872" w14:textId="77777777" w:rsidR="0003582C" w:rsidRDefault="0003582C" w:rsidP="0003582C">
      <w:pPr>
        <w:rPr>
          <w:sz w:val="20"/>
          <w:szCs w:val="20"/>
        </w:rPr>
      </w:pPr>
    </w:p>
    <w:p w14:paraId="45DD635A" w14:textId="77777777" w:rsidR="0003582C" w:rsidRDefault="0003582C" w:rsidP="0003582C">
      <w:pPr>
        <w:pStyle w:val="Heading4"/>
      </w:pPr>
      <w:r>
        <w:t>PWR</w:t>
      </w:r>
    </w:p>
    <w:p w14:paraId="593949F0" w14:textId="77777777" w:rsidR="0003582C" w:rsidRDefault="0003582C" w:rsidP="0003582C"/>
    <w:p w14:paraId="05D658A7" w14:textId="77777777" w:rsidR="0003582C" w:rsidRDefault="0003582C" w:rsidP="0003582C">
      <w:pPr>
        <w:pStyle w:val="Heading5"/>
      </w:pPr>
      <w:r>
        <w:t>(1) LED, indicates that power is being applied to the device</w:t>
      </w:r>
    </w:p>
    <w:p w14:paraId="0B13B7B1" w14:textId="77777777" w:rsidR="0003582C" w:rsidRDefault="0003582C" w:rsidP="0003582C"/>
    <w:p w14:paraId="0E7ABD8C" w14:textId="77777777" w:rsidR="0003582C" w:rsidRDefault="0003582C" w:rsidP="0003582C">
      <w:pPr>
        <w:pStyle w:val="Heading5"/>
      </w:pPr>
      <w:r>
        <w:t>Amber indicates that the device is booting</w:t>
      </w:r>
    </w:p>
    <w:p w14:paraId="15C658D6" w14:textId="77777777" w:rsidR="0003582C" w:rsidRDefault="0003582C" w:rsidP="0003582C"/>
    <w:p w14:paraId="754ACD53" w14:textId="77777777" w:rsidR="0003582C" w:rsidRDefault="0003582C" w:rsidP="0003582C">
      <w:pPr>
        <w:pStyle w:val="Heading5"/>
      </w:pPr>
      <w:r>
        <w:t>Green indicates that the device is operational</w:t>
      </w:r>
    </w:p>
    <w:p w14:paraId="51B3E336" w14:textId="77777777" w:rsidR="0003582C" w:rsidRDefault="0003582C" w:rsidP="0003582C"/>
    <w:p w14:paraId="7D206468" w14:textId="54BECBF0" w:rsidR="0003582C" w:rsidRDefault="00326BA8" w:rsidP="0003582C">
      <w:pPr>
        <w:pStyle w:val="Heading4"/>
      </w:pPr>
      <w:r>
        <w:t xml:space="preserve">HDMI </w:t>
      </w:r>
      <w:r w:rsidR="0003582C">
        <w:t>OUT</w:t>
      </w:r>
    </w:p>
    <w:p w14:paraId="5EB8E928" w14:textId="77777777" w:rsidR="0003582C" w:rsidRDefault="0003582C" w:rsidP="0003582C"/>
    <w:p w14:paraId="76D59BA3" w14:textId="77777777" w:rsidR="0003582C" w:rsidRDefault="0003582C" w:rsidP="0003582C">
      <w:pPr>
        <w:pStyle w:val="Heading5"/>
      </w:pPr>
      <w:r>
        <w:t>(1) Green LED, indicates that the device is transmitting an HDMI signal</w:t>
      </w:r>
    </w:p>
    <w:p w14:paraId="7BF8B714" w14:textId="77777777" w:rsidR="00BA6092" w:rsidRDefault="00BA6092" w:rsidP="00BA6092"/>
    <w:p w14:paraId="50250894" w14:textId="4B5C398A" w:rsidR="00BA6092" w:rsidRDefault="00BA6092" w:rsidP="00BA6092">
      <w:pPr>
        <w:pStyle w:val="Heading4"/>
      </w:pPr>
      <w:r>
        <w:t>LINK</w:t>
      </w:r>
    </w:p>
    <w:p w14:paraId="3B8B6FBD" w14:textId="77777777" w:rsidR="00BA6092" w:rsidRDefault="00BA6092" w:rsidP="00BA6092"/>
    <w:p w14:paraId="1691941E" w14:textId="03072D36" w:rsidR="00BA6092" w:rsidRDefault="00BA6092" w:rsidP="00BA6092">
      <w:pPr>
        <w:pStyle w:val="Heading5"/>
      </w:pPr>
      <w:r>
        <w:t>(1) Green LED, indicates that a proprietary signal link is established</w:t>
      </w:r>
    </w:p>
    <w:p w14:paraId="59AB5D7C" w14:textId="77777777" w:rsidR="00695930" w:rsidRDefault="00695930" w:rsidP="00695930"/>
    <w:p w14:paraId="6EFA676F" w14:textId="6EBC75D2" w:rsidR="00695930" w:rsidRPr="00695930" w:rsidRDefault="00695930" w:rsidP="00695930">
      <w:pPr>
        <w:pStyle w:val="Heading4"/>
      </w:pPr>
      <w:r>
        <w:lastRenderedPageBreak/>
        <w:t>RESET: (1) Push Button, restores factory default settings</w:t>
      </w:r>
    </w:p>
    <w:p w14:paraId="7BC0C2EF" w14:textId="77777777" w:rsidR="0003582C" w:rsidRDefault="0003582C" w:rsidP="0003582C"/>
    <w:p w14:paraId="2D033B71" w14:textId="77777777" w:rsidR="0003582C" w:rsidRDefault="0003582C" w:rsidP="0003582C">
      <w:pPr>
        <w:pStyle w:val="Heading4"/>
      </w:pPr>
      <w:r>
        <w:t>Proprietary signal in</w:t>
      </w:r>
    </w:p>
    <w:p w14:paraId="700C3830" w14:textId="77777777" w:rsidR="0003582C" w:rsidRDefault="0003582C" w:rsidP="0003582C"/>
    <w:p w14:paraId="1FD476FC" w14:textId="77777777" w:rsidR="0003582C" w:rsidRDefault="0003582C" w:rsidP="0003582C">
      <w:pPr>
        <w:pStyle w:val="Heading5"/>
      </w:pPr>
      <w:r>
        <w:t>(2) LEDs on RJ45 connector</w:t>
      </w:r>
    </w:p>
    <w:p w14:paraId="34E56A9A" w14:textId="77777777" w:rsidR="0003582C" w:rsidRDefault="0003582C" w:rsidP="0003582C"/>
    <w:p w14:paraId="6037739B" w14:textId="77777777" w:rsidR="0003582C" w:rsidRDefault="0003582C" w:rsidP="0003582C">
      <w:pPr>
        <w:pStyle w:val="Heading5"/>
      </w:pPr>
      <w:r>
        <w:t>Green indicates that a signal link is established</w:t>
      </w:r>
    </w:p>
    <w:p w14:paraId="4A5ADD18" w14:textId="77777777" w:rsidR="0003582C" w:rsidRDefault="0003582C" w:rsidP="0003582C"/>
    <w:p w14:paraId="1AE0CF1E" w14:textId="77777777" w:rsidR="0003582C" w:rsidRDefault="0003582C" w:rsidP="0003582C">
      <w:pPr>
        <w:pStyle w:val="Heading5"/>
      </w:pPr>
      <w:r>
        <w:t>Flashing amber indicates non-HDCP video</w:t>
      </w:r>
    </w:p>
    <w:p w14:paraId="3D766CDE" w14:textId="77777777" w:rsidR="0003582C" w:rsidRDefault="0003582C" w:rsidP="0003582C"/>
    <w:p w14:paraId="033B589E" w14:textId="77777777" w:rsidR="0003582C" w:rsidRDefault="0003582C" w:rsidP="0003582C">
      <w:pPr>
        <w:pStyle w:val="Heading5"/>
      </w:pPr>
      <w:r>
        <w:t>Solid amber indicates HDCP video</w:t>
      </w:r>
    </w:p>
    <w:p w14:paraId="07CCC16C" w14:textId="77777777" w:rsidR="0003582C" w:rsidRDefault="0003582C" w:rsidP="0003582C"/>
    <w:p w14:paraId="552507A7" w14:textId="77777777" w:rsidR="0003582C" w:rsidRDefault="0003582C" w:rsidP="0003582C">
      <w:pPr>
        <w:pStyle w:val="Heading3"/>
      </w:pPr>
      <w:bookmarkStart w:id="77" w:name="_Toc141343445"/>
      <w:r>
        <w:t>Power</w:t>
      </w:r>
      <w:bookmarkEnd w:id="77"/>
    </w:p>
    <w:p w14:paraId="08A36D16" w14:textId="77777777" w:rsidR="0003582C" w:rsidRDefault="0003582C" w:rsidP="0003582C"/>
    <w:p w14:paraId="009C8930" w14:textId="77777777" w:rsidR="0003582C" w:rsidRDefault="0003582C" w:rsidP="0003582C">
      <w:pPr>
        <w:pStyle w:val="Heading4"/>
      </w:pPr>
      <w:r>
        <w:t>Power Pack</w:t>
      </w:r>
    </w:p>
    <w:p w14:paraId="10479FA7" w14:textId="77777777" w:rsidR="0003582C" w:rsidRDefault="0003582C" w:rsidP="0003582C"/>
    <w:p w14:paraId="26C47966" w14:textId="77777777" w:rsidR="0003582C" w:rsidRDefault="0003582C" w:rsidP="0003582C">
      <w:pPr>
        <w:pStyle w:val="Heading5"/>
      </w:pPr>
      <w:r>
        <w:t>Input: 100-240 VAC</w:t>
      </w:r>
    </w:p>
    <w:p w14:paraId="5A721814" w14:textId="77777777" w:rsidR="0003582C" w:rsidRDefault="0003582C" w:rsidP="0003582C"/>
    <w:p w14:paraId="6612AD8A" w14:textId="77BA3201" w:rsidR="0003582C" w:rsidRPr="0030416F" w:rsidRDefault="0003582C" w:rsidP="0003582C">
      <w:pPr>
        <w:pStyle w:val="Heading5"/>
      </w:pPr>
      <w:r>
        <w:t xml:space="preserve">Output: 24 VDC </w:t>
      </w:r>
      <w:r w:rsidR="00743E4F">
        <w:t>0</w:t>
      </w:r>
      <w:r>
        <w:t>.</w:t>
      </w:r>
      <w:r w:rsidR="00743E4F">
        <w:t>75</w:t>
      </w:r>
      <w:r>
        <w:t xml:space="preserve"> A</w:t>
      </w:r>
    </w:p>
    <w:p w14:paraId="75986970" w14:textId="77777777" w:rsidR="0003582C" w:rsidRDefault="0003582C" w:rsidP="0003582C"/>
    <w:p w14:paraId="7311D383" w14:textId="77777777" w:rsidR="0003582C" w:rsidRPr="00386810" w:rsidRDefault="0003582C" w:rsidP="0003582C">
      <w:pPr>
        <w:pStyle w:val="Heading3"/>
      </w:pPr>
      <w:bookmarkStart w:id="78" w:name="_Toc141343446"/>
      <w:r>
        <w:t>Compliance</w:t>
      </w:r>
      <w:bookmarkEnd w:id="78"/>
    </w:p>
    <w:p w14:paraId="0DEC431A" w14:textId="77777777" w:rsidR="0003582C" w:rsidRDefault="0003582C" w:rsidP="0003582C"/>
    <w:p w14:paraId="3BD6EF52" w14:textId="19D9167E" w:rsidR="0003582C" w:rsidRDefault="0003582C" w:rsidP="0003582C">
      <w:pPr>
        <w:pStyle w:val="Heading4"/>
      </w:pPr>
      <w:r>
        <w:t>Regulatory Model: M20204700</w:t>
      </w:r>
      <w:r w:rsidR="00C31B97">
        <w:t>4</w:t>
      </w:r>
    </w:p>
    <w:p w14:paraId="3FA80371" w14:textId="77777777" w:rsidR="0003582C" w:rsidRDefault="0003582C" w:rsidP="0003582C"/>
    <w:p w14:paraId="2B98DA0C" w14:textId="77777777" w:rsidR="0003582C" w:rsidRPr="00386810" w:rsidRDefault="0003582C" w:rsidP="0003582C">
      <w:pPr>
        <w:pStyle w:val="Heading4"/>
      </w:pPr>
      <w:r>
        <w:t>Intertek® Listed for US and Canada, CE, IC, FCC Part 15 Class B digital device</w:t>
      </w:r>
    </w:p>
    <w:p w14:paraId="721CEDB3" w14:textId="77777777" w:rsidR="0003582C" w:rsidRDefault="0003582C" w:rsidP="00E22213"/>
    <w:p w14:paraId="5E47B6D7" w14:textId="0916647C" w:rsidR="008B4A8E" w:rsidRDefault="008B4A8E" w:rsidP="008B4A8E">
      <w:pPr>
        <w:pStyle w:val="Heading2"/>
        <w:numPr>
          <w:ilvl w:val="1"/>
          <w:numId w:val="11"/>
        </w:numPr>
        <w:spacing w:after="0"/>
      </w:pPr>
      <w:bookmarkStart w:id="79" w:name="_Toc141343447"/>
      <w:r>
        <w:t xml:space="preserve">4K60 4:4:4 Receiver and 2x2 Auto-Switcher for HDMI® and USB 2.0 Signal Extension over </w:t>
      </w:r>
      <w:proofErr w:type="spellStart"/>
      <w:r>
        <w:t>CATx</w:t>
      </w:r>
      <w:proofErr w:type="spellEnd"/>
      <w:r>
        <w:t xml:space="preserve"> Cable</w:t>
      </w:r>
      <w:bookmarkEnd w:id="79"/>
    </w:p>
    <w:p w14:paraId="003E3A37" w14:textId="77777777" w:rsidR="008B4A8E" w:rsidRDefault="008B4A8E" w:rsidP="008B4A8E">
      <w:pPr>
        <w:pStyle w:val="Notes"/>
      </w:pPr>
    </w:p>
    <w:p w14:paraId="6E4BF6DE" w14:textId="77777777" w:rsidR="008B4A8E" w:rsidRDefault="008B4A8E" w:rsidP="008B4A8E">
      <w:pPr>
        <w:pStyle w:val="Notes"/>
      </w:pPr>
      <w:r>
        <w:t>Specifier Note:</w:t>
      </w:r>
    </w:p>
    <w:p w14:paraId="734A86E7" w14:textId="18311DAF" w:rsidR="008B4A8E" w:rsidRDefault="008B4A8E" w:rsidP="008B4A8E">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Pr>
          <w:rFonts w:ascii="Calibri" w:eastAsia="Calibri" w:hAnsi="Calibri" w:cs="Calibri"/>
          <w:i/>
          <w:color w:val="FF0000"/>
          <w:sz w:val="20"/>
          <w:szCs w:val="20"/>
        </w:rPr>
        <w:t xml:space="preserve"> HD-RXU-4KZ-</w:t>
      </w:r>
      <w:r w:rsidR="00F14237">
        <w:rPr>
          <w:rFonts w:ascii="Calibri" w:eastAsia="Calibri" w:hAnsi="Calibri" w:cs="Calibri"/>
          <w:i/>
          <w:color w:val="FF0000"/>
          <w:sz w:val="20"/>
          <w:szCs w:val="20"/>
        </w:rPr>
        <w:t>2</w:t>
      </w:r>
      <w:r>
        <w:rPr>
          <w:rFonts w:ascii="Calibri" w:eastAsia="Calibri" w:hAnsi="Calibri" w:cs="Calibri"/>
          <w:i/>
          <w:color w:val="FF0000"/>
          <w:sz w:val="20"/>
          <w:szCs w:val="20"/>
        </w:rPr>
        <w:t>0</w:t>
      </w:r>
      <w:r w:rsidR="00F14237">
        <w:rPr>
          <w:rFonts w:ascii="Calibri" w:eastAsia="Calibri" w:hAnsi="Calibri" w:cs="Calibri"/>
          <w:i/>
          <w:color w:val="FF0000"/>
          <w:sz w:val="20"/>
          <w:szCs w:val="20"/>
        </w:rPr>
        <w:t>2</w:t>
      </w:r>
      <w:r>
        <w:rPr>
          <w:rFonts w:ascii="Calibri" w:eastAsia="Calibri" w:hAnsi="Calibri" w:cs="Calibri"/>
          <w:i/>
          <w:color w:val="FF0000"/>
          <w:sz w:val="20"/>
          <w:szCs w:val="20"/>
        </w:rPr>
        <w:t xml:space="preserve"> is a DM Lite® 4K60 4:4:4 receiver designed to interoperate with a DM Lite HD-TXU-4KZ Series transmitter for the transmission of HDMI® and USB 2.0 signals. A CAT5e or higher twisted pair cable is used to connect the HD-RXU-4KZ-</w:t>
      </w:r>
      <w:r w:rsidR="00315F60">
        <w:rPr>
          <w:rFonts w:ascii="Calibri" w:eastAsia="Calibri" w:hAnsi="Calibri" w:cs="Calibri"/>
          <w:i/>
          <w:color w:val="FF0000"/>
          <w:sz w:val="20"/>
          <w:szCs w:val="20"/>
        </w:rPr>
        <w:t>2</w:t>
      </w:r>
      <w:r>
        <w:rPr>
          <w:rFonts w:ascii="Calibri" w:eastAsia="Calibri" w:hAnsi="Calibri" w:cs="Calibri"/>
          <w:i/>
          <w:color w:val="FF0000"/>
          <w:sz w:val="20"/>
          <w:szCs w:val="20"/>
        </w:rPr>
        <w:t>0</w:t>
      </w:r>
      <w:r w:rsidR="00315F60">
        <w:rPr>
          <w:rFonts w:ascii="Calibri" w:eastAsia="Calibri" w:hAnsi="Calibri" w:cs="Calibri"/>
          <w:i/>
          <w:color w:val="FF0000"/>
          <w:sz w:val="20"/>
          <w:szCs w:val="20"/>
        </w:rPr>
        <w:t>2</w:t>
      </w:r>
      <w:r>
        <w:rPr>
          <w:rFonts w:ascii="Calibri" w:eastAsia="Calibri" w:hAnsi="Calibri" w:cs="Calibri"/>
          <w:i/>
          <w:color w:val="FF0000"/>
          <w:sz w:val="20"/>
          <w:szCs w:val="20"/>
        </w:rPr>
        <w:t xml:space="preserve"> to the DM Lite transmitter.</w:t>
      </w:r>
    </w:p>
    <w:p w14:paraId="0D26357F" w14:textId="77777777" w:rsidR="008B4A8E" w:rsidRDefault="008B4A8E" w:rsidP="008B4A8E">
      <w:pPr>
        <w:rPr>
          <w:sz w:val="20"/>
          <w:szCs w:val="20"/>
        </w:rPr>
      </w:pPr>
    </w:p>
    <w:p w14:paraId="0DDEFA11" w14:textId="77777777" w:rsidR="008B4A8E" w:rsidRDefault="008B4A8E" w:rsidP="008B4A8E">
      <w:pPr>
        <w:pStyle w:val="Heading3"/>
        <w:numPr>
          <w:ilvl w:val="2"/>
          <w:numId w:val="11"/>
        </w:numPr>
      </w:pPr>
      <w:bookmarkStart w:id="80" w:name="_Toc141343448"/>
      <w:r>
        <w:t>Basis of Design</w:t>
      </w:r>
      <w:bookmarkEnd w:id="80"/>
    </w:p>
    <w:p w14:paraId="3E2C291B" w14:textId="77777777" w:rsidR="008B4A8E" w:rsidRDefault="008B4A8E" w:rsidP="008B4A8E">
      <w:pPr>
        <w:rPr>
          <w:sz w:val="20"/>
          <w:szCs w:val="20"/>
        </w:rPr>
      </w:pPr>
    </w:p>
    <w:p w14:paraId="3F31BCDC" w14:textId="7EA63254" w:rsidR="008B4A8E" w:rsidRPr="00011BB9" w:rsidRDefault="008B4A8E" w:rsidP="008B4A8E">
      <w:pPr>
        <w:pStyle w:val="Heading4"/>
        <w:numPr>
          <w:ilvl w:val="3"/>
          <w:numId w:val="11"/>
        </w:numPr>
      </w:pPr>
      <w:r w:rsidRPr="00011BB9">
        <w:t>Crestron HD-</w:t>
      </w:r>
      <w:r>
        <w:t>RXU-4KZ-</w:t>
      </w:r>
      <w:r w:rsidR="00C00D70">
        <w:t>2</w:t>
      </w:r>
      <w:r>
        <w:t>0</w:t>
      </w:r>
      <w:r w:rsidR="00C00D70">
        <w:t>2</w:t>
      </w:r>
    </w:p>
    <w:p w14:paraId="72272BC5" w14:textId="77777777" w:rsidR="008B4A8E" w:rsidRDefault="008B4A8E" w:rsidP="008B4A8E">
      <w:pPr>
        <w:pStyle w:val="Notes"/>
      </w:pPr>
      <w:r>
        <w:t xml:space="preserve">  </w:t>
      </w:r>
    </w:p>
    <w:p w14:paraId="63C71B53" w14:textId="77777777" w:rsidR="008B4A8E" w:rsidRDefault="008B4A8E" w:rsidP="008B4A8E">
      <w:pPr>
        <w:pStyle w:val="Heading3"/>
      </w:pPr>
      <w:bookmarkStart w:id="81" w:name="_Toc141343449"/>
      <w:r>
        <w:t>Device Definition</w:t>
      </w:r>
      <w:bookmarkEnd w:id="81"/>
    </w:p>
    <w:p w14:paraId="68703B9B" w14:textId="77777777" w:rsidR="008B4A8E" w:rsidRDefault="008B4A8E" w:rsidP="008B4A8E"/>
    <w:p w14:paraId="34AB9E33" w14:textId="77777777" w:rsidR="008B4A8E" w:rsidRDefault="008B4A8E" w:rsidP="008B4A8E">
      <w:pPr>
        <w:pStyle w:val="Heading4"/>
      </w:pPr>
      <w:r>
        <w:t>Device with the following characteristics:</w:t>
      </w:r>
    </w:p>
    <w:p w14:paraId="36E0CBCA" w14:textId="77777777" w:rsidR="008B4A8E" w:rsidRDefault="008B4A8E" w:rsidP="008B4A8E"/>
    <w:p w14:paraId="68F6E63D" w14:textId="44B1C12C" w:rsidR="008B4A8E" w:rsidRDefault="008B4A8E" w:rsidP="008B4A8E">
      <w:pPr>
        <w:pStyle w:val="Heading5"/>
      </w:pPr>
      <w:r>
        <w:t>Point to point extension of HDMI</w:t>
      </w:r>
      <w:r w:rsidR="00856F6C">
        <w:t xml:space="preserve"> and</w:t>
      </w:r>
      <w:r>
        <w:t xml:space="preserve"> USB 2.0 signals over CAT5e and higher twisted pair cable</w:t>
      </w:r>
    </w:p>
    <w:p w14:paraId="3D56282C" w14:textId="77777777" w:rsidR="005B3C1C" w:rsidRDefault="005B3C1C" w:rsidP="005B3C1C"/>
    <w:p w14:paraId="6D950353" w14:textId="0DDD0C37" w:rsidR="005B3C1C" w:rsidRPr="005B3C1C" w:rsidRDefault="005B3C1C" w:rsidP="005B3C1C">
      <w:pPr>
        <w:pStyle w:val="Heading5"/>
      </w:pPr>
      <w:r>
        <w:t>Two (2) inputs with automatic switching</w:t>
      </w:r>
    </w:p>
    <w:p w14:paraId="62EB948A" w14:textId="77777777" w:rsidR="008B4A8E" w:rsidRDefault="008B4A8E" w:rsidP="008B4A8E"/>
    <w:p w14:paraId="02AE5EEF" w14:textId="77777777" w:rsidR="008B4A8E" w:rsidRDefault="008B4A8E" w:rsidP="008B4A8E">
      <w:pPr>
        <w:pStyle w:val="Heading5"/>
      </w:pPr>
      <w:r>
        <w:t>Designed for interoperability with transmitters from same manufacturer</w:t>
      </w:r>
    </w:p>
    <w:p w14:paraId="767CA068" w14:textId="77777777" w:rsidR="008B4A8E" w:rsidRDefault="008B4A8E" w:rsidP="008B4A8E"/>
    <w:p w14:paraId="2622AEB8" w14:textId="77777777" w:rsidR="008B4A8E" w:rsidRDefault="008B4A8E" w:rsidP="008B4A8E">
      <w:pPr>
        <w:pStyle w:val="Heading5"/>
      </w:pPr>
      <w:r>
        <w:lastRenderedPageBreak/>
        <w:t>4K60 4:4:4 and HDR support</w:t>
      </w:r>
    </w:p>
    <w:p w14:paraId="1B9599D8" w14:textId="77777777" w:rsidR="008B4A8E" w:rsidRDefault="008B4A8E" w:rsidP="008B4A8E"/>
    <w:p w14:paraId="553BB481" w14:textId="77777777" w:rsidR="008B4A8E" w:rsidRDefault="008B4A8E" w:rsidP="008B4A8E">
      <w:pPr>
        <w:pStyle w:val="Heading5"/>
      </w:pPr>
      <w:r>
        <w:t>HDR10, HDR10+, and Dolby Vision® video format support</w:t>
      </w:r>
    </w:p>
    <w:p w14:paraId="6E88AC2D" w14:textId="77777777" w:rsidR="008B4A8E" w:rsidRDefault="008B4A8E" w:rsidP="008B4A8E"/>
    <w:p w14:paraId="0C422918" w14:textId="77777777" w:rsidR="008B4A8E" w:rsidRDefault="008B4A8E" w:rsidP="008B4A8E">
      <w:pPr>
        <w:pStyle w:val="Heading5"/>
      </w:pPr>
      <w:r>
        <w:t>HDCP 2.3 compliant</w:t>
      </w:r>
    </w:p>
    <w:p w14:paraId="2DD01ED4" w14:textId="77777777" w:rsidR="00D45EA4" w:rsidRDefault="00D45EA4" w:rsidP="00D45EA4"/>
    <w:p w14:paraId="193F646D" w14:textId="4E1DCD31" w:rsidR="00D45EA4" w:rsidRDefault="00D45EA4" w:rsidP="00D45EA4">
      <w:pPr>
        <w:pStyle w:val="Heading5"/>
      </w:pPr>
      <w:r>
        <w:t>Support for proprietary remote configuration and monitoring software by same manufacturer</w:t>
      </w:r>
    </w:p>
    <w:p w14:paraId="70D988FE" w14:textId="77777777" w:rsidR="00DF7E29" w:rsidRDefault="00DF7E29" w:rsidP="00DF7E29"/>
    <w:p w14:paraId="3B0C4B6A" w14:textId="7741DE67" w:rsidR="00DF7E29" w:rsidRDefault="00DF7E29" w:rsidP="00DF7E29">
      <w:pPr>
        <w:pStyle w:val="Heading5"/>
      </w:pPr>
      <w:r>
        <w:t>Interoperability with control system by same manufacturer</w:t>
      </w:r>
    </w:p>
    <w:p w14:paraId="09A93DCB" w14:textId="77777777" w:rsidR="00E25C50" w:rsidRDefault="00E25C50" w:rsidP="00E25C50"/>
    <w:p w14:paraId="6BA81FDA" w14:textId="0D855D6E" w:rsidR="00E25C50" w:rsidRPr="00E25C50" w:rsidRDefault="00E25C50" w:rsidP="00E25C50">
      <w:pPr>
        <w:pStyle w:val="Heading6"/>
      </w:pPr>
      <w:r>
        <w:t xml:space="preserve">Support for browser-based </w:t>
      </w:r>
      <w:r w:rsidR="00396AE5">
        <w:t>setup and configuration</w:t>
      </w:r>
      <w:r>
        <w:t xml:space="preserve"> with control system via proprietary software suite</w:t>
      </w:r>
    </w:p>
    <w:p w14:paraId="7BCE8064" w14:textId="77777777" w:rsidR="008F20F0" w:rsidRDefault="008F20F0" w:rsidP="008F20F0"/>
    <w:p w14:paraId="44286CCF" w14:textId="04ABE39F" w:rsidR="008F20F0" w:rsidRDefault="008F20F0" w:rsidP="008F20F0">
      <w:pPr>
        <w:pStyle w:val="Heading5"/>
      </w:pPr>
      <w:r>
        <w:t>Integrated web server for device configuration and management</w:t>
      </w:r>
    </w:p>
    <w:p w14:paraId="6A9D141C" w14:textId="77777777" w:rsidR="009C1D67" w:rsidRDefault="009C1D67" w:rsidP="009C1D67"/>
    <w:p w14:paraId="11DD0C3B" w14:textId="2DB17BEA" w:rsidR="009C1D67" w:rsidRPr="009C1D67" w:rsidRDefault="009C1D67" w:rsidP="009C1D67">
      <w:pPr>
        <w:pStyle w:val="Heading5"/>
      </w:pPr>
      <w:r>
        <w:t>EDID management</w:t>
      </w:r>
    </w:p>
    <w:p w14:paraId="612F432D" w14:textId="77777777" w:rsidR="008B4A8E" w:rsidRDefault="008B4A8E" w:rsidP="008B4A8E"/>
    <w:p w14:paraId="6D30FDCC" w14:textId="4D4AED77" w:rsidR="008B4A8E" w:rsidRPr="00B535F8" w:rsidRDefault="001F2F2F" w:rsidP="008B4A8E">
      <w:pPr>
        <w:pStyle w:val="Heading5"/>
      </w:pPr>
      <w:r>
        <w:t>Automatic display control via CEC</w:t>
      </w:r>
    </w:p>
    <w:p w14:paraId="4F21EB66" w14:textId="77777777" w:rsidR="008B4A8E" w:rsidRPr="005716BA" w:rsidRDefault="008B4A8E" w:rsidP="008B4A8E"/>
    <w:p w14:paraId="63509992" w14:textId="77777777" w:rsidR="008B4A8E" w:rsidRPr="00F21547" w:rsidRDefault="008B4A8E" w:rsidP="008B4A8E">
      <w:pPr>
        <w:pStyle w:val="Heading3"/>
        <w:numPr>
          <w:ilvl w:val="2"/>
          <w:numId w:val="11"/>
        </w:numPr>
      </w:pPr>
      <w:bookmarkStart w:id="82" w:name="_Toc141343450"/>
      <w:r w:rsidRPr="00F21547">
        <w:t>Device Architecture</w:t>
      </w:r>
      <w:bookmarkEnd w:id="82"/>
    </w:p>
    <w:p w14:paraId="26205700" w14:textId="77777777" w:rsidR="008B4A8E" w:rsidRDefault="008B4A8E" w:rsidP="008B4A8E">
      <w:pPr>
        <w:rPr>
          <w:sz w:val="20"/>
          <w:szCs w:val="20"/>
        </w:rPr>
      </w:pPr>
    </w:p>
    <w:p w14:paraId="41B65020" w14:textId="77777777" w:rsidR="008B4A8E" w:rsidRDefault="008B4A8E" w:rsidP="008B4A8E">
      <w:pPr>
        <w:pStyle w:val="Heading4"/>
        <w:numPr>
          <w:ilvl w:val="3"/>
          <w:numId w:val="11"/>
        </w:numPr>
      </w:pPr>
      <w:r>
        <w:t>Construction</w:t>
      </w:r>
    </w:p>
    <w:p w14:paraId="0A2CAD27" w14:textId="77777777" w:rsidR="008B4A8E" w:rsidRDefault="008B4A8E" w:rsidP="008B4A8E"/>
    <w:p w14:paraId="6EFB5641" w14:textId="77777777" w:rsidR="008B4A8E" w:rsidRPr="00997002" w:rsidRDefault="008B4A8E" w:rsidP="008B4A8E">
      <w:pPr>
        <w:pStyle w:val="Heading5"/>
      </w:pPr>
      <w:r w:rsidRPr="00997002">
        <w:t>Chassis: Metal, black finish, vented top and sides</w:t>
      </w:r>
    </w:p>
    <w:p w14:paraId="3B28F872" w14:textId="77777777" w:rsidR="008B4A8E" w:rsidRDefault="008B4A8E" w:rsidP="008B4A8E"/>
    <w:p w14:paraId="2DCFF892" w14:textId="77777777" w:rsidR="008B4A8E" w:rsidRDefault="008B4A8E" w:rsidP="008B4A8E">
      <w:pPr>
        <w:pStyle w:val="Heading5"/>
      </w:pPr>
      <w:r>
        <w:t>Mounting: Freestanding, surface mountable, or attachment to a single rack rail</w:t>
      </w:r>
    </w:p>
    <w:p w14:paraId="1E7FB3A3" w14:textId="77777777" w:rsidR="008B4A8E" w:rsidRDefault="008B4A8E" w:rsidP="008B4A8E"/>
    <w:p w14:paraId="241B2957" w14:textId="77777777" w:rsidR="008B4A8E" w:rsidRPr="00465C3A" w:rsidRDefault="008B4A8E" w:rsidP="008B4A8E">
      <w:pPr>
        <w:pStyle w:val="Heading6"/>
      </w:pPr>
      <w:r>
        <w:t>Two (2) mounting brackets included</w:t>
      </w:r>
    </w:p>
    <w:p w14:paraId="410DC021" w14:textId="77777777" w:rsidR="008B4A8E" w:rsidRDefault="008B4A8E" w:rsidP="008B4A8E"/>
    <w:p w14:paraId="47907D71" w14:textId="77777777" w:rsidR="008B4A8E" w:rsidRDefault="008B4A8E" w:rsidP="008B4A8E">
      <w:pPr>
        <w:pStyle w:val="Heading5"/>
      </w:pPr>
      <w:r>
        <w:t>Dimensions</w:t>
      </w:r>
    </w:p>
    <w:p w14:paraId="0D292E85" w14:textId="77777777" w:rsidR="008B4A8E" w:rsidRDefault="008B4A8E" w:rsidP="008B4A8E"/>
    <w:p w14:paraId="7FEA6F51" w14:textId="77777777" w:rsidR="008B4A8E" w:rsidRDefault="008B4A8E" w:rsidP="008B4A8E">
      <w:pPr>
        <w:pStyle w:val="Heading6"/>
      </w:pPr>
      <w:r>
        <w:t>Height: 1.20 in. (30 mm)</w:t>
      </w:r>
    </w:p>
    <w:p w14:paraId="5FBD6FCF" w14:textId="77777777" w:rsidR="008B4A8E" w:rsidRDefault="008B4A8E" w:rsidP="008B4A8E"/>
    <w:p w14:paraId="01773BEF" w14:textId="36D2961A" w:rsidR="008B4A8E" w:rsidRDefault="008B4A8E" w:rsidP="008B4A8E">
      <w:pPr>
        <w:pStyle w:val="Heading6"/>
      </w:pPr>
      <w:r>
        <w:t xml:space="preserve">Width: </w:t>
      </w:r>
      <w:r w:rsidR="00222EC6">
        <w:t>8</w:t>
      </w:r>
      <w:r>
        <w:t>.</w:t>
      </w:r>
      <w:r w:rsidR="00222EC6">
        <w:t>52</w:t>
      </w:r>
      <w:r>
        <w:t xml:space="preserve"> in. (</w:t>
      </w:r>
      <w:r w:rsidR="00222EC6">
        <w:t>21</w:t>
      </w:r>
      <w:r>
        <w:t>6 mm)</w:t>
      </w:r>
    </w:p>
    <w:p w14:paraId="5642EA3C" w14:textId="77777777" w:rsidR="008B4A8E" w:rsidRDefault="008B4A8E" w:rsidP="008B4A8E"/>
    <w:p w14:paraId="6020D24B" w14:textId="4F0148C6" w:rsidR="008B4A8E" w:rsidRDefault="008B4A8E" w:rsidP="008B4A8E">
      <w:pPr>
        <w:pStyle w:val="Heading6"/>
      </w:pPr>
      <w:r>
        <w:t xml:space="preserve">Depth: </w:t>
      </w:r>
      <w:r w:rsidR="005A0E8E">
        <w:t>6</w:t>
      </w:r>
      <w:r>
        <w:t>.</w:t>
      </w:r>
      <w:r w:rsidR="005A0E8E">
        <w:t>48</w:t>
      </w:r>
      <w:r>
        <w:t xml:space="preserve"> in. (</w:t>
      </w:r>
      <w:r w:rsidR="005A0E8E">
        <w:t>165</w:t>
      </w:r>
      <w:r>
        <w:t xml:space="preserve"> mm)</w:t>
      </w:r>
    </w:p>
    <w:p w14:paraId="66306C06" w14:textId="77777777" w:rsidR="008B4A8E" w:rsidRDefault="008B4A8E" w:rsidP="008B4A8E"/>
    <w:p w14:paraId="6AAD07C8" w14:textId="6AE5B1A2" w:rsidR="008B4A8E" w:rsidRDefault="008B4A8E" w:rsidP="008B4A8E">
      <w:pPr>
        <w:pStyle w:val="Heading5"/>
      </w:pPr>
      <w:r>
        <w:t>Weight: 1.</w:t>
      </w:r>
      <w:r w:rsidR="008C32BE">
        <w:t>95</w:t>
      </w:r>
      <w:r>
        <w:t xml:space="preserve"> lb. (0.</w:t>
      </w:r>
      <w:r w:rsidR="003E091C">
        <w:t>88</w:t>
      </w:r>
      <w:r>
        <w:t xml:space="preserve"> kg)</w:t>
      </w:r>
    </w:p>
    <w:p w14:paraId="0B106930" w14:textId="77777777" w:rsidR="008B4A8E" w:rsidRDefault="008B4A8E" w:rsidP="008B4A8E"/>
    <w:p w14:paraId="0FA00EA3" w14:textId="77777777" w:rsidR="008B4A8E" w:rsidRDefault="008B4A8E" w:rsidP="008B4A8E">
      <w:pPr>
        <w:pStyle w:val="Heading5"/>
      </w:pPr>
      <w:r>
        <w:t>Environmental Operating Conditions</w:t>
      </w:r>
    </w:p>
    <w:p w14:paraId="0A5E3F89" w14:textId="77777777" w:rsidR="008B4A8E" w:rsidRDefault="008B4A8E" w:rsidP="008B4A8E"/>
    <w:p w14:paraId="5CB826B6" w14:textId="77777777" w:rsidR="008B4A8E" w:rsidRDefault="008B4A8E" w:rsidP="008B4A8E">
      <w:pPr>
        <w:pStyle w:val="Heading6"/>
      </w:pPr>
      <w:r>
        <w:t>Temperature: 32° to 104° F (0° to 40° C)</w:t>
      </w:r>
    </w:p>
    <w:p w14:paraId="1FB1F9F2" w14:textId="77777777" w:rsidR="008B4A8E" w:rsidRDefault="008B4A8E" w:rsidP="008B4A8E"/>
    <w:p w14:paraId="09CE8CFD" w14:textId="77777777" w:rsidR="008B4A8E" w:rsidRDefault="008B4A8E" w:rsidP="008B4A8E">
      <w:pPr>
        <w:pStyle w:val="Heading6"/>
      </w:pPr>
      <w:r>
        <w:t>Humidity: 20% to 90% RH (non-condensing)</w:t>
      </w:r>
    </w:p>
    <w:p w14:paraId="540371BE" w14:textId="77777777" w:rsidR="008B4A8E" w:rsidRPr="00AC2C15" w:rsidRDefault="008B4A8E" w:rsidP="008B4A8E"/>
    <w:p w14:paraId="232F69D4" w14:textId="77777777" w:rsidR="008B4A8E" w:rsidRPr="00937D37" w:rsidRDefault="008B4A8E" w:rsidP="008B4A8E">
      <w:pPr>
        <w:pStyle w:val="Heading3"/>
        <w:numPr>
          <w:ilvl w:val="2"/>
          <w:numId w:val="11"/>
        </w:numPr>
      </w:pPr>
      <w:bookmarkStart w:id="83" w:name="_Toc141343451"/>
      <w:r w:rsidRPr="00937D37">
        <w:t>Functions</w:t>
      </w:r>
      <w:bookmarkEnd w:id="83"/>
    </w:p>
    <w:p w14:paraId="6CFBC1C1" w14:textId="77777777" w:rsidR="008B4A8E" w:rsidRDefault="008B4A8E" w:rsidP="008B4A8E">
      <w:pPr>
        <w:rPr>
          <w:sz w:val="20"/>
          <w:szCs w:val="20"/>
        </w:rPr>
      </w:pPr>
    </w:p>
    <w:p w14:paraId="1144FDDB" w14:textId="77777777" w:rsidR="008B4A8E" w:rsidRDefault="008B4A8E" w:rsidP="008B4A8E">
      <w:pPr>
        <w:pStyle w:val="Heading4"/>
        <w:numPr>
          <w:ilvl w:val="3"/>
          <w:numId w:val="11"/>
        </w:numPr>
      </w:pPr>
      <w:r>
        <w:t>Video</w:t>
      </w:r>
    </w:p>
    <w:p w14:paraId="1ECB6E09" w14:textId="77777777" w:rsidR="008B4A8E" w:rsidRDefault="008B4A8E" w:rsidP="008B4A8E"/>
    <w:p w14:paraId="7D4920F0" w14:textId="71612F53" w:rsidR="008B4A8E" w:rsidRDefault="008B4A8E" w:rsidP="008B4A8E">
      <w:pPr>
        <w:pStyle w:val="Heading5"/>
      </w:pPr>
      <w:r>
        <w:t>Input signal Type</w:t>
      </w:r>
      <w:r w:rsidR="009C7619">
        <w:t>s</w:t>
      </w:r>
    </w:p>
    <w:p w14:paraId="4A68CB0C" w14:textId="77777777" w:rsidR="00937D37" w:rsidRDefault="00937D37" w:rsidP="00937D37"/>
    <w:p w14:paraId="5B060923" w14:textId="05C19D6B" w:rsidR="00937D37" w:rsidRDefault="00937D37" w:rsidP="00937D37">
      <w:pPr>
        <w:pStyle w:val="Heading6"/>
      </w:pPr>
      <w:r>
        <w:t>HDMI®</w:t>
      </w:r>
    </w:p>
    <w:p w14:paraId="2E22A4B3" w14:textId="77777777" w:rsidR="00B812A0" w:rsidRDefault="00B812A0" w:rsidP="00B812A0"/>
    <w:p w14:paraId="034CA300" w14:textId="591EFC93" w:rsidR="00B812A0" w:rsidRDefault="00B812A0" w:rsidP="00B812A0">
      <w:pPr>
        <w:pStyle w:val="Heading7"/>
      </w:pPr>
      <w:r>
        <w:t>DVI and Dual-Mode DisplayPort™ interface compatible</w:t>
      </w:r>
    </w:p>
    <w:p w14:paraId="029F2277" w14:textId="77777777" w:rsidR="00991127" w:rsidRDefault="00991127" w:rsidP="00991127"/>
    <w:p w14:paraId="64C33F37" w14:textId="62DCE33E" w:rsidR="00991127" w:rsidRPr="00991127" w:rsidRDefault="00991127" w:rsidP="00991127">
      <w:pPr>
        <w:pStyle w:val="Heading6"/>
      </w:pPr>
      <w:r>
        <w:t>Proprietary signal format by same manufacturer</w:t>
      </w:r>
    </w:p>
    <w:p w14:paraId="3B51A2FE" w14:textId="77777777" w:rsidR="008B4A8E" w:rsidRDefault="008B4A8E" w:rsidP="008B4A8E"/>
    <w:p w14:paraId="45E6B92C" w14:textId="77777777" w:rsidR="008B4A8E" w:rsidRPr="003039AD" w:rsidRDefault="008B4A8E" w:rsidP="008B4A8E">
      <w:pPr>
        <w:pStyle w:val="Heading6"/>
      </w:pPr>
      <w:r w:rsidRPr="003039AD">
        <w:t>HDR10, HDR10+, Dolby Vision®, Deep Color, 4K60 4:4:4 support</w:t>
      </w:r>
    </w:p>
    <w:p w14:paraId="3F5AB117" w14:textId="77777777" w:rsidR="008B4A8E" w:rsidRDefault="008B4A8E" w:rsidP="008B4A8E"/>
    <w:p w14:paraId="15488C9C" w14:textId="77777777" w:rsidR="008B4A8E" w:rsidRPr="009E6878" w:rsidRDefault="008B4A8E" w:rsidP="008B4A8E">
      <w:pPr>
        <w:pStyle w:val="Heading5"/>
      </w:pPr>
      <w:r w:rsidRPr="009E6878">
        <w:t>Output Signal Type</w:t>
      </w:r>
    </w:p>
    <w:p w14:paraId="1B46FA91" w14:textId="77777777" w:rsidR="008B4A8E" w:rsidRDefault="008B4A8E" w:rsidP="008B4A8E"/>
    <w:p w14:paraId="0D074181" w14:textId="77777777" w:rsidR="008B4A8E" w:rsidRDefault="008B4A8E" w:rsidP="008B4A8E">
      <w:pPr>
        <w:pStyle w:val="Heading6"/>
      </w:pPr>
      <w:r>
        <w:t>HDMI®</w:t>
      </w:r>
    </w:p>
    <w:p w14:paraId="6A68A782" w14:textId="77777777" w:rsidR="008B4A8E" w:rsidRDefault="008B4A8E" w:rsidP="008B4A8E"/>
    <w:p w14:paraId="4BEF2887" w14:textId="77777777" w:rsidR="008B4A8E" w:rsidRDefault="008B4A8E" w:rsidP="008B4A8E">
      <w:pPr>
        <w:pStyle w:val="Heading6"/>
      </w:pPr>
      <w:r>
        <w:t>HDR10, HDR10+, Dolby Vision®, Deep Color, and 4K60 4:4:4 support</w:t>
      </w:r>
    </w:p>
    <w:p w14:paraId="30F29803" w14:textId="77777777" w:rsidR="008B4A8E" w:rsidRDefault="008B4A8E" w:rsidP="008B4A8E">
      <w:pPr>
        <w:rPr>
          <w:rFonts w:ascii="Calibri" w:eastAsia="Calibri" w:hAnsi="Calibri" w:cs="Calibri"/>
          <w:sz w:val="20"/>
          <w:szCs w:val="20"/>
        </w:rPr>
      </w:pPr>
    </w:p>
    <w:p w14:paraId="65BE842D" w14:textId="77777777" w:rsidR="008B4A8E" w:rsidRDefault="008B4A8E" w:rsidP="008B4A8E">
      <w:pPr>
        <w:pStyle w:val="Notes"/>
      </w:pPr>
      <w:r>
        <w:t>Specifier Note: 4K60 4:4:4 performance and HDR support require the use of cables and couplers with a minimum TMDS bandwidth of 18 Gbps. If 4K60 4:2:0 or 4K30 4:4:4 performance is acceptable, cables and couplers with a minimum bandwidth of 10.2 Gbps may be used. Bandwidth loss is cumulative; therefore, performance may be reduced when inserting multiple cables and couplers inline.</w:t>
      </w:r>
    </w:p>
    <w:p w14:paraId="58E1B16D" w14:textId="77777777" w:rsidR="008B4A8E" w:rsidRDefault="008B4A8E" w:rsidP="008B4A8E"/>
    <w:p w14:paraId="65607ED5" w14:textId="77777777" w:rsidR="008B4A8E" w:rsidRDefault="008B4A8E" w:rsidP="008B4A8E">
      <w:pPr>
        <w:pStyle w:val="Heading5"/>
      </w:pPr>
      <w:r>
        <w:t>Copy Protection: HDCP 2.3</w:t>
      </w:r>
    </w:p>
    <w:p w14:paraId="41EEA239" w14:textId="77777777" w:rsidR="008B4A8E" w:rsidRDefault="008B4A8E" w:rsidP="008B4A8E"/>
    <w:p w14:paraId="7AD22D4F" w14:textId="77777777" w:rsidR="008B4A8E" w:rsidRDefault="008B4A8E" w:rsidP="008B4A8E">
      <w:pPr>
        <w:pStyle w:val="Notes"/>
      </w:pPr>
      <w:r>
        <w:t xml:space="preserve">Specifier Note: Please refer to the device’s spec sheet for a table of common resolutions that are supported. The maximum supported resolution is 4K60 with 4:4:4 color sampling. Custom resolutions are supported at pixel clock rates up to 600 </w:t>
      </w:r>
      <w:proofErr w:type="spellStart"/>
      <w:r>
        <w:t>MHz.</w:t>
      </w:r>
      <w:proofErr w:type="spellEnd"/>
    </w:p>
    <w:p w14:paraId="6C213046" w14:textId="77777777" w:rsidR="008B4A8E" w:rsidRDefault="008B4A8E" w:rsidP="008B4A8E"/>
    <w:p w14:paraId="5045E1F1" w14:textId="77777777" w:rsidR="008B4A8E" w:rsidRPr="007D48BE" w:rsidRDefault="008B4A8E" w:rsidP="008B4A8E">
      <w:pPr>
        <w:pStyle w:val="Heading4"/>
      </w:pPr>
      <w:r w:rsidRPr="007D48BE">
        <w:t>Audio</w:t>
      </w:r>
    </w:p>
    <w:p w14:paraId="23F9C5C6" w14:textId="77777777" w:rsidR="008B4A8E" w:rsidRDefault="008B4A8E" w:rsidP="008B4A8E"/>
    <w:p w14:paraId="402513FF" w14:textId="1822BFBC" w:rsidR="008B4A8E" w:rsidRDefault="008B4A8E" w:rsidP="008B4A8E">
      <w:pPr>
        <w:pStyle w:val="Heading5"/>
      </w:pPr>
      <w:r>
        <w:t>Input Signal Type</w:t>
      </w:r>
      <w:r w:rsidR="00AA31C8">
        <w:t>s</w:t>
      </w:r>
      <w:r>
        <w:t>:</w:t>
      </w:r>
      <w:r w:rsidR="00AA31C8">
        <w:t xml:space="preserve"> HDMI,</w:t>
      </w:r>
      <w:r>
        <w:t xml:space="preserve"> Proprietary signal format by same manufacturer</w:t>
      </w:r>
    </w:p>
    <w:p w14:paraId="697CFA05" w14:textId="77777777" w:rsidR="008B4A8E" w:rsidRDefault="008B4A8E" w:rsidP="008B4A8E"/>
    <w:p w14:paraId="7A909098" w14:textId="77777777" w:rsidR="008B4A8E" w:rsidRPr="0096100E" w:rsidRDefault="008B4A8E" w:rsidP="008B4A8E">
      <w:pPr>
        <w:pStyle w:val="Heading5"/>
      </w:pPr>
      <w:r>
        <w:t>Output Signal Type: HDMI</w:t>
      </w:r>
    </w:p>
    <w:p w14:paraId="1707FDF3" w14:textId="77777777" w:rsidR="008B4A8E" w:rsidRDefault="008B4A8E" w:rsidP="008B4A8E"/>
    <w:p w14:paraId="28A607F4" w14:textId="77777777" w:rsidR="008B4A8E" w:rsidRDefault="008B4A8E" w:rsidP="008B4A8E">
      <w:pPr>
        <w:pStyle w:val="Heading5"/>
      </w:pPr>
      <w:r>
        <w:t xml:space="preserve">Digital Formats: Dolby Digital®, Dolby Digital EX, Dolby Digital Plus, Dolby® </w:t>
      </w:r>
      <w:proofErr w:type="spellStart"/>
      <w:r>
        <w:t>TrueHD</w:t>
      </w:r>
      <w:proofErr w:type="spellEnd"/>
      <w:r>
        <w:t>, Dolby Atmos®, DTS®, DTS ES, DTS 96/24, DTS HD® High Res, DTS-HD Master Audio, DTS: X®, LPCM up to 8 channels</w:t>
      </w:r>
    </w:p>
    <w:p w14:paraId="048BE9B8" w14:textId="77777777" w:rsidR="008B4A8E" w:rsidRDefault="008B4A8E" w:rsidP="008B4A8E"/>
    <w:p w14:paraId="0691F5AA" w14:textId="77777777" w:rsidR="008B4A8E" w:rsidRDefault="008B4A8E" w:rsidP="008B4A8E">
      <w:pPr>
        <w:pStyle w:val="Heading4"/>
      </w:pPr>
      <w:r>
        <w:t>Communications</w:t>
      </w:r>
    </w:p>
    <w:p w14:paraId="288A289E" w14:textId="77777777" w:rsidR="008B4A8E" w:rsidRDefault="008B4A8E" w:rsidP="008B4A8E"/>
    <w:p w14:paraId="5744EF2B" w14:textId="5154E461" w:rsidR="008B4A8E" w:rsidRDefault="008B4A8E" w:rsidP="008B4A8E">
      <w:pPr>
        <w:pStyle w:val="Heading5"/>
      </w:pPr>
      <w:r>
        <w:t>HDMI: HDCP 2.3, EDID, CEC</w:t>
      </w:r>
    </w:p>
    <w:p w14:paraId="0A982030" w14:textId="77777777" w:rsidR="008B4A8E" w:rsidRDefault="008B4A8E" w:rsidP="008B4A8E"/>
    <w:p w14:paraId="09178391" w14:textId="0AB1BC37" w:rsidR="008B4A8E" w:rsidRDefault="008B4A8E" w:rsidP="008B4A8E">
      <w:pPr>
        <w:pStyle w:val="Heading5"/>
      </w:pPr>
      <w:r>
        <w:t>Proprietary signal format: HDCP 2.3, EDID, USB 2.0 up to 300 Mbps</w:t>
      </w:r>
    </w:p>
    <w:p w14:paraId="661F1901" w14:textId="77777777" w:rsidR="008B4A8E" w:rsidRDefault="008B4A8E" w:rsidP="008B4A8E"/>
    <w:p w14:paraId="520F3891" w14:textId="77777777" w:rsidR="008B4A8E" w:rsidRDefault="008B4A8E" w:rsidP="008B4A8E">
      <w:pPr>
        <w:pStyle w:val="Heading5"/>
      </w:pPr>
      <w:r>
        <w:t>USB</w:t>
      </w:r>
    </w:p>
    <w:p w14:paraId="2CFA0086" w14:textId="77777777" w:rsidR="008B4A8E" w:rsidRDefault="008B4A8E" w:rsidP="008B4A8E"/>
    <w:p w14:paraId="0DF2D319" w14:textId="340075AE" w:rsidR="008B4A8E" w:rsidRDefault="008B4A8E" w:rsidP="008B4A8E">
      <w:pPr>
        <w:pStyle w:val="Heading6"/>
      </w:pPr>
      <w:r>
        <w:t>USB signal extension via USB 2.0 host</w:t>
      </w:r>
      <w:r w:rsidR="00F937D1">
        <w:t xml:space="preserve"> and device</w:t>
      </w:r>
      <w:r>
        <w:t xml:space="preserve"> ports</w:t>
      </w:r>
    </w:p>
    <w:p w14:paraId="02C821FD" w14:textId="77777777" w:rsidR="008B4A8E" w:rsidRDefault="008B4A8E" w:rsidP="008B4A8E"/>
    <w:p w14:paraId="0F9ECA62" w14:textId="5A5CBF15" w:rsidR="008B4A8E" w:rsidRDefault="008B4A8E" w:rsidP="00057301">
      <w:pPr>
        <w:pStyle w:val="Heading5"/>
      </w:pPr>
      <w:r>
        <w:t>Ethernet</w:t>
      </w:r>
    </w:p>
    <w:p w14:paraId="77273954" w14:textId="77777777" w:rsidR="00371EEC" w:rsidRDefault="00371EEC" w:rsidP="00371EEC"/>
    <w:p w14:paraId="47231FD6" w14:textId="1E51E5AE" w:rsidR="00371EEC" w:rsidRDefault="00371EEC" w:rsidP="00371EEC">
      <w:pPr>
        <w:pStyle w:val="Heading6"/>
      </w:pPr>
      <w:r>
        <w:t>100/100</w:t>
      </w:r>
      <w:r w:rsidR="00DC2C0E">
        <w:t>0</w:t>
      </w:r>
      <w:r>
        <w:t xml:space="preserve"> Mbps, auto-switching, auto negotiating, auto-discovery, full/half duplex, DHCP, web browser setup and control, integration with control system by same manufacturer, IEEE 802.1X, Secure CIP Authentication, SSH/SSL, TLS</w:t>
      </w:r>
    </w:p>
    <w:p w14:paraId="66E068B7" w14:textId="77777777" w:rsidR="00371EEC" w:rsidRPr="00371EEC" w:rsidRDefault="00371EEC" w:rsidP="00371EEC"/>
    <w:p w14:paraId="59C6C1B4" w14:textId="77777777" w:rsidR="008B4A8E" w:rsidRPr="002A0C9B" w:rsidRDefault="008B4A8E" w:rsidP="008B4A8E">
      <w:pPr>
        <w:pStyle w:val="Heading3"/>
        <w:numPr>
          <w:ilvl w:val="2"/>
          <w:numId w:val="11"/>
        </w:numPr>
      </w:pPr>
      <w:bookmarkStart w:id="84" w:name="_Toc141343452"/>
      <w:r w:rsidRPr="002A0C9B">
        <w:t>Connectors</w:t>
      </w:r>
      <w:bookmarkEnd w:id="84"/>
    </w:p>
    <w:p w14:paraId="0E9E41EF" w14:textId="77777777" w:rsidR="0065052A" w:rsidRDefault="0065052A" w:rsidP="0065052A"/>
    <w:p w14:paraId="68542C9D" w14:textId="77777777" w:rsidR="0065052A" w:rsidRDefault="0065052A" w:rsidP="0065052A">
      <w:pPr>
        <w:pStyle w:val="Heading4"/>
      </w:pPr>
      <w:r>
        <w:t>SERVICE</w:t>
      </w:r>
    </w:p>
    <w:p w14:paraId="0040651F" w14:textId="77777777" w:rsidR="0065052A" w:rsidRDefault="0065052A" w:rsidP="0065052A"/>
    <w:p w14:paraId="417400D2" w14:textId="77777777" w:rsidR="0065052A" w:rsidRDefault="0065052A" w:rsidP="0065052A">
      <w:pPr>
        <w:pStyle w:val="Heading5"/>
      </w:pPr>
      <w:r>
        <w:t>(1) USB 2.0 Type-A connector, female</w:t>
      </w:r>
    </w:p>
    <w:p w14:paraId="1A5058BA" w14:textId="77777777" w:rsidR="0065052A" w:rsidRDefault="0065052A" w:rsidP="0065052A"/>
    <w:p w14:paraId="176890AB" w14:textId="334D2B2F" w:rsidR="0065052A" w:rsidRDefault="0065052A" w:rsidP="0065052A">
      <w:pPr>
        <w:pStyle w:val="Heading5"/>
      </w:pPr>
      <w:r>
        <w:t>Used for firmware loading</w:t>
      </w:r>
      <w:r w:rsidR="00917B85">
        <w:t xml:space="preserve"> and</w:t>
      </w:r>
      <w:r>
        <w:t xml:space="preserve"> configuration management</w:t>
      </w:r>
    </w:p>
    <w:p w14:paraId="3B9A2E0A" w14:textId="77777777" w:rsidR="00917B85" w:rsidRDefault="00917B85" w:rsidP="00917B85"/>
    <w:p w14:paraId="0466D16C" w14:textId="341EABEE" w:rsidR="00917B85" w:rsidRDefault="00917B85" w:rsidP="00917B85">
      <w:pPr>
        <w:pStyle w:val="Heading5"/>
      </w:pPr>
      <w:r>
        <w:t>Can also provide up to 5 V 500 mA power to a USB powered device</w:t>
      </w:r>
    </w:p>
    <w:p w14:paraId="2EF4C775" w14:textId="77777777" w:rsidR="00B870F2" w:rsidRDefault="00B870F2" w:rsidP="00B870F2"/>
    <w:p w14:paraId="259A55D4" w14:textId="4CC3999D" w:rsidR="00B870F2" w:rsidRDefault="00B870F2" w:rsidP="00B870F2">
      <w:pPr>
        <w:pStyle w:val="Heading4"/>
      </w:pPr>
      <w:r>
        <w:t>24 V 1.9 A</w:t>
      </w:r>
    </w:p>
    <w:p w14:paraId="2CDB628F" w14:textId="77777777" w:rsidR="00B870F2" w:rsidRDefault="00B870F2" w:rsidP="00B870F2"/>
    <w:p w14:paraId="7760E44C" w14:textId="77777777" w:rsidR="00B870F2" w:rsidRDefault="00B870F2" w:rsidP="00B870F2">
      <w:pPr>
        <w:pStyle w:val="Heading5"/>
      </w:pPr>
      <w:r>
        <w:t>(1) 2.1 x 5.5 mm DC power connector</w:t>
      </w:r>
    </w:p>
    <w:p w14:paraId="5B231FB9" w14:textId="77777777" w:rsidR="00B870F2" w:rsidRDefault="00B870F2" w:rsidP="00B870F2"/>
    <w:p w14:paraId="6D84D1D9" w14:textId="77777777" w:rsidR="00B870F2" w:rsidRDefault="00B870F2" w:rsidP="00B870F2">
      <w:pPr>
        <w:pStyle w:val="Heading5"/>
      </w:pPr>
      <w:r w:rsidRPr="007128F4">
        <w:t>24 VDC power input</w:t>
      </w:r>
    </w:p>
    <w:p w14:paraId="1B736347" w14:textId="77777777" w:rsidR="00B870F2" w:rsidRDefault="00B870F2" w:rsidP="00B870F2"/>
    <w:p w14:paraId="34B44E92" w14:textId="77777777" w:rsidR="00B870F2" w:rsidRDefault="00B870F2" w:rsidP="00B870F2">
      <w:pPr>
        <w:pStyle w:val="Notes"/>
      </w:pPr>
      <w:r>
        <w:t>Specifier Note: Power packs supporting above power delivery specifications are not to be connected to both transmitter and receiver devices simultaneously. In instances where a surface-mounted device is connected to a wall plate device, the power pack included with the surface-mounted device is used to power both endpoints.</w:t>
      </w:r>
    </w:p>
    <w:p w14:paraId="390207C2" w14:textId="77777777" w:rsidR="008B4A8E" w:rsidRDefault="008B4A8E" w:rsidP="008B4A8E">
      <w:pPr>
        <w:rPr>
          <w:sz w:val="20"/>
          <w:szCs w:val="20"/>
        </w:rPr>
      </w:pPr>
    </w:p>
    <w:p w14:paraId="1DF07080" w14:textId="432C96D5" w:rsidR="008B4A8E" w:rsidRDefault="008B4A8E" w:rsidP="008B4A8E">
      <w:pPr>
        <w:pStyle w:val="Heading4"/>
        <w:numPr>
          <w:ilvl w:val="3"/>
          <w:numId w:val="11"/>
        </w:numPr>
      </w:pPr>
      <w:r>
        <w:t>HDMI OUTPUT</w:t>
      </w:r>
      <w:r w:rsidR="005C04C0">
        <w:t xml:space="preserve"> 1-2</w:t>
      </w:r>
    </w:p>
    <w:p w14:paraId="2C189BDE" w14:textId="77777777" w:rsidR="008B4A8E" w:rsidRDefault="008B4A8E" w:rsidP="008B4A8E"/>
    <w:p w14:paraId="4720646C" w14:textId="0BDA6FD7" w:rsidR="008B4A8E" w:rsidRDefault="008B4A8E" w:rsidP="008B4A8E">
      <w:pPr>
        <w:pStyle w:val="Heading5"/>
      </w:pPr>
      <w:r>
        <w:t>(</w:t>
      </w:r>
      <w:r w:rsidR="00653EC4">
        <w:t>2</w:t>
      </w:r>
      <w:r>
        <w:t>) HDMI Type A connector</w:t>
      </w:r>
      <w:r w:rsidR="00653EC4">
        <w:t>s</w:t>
      </w:r>
      <w:r>
        <w:t>, female</w:t>
      </w:r>
    </w:p>
    <w:p w14:paraId="40B955BB" w14:textId="77777777" w:rsidR="008B4A8E" w:rsidRDefault="008B4A8E" w:rsidP="008B4A8E"/>
    <w:p w14:paraId="211AC040" w14:textId="77777777" w:rsidR="008B4A8E" w:rsidRDefault="008B4A8E" w:rsidP="008B4A8E">
      <w:pPr>
        <w:pStyle w:val="Heading5"/>
      </w:pPr>
      <w:r>
        <w:t>HDMI digital video/audio output</w:t>
      </w:r>
    </w:p>
    <w:p w14:paraId="1A4E1E82" w14:textId="77777777" w:rsidR="008B4A8E" w:rsidRDefault="008B4A8E" w:rsidP="008B4A8E"/>
    <w:p w14:paraId="41F5311A" w14:textId="77777777" w:rsidR="008B4A8E" w:rsidRDefault="008B4A8E" w:rsidP="008B4A8E">
      <w:pPr>
        <w:pStyle w:val="Heading5"/>
      </w:pPr>
      <w:r>
        <w:t>DVI compatible</w:t>
      </w:r>
    </w:p>
    <w:p w14:paraId="76697E0C" w14:textId="77777777" w:rsidR="008B4A8E" w:rsidRDefault="008B4A8E" w:rsidP="008B4A8E"/>
    <w:p w14:paraId="481576C3" w14:textId="77777777" w:rsidR="008B4A8E" w:rsidRDefault="008B4A8E" w:rsidP="008B4A8E">
      <w:pPr>
        <w:pStyle w:val="Notes"/>
      </w:pPr>
      <w:r>
        <w:t>Specifier Note: The HDMI output requires an appropriate adapter or interface cable to accommodate a DVI signal.</w:t>
      </w:r>
    </w:p>
    <w:p w14:paraId="7A79FFF6" w14:textId="77777777" w:rsidR="008B4A8E" w:rsidRDefault="008B4A8E" w:rsidP="008B4A8E"/>
    <w:p w14:paraId="347981FE" w14:textId="0FB59AF3" w:rsidR="002A0C9B" w:rsidRDefault="002A0C9B" w:rsidP="002A0C9B">
      <w:pPr>
        <w:pStyle w:val="Heading4"/>
      </w:pPr>
      <w:r>
        <w:t>HDMI INPUT 1</w:t>
      </w:r>
    </w:p>
    <w:p w14:paraId="15D6426F" w14:textId="77777777" w:rsidR="002A0C9B" w:rsidRDefault="002A0C9B" w:rsidP="002A0C9B"/>
    <w:p w14:paraId="79B156EC" w14:textId="3FB1DE05" w:rsidR="002A0C9B" w:rsidRDefault="002A0C9B" w:rsidP="002A0C9B">
      <w:pPr>
        <w:pStyle w:val="Heading5"/>
      </w:pPr>
      <w:r>
        <w:t>(1) HDMI Type A connector, female</w:t>
      </w:r>
    </w:p>
    <w:p w14:paraId="667FC28D" w14:textId="77777777" w:rsidR="002A0C9B" w:rsidRDefault="002A0C9B" w:rsidP="002A0C9B"/>
    <w:p w14:paraId="0DC52662" w14:textId="199D8B1F" w:rsidR="002A0C9B" w:rsidRDefault="002A0C9B" w:rsidP="002A0C9B">
      <w:pPr>
        <w:pStyle w:val="Heading5"/>
      </w:pPr>
      <w:r>
        <w:t>HDMI digital video/audio input</w:t>
      </w:r>
    </w:p>
    <w:p w14:paraId="25AED5A2" w14:textId="77777777" w:rsidR="002A0C9B" w:rsidRDefault="002A0C9B" w:rsidP="002A0C9B"/>
    <w:p w14:paraId="0E859981" w14:textId="681104B7" w:rsidR="002A0C9B" w:rsidRDefault="002A0C9B" w:rsidP="002A0C9B">
      <w:pPr>
        <w:pStyle w:val="Heading5"/>
      </w:pPr>
      <w:r w:rsidRPr="00B01531">
        <w:t>DVI and Dual-Mode DisplayPort interface compatible</w:t>
      </w:r>
    </w:p>
    <w:p w14:paraId="1F896E58" w14:textId="77777777" w:rsidR="00813671" w:rsidRDefault="00813671" w:rsidP="00813671"/>
    <w:p w14:paraId="765ADED6" w14:textId="3D16BF1C" w:rsidR="00813671" w:rsidRDefault="00813671" w:rsidP="00813671">
      <w:pPr>
        <w:pStyle w:val="Notes"/>
      </w:pPr>
      <w:r>
        <w:t>Specifier Note: The HDMI input requires an appropriate adapter or interface cable to accommodate a Dual-Mode DisplayPort or DVI signal.</w:t>
      </w:r>
    </w:p>
    <w:p w14:paraId="34CA6A82" w14:textId="77777777" w:rsidR="00B01531" w:rsidRDefault="00B01531" w:rsidP="00B01531"/>
    <w:p w14:paraId="0B6018A4" w14:textId="209B5CAD" w:rsidR="00B01531" w:rsidRDefault="00B01531" w:rsidP="00B01531">
      <w:pPr>
        <w:pStyle w:val="Heading4"/>
      </w:pPr>
      <w:r>
        <w:t>DEVICE INPUT 1</w:t>
      </w:r>
    </w:p>
    <w:p w14:paraId="27D67AA6" w14:textId="77777777" w:rsidR="00B01531" w:rsidRDefault="00B01531" w:rsidP="00B01531"/>
    <w:p w14:paraId="35879F61" w14:textId="1D411572" w:rsidR="00B01531" w:rsidRDefault="00B01531" w:rsidP="00B01531">
      <w:pPr>
        <w:pStyle w:val="Heading5"/>
      </w:pPr>
      <w:r>
        <w:t>(1) USB Type-C® connector, female</w:t>
      </w:r>
    </w:p>
    <w:p w14:paraId="7427B692" w14:textId="77777777" w:rsidR="00187C4C" w:rsidRDefault="00187C4C" w:rsidP="00187C4C"/>
    <w:p w14:paraId="71972BFF" w14:textId="4B8908C0" w:rsidR="00187C4C" w:rsidRDefault="00187C4C" w:rsidP="00187C4C">
      <w:pPr>
        <w:pStyle w:val="Heading5"/>
      </w:pPr>
      <w:r>
        <w:t>USB 2.0 device port associated with HDMI input for AV sources that require USB 2.0 support</w:t>
      </w:r>
    </w:p>
    <w:p w14:paraId="6285E75D" w14:textId="77777777" w:rsidR="00D662D1" w:rsidRDefault="00D662D1" w:rsidP="00D662D1"/>
    <w:p w14:paraId="7DD90A7E" w14:textId="27BD79EF" w:rsidR="00D662D1" w:rsidRDefault="00D662D1" w:rsidP="00D662D1">
      <w:pPr>
        <w:pStyle w:val="Heading5"/>
      </w:pPr>
      <w:r>
        <w:t>USB signal extender port for connection to a computer or other USB 2.0 host</w:t>
      </w:r>
    </w:p>
    <w:p w14:paraId="65214A8F" w14:textId="77777777" w:rsidR="007939C5" w:rsidRDefault="007939C5" w:rsidP="007939C5"/>
    <w:p w14:paraId="49363148" w14:textId="77777777" w:rsidR="007939C5" w:rsidRDefault="007939C5" w:rsidP="007939C5">
      <w:pPr>
        <w:pStyle w:val="Heading4"/>
      </w:pPr>
      <w:r>
        <w:t>HOST</w:t>
      </w:r>
    </w:p>
    <w:p w14:paraId="3F0D6F1F" w14:textId="77777777" w:rsidR="007939C5" w:rsidRDefault="007939C5" w:rsidP="007939C5"/>
    <w:p w14:paraId="016CDB8C" w14:textId="77777777" w:rsidR="007939C5" w:rsidRDefault="007939C5" w:rsidP="007939C5">
      <w:pPr>
        <w:pStyle w:val="Heading5"/>
      </w:pPr>
      <w:r w:rsidRPr="0034728D">
        <w:t>(2) USB Type</w:t>
      </w:r>
      <w:r>
        <w:t>-</w:t>
      </w:r>
      <w:r w:rsidRPr="0034728D">
        <w:t>A connectors, female</w:t>
      </w:r>
    </w:p>
    <w:p w14:paraId="482F30D2" w14:textId="77777777" w:rsidR="007939C5" w:rsidRDefault="007939C5" w:rsidP="007939C5"/>
    <w:p w14:paraId="5570D383" w14:textId="77777777" w:rsidR="007939C5" w:rsidRDefault="007939C5" w:rsidP="007939C5">
      <w:pPr>
        <w:pStyle w:val="Heading5"/>
      </w:pPr>
      <w:r>
        <w:t>USB 2.0 host ports</w:t>
      </w:r>
    </w:p>
    <w:p w14:paraId="646F2B1E" w14:textId="77777777" w:rsidR="007939C5" w:rsidRDefault="007939C5" w:rsidP="007939C5"/>
    <w:p w14:paraId="17D618A2" w14:textId="77777777" w:rsidR="007939C5" w:rsidRDefault="007939C5" w:rsidP="007939C5">
      <w:pPr>
        <w:pStyle w:val="Heading5"/>
      </w:pPr>
      <w:r>
        <w:t>USB signal extender ports for connection to USB mice, keyboards, or other USB 2.0 peripheral devices</w:t>
      </w:r>
    </w:p>
    <w:p w14:paraId="0B7BC690" w14:textId="77777777" w:rsidR="007939C5" w:rsidRDefault="007939C5" w:rsidP="007939C5"/>
    <w:p w14:paraId="267D2F45" w14:textId="77777777" w:rsidR="007939C5" w:rsidRDefault="007939C5" w:rsidP="007939C5">
      <w:pPr>
        <w:pStyle w:val="Heading5"/>
      </w:pPr>
      <w:r>
        <w:t>Available Power: 500 mA @ 5 VDC per port</w:t>
      </w:r>
    </w:p>
    <w:p w14:paraId="321D7324" w14:textId="77777777" w:rsidR="002A0C9B" w:rsidRPr="00C56DD5" w:rsidRDefault="002A0C9B" w:rsidP="008B4A8E"/>
    <w:p w14:paraId="355D7A80" w14:textId="77777777" w:rsidR="008B4A8E" w:rsidRDefault="008B4A8E" w:rsidP="008B4A8E">
      <w:pPr>
        <w:pStyle w:val="Heading4"/>
      </w:pPr>
      <w:r>
        <w:t>Proprietary signal in</w:t>
      </w:r>
    </w:p>
    <w:p w14:paraId="5E315D56" w14:textId="77777777" w:rsidR="008B4A8E" w:rsidRDefault="008B4A8E" w:rsidP="008B4A8E"/>
    <w:p w14:paraId="26D6881B" w14:textId="77777777" w:rsidR="008B4A8E" w:rsidRDefault="008B4A8E" w:rsidP="008B4A8E">
      <w:pPr>
        <w:pStyle w:val="Heading5"/>
      </w:pPr>
      <w:r>
        <w:t>(1) 8-pin RJ45 yellow connector, female, shielded</w:t>
      </w:r>
    </w:p>
    <w:p w14:paraId="0F3041D0" w14:textId="77777777" w:rsidR="008B4A8E" w:rsidRDefault="008B4A8E" w:rsidP="008B4A8E"/>
    <w:p w14:paraId="49597F69" w14:textId="77777777" w:rsidR="008B4A8E" w:rsidRDefault="008B4A8E" w:rsidP="008B4A8E">
      <w:pPr>
        <w:pStyle w:val="Heading5"/>
      </w:pPr>
      <w:r>
        <w:t>Input port for connection to transmitter by same manufacturer</w:t>
      </w:r>
    </w:p>
    <w:p w14:paraId="0979B77D" w14:textId="77777777" w:rsidR="008B4A8E" w:rsidRDefault="008B4A8E" w:rsidP="008B4A8E"/>
    <w:p w14:paraId="1D80EFCF" w14:textId="77777777" w:rsidR="008B4A8E" w:rsidRDefault="008B4A8E" w:rsidP="008B4A8E">
      <w:pPr>
        <w:pStyle w:val="Heading4"/>
      </w:pPr>
      <w:r>
        <w:t>LAN</w:t>
      </w:r>
    </w:p>
    <w:p w14:paraId="767C90EB" w14:textId="77777777" w:rsidR="008B4A8E" w:rsidRDefault="008B4A8E" w:rsidP="008B4A8E"/>
    <w:p w14:paraId="23D07478" w14:textId="77777777" w:rsidR="008B4A8E" w:rsidRDefault="008B4A8E" w:rsidP="008B4A8E">
      <w:pPr>
        <w:pStyle w:val="Heading5"/>
      </w:pPr>
      <w:r>
        <w:t>(1) 8-pin RJ45 connector, female</w:t>
      </w:r>
    </w:p>
    <w:p w14:paraId="0F10E50E" w14:textId="77777777" w:rsidR="008B4A8E" w:rsidRDefault="008B4A8E" w:rsidP="008B4A8E"/>
    <w:p w14:paraId="16300C2D" w14:textId="574BAD16" w:rsidR="008B4A8E" w:rsidRDefault="008B4A8E" w:rsidP="008B4A8E">
      <w:pPr>
        <w:pStyle w:val="Heading5"/>
      </w:pPr>
      <w:r>
        <w:t>100BASE-TX/1000BASE-T Ethernet port</w:t>
      </w:r>
      <w:r w:rsidR="00540958">
        <w:t xml:space="preserve"> for device configuration and management</w:t>
      </w:r>
    </w:p>
    <w:p w14:paraId="048579A2" w14:textId="77777777" w:rsidR="008B4A8E" w:rsidRDefault="008B4A8E" w:rsidP="008B4A8E"/>
    <w:p w14:paraId="0F97E6B7" w14:textId="77777777" w:rsidR="008B4A8E" w:rsidRPr="002D412B" w:rsidRDefault="008B4A8E" w:rsidP="008B4A8E">
      <w:pPr>
        <w:pStyle w:val="Heading4"/>
      </w:pPr>
      <w:r>
        <w:t>Ground: (1) Chassis ground lug</w:t>
      </w:r>
    </w:p>
    <w:p w14:paraId="517AAA0F" w14:textId="77777777" w:rsidR="008B4A8E" w:rsidRPr="00C63F6F" w:rsidRDefault="008B4A8E" w:rsidP="008B4A8E"/>
    <w:p w14:paraId="69DAE866" w14:textId="77777777" w:rsidR="008B4A8E" w:rsidRPr="00517388" w:rsidRDefault="008B4A8E" w:rsidP="008B4A8E">
      <w:pPr>
        <w:pStyle w:val="Heading3"/>
      </w:pPr>
      <w:bookmarkStart w:id="85" w:name="_Toc141343453"/>
      <w:r w:rsidRPr="00517388">
        <w:t>Controls and Indicators</w:t>
      </w:r>
      <w:bookmarkEnd w:id="85"/>
    </w:p>
    <w:p w14:paraId="0E1280ED" w14:textId="77777777" w:rsidR="008B4A8E" w:rsidRDefault="008B4A8E" w:rsidP="008B4A8E">
      <w:pPr>
        <w:rPr>
          <w:sz w:val="20"/>
          <w:szCs w:val="20"/>
        </w:rPr>
      </w:pPr>
    </w:p>
    <w:p w14:paraId="76E8BED7" w14:textId="77777777" w:rsidR="008B4A8E" w:rsidRDefault="008B4A8E" w:rsidP="008B4A8E">
      <w:pPr>
        <w:pStyle w:val="Heading4"/>
      </w:pPr>
      <w:r>
        <w:t>PWR</w:t>
      </w:r>
    </w:p>
    <w:p w14:paraId="59EE2787" w14:textId="77777777" w:rsidR="008B4A8E" w:rsidRDefault="008B4A8E" w:rsidP="008B4A8E"/>
    <w:p w14:paraId="206F55C3" w14:textId="77777777" w:rsidR="008B4A8E" w:rsidRDefault="008B4A8E" w:rsidP="008B4A8E">
      <w:pPr>
        <w:pStyle w:val="Heading5"/>
      </w:pPr>
      <w:r>
        <w:t>(1) LED, indicates that power is being applied to the device</w:t>
      </w:r>
    </w:p>
    <w:p w14:paraId="6A39ED02" w14:textId="77777777" w:rsidR="008B4A8E" w:rsidRDefault="008B4A8E" w:rsidP="008B4A8E"/>
    <w:p w14:paraId="4B465764" w14:textId="77777777" w:rsidR="008B4A8E" w:rsidRDefault="008B4A8E" w:rsidP="008B4A8E">
      <w:pPr>
        <w:pStyle w:val="Heading5"/>
      </w:pPr>
      <w:r>
        <w:t>Amber indicates that the device is booting</w:t>
      </w:r>
    </w:p>
    <w:p w14:paraId="64938638" w14:textId="77777777" w:rsidR="008B4A8E" w:rsidRDefault="008B4A8E" w:rsidP="008B4A8E"/>
    <w:p w14:paraId="0A910BF5" w14:textId="77777777" w:rsidR="008B4A8E" w:rsidRDefault="008B4A8E" w:rsidP="008B4A8E">
      <w:pPr>
        <w:pStyle w:val="Heading5"/>
      </w:pPr>
      <w:r>
        <w:t>Green indicates that the device is operational</w:t>
      </w:r>
    </w:p>
    <w:p w14:paraId="093D9938" w14:textId="77777777" w:rsidR="00610418" w:rsidRDefault="00610418" w:rsidP="00610418"/>
    <w:p w14:paraId="776650E1" w14:textId="4DA769A6" w:rsidR="00610418" w:rsidRDefault="00610418" w:rsidP="00610418">
      <w:pPr>
        <w:pStyle w:val="Heading4"/>
      </w:pPr>
      <w:r>
        <w:t>AUTO</w:t>
      </w:r>
    </w:p>
    <w:p w14:paraId="78EC2506" w14:textId="77777777" w:rsidR="00610418" w:rsidRDefault="00610418" w:rsidP="00610418"/>
    <w:p w14:paraId="636D97B1" w14:textId="3FA7EA7E" w:rsidR="00610418" w:rsidRDefault="00610418" w:rsidP="00610418">
      <w:pPr>
        <w:pStyle w:val="Heading5"/>
      </w:pPr>
      <w:r>
        <w:t>(1) Push button for enabling or disabling automatic switching of inputs</w:t>
      </w:r>
    </w:p>
    <w:p w14:paraId="5A7575DE" w14:textId="77777777" w:rsidR="00010D7C" w:rsidRDefault="00010D7C" w:rsidP="00010D7C"/>
    <w:p w14:paraId="60945A8A" w14:textId="50301E9E" w:rsidR="00010D7C" w:rsidRDefault="00010D7C" w:rsidP="00010D7C">
      <w:pPr>
        <w:pStyle w:val="Heading5"/>
      </w:pPr>
      <w:r>
        <w:t>(1) LED, green indicates that automatic switching of inputs is enabled</w:t>
      </w:r>
    </w:p>
    <w:p w14:paraId="4B907DD2" w14:textId="77777777" w:rsidR="00F416E4" w:rsidRDefault="00F416E4" w:rsidP="00F416E4"/>
    <w:p w14:paraId="53B65FC7" w14:textId="54DACEE1" w:rsidR="00F416E4" w:rsidRDefault="00F416E4" w:rsidP="00F416E4">
      <w:pPr>
        <w:pStyle w:val="Heading4"/>
      </w:pPr>
      <w:r>
        <w:t>SETUP</w:t>
      </w:r>
    </w:p>
    <w:p w14:paraId="6A8D7ACA" w14:textId="77777777" w:rsidR="007F2FA3" w:rsidRDefault="007F2FA3" w:rsidP="007F2FA3"/>
    <w:p w14:paraId="051E2B40" w14:textId="4E7C449A" w:rsidR="007F2FA3" w:rsidRDefault="007F2FA3" w:rsidP="007F2FA3">
      <w:pPr>
        <w:pStyle w:val="Heading5"/>
      </w:pPr>
      <w:r>
        <w:t>(1) Push button for Ethernet setup</w:t>
      </w:r>
    </w:p>
    <w:p w14:paraId="64961FED" w14:textId="77777777" w:rsidR="007F2FA3" w:rsidRDefault="007F2FA3" w:rsidP="007F2FA3"/>
    <w:p w14:paraId="1A183FF0" w14:textId="015A8F4D" w:rsidR="007F2FA3" w:rsidRDefault="007F2FA3" w:rsidP="007F2FA3">
      <w:pPr>
        <w:pStyle w:val="Heading5"/>
      </w:pPr>
      <w:r>
        <w:t>(1) LED, red indicates that the SETUP push button is pressed</w:t>
      </w:r>
    </w:p>
    <w:p w14:paraId="3473210E" w14:textId="77777777" w:rsidR="008307B8" w:rsidRDefault="008307B8" w:rsidP="008307B8"/>
    <w:p w14:paraId="749CA525" w14:textId="2DD66EB2" w:rsidR="008307B8" w:rsidRDefault="008307B8" w:rsidP="008307B8">
      <w:pPr>
        <w:pStyle w:val="Heading4"/>
      </w:pPr>
      <w:r w:rsidRPr="007E0BFC">
        <w:t>INPUT 1</w:t>
      </w:r>
    </w:p>
    <w:p w14:paraId="610C6B34" w14:textId="77777777" w:rsidR="007E0BFC" w:rsidRDefault="007E0BFC" w:rsidP="007E0BFC"/>
    <w:p w14:paraId="389F21FD" w14:textId="7517BEF5" w:rsidR="007E0BFC" w:rsidRDefault="007E0BFC" w:rsidP="007E0BFC">
      <w:pPr>
        <w:pStyle w:val="Heading5"/>
      </w:pPr>
      <w:r>
        <w:t>(1) Push button for manual selection of HDMI input</w:t>
      </w:r>
    </w:p>
    <w:p w14:paraId="11EB7D76" w14:textId="77777777" w:rsidR="007E0BFC" w:rsidRDefault="007E0BFC" w:rsidP="007E0BFC"/>
    <w:p w14:paraId="289E57FA" w14:textId="1BA24C2E" w:rsidR="007E0BFC" w:rsidRDefault="007E0BFC" w:rsidP="007E0BFC">
      <w:pPr>
        <w:pStyle w:val="Heading5"/>
      </w:pPr>
      <w:r>
        <w:t>(1) LED</w:t>
      </w:r>
    </w:p>
    <w:p w14:paraId="1B733876" w14:textId="77777777" w:rsidR="006723E3" w:rsidRDefault="006723E3" w:rsidP="006723E3"/>
    <w:p w14:paraId="5F645DC8" w14:textId="05382EA6" w:rsidR="006723E3" w:rsidRDefault="006723E3" w:rsidP="006723E3">
      <w:pPr>
        <w:pStyle w:val="Heading6"/>
      </w:pPr>
      <w:r>
        <w:t>Green indicates that the HDMI input is routed to an output</w:t>
      </w:r>
    </w:p>
    <w:p w14:paraId="6F6D9E12" w14:textId="77777777" w:rsidR="006723E3" w:rsidRDefault="006723E3" w:rsidP="006723E3"/>
    <w:p w14:paraId="0C993578" w14:textId="6797D9E8" w:rsidR="006723E3" w:rsidRPr="006723E3" w:rsidRDefault="006723E3" w:rsidP="006723E3">
      <w:pPr>
        <w:pStyle w:val="Heading6"/>
      </w:pPr>
      <w:r>
        <w:t>Amber indicates that a source is detected but is not routed to an output</w:t>
      </w:r>
    </w:p>
    <w:p w14:paraId="18DA4EBB" w14:textId="77777777" w:rsidR="00DB1190" w:rsidRDefault="00DB1190" w:rsidP="00DB1190"/>
    <w:p w14:paraId="0A0B1ED9" w14:textId="37894108" w:rsidR="00DB1190" w:rsidRDefault="00DB1190" w:rsidP="00DB1190">
      <w:pPr>
        <w:pStyle w:val="Heading4"/>
      </w:pPr>
      <w:r w:rsidRPr="007E0BFC">
        <w:t xml:space="preserve">INPUT </w:t>
      </w:r>
      <w:r>
        <w:t>2</w:t>
      </w:r>
    </w:p>
    <w:p w14:paraId="67AB262C" w14:textId="77777777" w:rsidR="00DB1190" w:rsidRDefault="00DB1190" w:rsidP="00DB1190"/>
    <w:p w14:paraId="2BE460CB" w14:textId="1D1B9205" w:rsidR="00DB1190" w:rsidRDefault="00DB1190" w:rsidP="00DB1190">
      <w:pPr>
        <w:pStyle w:val="Heading5"/>
      </w:pPr>
      <w:r>
        <w:t xml:space="preserve">(1) Push button for manual selection of </w:t>
      </w:r>
      <w:r w:rsidR="00814869">
        <w:t>proprietary signal</w:t>
      </w:r>
      <w:r>
        <w:t xml:space="preserve"> input</w:t>
      </w:r>
    </w:p>
    <w:p w14:paraId="73621A6B" w14:textId="77777777" w:rsidR="00DB1190" w:rsidRDefault="00DB1190" w:rsidP="00DB1190"/>
    <w:p w14:paraId="15F202DD" w14:textId="16C46588" w:rsidR="005407C2" w:rsidRDefault="00DB1190" w:rsidP="00B43789">
      <w:pPr>
        <w:pStyle w:val="Heading5"/>
      </w:pPr>
      <w:r>
        <w:t>(1) LED</w:t>
      </w:r>
    </w:p>
    <w:p w14:paraId="1CD1D407" w14:textId="77777777" w:rsidR="00B1346C" w:rsidRPr="00B1346C" w:rsidRDefault="00B1346C" w:rsidP="00B1346C"/>
    <w:p w14:paraId="2BCB6F97" w14:textId="3C9484A1" w:rsidR="005407C2" w:rsidRDefault="005407C2" w:rsidP="005407C2">
      <w:pPr>
        <w:pStyle w:val="Heading6"/>
      </w:pPr>
      <w:r>
        <w:t>Green indicates that the proprietary signal input is routed to an output</w:t>
      </w:r>
    </w:p>
    <w:p w14:paraId="26550275" w14:textId="77777777" w:rsidR="005407C2" w:rsidRDefault="005407C2" w:rsidP="005407C2"/>
    <w:p w14:paraId="4E392C8D" w14:textId="7F2D5E13" w:rsidR="005407C2" w:rsidRPr="005407C2" w:rsidRDefault="005407C2" w:rsidP="005407C2">
      <w:pPr>
        <w:pStyle w:val="Heading6"/>
      </w:pPr>
      <w:r>
        <w:t>Amber indicates that a source is detected but is not routed to an output</w:t>
      </w:r>
    </w:p>
    <w:p w14:paraId="6FB17C22" w14:textId="77777777" w:rsidR="00DB1190" w:rsidRDefault="00DB1190" w:rsidP="008B4A8E"/>
    <w:p w14:paraId="66AD126A" w14:textId="65941E29" w:rsidR="008B4A8E" w:rsidRDefault="008B4A8E" w:rsidP="008B4A8E">
      <w:pPr>
        <w:pStyle w:val="Heading4"/>
      </w:pPr>
      <w:r>
        <w:t>OUTPUT</w:t>
      </w:r>
      <w:r w:rsidR="00C63FBF">
        <w:t xml:space="preserve"> 1</w:t>
      </w:r>
    </w:p>
    <w:p w14:paraId="45E35088" w14:textId="77777777" w:rsidR="00C63FBF" w:rsidRDefault="00C63FBF" w:rsidP="00C63FBF"/>
    <w:p w14:paraId="445819DF" w14:textId="04791C22" w:rsidR="00C63FBF" w:rsidRPr="00C63FBF" w:rsidRDefault="00C2000E" w:rsidP="00C63FBF">
      <w:pPr>
        <w:pStyle w:val="Heading5"/>
      </w:pPr>
      <w:r>
        <w:t>(1) Push button for manual selection of HDMI output 1</w:t>
      </w:r>
    </w:p>
    <w:p w14:paraId="18A86692" w14:textId="77777777" w:rsidR="008B4A8E" w:rsidRDefault="008B4A8E" w:rsidP="008B4A8E"/>
    <w:p w14:paraId="0F739E66" w14:textId="1F446E5E" w:rsidR="008B4A8E" w:rsidRDefault="008B4A8E" w:rsidP="008B4A8E">
      <w:pPr>
        <w:pStyle w:val="Heading5"/>
      </w:pPr>
      <w:r>
        <w:t xml:space="preserve">(1) </w:t>
      </w:r>
      <w:r w:rsidR="00173E68">
        <w:t>LED</w:t>
      </w:r>
    </w:p>
    <w:p w14:paraId="15048801" w14:textId="77777777" w:rsidR="00173E68" w:rsidRDefault="00173E68" w:rsidP="00173E68"/>
    <w:p w14:paraId="26A5F68F" w14:textId="44C6BCC0" w:rsidR="00173E68" w:rsidRDefault="00173E68" w:rsidP="00173E68">
      <w:pPr>
        <w:pStyle w:val="Heading6"/>
      </w:pPr>
      <w:r>
        <w:t>Green indicates that a display or other destination device is detected and HDMI output 1 is transmitting video</w:t>
      </w:r>
    </w:p>
    <w:p w14:paraId="219569D8" w14:textId="77777777" w:rsidR="00173E68" w:rsidRDefault="00173E68" w:rsidP="00173E68"/>
    <w:p w14:paraId="2FF8E76E" w14:textId="779749F8" w:rsidR="00173E68" w:rsidRPr="00173E68" w:rsidRDefault="00173E68" w:rsidP="00173E68">
      <w:pPr>
        <w:pStyle w:val="Heading6"/>
      </w:pPr>
      <w:r>
        <w:t>Amber indicates that a display or other destination device is detected but no video is routed to the output</w:t>
      </w:r>
    </w:p>
    <w:p w14:paraId="79A2B3F5" w14:textId="77777777" w:rsidR="003D6A4C" w:rsidRDefault="003D6A4C" w:rsidP="003D6A4C"/>
    <w:p w14:paraId="71DEA973" w14:textId="377F0D4E" w:rsidR="003D6A4C" w:rsidRDefault="003D6A4C" w:rsidP="003D6A4C">
      <w:pPr>
        <w:pStyle w:val="Heading4"/>
      </w:pPr>
      <w:r>
        <w:t xml:space="preserve">OUTPUT </w:t>
      </w:r>
      <w:r w:rsidR="008B6C63">
        <w:t>2</w:t>
      </w:r>
    </w:p>
    <w:p w14:paraId="06178CE7" w14:textId="77777777" w:rsidR="003D6A4C" w:rsidRDefault="003D6A4C" w:rsidP="003D6A4C"/>
    <w:p w14:paraId="50853197" w14:textId="294FACF8" w:rsidR="003D6A4C" w:rsidRPr="00C63FBF" w:rsidRDefault="003D6A4C" w:rsidP="003D6A4C">
      <w:pPr>
        <w:pStyle w:val="Heading5"/>
      </w:pPr>
      <w:r>
        <w:t xml:space="preserve">(1) Push button for manual selection of HDMI output </w:t>
      </w:r>
      <w:r w:rsidR="008B6C63">
        <w:t>2</w:t>
      </w:r>
    </w:p>
    <w:p w14:paraId="20CC4620" w14:textId="77777777" w:rsidR="003D6A4C" w:rsidRDefault="003D6A4C" w:rsidP="003D6A4C"/>
    <w:p w14:paraId="57AAEC0D" w14:textId="77777777" w:rsidR="003D6A4C" w:rsidRDefault="003D6A4C" w:rsidP="003D6A4C">
      <w:pPr>
        <w:pStyle w:val="Heading5"/>
      </w:pPr>
      <w:r>
        <w:t>(1) LED</w:t>
      </w:r>
    </w:p>
    <w:p w14:paraId="532E91ED" w14:textId="77777777" w:rsidR="003D6A4C" w:rsidRDefault="003D6A4C" w:rsidP="003D6A4C"/>
    <w:p w14:paraId="3CA11DD2" w14:textId="6C8DCAAE" w:rsidR="003D6A4C" w:rsidRDefault="003D6A4C" w:rsidP="003D6A4C">
      <w:pPr>
        <w:pStyle w:val="Heading6"/>
      </w:pPr>
      <w:r>
        <w:t xml:space="preserve">Green indicates that a display or other destination device is detected and HDMI output </w:t>
      </w:r>
      <w:r w:rsidR="00E56274">
        <w:t>2</w:t>
      </w:r>
      <w:r>
        <w:t xml:space="preserve"> is transmitting video</w:t>
      </w:r>
    </w:p>
    <w:p w14:paraId="0C01CA46" w14:textId="77777777" w:rsidR="003D6A4C" w:rsidRDefault="003D6A4C" w:rsidP="003D6A4C"/>
    <w:p w14:paraId="3BB98FC2" w14:textId="77777777" w:rsidR="003D6A4C" w:rsidRPr="00173E68" w:rsidRDefault="003D6A4C" w:rsidP="003D6A4C">
      <w:pPr>
        <w:pStyle w:val="Heading6"/>
      </w:pPr>
      <w:r>
        <w:t>Amber indicates that a display or other destination device is detected but no video is routed to the output</w:t>
      </w:r>
    </w:p>
    <w:p w14:paraId="116F65D7" w14:textId="77777777" w:rsidR="003D6A4C" w:rsidRDefault="003D6A4C" w:rsidP="008B4A8E"/>
    <w:p w14:paraId="79F5DA86" w14:textId="77777777" w:rsidR="008B4A8E" w:rsidRDefault="008B4A8E" w:rsidP="008B4A8E">
      <w:pPr>
        <w:pStyle w:val="Heading4"/>
      </w:pPr>
      <w:r>
        <w:t>Proprietary signal in</w:t>
      </w:r>
    </w:p>
    <w:p w14:paraId="67CD4D06" w14:textId="77777777" w:rsidR="008B4A8E" w:rsidRDefault="008B4A8E" w:rsidP="008B4A8E"/>
    <w:p w14:paraId="4A10D33E" w14:textId="77777777" w:rsidR="008B4A8E" w:rsidRDefault="008B4A8E" w:rsidP="008B4A8E">
      <w:pPr>
        <w:pStyle w:val="Heading5"/>
      </w:pPr>
      <w:r>
        <w:t>(2) LEDs on RJ45 connector</w:t>
      </w:r>
    </w:p>
    <w:p w14:paraId="0284D93A" w14:textId="77777777" w:rsidR="008B4A8E" w:rsidRDefault="008B4A8E" w:rsidP="008B4A8E"/>
    <w:p w14:paraId="3D8E4888" w14:textId="77777777" w:rsidR="008B4A8E" w:rsidRDefault="008B4A8E" w:rsidP="008B4A8E">
      <w:pPr>
        <w:pStyle w:val="Heading5"/>
      </w:pPr>
      <w:r>
        <w:t>Green indicates that a signal link is established</w:t>
      </w:r>
    </w:p>
    <w:p w14:paraId="168167AC" w14:textId="77777777" w:rsidR="008B4A8E" w:rsidRDefault="008B4A8E" w:rsidP="008B4A8E"/>
    <w:p w14:paraId="7D72E8EE" w14:textId="77777777" w:rsidR="008B4A8E" w:rsidRDefault="008B4A8E" w:rsidP="008B4A8E">
      <w:pPr>
        <w:pStyle w:val="Heading5"/>
      </w:pPr>
      <w:r>
        <w:t>Flashing amber indicates non-HDCP video</w:t>
      </w:r>
    </w:p>
    <w:p w14:paraId="3C5EDC2F" w14:textId="77777777" w:rsidR="008B4A8E" w:rsidRDefault="008B4A8E" w:rsidP="008B4A8E"/>
    <w:p w14:paraId="1E31DC4E" w14:textId="77777777" w:rsidR="008B4A8E" w:rsidRDefault="008B4A8E" w:rsidP="008B4A8E">
      <w:pPr>
        <w:pStyle w:val="Heading5"/>
      </w:pPr>
      <w:r>
        <w:t>Solid amber indicates HDCP video</w:t>
      </w:r>
    </w:p>
    <w:p w14:paraId="79DD5F05" w14:textId="77777777" w:rsidR="008B4A8E" w:rsidRDefault="008B4A8E" w:rsidP="008B4A8E"/>
    <w:p w14:paraId="3C9335FB" w14:textId="77777777" w:rsidR="008B4A8E" w:rsidRDefault="008B4A8E" w:rsidP="008B4A8E">
      <w:pPr>
        <w:pStyle w:val="Heading4"/>
      </w:pPr>
      <w:r>
        <w:t>LAN</w:t>
      </w:r>
    </w:p>
    <w:p w14:paraId="768ABF10" w14:textId="77777777" w:rsidR="008B4A8E" w:rsidRDefault="008B4A8E" w:rsidP="008B4A8E"/>
    <w:p w14:paraId="43D0C3B2" w14:textId="77777777" w:rsidR="008B4A8E" w:rsidRDefault="008B4A8E" w:rsidP="008B4A8E">
      <w:pPr>
        <w:pStyle w:val="Heading5"/>
      </w:pPr>
      <w:r>
        <w:t>(2) LEDs on RJ45 connector</w:t>
      </w:r>
    </w:p>
    <w:p w14:paraId="3AF0594F" w14:textId="77777777" w:rsidR="008B4A8E" w:rsidRDefault="008B4A8E" w:rsidP="008B4A8E"/>
    <w:p w14:paraId="319EF6C7" w14:textId="77777777" w:rsidR="008B4A8E" w:rsidRDefault="008B4A8E" w:rsidP="008B4A8E">
      <w:pPr>
        <w:pStyle w:val="Heading5"/>
      </w:pPr>
      <w:r>
        <w:t>Green indicates that a 100 Mbps link is established</w:t>
      </w:r>
    </w:p>
    <w:p w14:paraId="3A6E0A48" w14:textId="77777777" w:rsidR="008B4A8E" w:rsidRDefault="008B4A8E" w:rsidP="008B4A8E"/>
    <w:p w14:paraId="2A8D4BC4" w14:textId="77777777" w:rsidR="008B4A8E" w:rsidRDefault="008B4A8E" w:rsidP="008B4A8E">
      <w:pPr>
        <w:pStyle w:val="Heading5"/>
      </w:pPr>
      <w:r>
        <w:t>Solid amber indicates that a 1000 Mbps link is established</w:t>
      </w:r>
    </w:p>
    <w:p w14:paraId="09A06F5B" w14:textId="77777777" w:rsidR="008B4A8E" w:rsidRDefault="008B4A8E" w:rsidP="008B4A8E"/>
    <w:p w14:paraId="6ADC9EAB" w14:textId="77777777" w:rsidR="008B4A8E" w:rsidRPr="00F34FB8" w:rsidRDefault="008B4A8E" w:rsidP="008B4A8E">
      <w:pPr>
        <w:pStyle w:val="Heading5"/>
      </w:pPr>
      <w:r>
        <w:t>Flashing amber indicates 1000 Mbps Ethernet activity</w:t>
      </w:r>
    </w:p>
    <w:p w14:paraId="2CBFF132" w14:textId="77777777" w:rsidR="008B4A8E" w:rsidRDefault="008B4A8E" w:rsidP="008B4A8E"/>
    <w:p w14:paraId="5A94D45E" w14:textId="77777777" w:rsidR="008B4A8E" w:rsidRDefault="008B4A8E" w:rsidP="008B4A8E">
      <w:pPr>
        <w:pStyle w:val="Heading3"/>
      </w:pPr>
      <w:bookmarkStart w:id="86" w:name="_Toc141343454"/>
      <w:r>
        <w:t>Power</w:t>
      </w:r>
      <w:bookmarkEnd w:id="86"/>
    </w:p>
    <w:p w14:paraId="1AA405C0" w14:textId="77777777" w:rsidR="008B4A8E" w:rsidRDefault="008B4A8E" w:rsidP="008B4A8E"/>
    <w:p w14:paraId="217D43EF" w14:textId="77777777" w:rsidR="008B4A8E" w:rsidRDefault="008B4A8E" w:rsidP="008B4A8E">
      <w:pPr>
        <w:pStyle w:val="Heading4"/>
      </w:pPr>
      <w:r>
        <w:t>Power Pack</w:t>
      </w:r>
    </w:p>
    <w:p w14:paraId="5DA3EF9B" w14:textId="77777777" w:rsidR="008B4A8E" w:rsidRDefault="008B4A8E" w:rsidP="008B4A8E"/>
    <w:p w14:paraId="752BE798" w14:textId="77777777" w:rsidR="008B4A8E" w:rsidRDefault="008B4A8E" w:rsidP="008B4A8E">
      <w:pPr>
        <w:pStyle w:val="Heading5"/>
      </w:pPr>
      <w:r>
        <w:t>Input: 100-240 VAC</w:t>
      </w:r>
    </w:p>
    <w:p w14:paraId="3060ADB4" w14:textId="77777777" w:rsidR="008B4A8E" w:rsidRDefault="008B4A8E" w:rsidP="008B4A8E"/>
    <w:p w14:paraId="07F4930F" w14:textId="10C61BFE" w:rsidR="008B4A8E" w:rsidRPr="0030416F" w:rsidRDefault="008B4A8E" w:rsidP="008B4A8E">
      <w:pPr>
        <w:pStyle w:val="Heading5"/>
      </w:pPr>
      <w:r>
        <w:t xml:space="preserve">Output: 24 VDC </w:t>
      </w:r>
      <w:r w:rsidR="004A008C">
        <w:t>2</w:t>
      </w:r>
      <w:r>
        <w:t>.</w:t>
      </w:r>
      <w:r w:rsidR="004A008C">
        <w:t>5</w:t>
      </w:r>
      <w:r>
        <w:t xml:space="preserve"> A</w:t>
      </w:r>
    </w:p>
    <w:p w14:paraId="4CBA508F" w14:textId="77777777" w:rsidR="008B4A8E" w:rsidRDefault="008B4A8E" w:rsidP="008B4A8E"/>
    <w:p w14:paraId="22B15AF0" w14:textId="77777777" w:rsidR="008B4A8E" w:rsidRPr="00386810" w:rsidRDefault="008B4A8E" w:rsidP="008B4A8E">
      <w:pPr>
        <w:pStyle w:val="Heading3"/>
      </w:pPr>
      <w:bookmarkStart w:id="87" w:name="_Toc141343455"/>
      <w:r>
        <w:t>Compliance</w:t>
      </w:r>
      <w:bookmarkEnd w:id="87"/>
    </w:p>
    <w:p w14:paraId="08FA6CA0" w14:textId="77777777" w:rsidR="008B4A8E" w:rsidRDefault="008B4A8E" w:rsidP="008B4A8E"/>
    <w:p w14:paraId="0A25FBE3" w14:textId="566AA70B" w:rsidR="008B4A8E" w:rsidRDefault="008B4A8E" w:rsidP="008B4A8E">
      <w:pPr>
        <w:pStyle w:val="Heading4"/>
      </w:pPr>
      <w:r>
        <w:t>Regulatory Model: M20204700</w:t>
      </w:r>
      <w:r w:rsidR="006341C6">
        <w:t>8</w:t>
      </w:r>
    </w:p>
    <w:p w14:paraId="6E3CEB0F" w14:textId="77777777" w:rsidR="008B4A8E" w:rsidRDefault="008B4A8E" w:rsidP="008B4A8E"/>
    <w:p w14:paraId="3212961C" w14:textId="77777777" w:rsidR="008B4A8E" w:rsidRPr="00386810" w:rsidRDefault="008B4A8E" w:rsidP="008B4A8E">
      <w:pPr>
        <w:pStyle w:val="Heading4"/>
      </w:pPr>
      <w:r>
        <w:t>Intertek® Listed for US and Canada, CE, IC, FCC Part 15 Class B digital device</w:t>
      </w:r>
    </w:p>
    <w:p w14:paraId="2F6C06A5" w14:textId="77777777" w:rsidR="008B4A8E" w:rsidRDefault="008B4A8E" w:rsidP="00E22213"/>
    <w:p w14:paraId="7A139822" w14:textId="77777777" w:rsidR="0003582C" w:rsidRPr="00E22213" w:rsidRDefault="0003582C" w:rsidP="00E22213"/>
    <w:p w14:paraId="7316B1C6" w14:textId="77777777" w:rsidR="00EC4424" w:rsidRDefault="00000000">
      <w:pPr>
        <w:pStyle w:val="Heading1"/>
      </w:pPr>
      <w:bookmarkStart w:id="88" w:name="EXECUTION"/>
      <w:bookmarkStart w:id="89" w:name="BKM_7E2B3D9C_953B_4FEF_826D_B601B4E1B40D"/>
      <w:bookmarkStart w:id="90" w:name="_Toc141343456"/>
      <w:r>
        <w:t>EXECUTION</w:t>
      </w:r>
      <w:bookmarkEnd w:id="90"/>
    </w:p>
    <w:p w14:paraId="48AF0126" w14:textId="77777777" w:rsidR="00EC4424" w:rsidRDefault="00000000">
      <w:pPr>
        <w:pStyle w:val="Notes"/>
      </w:pPr>
      <w:r>
        <w:t xml:space="preserve">NOT USED in this Guide Specification.  Specifier shall Specify PART 3 On-Site work as needed.  </w:t>
      </w:r>
      <w:bookmarkEnd w:id="88"/>
      <w:bookmarkEnd w:id="89"/>
    </w:p>
    <w:p w14:paraId="7CCBF155" w14:textId="77777777" w:rsidR="00EC4424" w:rsidRDefault="00EC4424">
      <w:pPr>
        <w:rPr>
          <w:sz w:val="20"/>
          <w:szCs w:val="20"/>
        </w:rPr>
      </w:pPr>
    </w:p>
    <w:p w14:paraId="36F6449D" w14:textId="77777777" w:rsidR="00EC4424" w:rsidRDefault="00000000">
      <w:pPr>
        <w:pStyle w:val="Heading1"/>
      </w:pPr>
      <w:bookmarkStart w:id="91" w:name="APPENDICES"/>
      <w:bookmarkStart w:id="92" w:name="BKM_08B23EF2_4F9C_451D_AA69_3EA46EE15673"/>
      <w:bookmarkStart w:id="93" w:name="_Toc141343457"/>
      <w:r>
        <w:lastRenderedPageBreak/>
        <w:t>APPENDICES</w:t>
      </w:r>
      <w:bookmarkEnd w:id="93"/>
    </w:p>
    <w:p w14:paraId="0E82C617" w14:textId="77777777" w:rsidR="00EC4424" w:rsidRDefault="00EC4424">
      <w:pPr>
        <w:rPr>
          <w:sz w:val="20"/>
          <w:szCs w:val="20"/>
        </w:rPr>
      </w:pPr>
    </w:p>
    <w:p w14:paraId="49F60AFD" w14:textId="77777777" w:rsidR="00EC4424" w:rsidRDefault="00000000">
      <w:pPr>
        <w:pStyle w:val="Heading2"/>
      </w:pPr>
      <w:bookmarkStart w:id="94" w:name="SPECIFIED_PRODUCTS"/>
      <w:bookmarkStart w:id="95" w:name="BKM_E9595C4E_93E4_4B58_A95C_2136E6985A27"/>
      <w:bookmarkStart w:id="96" w:name="_Toc141343458"/>
      <w:r>
        <w:t>SPECIFIED PRODUCTS</w:t>
      </w:r>
      <w:bookmarkEnd w:id="96"/>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0EEC2A8A" w:rsidR="00EC4424" w:rsidRDefault="00000000">
      <w:pPr>
        <w:pStyle w:val="Heading3"/>
      </w:pPr>
      <w:bookmarkStart w:id="97" w:name="BKM_4DE587C1_011E_4E7B_B117_643E090C175B"/>
      <w:bookmarkStart w:id="98" w:name="_Toc141343459"/>
      <w:r>
        <w:t xml:space="preserve">Crestron </w:t>
      </w:r>
      <w:r w:rsidR="00ED2C14">
        <w:t>HD-</w:t>
      </w:r>
      <w:r w:rsidR="00B478C4">
        <w:t>TXU-4KZ-111-E</w:t>
      </w:r>
      <w:bookmarkEnd w:id="98"/>
    </w:p>
    <w:p w14:paraId="40307035" w14:textId="77777777" w:rsidR="0093141F" w:rsidRDefault="0093141F" w:rsidP="0093141F"/>
    <w:p w14:paraId="40BA366B" w14:textId="56A69226" w:rsidR="0093141F" w:rsidRDefault="0093141F" w:rsidP="0093141F">
      <w:pPr>
        <w:pStyle w:val="Heading3"/>
      </w:pPr>
      <w:bookmarkStart w:id="99" w:name="_Toc141343460"/>
      <w:r>
        <w:t>Crestron HD-TXU-4KZ-111-2G</w:t>
      </w:r>
      <w:bookmarkEnd w:id="99"/>
    </w:p>
    <w:p w14:paraId="171D6B73" w14:textId="77777777" w:rsidR="00430B4A" w:rsidRDefault="00430B4A" w:rsidP="00430B4A"/>
    <w:p w14:paraId="18D06D91" w14:textId="4D06503A" w:rsidR="00430B4A" w:rsidRDefault="00430B4A" w:rsidP="00430B4A">
      <w:pPr>
        <w:pStyle w:val="Heading3"/>
      </w:pPr>
      <w:bookmarkStart w:id="100" w:name="_Toc141343461"/>
      <w:r>
        <w:t>Crestron HD-TXU-4KZ-211</w:t>
      </w:r>
      <w:bookmarkEnd w:id="100"/>
    </w:p>
    <w:p w14:paraId="3EC877DA" w14:textId="77777777" w:rsidR="008F5DE0" w:rsidRDefault="008F5DE0" w:rsidP="008F5DE0"/>
    <w:p w14:paraId="4D5CF00F" w14:textId="3D976F56" w:rsidR="008F5DE0" w:rsidRPr="008F5DE0" w:rsidRDefault="008F5DE0" w:rsidP="008F5DE0">
      <w:pPr>
        <w:pStyle w:val="Heading3"/>
      </w:pPr>
      <w:bookmarkStart w:id="101" w:name="_Toc141343462"/>
      <w:r>
        <w:t>Crestron HD-TXU-4KZ-211-CHGR</w:t>
      </w:r>
      <w:bookmarkEnd w:id="101"/>
    </w:p>
    <w:p w14:paraId="3CB704F5" w14:textId="77777777" w:rsidR="00F84E02" w:rsidRDefault="00F84E02" w:rsidP="00F84E02"/>
    <w:p w14:paraId="1F092F10" w14:textId="0959A4C5" w:rsidR="00F84E02" w:rsidRDefault="00F84E02" w:rsidP="00F84E02">
      <w:pPr>
        <w:pStyle w:val="Heading3"/>
      </w:pPr>
      <w:bookmarkStart w:id="102" w:name="_Toc141343463"/>
      <w:r>
        <w:t>Crestron HD-RXU-4KZ-1</w:t>
      </w:r>
      <w:r w:rsidR="000974B5">
        <w:t>01-E</w:t>
      </w:r>
      <w:bookmarkEnd w:id="102"/>
    </w:p>
    <w:p w14:paraId="57D592C5" w14:textId="77777777" w:rsidR="00AC1272" w:rsidRDefault="00AC1272" w:rsidP="00AC1272"/>
    <w:p w14:paraId="589B23D8" w14:textId="591EB455" w:rsidR="00AC1272" w:rsidRDefault="00AC1272" w:rsidP="00AC1272">
      <w:pPr>
        <w:pStyle w:val="Heading3"/>
      </w:pPr>
      <w:bookmarkStart w:id="103" w:name="_Toc141343464"/>
      <w:r>
        <w:t>Crestron HD-RXU-4KZ-101-2G</w:t>
      </w:r>
      <w:bookmarkEnd w:id="103"/>
    </w:p>
    <w:p w14:paraId="31D33F71" w14:textId="77777777" w:rsidR="005423AD" w:rsidRDefault="005423AD" w:rsidP="005423AD"/>
    <w:p w14:paraId="7435D0D6" w14:textId="304FFACE" w:rsidR="005423AD" w:rsidRPr="005423AD" w:rsidRDefault="005423AD" w:rsidP="005423AD">
      <w:pPr>
        <w:pStyle w:val="Heading3"/>
      </w:pPr>
      <w:bookmarkStart w:id="104" w:name="_Toc141343465"/>
      <w:r>
        <w:t>Crestron HD-RXU-4KZ-202</w:t>
      </w:r>
      <w:bookmarkEnd w:id="104"/>
    </w:p>
    <w:p w14:paraId="6417258A" w14:textId="6707FF1D" w:rsidR="00740517" w:rsidRDefault="00740517" w:rsidP="00740517"/>
    <w:p w14:paraId="38D2EF86" w14:textId="3807D300" w:rsidR="00740517" w:rsidRDefault="00740517" w:rsidP="00740517">
      <w:pPr>
        <w:pStyle w:val="Heading2"/>
      </w:pPr>
      <w:bookmarkStart w:id="105" w:name="_Toc141343466"/>
      <w:r>
        <w:t>Input / Output Connection Diagrams</w:t>
      </w:r>
      <w:bookmarkEnd w:id="105"/>
    </w:p>
    <w:p w14:paraId="2B4000FE" w14:textId="5172E863" w:rsidR="00740517" w:rsidRDefault="00740517" w:rsidP="00740517"/>
    <w:p w14:paraId="404A0F2F" w14:textId="670825C7" w:rsidR="00740517" w:rsidRPr="00251220" w:rsidRDefault="006D45A7" w:rsidP="00740517">
      <w:pPr>
        <w:pStyle w:val="Heading3"/>
      </w:pPr>
      <w:bookmarkStart w:id="106" w:name="_Toc141343467"/>
      <w:r w:rsidRPr="00251220">
        <w:t>HD-</w:t>
      </w:r>
      <w:r w:rsidR="00B478C4">
        <w:t>TXU-4KZ-111-E</w:t>
      </w:r>
      <w:bookmarkEnd w:id="106"/>
    </w:p>
    <w:p w14:paraId="3F0D6014" w14:textId="61732E84" w:rsidR="00D56B18" w:rsidRPr="002235DF" w:rsidRDefault="00BE690D" w:rsidP="00D56B18">
      <w:pPr>
        <w:rPr>
          <w:highlight w:val="yellow"/>
        </w:rPr>
      </w:pPr>
      <w:r w:rsidRPr="002235DF">
        <w:rPr>
          <w:noProof/>
          <w:highlight w:val="yellow"/>
        </w:rPr>
        <w:drawing>
          <wp:inline distT="0" distB="0" distL="0" distR="0" wp14:anchorId="1ACC5B8B" wp14:editId="5DDC465F">
            <wp:extent cx="6400800" cy="2501265"/>
            <wp:effectExtent l="0" t="0" r="0" b="0"/>
            <wp:docPr id="1"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creen&#10;&#10;Description automatically generated"/>
                    <pic:cNvPicPr/>
                  </pic:nvPicPr>
                  <pic:blipFill>
                    <a:blip r:embed="rId8"/>
                    <a:stretch>
                      <a:fillRect/>
                    </a:stretch>
                  </pic:blipFill>
                  <pic:spPr>
                    <a:xfrm>
                      <a:off x="0" y="0"/>
                      <a:ext cx="6400800" cy="2501265"/>
                    </a:xfrm>
                    <a:prstGeom prst="rect">
                      <a:avLst/>
                    </a:prstGeom>
                  </pic:spPr>
                </pic:pic>
              </a:graphicData>
            </a:graphic>
          </wp:inline>
        </w:drawing>
      </w:r>
    </w:p>
    <w:p w14:paraId="2AD67CFF" w14:textId="77777777" w:rsidR="002235DF" w:rsidRPr="002235DF" w:rsidRDefault="002235DF" w:rsidP="00D56B18"/>
    <w:p w14:paraId="0FE592AB" w14:textId="7CDAEAEA" w:rsidR="002235DF" w:rsidRDefault="002235DF" w:rsidP="002235DF">
      <w:pPr>
        <w:pStyle w:val="Heading3"/>
      </w:pPr>
      <w:bookmarkStart w:id="107" w:name="_Toc141343468"/>
      <w:r>
        <w:t>HD-TXU-4KZ-111-2G</w:t>
      </w:r>
      <w:bookmarkEnd w:id="107"/>
    </w:p>
    <w:p w14:paraId="0B391A93" w14:textId="566EEFC4" w:rsidR="002113AF" w:rsidRDefault="002113AF" w:rsidP="002113AF">
      <w:r>
        <w:rPr>
          <w:noProof/>
        </w:rPr>
        <w:lastRenderedPageBreak/>
        <w:drawing>
          <wp:inline distT="0" distB="0" distL="0" distR="0" wp14:anchorId="78F120A5" wp14:editId="544D932B">
            <wp:extent cx="6400800" cy="2240915"/>
            <wp:effectExtent l="0" t="0" r="0" b="0"/>
            <wp:docPr id="2" name="Picture 2" descr="A diagram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elevision&#10;&#10;Description automatically generated"/>
                    <pic:cNvPicPr/>
                  </pic:nvPicPr>
                  <pic:blipFill>
                    <a:blip r:embed="rId9"/>
                    <a:stretch>
                      <a:fillRect/>
                    </a:stretch>
                  </pic:blipFill>
                  <pic:spPr>
                    <a:xfrm>
                      <a:off x="0" y="0"/>
                      <a:ext cx="6400800" cy="2240915"/>
                    </a:xfrm>
                    <a:prstGeom prst="rect">
                      <a:avLst/>
                    </a:prstGeom>
                  </pic:spPr>
                </pic:pic>
              </a:graphicData>
            </a:graphic>
          </wp:inline>
        </w:drawing>
      </w:r>
    </w:p>
    <w:p w14:paraId="0E996DCB" w14:textId="0ACE10F8" w:rsidR="00521549" w:rsidRDefault="00521549" w:rsidP="00521549">
      <w:pPr>
        <w:pStyle w:val="Heading3"/>
      </w:pPr>
      <w:bookmarkStart w:id="108" w:name="_Toc141343469"/>
      <w:r>
        <w:t>HD-TXU-4KZ-211</w:t>
      </w:r>
      <w:bookmarkEnd w:id="108"/>
    </w:p>
    <w:p w14:paraId="6FB0AFB8" w14:textId="50C1F1DA" w:rsidR="00521549" w:rsidRDefault="00E56403" w:rsidP="002113AF">
      <w:r>
        <w:rPr>
          <w:noProof/>
        </w:rPr>
        <w:drawing>
          <wp:inline distT="0" distB="0" distL="0" distR="0" wp14:anchorId="3B681CF9" wp14:editId="7BEE548D">
            <wp:extent cx="6400800" cy="2399030"/>
            <wp:effectExtent l="0" t="0" r="0"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10"/>
                    <a:stretch>
                      <a:fillRect/>
                    </a:stretch>
                  </pic:blipFill>
                  <pic:spPr>
                    <a:xfrm>
                      <a:off x="0" y="0"/>
                      <a:ext cx="6400800" cy="2399030"/>
                    </a:xfrm>
                    <a:prstGeom prst="rect">
                      <a:avLst/>
                    </a:prstGeom>
                  </pic:spPr>
                </pic:pic>
              </a:graphicData>
            </a:graphic>
          </wp:inline>
        </w:drawing>
      </w:r>
    </w:p>
    <w:p w14:paraId="75259CFF" w14:textId="61FE9F65" w:rsidR="00E56403" w:rsidRDefault="00E56403" w:rsidP="00E56403">
      <w:pPr>
        <w:pStyle w:val="Heading3"/>
      </w:pPr>
      <w:bookmarkStart w:id="109" w:name="_Toc141343470"/>
      <w:r>
        <w:t>HD-TXU-4KZ-211-CHGR</w:t>
      </w:r>
      <w:bookmarkEnd w:id="109"/>
    </w:p>
    <w:p w14:paraId="02B848D1" w14:textId="38E0BEFF" w:rsidR="00E56403" w:rsidRPr="002113AF" w:rsidRDefault="00241D23" w:rsidP="002113AF">
      <w:r>
        <w:rPr>
          <w:noProof/>
        </w:rPr>
        <w:drawing>
          <wp:inline distT="0" distB="0" distL="0" distR="0" wp14:anchorId="210C1055" wp14:editId="32DE3674">
            <wp:extent cx="6400800" cy="2510155"/>
            <wp:effectExtent l="0" t="0" r="0" b="0"/>
            <wp:docPr id="12"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omputer screen&#10;&#10;Description automatically generated"/>
                    <pic:cNvPicPr/>
                  </pic:nvPicPr>
                  <pic:blipFill>
                    <a:blip r:embed="rId11"/>
                    <a:stretch>
                      <a:fillRect/>
                    </a:stretch>
                  </pic:blipFill>
                  <pic:spPr>
                    <a:xfrm>
                      <a:off x="0" y="0"/>
                      <a:ext cx="6400800" cy="2510155"/>
                    </a:xfrm>
                    <a:prstGeom prst="rect">
                      <a:avLst/>
                    </a:prstGeom>
                  </pic:spPr>
                </pic:pic>
              </a:graphicData>
            </a:graphic>
          </wp:inline>
        </w:drawing>
      </w:r>
    </w:p>
    <w:p w14:paraId="4B0A7E8F" w14:textId="526DECD3" w:rsidR="00B34EB7" w:rsidRDefault="002E6C0F" w:rsidP="002E6C0F">
      <w:pPr>
        <w:pStyle w:val="Heading3"/>
      </w:pPr>
      <w:bookmarkStart w:id="110" w:name="_Toc141343471"/>
      <w:r>
        <w:t>HD-RXU-4KZ-101-E</w:t>
      </w:r>
      <w:bookmarkEnd w:id="110"/>
    </w:p>
    <w:bookmarkEnd w:id="2"/>
    <w:bookmarkEnd w:id="3"/>
    <w:bookmarkEnd w:id="91"/>
    <w:bookmarkEnd w:id="92"/>
    <w:bookmarkEnd w:id="94"/>
    <w:bookmarkEnd w:id="95"/>
    <w:bookmarkEnd w:id="97"/>
    <w:p w14:paraId="3552ECE6" w14:textId="12778768" w:rsidR="000A39E0" w:rsidRPr="007F3D64" w:rsidRDefault="007F3D64" w:rsidP="007F3D64">
      <w:r>
        <w:rPr>
          <w:noProof/>
        </w:rPr>
        <w:lastRenderedPageBreak/>
        <w:drawing>
          <wp:inline distT="0" distB="0" distL="0" distR="0" wp14:anchorId="0DEF527E" wp14:editId="611A64AF">
            <wp:extent cx="6400800" cy="2552065"/>
            <wp:effectExtent l="0" t="0" r="0" b="0"/>
            <wp:docPr id="7" name="Picture 7"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mputer&#10;&#10;Description automatically generated"/>
                    <pic:cNvPicPr/>
                  </pic:nvPicPr>
                  <pic:blipFill>
                    <a:blip r:embed="rId12"/>
                    <a:stretch>
                      <a:fillRect/>
                    </a:stretch>
                  </pic:blipFill>
                  <pic:spPr>
                    <a:xfrm>
                      <a:off x="0" y="0"/>
                      <a:ext cx="6400800" cy="2552065"/>
                    </a:xfrm>
                    <a:prstGeom prst="rect">
                      <a:avLst/>
                    </a:prstGeom>
                  </pic:spPr>
                </pic:pic>
              </a:graphicData>
            </a:graphic>
          </wp:inline>
        </w:drawing>
      </w:r>
    </w:p>
    <w:p w14:paraId="265CC606" w14:textId="4EC29FF8" w:rsidR="00EC4424" w:rsidRDefault="005B122C" w:rsidP="005B122C">
      <w:pPr>
        <w:pStyle w:val="Heading3"/>
      </w:pPr>
      <w:bookmarkStart w:id="111" w:name="_Toc141343472"/>
      <w:r>
        <w:t>HD-RXU-4KZ-101-2G</w:t>
      </w:r>
      <w:bookmarkEnd w:id="111"/>
    </w:p>
    <w:p w14:paraId="5025AB52" w14:textId="1EB91868" w:rsidR="00EC4424" w:rsidRDefault="00831733">
      <w:r>
        <w:rPr>
          <w:noProof/>
        </w:rPr>
        <w:drawing>
          <wp:inline distT="0" distB="0" distL="0" distR="0" wp14:anchorId="3DEA1C15" wp14:editId="2116CB43">
            <wp:extent cx="6400800" cy="2413000"/>
            <wp:effectExtent l="0" t="0" r="0" b="0"/>
            <wp:docPr id="8"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uter screen&#10;&#10;Description automatically generated"/>
                    <pic:cNvPicPr/>
                  </pic:nvPicPr>
                  <pic:blipFill>
                    <a:blip r:embed="rId13"/>
                    <a:stretch>
                      <a:fillRect/>
                    </a:stretch>
                  </pic:blipFill>
                  <pic:spPr>
                    <a:xfrm>
                      <a:off x="0" y="0"/>
                      <a:ext cx="6400800" cy="2413000"/>
                    </a:xfrm>
                    <a:prstGeom prst="rect">
                      <a:avLst/>
                    </a:prstGeom>
                  </pic:spPr>
                </pic:pic>
              </a:graphicData>
            </a:graphic>
          </wp:inline>
        </w:drawing>
      </w:r>
    </w:p>
    <w:p w14:paraId="182CB97C" w14:textId="72E7C5D3" w:rsidR="00507871" w:rsidRDefault="00507871" w:rsidP="00507871">
      <w:pPr>
        <w:pStyle w:val="Heading3"/>
      </w:pPr>
      <w:bookmarkStart w:id="112" w:name="_Toc141343473"/>
      <w:r>
        <w:t>HD-RXU-4KZ-202</w:t>
      </w:r>
      <w:bookmarkEnd w:id="112"/>
    </w:p>
    <w:p w14:paraId="69DCEF52" w14:textId="70F8125B" w:rsidR="00507871" w:rsidRPr="00507871" w:rsidRDefault="00507871" w:rsidP="00507871">
      <w:r>
        <w:rPr>
          <w:noProof/>
        </w:rPr>
        <w:drawing>
          <wp:inline distT="0" distB="0" distL="0" distR="0" wp14:anchorId="77E516B4" wp14:editId="2DCE38E5">
            <wp:extent cx="6400800" cy="2696210"/>
            <wp:effectExtent l="0" t="0" r="0" b="0"/>
            <wp:docPr id="9" name="Picture 9"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program&#10;&#10;Description automatically generated"/>
                    <pic:cNvPicPr/>
                  </pic:nvPicPr>
                  <pic:blipFill>
                    <a:blip r:embed="rId14"/>
                    <a:stretch>
                      <a:fillRect/>
                    </a:stretch>
                  </pic:blipFill>
                  <pic:spPr>
                    <a:xfrm>
                      <a:off x="0" y="0"/>
                      <a:ext cx="6400800" cy="2696210"/>
                    </a:xfrm>
                    <a:prstGeom prst="rect">
                      <a:avLst/>
                    </a:prstGeom>
                  </pic:spPr>
                </pic:pic>
              </a:graphicData>
            </a:graphic>
          </wp:inline>
        </w:drawing>
      </w:r>
    </w:p>
    <w:sectPr w:rsidR="00507871" w:rsidRPr="00507871">
      <w:headerReference w:type="default" r:id="rId15"/>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6A3C" w14:textId="77777777" w:rsidR="0041421F" w:rsidRDefault="0041421F">
      <w:r>
        <w:separator/>
      </w:r>
    </w:p>
  </w:endnote>
  <w:endnote w:type="continuationSeparator" w:id="0">
    <w:p w14:paraId="2FBE25FE" w14:textId="77777777" w:rsidR="0041421F" w:rsidRDefault="0041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EA76" w14:textId="77777777" w:rsidR="0041421F" w:rsidRDefault="0041421F">
      <w:r>
        <w:separator/>
      </w:r>
    </w:p>
  </w:footnote>
  <w:footnote w:type="continuationSeparator" w:id="0">
    <w:p w14:paraId="1926BA6A" w14:textId="77777777" w:rsidR="0041421F" w:rsidRDefault="0041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0B3E"/>
    <w:rsid w:val="00003CF6"/>
    <w:rsid w:val="00006E06"/>
    <w:rsid w:val="00010D36"/>
    <w:rsid w:val="00010D7C"/>
    <w:rsid w:val="000114B1"/>
    <w:rsid w:val="00011BB9"/>
    <w:rsid w:val="00014491"/>
    <w:rsid w:val="00014611"/>
    <w:rsid w:val="000174C0"/>
    <w:rsid w:val="0002274C"/>
    <w:rsid w:val="00025666"/>
    <w:rsid w:val="00025E08"/>
    <w:rsid w:val="0003140F"/>
    <w:rsid w:val="00034F1C"/>
    <w:rsid w:val="00034FEF"/>
    <w:rsid w:val="000356E5"/>
    <w:rsid w:val="0003582C"/>
    <w:rsid w:val="00035E29"/>
    <w:rsid w:val="000360E4"/>
    <w:rsid w:val="00042CBB"/>
    <w:rsid w:val="00044205"/>
    <w:rsid w:val="00045524"/>
    <w:rsid w:val="000470AA"/>
    <w:rsid w:val="00052660"/>
    <w:rsid w:val="00052746"/>
    <w:rsid w:val="0005277F"/>
    <w:rsid w:val="00052E6D"/>
    <w:rsid w:val="0005340A"/>
    <w:rsid w:val="000568FA"/>
    <w:rsid w:val="00056C77"/>
    <w:rsid w:val="0005742F"/>
    <w:rsid w:val="00063CBE"/>
    <w:rsid w:val="0006445F"/>
    <w:rsid w:val="00065A96"/>
    <w:rsid w:val="00066DBE"/>
    <w:rsid w:val="00073141"/>
    <w:rsid w:val="00073486"/>
    <w:rsid w:val="00073AAD"/>
    <w:rsid w:val="00076D65"/>
    <w:rsid w:val="00082A4D"/>
    <w:rsid w:val="00083B4B"/>
    <w:rsid w:val="00085F3B"/>
    <w:rsid w:val="00086901"/>
    <w:rsid w:val="000915E6"/>
    <w:rsid w:val="00091A10"/>
    <w:rsid w:val="0009456F"/>
    <w:rsid w:val="000946BF"/>
    <w:rsid w:val="000956DF"/>
    <w:rsid w:val="000967B4"/>
    <w:rsid w:val="000974B5"/>
    <w:rsid w:val="000975C0"/>
    <w:rsid w:val="000A39E0"/>
    <w:rsid w:val="000A57C1"/>
    <w:rsid w:val="000A763A"/>
    <w:rsid w:val="000B1A0B"/>
    <w:rsid w:val="000B1F8F"/>
    <w:rsid w:val="000B4257"/>
    <w:rsid w:val="000B4CC8"/>
    <w:rsid w:val="000B5A6E"/>
    <w:rsid w:val="000B5D13"/>
    <w:rsid w:val="000B5E23"/>
    <w:rsid w:val="000B71AD"/>
    <w:rsid w:val="000C41D2"/>
    <w:rsid w:val="000C507A"/>
    <w:rsid w:val="000C5D2B"/>
    <w:rsid w:val="000C6F90"/>
    <w:rsid w:val="000D0E11"/>
    <w:rsid w:val="000D4B5D"/>
    <w:rsid w:val="000E16CC"/>
    <w:rsid w:val="000E2858"/>
    <w:rsid w:val="000F063E"/>
    <w:rsid w:val="000F20BE"/>
    <w:rsid w:val="000F2ACA"/>
    <w:rsid w:val="000F5776"/>
    <w:rsid w:val="000F7624"/>
    <w:rsid w:val="00105B8B"/>
    <w:rsid w:val="001115BB"/>
    <w:rsid w:val="00113AEB"/>
    <w:rsid w:val="00114A17"/>
    <w:rsid w:val="0011738F"/>
    <w:rsid w:val="0011767E"/>
    <w:rsid w:val="00120D6C"/>
    <w:rsid w:val="00124249"/>
    <w:rsid w:val="00127D8D"/>
    <w:rsid w:val="0013527F"/>
    <w:rsid w:val="00136498"/>
    <w:rsid w:val="00136AE3"/>
    <w:rsid w:val="0013736B"/>
    <w:rsid w:val="001443E0"/>
    <w:rsid w:val="00150A64"/>
    <w:rsid w:val="00152BDC"/>
    <w:rsid w:val="00153D38"/>
    <w:rsid w:val="0015603E"/>
    <w:rsid w:val="0016152D"/>
    <w:rsid w:val="0016178E"/>
    <w:rsid w:val="001641E3"/>
    <w:rsid w:val="001657A9"/>
    <w:rsid w:val="00165FA3"/>
    <w:rsid w:val="00170778"/>
    <w:rsid w:val="00170B74"/>
    <w:rsid w:val="0017173C"/>
    <w:rsid w:val="00172126"/>
    <w:rsid w:val="00173E68"/>
    <w:rsid w:val="001742CD"/>
    <w:rsid w:val="00174852"/>
    <w:rsid w:val="001841B7"/>
    <w:rsid w:val="00187A72"/>
    <w:rsid w:val="00187C4C"/>
    <w:rsid w:val="00190297"/>
    <w:rsid w:val="001920C8"/>
    <w:rsid w:val="001926CF"/>
    <w:rsid w:val="00193BBD"/>
    <w:rsid w:val="001942CD"/>
    <w:rsid w:val="00197E38"/>
    <w:rsid w:val="001A21BF"/>
    <w:rsid w:val="001A2311"/>
    <w:rsid w:val="001A3C53"/>
    <w:rsid w:val="001A42D3"/>
    <w:rsid w:val="001A52FB"/>
    <w:rsid w:val="001A6D72"/>
    <w:rsid w:val="001A7BEF"/>
    <w:rsid w:val="001B2BCC"/>
    <w:rsid w:val="001B2DF1"/>
    <w:rsid w:val="001B7E24"/>
    <w:rsid w:val="001C1187"/>
    <w:rsid w:val="001C1F9E"/>
    <w:rsid w:val="001C21E7"/>
    <w:rsid w:val="001C4D5A"/>
    <w:rsid w:val="001C6833"/>
    <w:rsid w:val="001D7A56"/>
    <w:rsid w:val="001E2617"/>
    <w:rsid w:val="001E276E"/>
    <w:rsid w:val="001E46A8"/>
    <w:rsid w:val="001E4F1E"/>
    <w:rsid w:val="001E6631"/>
    <w:rsid w:val="001E7DBF"/>
    <w:rsid w:val="001F1D47"/>
    <w:rsid w:val="001F2F2F"/>
    <w:rsid w:val="001F2FDC"/>
    <w:rsid w:val="00200A75"/>
    <w:rsid w:val="0020155B"/>
    <w:rsid w:val="002113AF"/>
    <w:rsid w:val="002177D4"/>
    <w:rsid w:val="00222714"/>
    <w:rsid w:val="00222EC6"/>
    <w:rsid w:val="002235DF"/>
    <w:rsid w:val="00225C17"/>
    <w:rsid w:val="002328B7"/>
    <w:rsid w:val="0023521A"/>
    <w:rsid w:val="002353CC"/>
    <w:rsid w:val="002356C7"/>
    <w:rsid w:val="00240360"/>
    <w:rsid w:val="002403A2"/>
    <w:rsid w:val="00241826"/>
    <w:rsid w:val="00241D23"/>
    <w:rsid w:val="002427D4"/>
    <w:rsid w:val="00245D03"/>
    <w:rsid w:val="00246B2F"/>
    <w:rsid w:val="00251220"/>
    <w:rsid w:val="00260285"/>
    <w:rsid w:val="00260952"/>
    <w:rsid w:val="0027182F"/>
    <w:rsid w:val="0027295F"/>
    <w:rsid w:val="0027397E"/>
    <w:rsid w:val="00275071"/>
    <w:rsid w:val="002802B2"/>
    <w:rsid w:val="0028098F"/>
    <w:rsid w:val="002840D4"/>
    <w:rsid w:val="0028419B"/>
    <w:rsid w:val="002849ED"/>
    <w:rsid w:val="00290580"/>
    <w:rsid w:val="00291D3E"/>
    <w:rsid w:val="00293C7C"/>
    <w:rsid w:val="00293E7D"/>
    <w:rsid w:val="00294423"/>
    <w:rsid w:val="002946E4"/>
    <w:rsid w:val="0029677E"/>
    <w:rsid w:val="00297CFA"/>
    <w:rsid w:val="002A0C9B"/>
    <w:rsid w:val="002A110C"/>
    <w:rsid w:val="002A1774"/>
    <w:rsid w:val="002A639E"/>
    <w:rsid w:val="002B5FD3"/>
    <w:rsid w:val="002C6C23"/>
    <w:rsid w:val="002D36AF"/>
    <w:rsid w:val="002D412B"/>
    <w:rsid w:val="002D4FD1"/>
    <w:rsid w:val="002E2831"/>
    <w:rsid w:val="002E5B3A"/>
    <w:rsid w:val="002E6C0F"/>
    <w:rsid w:val="002E6C67"/>
    <w:rsid w:val="002E6FCD"/>
    <w:rsid w:val="002E7390"/>
    <w:rsid w:val="002E76B6"/>
    <w:rsid w:val="002F1C72"/>
    <w:rsid w:val="002F2AB7"/>
    <w:rsid w:val="002F4128"/>
    <w:rsid w:val="00300E4E"/>
    <w:rsid w:val="00303629"/>
    <w:rsid w:val="003039AD"/>
    <w:rsid w:val="0030416F"/>
    <w:rsid w:val="00306F26"/>
    <w:rsid w:val="00307B6C"/>
    <w:rsid w:val="00307B73"/>
    <w:rsid w:val="00311492"/>
    <w:rsid w:val="003133A2"/>
    <w:rsid w:val="00315F60"/>
    <w:rsid w:val="00316CCC"/>
    <w:rsid w:val="00320DAD"/>
    <w:rsid w:val="003222DB"/>
    <w:rsid w:val="00323FAA"/>
    <w:rsid w:val="00325D6C"/>
    <w:rsid w:val="00326BA8"/>
    <w:rsid w:val="00330669"/>
    <w:rsid w:val="003350A4"/>
    <w:rsid w:val="00341022"/>
    <w:rsid w:val="003422A3"/>
    <w:rsid w:val="00344617"/>
    <w:rsid w:val="0034728D"/>
    <w:rsid w:val="00347F74"/>
    <w:rsid w:val="00351403"/>
    <w:rsid w:val="003554A8"/>
    <w:rsid w:val="003561C8"/>
    <w:rsid w:val="00357FED"/>
    <w:rsid w:val="00362A72"/>
    <w:rsid w:val="003717CF"/>
    <w:rsid w:val="00371EEC"/>
    <w:rsid w:val="00373CEA"/>
    <w:rsid w:val="0037588B"/>
    <w:rsid w:val="00377636"/>
    <w:rsid w:val="00382E14"/>
    <w:rsid w:val="00383B47"/>
    <w:rsid w:val="00384A2E"/>
    <w:rsid w:val="00385249"/>
    <w:rsid w:val="003856BC"/>
    <w:rsid w:val="00386810"/>
    <w:rsid w:val="003872C9"/>
    <w:rsid w:val="003873A0"/>
    <w:rsid w:val="00392916"/>
    <w:rsid w:val="00393200"/>
    <w:rsid w:val="0039327F"/>
    <w:rsid w:val="003943D6"/>
    <w:rsid w:val="003966E7"/>
    <w:rsid w:val="00396AE5"/>
    <w:rsid w:val="003A2722"/>
    <w:rsid w:val="003A5A3E"/>
    <w:rsid w:val="003A5DC8"/>
    <w:rsid w:val="003B3B64"/>
    <w:rsid w:val="003B7B70"/>
    <w:rsid w:val="003C3126"/>
    <w:rsid w:val="003C403D"/>
    <w:rsid w:val="003C5D29"/>
    <w:rsid w:val="003D0571"/>
    <w:rsid w:val="003D244C"/>
    <w:rsid w:val="003D4164"/>
    <w:rsid w:val="003D6A4C"/>
    <w:rsid w:val="003E091C"/>
    <w:rsid w:val="003E1424"/>
    <w:rsid w:val="003E21BD"/>
    <w:rsid w:val="003E34CF"/>
    <w:rsid w:val="003E3EA7"/>
    <w:rsid w:val="003E3FED"/>
    <w:rsid w:val="003E6B71"/>
    <w:rsid w:val="003E76A6"/>
    <w:rsid w:val="003F2624"/>
    <w:rsid w:val="003F41A6"/>
    <w:rsid w:val="003F5853"/>
    <w:rsid w:val="003F63A8"/>
    <w:rsid w:val="003F7820"/>
    <w:rsid w:val="00400B1A"/>
    <w:rsid w:val="00401BE6"/>
    <w:rsid w:val="004020E8"/>
    <w:rsid w:val="004027F2"/>
    <w:rsid w:val="00405E53"/>
    <w:rsid w:val="00406E6C"/>
    <w:rsid w:val="00407C78"/>
    <w:rsid w:val="00414015"/>
    <w:rsid w:val="0041421F"/>
    <w:rsid w:val="004171BB"/>
    <w:rsid w:val="004208E5"/>
    <w:rsid w:val="00422BC1"/>
    <w:rsid w:val="00423FC5"/>
    <w:rsid w:val="00425121"/>
    <w:rsid w:val="00427468"/>
    <w:rsid w:val="0043089A"/>
    <w:rsid w:val="00430B4A"/>
    <w:rsid w:val="00431E59"/>
    <w:rsid w:val="0043469F"/>
    <w:rsid w:val="00441225"/>
    <w:rsid w:val="00441BFF"/>
    <w:rsid w:val="0044212D"/>
    <w:rsid w:val="004469FF"/>
    <w:rsid w:val="0044756A"/>
    <w:rsid w:val="004504D5"/>
    <w:rsid w:val="004515BA"/>
    <w:rsid w:val="0045220E"/>
    <w:rsid w:val="00453832"/>
    <w:rsid w:val="00462F0D"/>
    <w:rsid w:val="0046388E"/>
    <w:rsid w:val="00465C3A"/>
    <w:rsid w:val="004729E3"/>
    <w:rsid w:val="00473F95"/>
    <w:rsid w:val="0047442D"/>
    <w:rsid w:val="00476DEC"/>
    <w:rsid w:val="00480592"/>
    <w:rsid w:val="00485198"/>
    <w:rsid w:val="00485386"/>
    <w:rsid w:val="0048667F"/>
    <w:rsid w:val="004910CC"/>
    <w:rsid w:val="004920AE"/>
    <w:rsid w:val="004948D2"/>
    <w:rsid w:val="0049787B"/>
    <w:rsid w:val="00497C4C"/>
    <w:rsid w:val="004A008C"/>
    <w:rsid w:val="004A40E8"/>
    <w:rsid w:val="004A44E2"/>
    <w:rsid w:val="004A68AC"/>
    <w:rsid w:val="004A7654"/>
    <w:rsid w:val="004B240A"/>
    <w:rsid w:val="004B32AB"/>
    <w:rsid w:val="004B5CC4"/>
    <w:rsid w:val="004C0643"/>
    <w:rsid w:val="004C124F"/>
    <w:rsid w:val="004C2ECF"/>
    <w:rsid w:val="004C6621"/>
    <w:rsid w:val="004D1C8C"/>
    <w:rsid w:val="004D2104"/>
    <w:rsid w:val="004D2666"/>
    <w:rsid w:val="004D27C5"/>
    <w:rsid w:val="004D6CC4"/>
    <w:rsid w:val="004E0B7F"/>
    <w:rsid w:val="004E4C2A"/>
    <w:rsid w:val="004E6C4E"/>
    <w:rsid w:val="004F1852"/>
    <w:rsid w:val="004F38BB"/>
    <w:rsid w:val="004F3985"/>
    <w:rsid w:val="004F506A"/>
    <w:rsid w:val="004F7115"/>
    <w:rsid w:val="004F790F"/>
    <w:rsid w:val="00500EB9"/>
    <w:rsid w:val="00501B71"/>
    <w:rsid w:val="00502599"/>
    <w:rsid w:val="00502971"/>
    <w:rsid w:val="00506103"/>
    <w:rsid w:val="005065BF"/>
    <w:rsid w:val="00507856"/>
    <w:rsid w:val="00507871"/>
    <w:rsid w:val="005116EE"/>
    <w:rsid w:val="005120DD"/>
    <w:rsid w:val="00512760"/>
    <w:rsid w:val="00517388"/>
    <w:rsid w:val="005178FA"/>
    <w:rsid w:val="00520485"/>
    <w:rsid w:val="00521549"/>
    <w:rsid w:val="005230BC"/>
    <w:rsid w:val="00525A92"/>
    <w:rsid w:val="00527B37"/>
    <w:rsid w:val="005328C5"/>
    <w:rsid w:val="005336D8"/>
    <w:rsid w:val="0053747F"/>
    <w:rsid w:val="00540604"/>
    <w:rsid w:val="005407C2"/>
    <w:rsid w:val="00540926"/>
    <w:rsid w:val="00540958"/>
    <w:rsid w:val="0054122E"/>
    <w:rsid w:val="005423AD"/>
    <w:rsid w:val="0054381D"/>
    <w:rsid w:val="00545533"/>
    <w:rsid w:val="00546173"/>
    <w:rsid w:val="00547359"/>
    <w:rsid w:val="00552539"/>
    <w:rsid w:val="005538F3"/>
    <w:rsid w:val="0055466F"/>
    <w:rsid w:val="0055686E"/>
    <w:rsid w:val="005621B2"/>
    <w:rsid w:val="00564423"/>
    <w:rsid w:val="005712E2"/>
    <w:rsid w:val="005716BA"/>
    <w:rsid w:val="00571DD6"/>
    <w:rsid w:val="00573CD7"/>
    <w:rsid w:val="00574B4A"/>
    <w:rsid w:val="0057562D"/>
    <w:rsid w:val="00576DBC"/>
    <w:rsid w:val="005846CA"/>
    <w:rsid w:val="00585D3C"/>
    <w:rsid w:val="00585D4D"/>
    <w:rsid w:val="00585E15"/>
    <w:rsid w:val="00586E3E"/>
    <w:rsid w:val="005879A9"/>
    <w:rsid w:val="00590433"/>
    <w:rsid w:val="00592296"/>
    <w:rsid w:val="00593A56"/>
    <w:rsid w:val="0059563E"/>
    <w:rsid w:val="00596F30"/>
    <w:rsid w:val="005A0A8F"/>
    <w:rsid w:val="005A0C4D"/>
    <w:rsid w:val="005A0E8E"/>
    <w:rsid w:val="005A24EE"/>
    <w:rsid w:val="005A2E2A"/>
    <w:rsid w:val="005A3398"/>
    <w:rsid w:val="005A5DBE"/>
    <w:rsid w:val="005A70FA"/>
    <w:rsid w:val="005A760B"/>
    <w:rsid w:val="005B0017"/>
    <w:rsid w:val="005B122C"/>
    <w:rsid w:val="005B18CB"/>
    <w:rsid w:val="005B1B2B"/>
    <w:rsid w:val="005B31D2"/>
    <w:rsid w:val="005B3C1C"/>
    <w:rsid w:val="005B3E68"/>
    <w:rsid w:val="005B4834"/>
    <w:rsid w:val="005B58DB"/>
    <w:rsid w:val="005B5F07"/>
    <w:rsid w:val="005C04C0"/>
    <w:rsid w:val="005C2AC9"/>
    <w:rsid w:val="005C4169"/>
    <w:rsid w:val="005C5329"/>
    <w:rsid w:val="005C5D0E"/>
    <w:rsid w:val="005C753D"/>
    <w:rsid w:val="005C77B1"/>
    <w:rsid w:val="005D1B6D"/>
    <w:rsid w:val="005D2EAC"/>
    <w:rsid w:val="005D5C47"/>
    <w:rsid w:val="005D5EE6"/>
    <w:rsid w:val="005E3926"/>
    <w:rsid w:val="005F58F6"/>
    <w:rsid w:val="005F5C8B"/>
    <w:rsid w:val="0060169F"/>
    <w:rsid w:val="0060356E"/>
    <w:rsid w:val="0060532C"/>
    <w:rsid w:val="00605A6F"/>
    <w:rsid w:val="006077A1"/>
    <w:rsid w:val="00607D6D"/>
    <w:rsid w:val="00610418"/>
    <w:rsid w:val="0061052F"/>
    <w:rsid w:val="00610B8A"/>
    <w:rsid w:val="0061378B"/>
    <w:rsid w:val="00613D17"/>
    <w:rsid w:val="006141A4"/>
    <w:rsid w:val="00616CF6"/>
    <w:rsid w:val="00620533"/>
    <w:rsid w:val="00620794"/>
    <w:rsid w:val="00620AB8"/>
    <w:rsid w:val="00620DB2"/>
    <w:rsid w:val="006253AA"/>
    <w:rsid w:val="00630B38"/>
    <w:rsid w:val="00630F4B"/>
    <w:rsid w:val="00632B47"/>
    <w:rsid w:val="006341C6"/>
    <w:rsid w:val="006347D7"/>
    <w:rsid w:val="00634DE4"/>
    <w:rsid w:val="00637B73"/>
    <w:rsid w:val="00643CB3"/>
    <w:rsid w:val="00644826"/>
    <w:rsid w:val="0065052A"/>
    <w:rsid w:val="006505CC"/>
    <w:rsid w:val="00652CCD"/>
    <w:rsid w:val="00652D23"/>
    <w:rsid w:val="00653EC4"/>
    <w:rsid w:val="0066384D"/>
    <w:rsid w:val="00663A10"/>
    <w:rsid w:val="00664130"/>
    <w:rsid w:val="006659B2"/>
    <w:rsid w:val="00666DB4"/>
    <w:rsid w:val="00670C96"/>
    <w:rsid w:val="006723E3"/>
    <w:rsid w:val="0067274D"/>
    <w:rsid w:val="00673B41"/>
    <w:rsid w:val="0067438D"/>
    <w:rsid w:val="00675922"/>
    <w:rsid w:val="00676BAC"/>
    <w:rsid w:val="00680687"/>
    <w:rsid w:val="00680779"/>
    <w:rsid w:val="006812BA"/>
    <w:rsid w:val="00682545"/>
    <w:rsid w:val="00683C0C"/>
    <w:rsid w:val="00686DD5"/>
    <w:rsid w:val="00690D4F"/>
    <w:rsid w:val="00692DA7"/>
    <w:rsid w:val="00695930"/>
    <w:rsid w:val="00696A5F"/>
    <w:rsid w:val="006A1D65"/>
    <w:rsid w:val="006A3172"/>
    <w:rsid w:val="006A4583"/>
    <w:rsid w:val="006A4B7C"/>
    <w:rsid w:val="006A4C0D"/>
    <w:rsid w:val="006A6A75"/>
    <w:rsid w:val="006A7286"/>
    <w:rsid w:val="006B1E82"/>
    <w:rsid w:val="006B29C0"/>
    <w:rsid w:val="006B51D1"/>
    <w:rsid w:val="006C10AF"/>
    <w:rsid w:val="006C4242"/>
    <w:rsid w:val="006C6084"/>
    <w:rsid w:val="006C7C4E"/>
    <w:rsid w:val="006C7D8A"/>
    <w:rsid w:val="006D2BEF"/>
    <w:rsid w:val="006D45A7"/>
    <w:rsid w:val="006D6313"/>
    <w:rsid w:val="006E07F0"/>
    <w:rsid w:val="006E13C7"/>
    <w:rsid w:val="006E482D"/>
    <w:rsid w:val="006F27C4"/>
    <w:rsid w:val="006F3DA3"/>
    <w:rsid w:val="006F58A5"/>
    <w:rsid w:val="006F58CD"/>
    <w:rsid w:val="006F5CFD"/>
    <w:rsid w:val="006F69A4"/>
    <w:rsid w:val="006F6E50"/>
    <w:rsid w:val="00701613"/>
    <w:rsid w:val="00702FC0"/>
    <w:rsid w:val="00705273"/>
    <w:rsid w:val="00707EF5"/>
    <w:rsid w:val="00710711"/>
    <w:rsid w:val="007128F4"/>
    <w:rsid w:val="00713E97"/>
    <w:rsid w:val="00714771"/>
    <w:rsid w:val="0071482A"/>
    <w:rsid w:val="0071568C"/>
    <w:rsid w:val="0071626D"/>
    <w:rsid w:val="00717BBB"/>
    <w:rsid w:val="00723BD6"/>
    <w:rsid w:val="007274D8"/>
    <w:rsid w:val="00731F11"/>
    <w:rsid w:val="007357E6"/>
    <w:rsid w:val="00740517"/>
    <w:rsid w:val="00742D3D"/>
    <w:rsid w:val="00743E4F"/>
    <w:rsid w:val="00744291"/>
    <w:rsid w:val="00746667"/>
    <w:rsid w:val="007509CD"/>
    <w:rsid w:val="007509D6"/>
    <w:rsid w:val="007519B3"/>
    <w:rsid w:val="007525AD"/>
    <w:rsid w:val="00753914"/>
    <w:rsid w:val="00755930"/>
    <w:rsid w:val="00756B6C"/>
    <w:rsid w:val="00760923"/>
    <w:rsid w:val="00760AE7"/>
    <w:rsid w:val="00764088"/>
    <w:rsid w:val="0076528A"/>
    <w:rsid w:val="00767405"/>
    <w:rsid w:val="00773ACE"/>
    <w:rsid w:val="00776511"/>
    <w:rsid w:val="00776FED"/>
    <w:rsid w:val="00777917"/>
    <w:rsid w:val="00787C63"/>
    <w:rsid w:val="0079039B"/>
    <w:rsid w:val="00792589"/>
    <w:rsid w:val="00792D4A"/>
    <w:rsid w:val="00793954"/>
    <w:rsid w:val="007939C5"/>
    <w:rsid w:val="007942B7"/>
    <w:rsid w:val="00794C78"/>
    <w:rsid w:val="00795423"/>
    <w:rsid w:val="007A359A"/>
    <w:rsid w:val="007B27BD"/>
    <w:rsid w:val="007B4E61"/>
    <w:rsid w:val="007C17DE"/>
    <w:rsid w:val="007C7CB3"/>
    <w:rsid w:val="007D0252"/>
    <w:rsid w:val="007D48BE"/>
    <w:rsid w:val="007D50F9"/>
    <w:rsid w:val="007D6554"/>
    <w:rsid w:val="007D784F"/>
    <w:rsid w:val="007E001B"/>
    <w:rsid w:val="007E0BFC"/>
    <w:rsid w:val="007E689C"/>
    <w:rsid w:val="007F0345"/>
    <w:rsid w:val="007F22BA"/>
    <w:rsid w:val="007F2FA3"/>
    <w:rsid w:val="007F3AC7"/>
    <w:rsid w:val="007F3D64"/>
    <w:rsid w:val="007F74DF"/>
    <w:rsid w:val="00801BAC"/>
    <w:rsid w:val="00801FFA"/>
    <w:rsid w:val="00803451"/>
    <w:rsid w:val="00805A28"/>
    <w:rsid w:val="00805C39"/>
    <w:rsid w:val="00805FA3"/>
    <w:rsid w:val="00807D3B"/>
    <w:rsid w:val="008117A3"/>
    <w:rsid w:val="008117D2"/>
    <w:rsid w:val="008131F0"/>
    <w:rsid w:val="00813671"/>
    <w:rsid w:val="00814869"/>
    <w:rsid w:val="0081769F"/>
    <w:rsid w:val="00823A13"/>
    <w:rsid w:val="00826D42"/>
    <w:rsid w:val="008306FE"/>
    <w:rsid w:val="008307B8"/>
    <w:rsid w:val="00831733"/>
    <w:rsid w:val="0083634B"/>
    <w:rsid w:val="0084225A"/>
    <w:rsid w:val="008427D6"/>
    <w:rsid w:val="0084374E"/>
    <w:rsid w:val="00843EA9"/>
    <w:rsid w:val="00845313"/>
    <w:rsid w:val="008474C6"/>
    <w:rsid w:val="00850F1E"/>
    <w:rsid w:val="008531BF"/>
    <w:rsid w:val="00854784"/>
    <w:rsid w:val="0085611E"/>
    <w:rsid w:val="00856F6C"/>
    <w:rsid w:val="0086332F"/>
    <w:rsid w:val="008634F6"/>
    <w:rsid w:val="00866C88"/>
    <w:rsid w:val="00871983"/>
    <w:rsid w:val="00871DD5"/>
    <w:rsid w:val="008731E9"/>
    <w:rsid w:val="008735BA"/>
    <w:rsid w:val="008741BB"/>
    <w:rsid w:val="00876F6E"/>
    <w:rsid w:val="00877EBD"/>
    <w:rsid w:val="00880620"/>
    <w:rsid w:val="00881FC9"/>
    <w:rsid w:val="00882963"/>
    <w:rsid w:val="008834B8"/>
    <w:rsid w:val="008834DC"/>
    <w:rsid w:val="00890B0E"/>
    <w:rsid w:val="00892E2E"/>
    <w:rsid w:val="00895D15"/>
    <w:rsid w:val="00896CCE"/>
    <w:rsid w:val="008A1C50"/>
    <w:rsid w:val="008A4E8C"/>
    <w:rsid w:val="008B0B33"/>
    <w:rsid w:val="008B1632"/>
    <w:rsid w:val="008B1F17"/>
    <w:rsid w:val="008B3B17"/>
    <w:rsid w:val="008B4A8E"/>
    <w:rsid w:val="008B4ABD"/>
    <w:rsid w:val="008B51F1"/>
    <w:rsid w:val="008B5804"/>
    <w:rsid w:val="008B6034"/>
    <w:rsid w:val="008B6C63"/>
    <w:rsid w:val="008B7697"/>
    <w:rsid w:val="008C003B"/>
    <w:rsid w:val="008C18A0"/>
    <w:rsid w:val="008C2701"/>
    <w:rsid w:val="008C32BE"/>
    <w:rsid w:val="008C6113"/>
    <w:rsid w:val="008C6745"/>
    <w:rsid w:val="008C7E2D"/>
    <w:rsid w:val="008D041F"/>
    <w:rsid w:val="008D048A"/>
    <w:rsid w:val="008D413A"/>
    <w:rsid w:val="008D47F7"/>
    <w:rsid w:val="008D5092"/>
    <w:rsid w:val="008D5E31"/>
    <w:rsid w:val="008D70BB"/>
    <w:rsid w:val="008E07E6"/>
    <w:rsid w:val="008E257D"/>
    <w:rsid w:val="008E2EBC"/>
    <w:rsid w:val="008F0099"/>
    <w:rsid w:val="008F1D65"/>
    <w:rsid w:val="008F20F0"/>
    <w:rsid w:val="008F28E0"/>
    <w:rsid w:val="008F2E17"/>
    <w:rsid w:val="008F2E6F"/>
    <w:rsid w:val="008F5DE0"/>
    <w:rsid w:val="00901EB6"/>
    <w:rsid w:val="00903376"/>
    <w:rsid w:val="00904F43"/>
    <w:rsid w:val="00910225"/>
    <w:rsid w:val="00912AC6"/>
    <w:rsid w:val="00913CDC"/>
    <w:rsid w:val="00915CDC"/>
    <w:rsid w:val="00917B85"/>
    <w:rsid w:val="00920074"/>
    <w:rsid w:val="0092077C"/>
    <w:rsid w:val="009233B2"/>
    <w:rsid w:val="00924D0A"/>
    <w:rsid w:val="009255DE"/>
    <w:rsid w:val="0093141F"/>
    <w:rsid w:val="00933799"/>
    <w:rsid w:val="00933A78"/>
    <w:rsid w:val="009342CA"/>
    <w:rsid w:val="00937D37"/>
    <w:rsid w:val="009410E3"/>
    <w:rsid w:val="00943226"/>
    <w:rsid w:val="0094340F"/>
    <w:rsid w:val="00943433"/>
    <w:rsid w:val="00943C49"/>
    <w:rsid w:val="009446C0"/>
    <w:rsid w:val="0094623D"/>
    <w:rsid w:val="00946C2A"/>
    <w:rsid w:val="009523EF"/>
    <w:rsid w:val="00954196"/>
    <w:rsid w:val="009546A3"/>
    <w:rsid w:val="00955298"/>
    <w:rsid w:val="009568B4"/>
    <w:rsid w:val="00956D76"/>
    <w:rsid w:val="0096100E"/>
    <w:rsid w:val="00961FB2"/>
    <w:rsid w:val="009622BE"/>
    <w:rsid w:val="00965F39"/>
    <w:rsid w:val="00967717"/>
    <w:rsid w:val="0097395E"/>
    <w:rsid w:val="00977451"/>
    <w:rsid w:val="00980DA6"/>
    <w:rsid w:val="00983FA3"/>
    <w:rsid w:val="009840C0"/>
    <w:rsid w:val="00986352"/>
    <w:rsid w:val="0098648C"/>
    <w:rsid w:val="00986EBC"/>
    <w:rsid w:val="00991127"/>
    <w:rsid w:val="009921FE"/>
    <w:rsid w:val="00992315"/>
    <w:rsid w:val="009930FB"/>
    <w:rsid w:val="0099344C"/>
    <w:rsid w:val="0099415F"/>
    <w:rsid w:val="00994D80"/>
    <w:rsid w:val="00997002"/>
    <w:rsid w:val="009A1626"/>
    <w:rsid w:val="009A31FA"/>
    <w:rsid w:val="009A3768"/>
    <w:rsid w:val="009A7831"/>
    <w:rsid w:val="009B0068"/>
    <w:rsid w:val="009B0604"/>
    <w:rsid w:val="009B0E8D"/>
    <w:rsid w:val="009B262C"/>
    <w:rsid w:val="009B2D38"/>
    <w:rsid w:val="009B7483"/>
    <w:rsid w:val="009C1D67"/>
    <w:rsid w:val="009C7619"/>
    <w:rsid w:val="009E24EE"/>
    <w:rsid w:val="009E4955"/>
    <w:rsid w:val="009E5865"/>
    <w:rsid w:val="009E6093"/>
    <w:rsid w:val="009E6542"/>
    <w:rsid w:val="009E6878"/>
    <w:rsid w:val="009E7690"/>
    <w:rsid w:val="009F4274"/>
    <w:rsid w:val="009F4754"/>
    <w:rsid w:val="009F6415"/>
    <w:rsid w:val="009F7B2E"/>
    <w:rsid w:val="00A01F95"/>
    <w:rsid w:val="00A07633"/>
    <w:rsid w:val="00A10408"/>
    <w:rsid w:val="00A1112D"/>
    <w:rsid w:val="00A111C6"/>
    <w:rsid w:val="00A12950"/>
    <w:rsid w:val="00A1295F"/>
    <w:rsid w:val="00A14B65"/>
    <w:rsid w:val="00A201E2"/>
    <w:rsid w:val="00A21FF8"/>
    <w:rsid w:val="00A262E4"/>
    <w:rsid w:val="00A337BC"/>
    <w:rsid w:val="00A33999"/>
    <w:rsid w:val="00A36A67"/>
    <w:rsid w:val="00A36E0E"/>
    <w:rsid w:val="00A40A34"/>
    <w:rsid w:val="00A437D1"/>
    <w:rsid w:val="00A441FA"/>
    <w:rsid w:val="00A44CCA"/>
    <w:rsid w:val="00A472A1"/>
    <w:rsid w:val="00A5435E"/>
    <w:rsid w:val="00A60626"/>
    <w:rsid w:val="00A61737"/>
    <w:rsid w:val="00A631E5"/>
    <w:rsid w:val="00A632B4"/>
    <w:rsid w:val="00A64E0F"/>
    <w:rsid w:val="00A7152F"/>
    <w:rsid w:val="00A770A2"/>
    <w:rsid w:val="00A806CE"/>
    <w:rsid w:val="00A86E30"/>
    <w:rsid w:val="00A91755"/>
    <w:rsid w:val="00A96087"/>
    <w:rsid w:val="00A963B1"/>
    <w:rsid w:val="00A97993"/>
    <w:rsid w:val="00AA2AC1"/>
    <w:rsid w:val="00AA3070"/>
    <w:rsid w:val="00AA31C8"/>
    <w:rsid w:val="00AA4586"/>
    <w:rsid w:val="00AA5D14"/>
    <w:rsid w:val="00AA6D82"/>
    <w:rsid w:val="00AC0BED"/>
    <w:rsid w:val="00AC10FE"/>
    <w:rsid w:val="00AC1272"/>
    <w:rsid w:val="00AC2C15"/>
    <w:rsid w:val="00AC4AD6"/>
    <w:rsid w:val="00AC6D9E"/>
    <w:rsid w:val="00AD12AD"/>
    <w:rsid w:val="00AD7EC5"/>
    <w:rsid w:val="00AE0C87"/>
    <w:rsid w:val="00AE3F12"/>
    <w:rsid w:val="00AE4FD8"/>
    <w:rsid w:val="00AF0073"/>
    <w:rsid w:val="00AF041A"/>
    <w:rsid w:val="00AF0AFE"/>
    <w:rsid w:val="00AF0D79"/>
    <w:rsid w:val="00AF765B"/>
    <w:rsid w:val="00B01531"/>
    <w:rsid w:val="00B0335E"/>
    <w:rsid w:val="00B06026"/>
    <w:rsid w:val="00B06B0B"/>
    <w:rsid w:val="00B074A0"/>
    <w:rsid w:val="00B074C2"/>
    <w:rsid w:val="00B0752B"/>
    <w:rsid w:val="00B103A5"/>
    <w:rsid w:val="00B10900"/>
    <w:rsid w:val="00B115D3"/>
    <w:rsid w:val="00B1346C"/>
    <w:rsid w:val="00B142BF"/>
    <w:rsid w:val="00B146AB"/>
    <w:rsid w:val="00B16C2D"/>
    <w:rsid w:val="00B20808"/>
    <w:rsid w:val="00B21C51"/>
    <w:rsid w:val="00B22542"/>
    <w:rsid w:val="00B22925"/>
    <w:rsid w:val="00B23C55"/>
    <w:rsid w:val="00B26A2B"/>
    <w:rsid w:val="00B319F6"/>
    <w:rsid w:val="00B3214B"/>
    <w:rsid w:val="00B33639"/>
    <w:rsid w:val="00B34EB7"/>
    <w:rsid w:val="00B37358"/>
    <w:rsid w:val="00B414E4"/>
    <w:rsid w:val="00B47638"/>
    <w:rsid w:val="00B478C4"/>
    <w:rsid w:val="00B52B4C"/>
    <w:rsid w:val="00B535F8"/>
    <w:rsid w:val="00B55CA7"/>
    <w:rsid w:val="00B62D45"/>
    <w:rsid w:val="00B643D6"/>
    <w:rsid w:val="00B65116"/>
    <w:rsid w:val="00B70C21"/>
    <w:rsid w:val="00B812A0"/>
    <w:rsid w:val="00B81D75"/>
    <w:rsid w:val="00B82BD6"/>
    <w:rsid w:val="00B82DC2"/>
    <w:rsid w:val="00B82E22"/>
    <w:rsid w:val="00B83896"/>
    <w:rsid w:val="00B853F8"/>
    <w:rsid w:val="00B85F72"/>
    <w:rsid w:val="00B870F2"/>
    <w:rsid w:val="00B91505"/>
    <w:rsid w:val="00B94079"/>
    <w:rsid w:val="00B979C5"/>
    <w:rsid w:val="00BA0216"/>
    <w:rsid w:val="00BA0FBC"/>
    <w:rsid w:val="00BA1F1E"/>
    <w:rsid w:val="00BA49F9"/>
    <w:rsid w:val="00BA5717"/>
    <w:rsid w:val="00BA6092"/>
    <w:rsid w:val="00BB2C5D"/>
    <w:rsid w:val="00BB4347"/>
    <w:rsid w:val="00BC1D17"/>
    <w:rsid w:val="00BC75B9"/>
    <w:rsid w:val="00BD2836"/>
    <w:rsid w:val="00BE3055"/>
    <w:rsid w:val="00BE4049"/>
    <w:rsid w:val="00BE434C"/>
    <w:rsid w:val="00BE5962"/>
    <w:rsid w:val="00BE63FA"/>
    <w:rsid w:val="00BE690D"/>
    <w:rsid w:val="00BF47E6"/>
    <w:rsid w:val="00BF6567"/>
    <w:rsid w:val="00BF6B18"/>
    <w:rsid w:val="00BF6E56"/>
    <w:rsid w:val="00C00D70"/>
    <w:rsid w:val="00C01D12"/>
    <w:rsid w:val="00C02738"/>
    <w:rsid w:val="00C04B8B"/>
    <w:rsid w:val="00C06C97"/>
    <w:rsid w:val="00C07B16"/>
    <w:rsid w:val="00C1055B"/>
    <w:rsid w:val="00C125D8"/>
    <w:rsid w:val="00C12CC6"/>
    <w:rsid w:val="00C15656"/>
    <w:rsid w:val="00C16467"/>
    <w:rsid w:val="00C2000E"/>
    <w:rsid w:val="00C2171F"/>
    <w:rsid w:val="00C23D09"/>
    <w:rsid w:val="00C276B9"/>
    <w:rsid w:val="00C31B97"/>
    <w:rsid w:val="00C34369"/>
    <w:rsid w:val="00C44794"/>
    <w:rsid w:val="00C45365"/>
    <w:rsid w:val="00C471E7"/>
    <w:rsid w:val="00C54ACB"/>
    <w:rsid w:val="00C55348"/>
    <w:rsid w:val="00C5697A"/>
    <w:rsid w:val="00C56DD5"/>
    <w:rsid w:val="00C57DBC"/>
    <w:rsid w:val="00C61341"/>
    <w:rsid w:val="00C63489"/>
    <w:rsid w:val="00C63F6F"/>
    <w:rsid w:val="00C63FBF"/>
    <w:rsid w:val="00C64696"/>
    <w:rsid w:val="00C71225"/>
    <w:rsid w:val="00C7182C"/>
    <w:rsid w:val="00C71D50"/>
    <w:rsid w:val="00C71E24"/>
    <w:rsid w:val="00C72888"/>
    <w:rsid w:val="00C758DE"/>
    <w:rsid w:val="00C8278C"/>
    <w:rsid w:val="00C829C6"/>
    <w:rsid w:val="00C8384C"/>
    <w:rsid w:val="00C91D8C"/>
    <w:rsid w:val="00C93556"/>
    <w:rsid w:val="00C95A02"/>
    <w:rsid w:val="00CA13F4"/>
    <w:rsid w:val="00CA6F35"/>
    <w:rsid w:val="00CB2A66"/>
    <w:rsid w:val="00CB38A2"/>
    <w:rsid w:val="00CB5160"/>
    <w:rsid w:val="00CB6F29"/>
    <w:rsid w:val="00CC09EF"/>
    <w:rsid w:val="00CC1059"/>
    <w:rsid w:val="00CC3932"/>
    <w:rsid w:val="00CC3BF1"/>
    <w:rsid w:val="00CC6EF3"/>
    <w:rsid w:val="00CC72F7"/>
    <w:rsid w:val="00CC734A"/>
    <w:rsid w:val="00CC74F1"/>
    <w:rsid w:val="00CD047D"/>
    <w:rsid w:val="00CD15EC"/>
    <w:rsid w:val="00CD1A80"/>
    <w:rsid w:val="00CD3E8A"/>
    <w:rsid w:val="00CD4372"/>
    <w:rsid w:val="00CD5C6C"/>
    <w:rsid w:val="00CD66A6"/>
    <w:rsid w:val="00CD6744"/>
    <w:rsid w:val="00CE385D"/>
    <w:rsid w:val="00CE3B35"/>
    <w:rsid w:val="00CE746E"/>
    <w:rsid w:val="00CF4BF2"/>
    <w:rsid w:val="00CF4FFE"/>
    <w:rsid w:val="00CF6163"/>
    <w:rsid w:val="00D00A62"/>
    <w:rsid w:val="00D00F9A"/>
    <w:rsid w:val="00D021EF"/>
    <w:rsid w:val="00D02EE9"/>
    <w:rsid w:val="00D04E1B"/>
    <w:rsid w:val="00D06053"/>
    <w:rsid w:val="00D0610C"/>
    <w:rsid w:val="00D12B62"/>
    <w:rsid w:val="00D17449"/>
    <w:rsid w:val="00D206C1"/>
    <w:rsid w:val="00D23257"/>
    <w:rsid w:val="00D244C4"/>
    <w:rsid w:val="00D279DE"/>
    <w:rsid w:val="00D27D93"/>
    <w:rsid w:val="00D30F40"/>
    <w:rsid w:val="00D3178B"/>
    <w:rsid w:val="00D319B1"/>
    <w:rsid w:val="00D366CB"/>
    <w:rsid w:val="00D36709"/>
    <w:rsid w:val="00D36FDE"/>
    <w:rsid w:val="00D378F6"/>
    <w:rsid w:val="00D40836"/>
    <w:rsid w:val="00D44BF0"/>
    <w:rsid w:val="00D44F3B"/>
    <w:rsid w:val="00D45DF2"/>
    <w:rsid w:val="00D45EA4"/>
    <w:rsid w:val="00D5248A"/>
    <w:rsid w:val="00D54AA4"/>
    <w:rsid w:val="00D55533"/>
    <w:rsid w:val="00D5593C"/>
    <w:rsid w:val="00D55E52"/>
    <w:rsid w:val="00D56B18"/>
    <w:rsid w:val="00D600E9"/>
    <w:rsid w:val="00D60987"/>
    <w:rsid w:val="00D626BB"/>
    <w:rsid w:val="00D63B37"/>
    <w:rsid w:val="00D63BD0"/>
    <w:rsid w:val="00D662D1"/>
    <w:rsid w:val="00D71C09"/>
    <w:rsid w:val="00D773D1"/>
    <w:rsid w:val="00D7761C"/>
    <w:rsid w:val="00D82AEF"/>
    <w:rsid w:val="00D84C2C"/>
    <w:rsid w:val="00D860C8"/>
    <w:rsid w:val="00D91572"/>
    <w:rsid w:val="00D92DD9"/>
    <w:rsid w:val="00D93125"/>
    <w:rsid w:val="00DA049E"/>
    <w:rsid w:val="00DB1190"/>
    <w:rsid w:val="00DB2501"/>
    <w:rsid w:val="00DB29F8"/>
    <w:rsid w:val="00DB2A20"/>
    <w:rsid w:val="00DB5923"/>
    <w:rsid w:val="00DB7630"/>
    <w:rsid w:val="00DC2AF2"/>
    <w:rsid w:val="00DC2C0E"/>
    <w:rsid w:val="00DD321A"/>
    <w:rsid w:val="00DD746E"/>
    <w:rsid w:val="00DE191D"/>
    <w:rsid w:val="00DE41DA"/>
    <w:rsid w:val="00DE64C7"/>
    <w:rsid w:val="00DE73AB"/>
    <w:rsid w:val="00DF20B1"/>
    <w:rsid w:val="00DF21BB"/>
    <w:rsid w:val="00DF22BB"/>
    <w:rsid w:val="00DF505B"/>
    <w:rsid w:val="00DF7E29"/>
    <w:rsid w:val="00E04A68"/>
    <w:rsid w:val="00E0513A"/>
    <w:rsid w:val="00E05B99"/>
    <w:rsid w:val="00E10559"/>
    <w:rsid w:val="00E1245F"/>
    <w:rsid w:val="00E13EB3"/>
    <w:rsid w:val="00E15FAA"/>
    <w:rsid w:val="00E20A68"/>
    <w:rsid w:val="00E20CA5"/>
    <w:rsid w:val="00E22213"/>
    <w:rsid w:val="00E23491"/>
    <w:rsid w:val="00E23E98"/>
    <w:rsid w:val="00E259BF"/>
    <w:rsid w:val="00E25C50"/>
    <w:rsid w:val="00E27501"/>
    <w:rsid w:val="00E32D0F"/>
    <w:rsid w:val="00E33A52"/>
    <w:rsid w:val="00E369D3"/>
    <w:rsid w:val="00E40272"/>
    <w:rsid w:val="00E40E0A"/>
    <w:rsid w:val="00E445B4"/>
    <w:rsid w:val="00E50131"/>
    <w:rsid w:val="00E5444D"/>
    <w:rsid w:val="00E56274"/>
    <w:rsid w:val="00E56403"/>
    <w:rsid w:val="00E633D4"/>
    <w:rsid w:val="00E65FD4"/>
    <w:rsid w:val="00E70C17"/>
    <w:rsid w:val="00E70F34"/>
    <w:rsid w:val="00E710D1"/>
    <w:rsid w:val="00E738CF"/>
    <w:rsid w:val="00E7489A"/>
    <w:rsid w:val="00E85B98"/>
    <w:rsid w:val="00E86AF1"/>
    <w:rsid w:val="00E86F35"/>
    <w:rsid w:val="00E87D30"/>
    <w:rsid w:val="00E90CC2"/>
    <w:rsid w:val="00E913FC"/>
    <w:rsid w:val="00E92BAA"/>
    <w:rsid w:val="00E94B2D"/>
    <w:rsid w:val="00E94F01"/>
    <w:rsid w:val="00E97110"/>
    <w:rsid w:val="00E9791B"/>
    <w:rsid w:val="00EA0EE5"/>
    <w:rsid w:val="00EA2DDE"/>
    <w:rsid w:val="00EA7317"/>
    <w:rsid w:val="00EB2905"/>
    <w:rsid w:val="00EB47E5"/>
    <w:rsid w:val="00EB4A91"/>
    <w:rsid w:val="00EB5DF9"/>
    <w:rsid w:val="00EB6D5B"/>
    <w:rsid w:val="00EB6E36"/>
    <w:rsid w:val="00EC0F75"/>
    <w:rsid w:val="00EC0FF3"/>
    <w:rsid w:val="00EC21D0"/>
    <w:rsid w:val="00EC2B33"/>
    <w:rsid w:val="00EC3776"/>
    <w:rsid w:val="00EC4424"/>
    <w:rsid w:val="00EC4702"/>
    <w:rsid w:val="00EC624B"/>
    <w:rsid w:val="00EC72E9"/>
    <w:rsid w:val="00ED06B1"/>
    <w:rsid w:val="00ED26DA"/>
    <w:rsid w:val="00ED2C14"/>
    <w:rsid w:val="00ED5BE5"/>
    <w:rsid w:val="00ED75E5"/>
    <w:rsid w:val="00EF059F"/>
    <w:rsid w:val="00EF0F24"/>
    <w:rsid w:val="00EF12F9"/>
    <w:rsid w:val="00EF6E86"/>
    <w:rsid w:val="00EF75C0"/>
    <w:rsid w:val="00F00F0B"/>
    <w:rsid w:val="00F0298C"/>
    <w:rsid w:val="00F06F29"/>
    <w:rsid w:val="00F078AE"/>
    <w:rsid w:val="00F10948"/>
    <w:rsid w:val="00F10F89"/>
    <w:rsid w:val="00F12085"/>
    <w:rsid w:val="00F13D29"/>
    <w:rsid w:val="00F14237"/>
    <w:rsid w:val="00F21547"/>
    <w:rsid w:val="00F22904"/>
    <w:rsid w:val="00F24377"/>
    <w:rsid w:val="00F25B0E"/>
    <w:rsid w:val="00F2601F"/>
    <w:rsid w:val="00F328EE"/>
    <w:rsid w:val="00F34FB8"/>
    <w:rsid w:val="00F35B4A"/>
    <w:rsid w:val="00F366F1"/>
    <w:rsid w:val="00F416E4"/>
    <w:rsid w:val="00F41AB6"/>
    <w:rsid w:val="00F4614B"/>
    <w:rsid w:val="00F51D34"/>
    <w:rsid w:val="00F54B1A"/>
    <w:rsid w:val="00F5570D"/>
    <w:rsid w:val="00F65629"/>
    <w:rsid w:val="00F66AD5"/>
    <w:rsid w:val="00F67D16"/>
    <w:rsid w:val="00F71108"/>
    <w:rsid w:val="00F71FE3"/>
    <w:rsid w:val="00F7268B"/>
    <w:rsid w:val="00F76C7D"/>
    <w:rsid w:val="00F76FD8"/>
    <w:rsid w:val="00F80D39"/>
    <w:rsid w:val="00F80ED8"/>
    <w:rsid w:val="00F813F4"/>
    <w:rsid w:val="00F83568"/>
    <w:rsid w:val="00F84E02"/>
    <w:rsid w:val="00F86EC9"/>
    <w:rsid w:val="00F879D0"/>
    <w:rsid w:val="00F87FB9"/>
    <w:rsid w:val="00F937D1"/>
    <w:rsid w:val="00F95FE2"/>
    <w:rsid w:val="00F9768A"/>
    <w:rsid w:val="00F97DA8"/>
    <w:rsid w:val="00FA0C2D"/>
    <w:rsid w:val="00FA0E65"/>
    <w:rsid w:val="00FA5EC8"/>
    <w:rsid w:val="00FB133B"/>
    <w:rsid w:val="00FB2DB4"/>
    <w:rsid w:val="00FB4672"/>
    <w:rsid w:val="00FC1B6C"/>
    <w:rsid w:val="00FC3D79"/>
    <w:rsid w:val="00FC3E8B"/>
    <w:rsid w:val="00FC4903"/>
    <w:rsid w:val="00FC6121"/>
    <w:rsid w:val="00FD0516"/>
    <w:rsid w:val="00FD0E0B"/>
    <w:rsid w:val="00FD4E71"/>
    <w:rsid w:val="00FD50AE"/>
    <w:rsid w:val="00FD607C"/>
    <w:rsid w:val="00FD648E"/>
    <w:rsid w:val="00FE14D3"/>
    <w:rsid w:val="00FE24DF"/>
    <w:rsid w:val="00FE2BB6"/>
    <w:rsid w:val="00FE50CB"/>
    <w:rsid w:val="00FE6406"/>
    <w:rsid w:val="00FE67FC"/>
    <w:rsid w:val="00FF1442"/>
    <w:rsid w:val="00FF317A"/>
    <w:rsid w:val="00FF3BB8"/>
    <w:rsid w:val="00FF4601"/>
    <w:rsid w:val="00FF5996"/>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71"/>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link w:val="Heading2Char"/>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link w:val="Heading3Char"/>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link w:val="Heading7Char"/>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customStyle="1" w:styleId="Heading2Char">
    <w:name w:val="Heading 2 Char"/>
    <w:basedOn w:val="DefaultParagraphFont"/>
    <w:link w:val="Heading2"/>
    <w:uiPriority w:val="9"/>
    <w:rsid w:val="00A44CCA"/>
    <w:rPr>
      <w:rFonts w:ascii="Calibri" w:eastAsia="Calibri" w:hAnsi="Calibri" w:cs="Calibri"/>
      <w:b/>
      <w:sz w:val="20"/>
      <w:szCs w:val="20"/>
    </w:rPr>
  </w:style>
  <w:style w:type="character" w:customStyle="1" w:styleId="Heading3Char">
    <w:name w:val="Heading 3 Char"/>
    <w:basedOn w:val="DefaultParagraphFont"/>
    <w:link w:val="Heading3"/>
    <w:uiPriority w:val="9"/>
    <w:rsid w:val="00A44CCA"/>
    <w:rPr>
      <w:rFonts w:ascii="Calibri" w:eastAsia="Calibri" w:hAnsi="Calibri" w:cs="Calibri"/>
      <w:sz w:val="20"/>
      <w:szCs w:val="20"/>
    </w:rPr>
  </w:style>
  <w:style w:type="character" w:customStyle="1" w:styleId="Heading4Char">
    <w:name w:val="Heading 4 Char"/>
    <w:basedOn w:val="DefaultParagraphFont"/>
    <w:link w:val="Heading4"/>
    <w:uiPriority w:val="9"/>
    <w:rsid w:val="00A44CCA"/>
    <w:rPr>
      <w:rFonts w:ascii="Calibri" w:eastAsia="Calibri" w:hAnsi="Calibri" w:cs="Calibri"/>
      <w:sz w:val="20"/>
      <w:szCs w:val="20"/>
    </w:rPr>
  </w:style>
  <w:style w:type="character" w:customStyle="1" w:styleId="Heading5Char">
    <w:name w:val="Heading 5 Char"/>
    <w:basedOn w:val="DefaultParagraphFont"/>
    <w:link w:val="Heading5"/>
    <w:uiPriority w:val="9"/>
    <w:rsid w:val="00A44CCA"/>
    <w:rPr>
      <w:rFonts w:ascii="Calibri" w:eastAsia="Calibri" w:hAnsi="Calibri" w:cs="Calibri"/>
      <w:sz w:val="20"/>
      <w:szCs w:val="20"/>
    </w:rPr>
  </w:style>
  <w:style w:type="character" w:customStyle="1" w:styleId="Heading7Char">
    <w:name w:val="Heading 7 Char"/>
    <w:basedOn w:val="DefaultParagraphFont"/>
    <w:link w:val="Heading7"/>
    <w:rsid w:val="001E261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9</TotalTime>
  <Pages>43</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818</cp:revision>
  <dcterms:created xsi:type="dcterms:W3CDTF">2021-04-29T10:46:00Z</dcterms:created>
  <dcterms:modified xsi:type="dcterms:W3CDTF">2023-07-27T13:43:00Z</dcterms:modified>
</cp:coreProperties>
</file>